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500A2F6" w14:textId="77777777" w:rsidR="001768FA" w:rsidRPr="002A288D" w:rsidRDefault="001768FA" w:rsidP="00CA39B1">
      <w:pPr>
        <w:rPr>
          <w:b/>
          <w:sz w:val="24"/>
        </w:rPr>
      </w:pPr>
    </w:p>
    <w:p w14:paraId="047877BC" w14:textId="4E35D980" w:rsidR="001768FA" w:rsidRPr="002A288D" w:rsidRDefault="008635A9" w:rsidP="00CA39B1">
      <w:pPr>
        <w:tabs>
          <w:tab w:val="left" w:pos="8025"/>
        </w:tabs>
        <w:rPr>
          <w:b/>
          <w:sz w:val="24"/>
        </w:rPr>
      </w:pPr>
      <w:r w:rsidRPr="002A288D">
        <w:rPr>
          <w:b/>
          <w:sz w:val="24"/>
        </w:rPr>
        <w:tab/>
      </w:r>
    </w:p>
    <w:p w14:paraId="1C961BE6" w14:textId="2133D587" w:rsidR="001768FA" w:rsidRPr="002A288D" w:rsidRDefault="009B740F" w:rsidP="00CA39B1">
      <w:pPr>
        <w:rPr>
          <w:b/>
          <w:sz w:val="24"/>
        </w:rPr>
      </w:pPr>
      <w:r w:rsidRPr="002A288D">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2A288D" w:rsidRDefault="00B033BC" w:rsidP="00CA39B1">
                <w:pPr>
                  <w:jc w:val="left"/>
                  <w:rPr>
                    <w:rStyle w:val="Textedelespacerserv"/>
                    <w:rFonts w:eastAsiaTheme="minorHAnsi"/>
                    <w:color w:val="auto"/>
                  </w:rPr>
                </w:pPr>
                <w:r w:rsidRPr="002A288D">
                  <w:t xml:space="preserve">Professor </w:t>
                </w:r>
                <w:r w:rsidR="00216162" w:rsidRPr="002A288D">
                  <w:t>Yann Thoma</w:t>
                </w:r>
              </w:p>
            </w:sdtContent>
          </w:sdt>
          <w:sdt>
            <w:sdtPr>
              <w:id w:val="204154882"/>
              <w:placeholder>
                <w:docPart w:val="F20C12F67B174A4E92CE724331BA6800"/>
              </w:placeholder>
            </w:sdtPr>
            <w:sdtContent>
              <w:p w14:paraId="6052925E" w14:textId="7C87D741" w:rsidR="001768FA" w:rsidRPr="002A288D" w:rsidRDefault="00216162" w:rsidP="00CA39B1">
                <w:pPr>
                  <w:jc w:val="left"/>
                </w:pPr>
                <w:r w:rsidRPr="002A288D">
                  <w:t>REDS</w:t>
                </w:r>
              </w:p>
            </w:sdtContent>
          </w:sdt>
          <w:sdt>
            <w:sdtPr>
              <w:id w:val="-1744637338"/>
              <w:placeholder>
                <w:docPart w:val="609DA15324954AEDB2E2ED16D8F1C533"/>
              </w:placeholder>
            </w:sdtPr>
            <w:sdtContent>
              <w:p w14:paraId="5AC61449" w14:textId="76FCB908" w:rsidR="001768FA" w:rsidRPr="002A288D" w:rsidRDefault="00216162" w:rsidP="00CA39B1">
                <w:pPr>
                  <w:jc w:val="left"/>
                </w:pPr>
                <w:r w:rsidRPr="002A288D">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745FCC70"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Content>
          <w:r w:rsidR="003C636E" w:rsidRPr="002A288D">
            <w:t>Monday, May 16,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3F4352C5" w14:textId="20A07A72" w:rsidR="00601287"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304724" w:history="1">
            <w:r w:rsidR="00601287" w:rsidRPr="0043143B">
              <w:rPr>
                <w:rStyle w:val="Lienhypertexte"/>
                <w:noProof/>
              </w:rPr>
              <w:t>1</w:t>
            </w:r>
            <w:r w:rsidR="00601287">
              <w:rPr>
                <w:rFonts w:eastAsiaTheme="minorEastAsia" w:cstheme="minorBidi"/>
                <w:noProof/>
                <w:szCs w:val="22"/>
                <w:lang w:val="fr-FR" w:eastAsia="fr-FR"/>
              </w:rPr>
              <w:tab/>
            </w:r>
            <w:r w:rsidR="00601287" w:rsidRPr="0043143B">
              <w:rPr>
                <w:rStyle w:val="Lienhypertexte"/>
                <w:noProof/>
              </w:rPr>
              <w:t>Preamble</w:t>
            </w:r>
            <w:r w:rsidR="00601287">
              <w:rPr>
                <w:noProof/>
                <w:webHidden/>
              </w:rPr>
              <w:tab/>
            </w:r>
            <w:r w:rsidR="00601287">
              <w:rPr>
                <w:noProof/>
                <w:webHidden/>
              </w:rPr>
              <w:fldChar w:fldCharType="begin"/>
            </w:r>
            <w:r w:rsidR="00601287">
              <w:rPr>
                <w:noProof/>
                <w:webHidden/>
              </w:rPr>
              <w:instrText xml:space="preserve"> PAGEREF _Toc109304724 \h </w:instrText>
            </w:r>
            <w:r w:rsidR="00601287">
              <w:rPr>
                <w:noProof/>
                <w:webHidden/>
              </w:rPr>
            </w:r>
            <w:r w:rsidR="00601287">
              <w:rPr>
                <w:noProof/>
                <w:webHidden/>
              </w:rPr>
              <w:fldChar w:fldCharType="separate"/>
            </w:r>
            <w:r w:rsidR="00601287">
              <w:rPr>
                <w:noProof/>
                <w:webHidden/>
              </w:rPr>
              <w:t>6</w:t>
            </w:r>
            <w:r w:rsidR="00601287">
              <w:rPr>
                <w:noProof/>
                <w:webHidden/>
              </w:rPr>
              <w:fldChar w:fldCharType="end"/>
            </w:r>
          </w:hyperlink>
        </w:p>
        <w:p w14:paraId="14CB17F3" w14:textId="35D758DA" w:rsidR="00601287" w:rsidRDefault="00000000">
          <w:pPr>
            <w:pStyle w:val="TM1"/>
            <w:rPr>
              <w:rFonts w:eastAsiaTheme="minorEastAsia" w:cstheme="minorBidi"/>
              <w:noProof/>
              <w:szCs w:val="22"/>
              <w:lang w:val="fr-FR" w:eastAsia="fr-FR"/>
            </w:rPr>
          </w:pPr>
          <w:hyperlink w:anchor="_Toc109304725" w:history="1">
            <w:r w:rsidR="00601287" w:rsidRPr="0043143B">
              <w:rPr>
                <w:rStyle w:val="Lienhypertexte"/>
                <w:noProof/>
              </w:rPr>
              <w:t>2</w:t>
            </w:r>
            <w:r w:rsidR="00601287">
              <w:rPr>
                <w:rFonts w:eastAsiaTheme="minorEastAsia" w:cstheme="minorBidi"/>
                <w:noProof/>
                <w:szCs w:val="22"/>
                <w:lang w:val="fr-FR" w:eastAsia="fr-FR"/>
              </w:rPr>
              <w:tab/>
            </w:r>
            <w:r w:rsidR="00601287" w:rsidRPr="0043143B">
              <w:rPr>
                <w:rStyle w:val="Lienhypertexte"/>
                <w:noProof/>
              </w:rPr>
              <w:t>Introduction</w:t>
            </w:r>
            <w:r w:rsidR="00601287">
              <w:rPr>
                <w:noProof/>
                <w:webHidden/>
              </w:rPr>
              <w:tab/>
            </w:r>
            <w:r w:rsidR="00601287">
              <w:rPr>
                <w:noProof/>
                <w:webHidden/>
              </w:rPr>
              <w:fldChar w:fldCharType="begin"/>
            </w:r>
            <w:r w:rsidR="00601287">
              <w:rPr>
                <w:noProof/>
                <w:webHidden/>
              </w:rPr>
              <w:instrText xml:space="preserve"> PAGEREF _Toc109304725 \h </w:instrText>
            </w:r>
            <w:r w:rsidR="00601287">
              <w:rPr>
                <w:noProof/>
                <w:webHidden/>
              </w:rPr>
            </w:r>
            <w:r w:rsidR="00601287">
              <w:rPr>
                <w:noProof/>
                <w:webHidden/>
              </w:rPr>
              <w:fldChar w:fldCharType="separate"/>
            </w:r>
            <w:r w:rsidR="00601287">
              <w:rPr>
                <w:noProof/>
                <w:webHidden/>
              </w:rPr>
              <w:t>7</w:t>
            </w:r>
            <w:r w:rsidR="00601287">
              <w:rPr>
                <w:noProof/>
                <w:webHidden/>
              </w:rPr>
              <w:fldChar w:fldCharType="end"/>
            </w:r>
          </w:hyperlink>
        </w:p>
        <w:p w14:paraId="4E628A96" w14:textId="33F582AF" w:rsidR="00601287" w:rsidRDefault="00000000">
          <w:pPr>
            <w:pStyle w:val="TM2"/>
            <w:tabs>
              <w:tab w:val="left" w:pos="880"/>
              <w:tab w:val="right" w:leader="dot" w:pos="10194"/>
            </w:tabs>
            <w:rPr>
              <w:rFonts w:eastAsiaTheme="minorEastAsia" w:cstheme="minorBidi"/>
              <w:noProof/>
              <w:szCs w:val="22"/>
              <w:lang w:val="fr-FR" w:eastAsia="fr-FR"/>
            </w:rPr>
          </w:pPr>
          <w:hyperlink w:anchor="_Toc109304726" w:history="1">
            <w:r w:rsidR="00601287" w:rsidRPr="0043143B">
              <w:rPr>
                <w:rStyle w:val="Lienhypertexte"/>
                <w:noProof/>
              </w:rPr>
              <w:t>2.1</w:t>
            </w:r>
            <w:r w:rsidR="00601287">
              <w:rPr>
                <w:rFonts w:eastAsiaTheme="minorEastAsia" w:cstheme="minorBidi"/>
                <w:noProof/>
                <w:szCs w:val="22"/>
                <w:lang w:val="fr-FR" w:eastAsia="fr-FR"/>
              </w:rPr>
              <w:tab/>
            </w:r>
            <w:r w:rsidR="00601287" w:rsidRPr="0043143B">
              <w:rPr>
                <w:rStyle w:val="Lienhypertexte"/>
                <w:noProof/>
              </w:rPr>
              <w:t>What is therapeutic drug monitoring</w:t>
            </w:r>
            <w:r w:rsidR="00601287">
              <w:rPr>
                <w:noProof/>
                <w:webHidden/>
              </w:rPr>
              <w:tab/>
            </w:r>
            <w:r w:rsidR="00601287">
              <w:rPr>
                <w:noProof/>
                <w:webHidden/>
              </w:rPr>
              <w:fldChar w:fldCharType="begin"/>
            </w:r>
            <w:r w:rsidR="00601287">
              <w:rPr>
                <w:noProof/>
                <w:webHidden/>
              </w:rPr>
              <w:instrText xml:space="preserve"> PAGEREF _Toc109304726 \h </w:instrText>
            </w:r>
            <w:r w:rsidR="00601287">
              <w:rPr>
                <w:noProof/>
                <w:webHidden/>
              </w:rPr>
            </w:r>
            <w:r w:rsidR="00601287">
              <w:rPr>
                <w:noProof/>
                <w:webHidden/>
              </w:rPr>
              <w:fldChar w:fldCharType="separate"/>
            </w:r>
            <w:r w:rsidR="00601287">
              <w:rPr>
                <w:noProof/>
                <w:webHidden/>
              </w:rPr>
              <w:t>7</w:t>
            </w:r>
            <w:r w:rsidR="00601287">
              <w:rPr>
                <w:noProof/>
                <w:webHidden/>
              </w:rPr>
              <w:fldChar w:fldCharType="end"/>
            </w:r>
          </w:hyperlink>
        </w:p>
        <w:p w14:paraId="356B7702" w14:textId="47F1CAB7" w:rsidR="00601287" w:rsidRDefault="00000000">
          <w:pPr>
            <w:pStyle w:val="TM2"/>
            <w:tabs>
              <w:tab w:val="left" w:pos="880"/>
              <w:tab w:val="right" w:leader="dot" w:pos="10194"/>
            </w:tabs>
            <w:rPr>
              <w:rFonts w:eastAsiaTheme="minorEastAsia" w:cstheme="minorBidi"/>
              <w:noProof/>
              <w:szCs w:val="22"/>
              <w:lang w:val="fr-FR" w:eastAsia="fr-FR"/>
            </w:rPr>
          </w:pPr>
          <w:hyperlink w:anchor="_Toc109304727" w:history="1">
            <w:r w:rsidR="00601287" w:rsidRPr="0043143B">
              <w:rPr>
                <w:rStyle w:val="Lienhypertexte"/>
                <w:noProof/>
              </w:rPr>
              <w:t>2.2</w:t>
            </w:r>
            <w:r w:rsidR="00601287">
              <w:rPr>
                <w:rFonts w:eastAsiaTheme="minorEastAsia" w:cstheme="minorBidi"/>
                <w:noProof/>
                <w:szCs w:val="22"/>
                <w:lang w:val="fr-FR" w:eastAsia="fr-FR"/>
              </w:rPr>
              <w:tab/>
            </w:r>
            <w:r w:rsidR="00601287" w:rsidRPr="0043143B">
              <w:rPr>
                <w:rStyle w:val="Lienhypertexte"/>
                <w:noProof/>
              </w:rPr>
              <w:t>Tucuxi</w:t>
            </w:r>
            <w:r w:rsidR="00601287">
              <w:rPr>
                <w:noProof/>
                <w:webHidden/>
              </w:rPr>
              <w:tab/>
            </w:r>
            <w:r w:rsidR="00601287">
              <w:rPr>
                <w:noProof/>
                <w:webHidden/>
              </w:rPr>
              <w:fldChar w:fldCharType="begin"/>
            </w:r>
            <w:r w:rsidR="00601287">
              <w:rPr>
                <w:noProof/>
                <w:webHidden/>
              </w:rPr>
              <w:instrText xml:space="preserve"> PAGEREF _Toc109304727 \h </w:instrText>
            </w:r>
            <w:r w:rsidR="00601287">
              <w:rPr>
                <w:noProof/>
                <w:webHidden/>
              </w:rPr>
            </w:r>
            <w:r w:rsidR="00601287">
              <w:rPr>
                <w:noProof/>
                <w:webHidden/>
              </w:rPr>
              <w:fldChar w:fldCharType="separate"/>
            </w:r>
            <w:r w:rsidR="00601287">
              <w:rPr>
                <w:noProof/>
                <w:webHidden/>
              </w:rPr>
              <w:t>7</w:t>
            </w:r>
            <w:r w:rsidR="00601287">
              <w:rPr>
                <w:noProof/>
                <w:webHidden/>
              </w:rPr>
              <w:fldChar w:fldCharType="end"/>
            </w:r>
          </w:hyperlink>
        </w:p>
        <w:p w14:paraId="76C14B62" w14:textId="2ED33DC0" w:rsidR="00601287" w:rsidRDefault="00000000">
          <w:pPr>
            <w:pStyle w:val="TM2"/>
            <w:tabs>
              <w:tab w:val="left" w:pos="880"/>
              <w:tab w:val="right" w:leader="dot" w:pos="10194"/>
            </w:tabs>
            <w:rPr>
              <w:rFonts w:eastAsiaTheme="minorEastAsia" w:cstheme="minorBidi"/>
              <w:noProof/>
              <w:szCs w:val="22"/>
              <w:lang w:val="fr-FR" w:eastAsia="fr-FR"/>
            </w:rPr>
          </w:pPr>
          <w:hyperlink w:anchor="_Toc109304728" w:history="1">
            <w:r w:rsidR="00601287" w:rsidRPr="0043143B">
              <w:rPr>
                <w:rStyle w:val="Lienhypertexte"/>
                <w:noProof/>
              </w:rPr>
              <w:t>2.3</w:t>
            </w:r>
            <w:r w:rsidR="00601287">
              <w:rPr>
                <w:rFonts w:eastAsiaTheme="minorEastAsia" w:cstheme="minorBidi"/>
                <w:noProof/>
                <w:szCs w:val="22"/>
                <w:lang w:val="fr-FR" w:eastAsia="fr-FR"/>
              </w:rPr>
              <w:tab/>
            </w:r>
            <w:r w:rsidR="00601287" w:rsidRPr="0043143B">
              <w:rPr>
                <w:rStyle w:val="Lienhypertexte"/>
                <w:noProof/>
              </w:rPr>
              <w:t>Health situation in Tanzania</w:t>
            </w:r>
            <w:r w:rsidR="00601287">
              <w:rPr>
                <w:noProof/>
                <w:webHidden/>
              </w:rPr>
              <w:tab/>
            </w:r>
            <w:r w:rsidR="00601287">
              <w:rPr>
                <w:noProof/>
                <w:webHidden/>
              </w:rPr>
              <w:fldChar w:fldCharType="begin"/>
            </w:r>
            <w:r w:rsidR="00601287">
              <w:rPr>
                <w:noProof/>
                <w:webHidden/>
              </w:rPr>
              <w:instrText xml:space="preserve"> PAGEREF _Toc109304728 \h </w:instrText>
            </w:r>
            <w:r w:rsidR="00601287">
              <w:rPr>
                <w:noProof/>
                <w:webHidden/>
              </w:rPr>
            </w:r>
            <w:r w:rsidR="00601287">
              <w:rPr>
                <w:noProof/>
                <w:webHidden/>
              </w:rPr>
              <w:fldChar w:fldCharType="separate"/>
            </w:r>
            <w:r w:rsidR="00601287">
              <w:rPr>
                <w:noProof/>
                <w:webHidden/>
              </w:rPr>
              <w:t>8</w:t>
            </w:r>
            <w:r w:rsidR="00601287">
              <w:rPr>
                <w:noProof/>
                <w:webHidden/>
              </w:rPr>
              <w:fldChar w:fldCharType="end"/>
            </w:r>
          </w:hyperlink>
        </w:p>
        <w:p w14:paraId="7075EFA0" w14:textId="29DB1CA9" w:rsidR="00601287" w:rsidRDefault="00000000">
          <w:pPr>
            <w:pStyle w:val="TM2"/>
            <w:tabs>
              <w:tab w:val="left" w:pos="880"/>
              <w:tab w:val="right" w:leader="dot" w:pos="10194"/>
            </w:tabs>
            <w:rPr>
              <w:rFonts w:eastAsiaTheme="minorEastAsia" w:cstheme="minorBidi"/>
              <w:noProof/>
              <w:szCs w:val="22"/>
              <w:lang w:val="fr-FR" w:eastAsia="fr-FR"/>
            </w:rPr>
          </w:pPr>
          <w:hyperlink w:anchor="_Toc109304729" w:history="1">
            <w:r w:rsidR="00601287" w:rsidRPr="0043143B">
              <w:rPr>
                <w:rStyle w:val="Lienhypertexte"/>
                <w:noProof/>
              </w:rPr>
              <w:t>2.4</w:t>
            </w:r>
            <w:r w:rsidR="00601287">
              <w:rPr>
                <w:rFonts w:eastAsiaTheme="minorEastAsia" w:cstheme="minorBidi"/>
                <w:noProof/>
                <w:szCs w:val="22"/>
                <w:lang w:val="fr-FR" w:eastAsia="fr-FR"/>
              </w:rPr>
              <w:tab/>
            </w:r>
            <w:r w:rsidR="00601287" w:rsidRPr="0043143B">
              <w:rPr>
                <w:rStyle w:val="Lienhypertexte"/>
                <w:noProof/>
              </w:rPr>
              <w:t>Goal of this work</w:t>
            </w:r>
            <w:r w:rsidR="00601287">
              <w:rPr>
                <w:noProof/>
                <w:webHidden/>
              </w:rPr>
              <w:tab/>
            </w:r>
            <w:r w:rsidR="00601287">
              <w:rPr>
                <w:noProof/>
                <w:webHidden/>
              </w:rPr>
              <w:fldChar w:fldCharType="begin"/>
            </w:r>
            <w:r w:rsidR="00601287">
              <w:rPr>
                <w:noProof/>
                <w:webHidden/>
              </w:rPr>
              <w:instrText xml:space="preserve"> PAGEREF _Toc109304729 \h </w:instrText>
            </w:r>
            <w:r w:rsidR="00601287">
              <w:rPr>
                <w:noProof/>
                <w:webHidden/>
              </w:rPr>
            </w:r>
            <w:r w:rsidR="00601287">
              <w:rPr>
                <w:noProof/>
                <w:webHidden/>
              </w:rPr>
              <w:fldChar w:fldCharType="separate"/>
            </w:r>
            <w:r w:rsidR="00601287">
              <w:rPr>
                <w:noProof/>
                <w:webHidden/>
              </w:rPr>
              <w:t>9</w:t>
            </w:r>
            <w:r w:rsidR="00601287">
              <w:rPr>
                <w:noProof/>
                <w:webHidden/>
              </w:rPr>
              <w:fldChar w:fldCharType="end"/>
            </w:r>
          </w:hyperlink>
        </w:p>
        <w:p w14:paraId="7776C53B" w14:textId="17570FDD" w:rsidR="00601287" w:rsidRDefault="00000000">
          <w:pPr>
            <w:pStyle w:val="TM1"/>
            <w:rPr>
              <w:rFonts w:eastAsiaTheme="minorEastAsia" w:cstheme="minorBidi"/>
              <w:noProof/>
              <w:szCs w:val="22"/>
              <w:lang w:val="fr-FR" w:eastAsia="fr-FR"/>
            </w:rPr>
          </w:pPr>
          <w:hyperlink w:anchor="_Toc109304730" w:history="1">
            <w:r w:rsidR="00601287" w:rsidRPr="0043143B">
              <w:rPr>
                <w:rStyle w:val="Lienhypertexte"/>
                <w:noProof/>
              </w:rPr>
              <w:t>3</w:t>
            </w:r>
            <w:r w:rsidR="00601287">
              <w:rPr>
                <w:rFonts w:eastAsiaTheme="minorEastAsia" w:cstheme="minorBidi"/>
                <w:noProof/>
                <w:szCs w:val="22"/>
                <w:lang w:val="fr-FR" w:eastAsia="fr-FR"/>
              </w:rPr>
              <w:tab/>
            </w:r>
            <w:r w:rsidR="00601287" w:rsidRPr="0043143B">
              <w:rPr>
                <w:rStyle w:val="Lienhypertexte"/>
                <w:noProof/>
              </w:rPr>
              <w:t>Works to do</w:t>
            </w:r>
            <w:r w:rsidR="00601287">
              <w:rPr>
                <w:noProof/>
                <w:webHidden/>
              </w:rPr>
              <w:tab/>
            </w:r>
            <w:r w:rsidR="00601287">
              <w:rPr>
                <w:noProof/>
                <w:webHidden/>
              </w:rPr>
              <w:fldChar w:fldCharType="begin"/>
            </w:r>
            <w:r w:rsidR="00601287">
              <w:rPr>
                <w:noProof/>
                <w:webHidden/>
              </w:rPr>
              <w:instrText xml:space="preserve"> PAGEREF _Toc109304730 \h </w:instrText>
            </w:r>
            <w:r w:rsidR="00601287">
              <w:rPr>
                <w:noProof/>
                <w:webHidden/>
              </w:rPr>
            </w:r>
            <w:r w:rsidR="00601287">
              <w:rPr>
                <w:noProof/>
                <w:webHidden/>
              </w:rPr>
              <w:fldChar w:fldCharType="separate"/>
            </w:r>
            <w:r w:rsidR="00601287">
              <w:rPr>
                <w:noProof/>
                <w:webHidden/>
              </w:rPr>
              <w:t>10</w:t>
            </w:r>
            <w:r w:rsidR="00601287">
              <w:rPr>
                <w:noProof/>
                <w:webHidden/>
              </w:rPr>
              <w:fldChar w:fldCharType="end"/>
            </w:r>
          </w:hyperlink>
        </w:p>
        <w:p w14:paraId="22796F3B" w14:textId="3E6C5AF5" w:rsidR="00601287" w:rsidRDefault="00000000">
          <w:pPr>
            <w:pStyle w:val="TM2"/>
            <w:tabs>
              <w:tab w:val="left" w:pos="880"/>
              <w:tab w:val="right" w:leader="dot" w:pos="10194"/>
            </w:tabs>
            <w:rPr>
              <w:rFonts w:eastAsiaTheme="minorEastAsia" w:cstheme="minorBidi"/>
              <w:noProof/>
              <w:szCs w:val="22"/>
              <w:lang w:val="fr-FR" w:eastAsia="fr-FR"/>
            </w:rPr>
          </w:pPr>
          <w:hyperlink w:anchor="_Toc109304731" w:history="1">
            <w:r w:rsidR="00601287" w:rsidRPr="0043143B">
              <w:rPr>
                <w:rStyle w:val="Lienhypertexte"/>
                <w:noProof/>
              </w:rPr>
              <w:t>3.1</w:t>
            </w:r>
            <w:r w:rsidR="00601287">
              <w:rPr>
                <w:rFonts w:eastAsiaTheme="minorEastAsia" w:cstheme="minorBidi"/>
                <w:noProof/>
                <w:szCs w:val="22"/>
                <w:lang w:val="fr-FR" w:eastAsia="fr-FR"/>
              </w:rPr>
              <w:tab/>
            </w:r>
            <w:r w:rsidR="00601287" w:rsidRPr="0043143B">
              <w:rPr>
                <w:rStyle w:val="Lienhypertexte"/>
                <w:noProof/>
              </w:rPr>
              <w:t>Specification</w:t>
            </w:r>
            <w:r w:rsidR="00601287">
              <w:rPr>
                <w:noProof/>
                <w:webHidden/>
              </w:rPr>
              <w:tab/>
            </w:r>
            <w:r w:rsidR="00601287">
              <w:rPr>
                <w:noProof/>
                <w:webHidden/>
              </w:rPr>
              <w:fldChar w:fldCharType="begin"/>
            </w:r>
            <w:r w:rsidR="00601287">
              <w:rPr>
                <w:noProof/>
                <w:webHidden/>
              </w:rPr>
              <w:instrText xml:space="preserve"> PAGEREF _Toc109304731 \h </w:instrText>
            </w:r>
            <w:r w:rsidR="00601287">
              <w:rPr>
                <w:noProof/>
                <w:webHidden/>
              </w:rPr>
            </w:r>
            <w:r w:rsidR="00601287">
              <w:rPr>
                <w:noProof/>
                <w:webHidden/>
              </w:rPr>
              <w:fldChar w:fldCharType="separate"/>
            </w:r>
            <w:r w:rsidR="00601287">
              <w:rPr>
                <w:noProof/>
                <w:webHidden/>
              </w:rPr>
              <w:t>10</w:t>
            </w:r>
            <w:r w:rsidR="00601287">
              <w:rPr>
                <w:noProof/>
                <w:webHidden/>
              </w:rPr>
              <w:fldChar w:fldCharType="end"/>
            </w:r>
          </w:hyperlink>
        </w:p>
        <w:p w14:paraId="27ACFB95" w14:textId="76B805DA" w:rsidR="00601287" w:rsidRDefault="00000000">
          <w:pPr>
            <w:pStyle w:val="TM3"/>
            <w:tabs>
              <w:tab w:val="left" w:pos="1320"/>
              <w:tab w:val="right" w:leader="dot" w:pos="10194"/>
            </w:tabs>
            <w:rPr>
              <w:rFonts w:eastAsiaTheme="minorEastAsia" w:cstheme="minorBidi"/>
              <w:noProof/>
              <w:szCs w:val="22"/>
              <w:lang w:val="fr-FR" w:eastAsia="fr-FR"/>
            </w:rPr>
          </w:pPr>
          <w:hyperlink w:anchor="_Toc109304732" w:history="1">
            <w:r w:rsidR="00601287" w:rsidRPr="0043143B">
              <w:rPr>
                <w:rStyle w:val="Lienhypertexte"/>
                <w:noProof/>
              </w:rPr>
              <w:t>3.1.1</w:t>
            </w:r>
            <w:r w:rsidR="00601287">
              <w:rPr>
                <w:rFonts w:eastAsiaTheme="minorEastAsia" w:cstheme="minorBidi"/>
                <w:noProof/>
                <w:szCs w:val="22"/>
                <w:lang w:val="fr-FR" w:eastAsia="fr-FR"/>
              </w:rPr>
              <w:tab/>
            </w:r>
            <w:r w:rsidR="00601287" w:rsidRPr="0043143B">
              <w:rPr>
                <w:rStyle w:val="Lienhypertexte"/>
                <w:noProof/>
              </w:rPr>
              <w:t>Objective</w:t>
            </w:r>
            <w:r w:rsidR="00601287">
              <w:rPr>
                <w:noProof/>
                <w:webHidden/>
              </w:rPr>
              <w:tab/>
            </w:r>
            <w:r w:rsidR="00601287">
              <w:rPr>
                <w:noProof/>
                <w:webHidden/>
              </w:rPr>
              <w:fldChar w:fldCharType="begin"/>
            </w:r>
            <w:r w:rsidR="00601287">
              <w:rPr>
                <w:noProof/>
                <w:webHidden/>
              </w:rPr>
              <w:instrText xml:space="preserve"> PAGEREF _Toc109304732 \h </w:instrText>
            </w:r>
            <w:r w:rsidR="00601287">
              <w:rPr>
                <w:noProof/>
                <w:webHidden/>
              </w:rPr>
            </w:r>
            <w:r w:rsidR="00601287">
              <w:rPr>
                <w:noProof/>
                <w:webHidden/>
              </w:rPr>
              <w:fldChar w:fldCharType="separate"/>
            </w:r>
            <w:r w:rsidR="00601287">
              <w:rPr>
                <w:noProof/>
                <w:webHidden/>
              </w:rPr>
              <w:t>10</w:t>
            </w:r>
            <w:r w:rsidR="00601287">
              <w:rPr>
                <w:noProof/>
                <w:webHidden/>
              </w:rPr>
              <w:fldChar w:fldCharType="end"/>
            </w:r>
          </w:hyperlink>
        </w:p>
        <w:p w14:paraId="323C521B" w14:textId="05AD5459" w:rsidR="00601287" w:rsidRDefault="00000000">
          <w:pPr>
            <w:pStyle w:val="TM3"/>
            <w:tabs>
              <w:tab w:val="left" w:pos="1320"/>
              <w:tab w:val="right" w:leader="dot" w:pos="10194"/>
            </w:tabs>
            <w:rPr>
              <w:rFonts w:eastAsiaTheme="minorEastAsia" w:cstheme="minorBidi"/>
              <w:noProof/>
              <w:szCs w:val="22"/>
              <w:lang w:val="fr-FR" w:eastAsia="fr-FR"/>
            </w:rPr>
          </w:pPr>
          <w:hyperlink w:anchor="_Toc109304733" w:history="1">
            <w:r w:rsidR="00601287" w:rsidRPr="0043143B">
              <w:rPr>
                <w:rStyle w:val="Lienhypertexte"/>
                <w:noProof/>
              </w:rPr>
              <w:t>3.1.2</w:t>
            </w:r>
            <w:r w:rsidR="00601287">
              <w:rPr>
                <w:rFonts w:eastAsiaTheme="minorEastAsia" w:cstheme="minorBidi"/>
                <w:noProof/>
                <w:szCs w:val="22"/>
                <w:lang w:val="fr-FR" w:eastAsia="fr-FR"/>
              </w:rPr>
              <w:tab/>
            </w:r>
            <w:r w:rsidR="00601287" w:rsidRPr="0043143B">
              <w:rPr>
                <w:rStyle w:val="Lienhypertexte"/>
                <w:noProof/>
              </w:rPr>
              <w:t>Features</w:t>
            </w:r>
            <w:r w:rsidR="00601287">
              <w:rPr>
                <w:noProof/>
                <w:webHidden/>
              </w:rPr>
              <w:tab/>
            </w:r>
            <w:r w:rsidR="00601287">
              <w:rPr>
                <w:noProof/>
                <w:webHidden/>
              </w:rPr>
              <w:fldChar w:fldCharType="begin"/>
            </w:r>
            <w:r w:rsidR="00601287">
              <w:rPr>
                <w:noProof/>
                <w:webHidden/>
              </w:rPr>
              <w:instrText xml:space="preserve"> PAGEREF _Toc109304733 \h </w:instrText>
            </w:r>
            <w:r w:rsidR="00601287">
              <w:rPr>
                <w:noProof/>
                <w:webHidden/>
              </w:rPr>
            </w:r>
            <w:r w:rsidR="00601287">
              <w:rPr>
                <w:noProof/>
                <w:webHidden/>
              </w:rPr>
              <w:fldChar w:fldCharType="separate"/>
            </w:r>
            <w:r w:rsidR="00601287">
              <w:rPr>
                <w:noProof/>
                <w:webHidden/>
              </w:rPr>
              <w:t>10</w:t>
            </w:r>
            <w:r w:rsidR="00601287">
              <w:rPr>
                <w:noProof/>
                <w:webHidden/>
              </w:rPr>
              <w:fldChar w:fldCharType="end"/>
            </w:r>
          </w:hyperlink>
        </w:p>
        <w:p w14:paraId="4F269A84" w14:textId="518D9F00" w:rsidR="00601287" w:rsidRDefault="00000000">
          <w:pPr>
            <w:pStyle w:val="TM2"/>
            <w:tabs>
              <w:tab w:val="left" w:pos="880"/>
              <w:tab w:val="right" w:leader="dot" w:pos="10194"/>
            </w:tabs>
            <w:rPr>
              <w:rFonts w:eastAsiaTheme="minorEastAsia" w:cstheme="minorBidi"/>
              <w:noProof/>
              <w:szCs w:val="22"/>
              <w:lang w:val="fr-FR" w:eastAsia="fr-FR"/>
            </w:rPr>
          </w:pPr>
          <w:hyperlink w:anchor="_Toc109304734" w:history="1">
            <w:r w:rsidR="00601287" w:rsidRPr="0043143B">
              <w:rPr>
                <w:rStyle w:val="Lienhypertexte"/>
                <w:noProof/>
              </w:rPr>
              <w:t>3.2</w:t>
            </w:r>
            <w:r w:rsidR="00601287">
              <w:rPr>
                <w:rFonts w:eastAsiaTheme="minorEastAsia" w:cstheme="minorBidi"/>
                <w:noProof/>
                <w:szCs w:val="22"/>
                <w:lang w:val="fr-FR" w:eastAsia="fr-FR"/>
              </w:rPr>
              <w:tab/>
            </w:r>
            <w:r w:rsidR="00601287" w:rsidRPr="0043143B">
              <w:rPr>
                <w:rStyle w:val="Lienhypertexte"/>
                <w:noProof/>
              </w:rPr>
              <w:t>Requirements</w:t>
            </w:r>
            <w:r w:rsidR="00601287">
              <w:rPr>
                <w:noProof/>
                <w:webHidden/>
              </w:rPr>
              <w:tab/>
            </w:r>
            <w:r w:rsidR="00601287">
              <w:rPr>
                <w:noProof/>
                <w:webHidden/>
              </w:rPr>
              <w:fldChar w:fldCharType="begin"/>
            </w:r>
            <w:r w:rsidR="00601287">
              <w:rPr>
                <w:noProof/>
                <w:webHidden/>
              </w:rPr>
              <w:instrText xml:space="preserve"> PAGEREF _Toc109304734 \h </w:instrText>
            </w:r>
            <w:r w:rsidR="00601287">
              <w:rPr>
                <w:noProof/>
                <w:webHidden/>
              </w:rPr>
            </w:r>
            <w:r w:rsidR="00601287">
              <w:rPr>
                <w:noProof/>
                <w:webHidden/>
              </w:rPr>
              <w:fldChar w:fldCharType="separate"/>
            </w:r>
            <w:r w:rsidR="00601287">
              <w:rPr>
                <w:noProof/>
                <w:webHidden/>
              </w:rPr>
              <w:t>11</w:t>
            </w:r>
            <w:r w:rsidR="00601287">
              <w:rPr>
                <w:noProof/>
                <w:webHidden/>
              </w:rPr>
              <w:fldChar w:fldCharType="end"/>
            </w:r>
          </w:hyperlink>
        </w:p>
        <w:p w14:paraId="1702A973" w14:textId="562995EE" w:rsidR="00601287" w:rsidRDefault="00000000">
          <w:pPr>
            <w:pStyle w:val="TM3"/>
            <w:tabs>
              <w:tab w:val="left" w:pos="1320"/>
              <w:tab w:val="right" w:leader="dot" w:pos="10194"/>
            </w:tabs>
            <w:rPr>
              <w:rFonts w:eastAsiaTheme="minorEastAsia" w:cstheme="minorBidi"/>
              <w:noProof/>
              <w:szCs w:val="22"/>
              <w:lang w:val="fr-FR" w:eastAsia="fr-FR"/>
            </w:rPr>
          </w:pPr>
          <w:hyperlink w:anchor="_Toc109304735" w:history="1">
            <w:r w:rsidR="00601287" w:rsidRPr="0043143B">
              <w:rPr>
                <w:rStyle w:val="Lienhypertexte"/>
                <w:noProof/>
              </w:rPr>
              <w:t>3.2.1</w:t>
            </w:r>
            <w:r w:rsidR="00601287">
              <w:rPr>
                <w:rFonts w:eastAsiaTheme="minorEastAsia" w:cstheme="minorBidi"/>
                <w:noProof/>
                <w:szCs w:val="22"/>
                <w:lang w:val="fr-FR" w:eastAsia="fr-FR"/>
              </w:rPr>
              <w:tab/>
            </w:r>
            <w:r w:rsidR="00601287" w:rsidRPr="0043143B">
              <w:rPr>
                <w:rStyle w:val="Lienhypertexte"/>
                <w:noProof/>
              </w:rPr>
              <w:t>Functional</w:t>
            </w:r>
            <w:r w:rsidR="00601287">
              <w:rPr>
                <w:noProof/>
                <w:webHidden/>
              </w:rPr>
              <w:tab/>
            </w:r>
            <w:r w:rsidR="00601287">
              <w:rPr>
                <w:noProof/>
                <w:webHidden/>
              </w:rPr>
              <w:fldChar w:fldCharType="begin"/>
            </w:r>
            <w:r w:rsidR="00601287">
              <w:rPr>
                <w:noProof/>
                <w:webHidden/>
              </w:rPr>
              <w:instrText xml:space="preserve"> PAGEREF _Toc109304735 \h </w:instrText>
            </w:r>
            <w:r w:rsidR="00601287">
              <w:rPr>
                <w:noProof/>
                <w:webHidden/>
              </w:rPr>
            </w:r>
            <w:r w:rsidR="00601287">
              <w:rPr>
                <w:noProof/>
                <w:webHidden/>
              </w:rPr>
              <w:fldChar w:fldCharType="separate"/>
            </w:r>
            <w:r w:rsidR="00601287">
              <w:rPr>
                <w:noProof/>
                <w:webHidden/>
              </w:rPr>
              <w:t>11</w:t>
            </w:r>
            <w:r w:rsidR="00601287">
              <w:rPr>
                <w:noProof/>
                <w:webHidden/>
              </w:rPr>
              <w:fldChar w:fldCharType="end"/>
            </w:r>
          </w:hyperlink>
        </w:p>
        <w:p w14:paraId="5C2B5F0B" w14:textId="3603A382" w:rsidR="00601287" w:rsidRDefault="00000000">
          <w:pPr>
            <w:pStyle w:val="TM3"/>
            <w:tabs>
              <w:tab w:val="left" w:pos="1320"/>
              <w:tab w:val="right" w:leader="dot" w:pos="10194"/>
            </w:tabs>
            <w:rPr>
              <w:rFonts w:eastAsiaTheme="minorEastAsia" w:cstheme="minorBidi"/>
              <w:noProof/>
              <w:szCs w:val="22"/>
              <w:lang w:val="fr-FR" w:eastAsia="fr-FR"/>
            </w:rPr>
          </w:pPr>
          <w:hyperlink w:anchor="_Toc109304736" w:history="1">
            <w:r w:rsidR="00601287" w:rsidRPr="0043143B">
              <w:rPr>
                <w:rStyle w:val="Lienhypertexte"/>
                <w:noProof/>
              </w:rPr>
              <w:t>3.2.2</w:t>
            </w:r>
            <w:r w:rsidR="00601287">
              <w:rPr>
                <w:rFonts w:eastAsiaTheme="minorEastAsia" w:cstheme="minorBidi"/>
                <w:noProof/>
                <w:szCs w:val="22"/>
                <w:lang w:val="fr-FR" w:eastAsia="fr-FR"/>
              </w:rPr>
              <w:tab/>
            </w:r>
            <w:r w:rsidR="00601287" w:rsidRPr="0043143B">
              <w:rPr>
                <w:rStyle w:val="Lienhypertexte"/>
                <w:noProof/>
              </w:rPr>
              <w:t>Nonfunctional</w:t>
            </w:r>
            <w:r w:rsidR="00601287">
              <w:rPr>
                <w:noProof/>
                <w:webHidden/>
              </w:rPr>
              <w:tab/>
            </w:r>
            <w:r w:rsidR="00601287">
              <w:rPr>
                <w:noProof/>
                <w:webHidden/>
              </w:rPr>
              <w:fldChar w:fldCharType="begin"/>
            </w:r>
            <w:r w:rsidR="00601287">
              <w:rPr>
                <w:noProof/>
                <w:webHidden/>
              </w:rPr>
              <w:instrText xml:space="preserve"> PAGEREF _Toc109304736 \h </w:instrText>
            </w:r>
            <w:r w:rsidR="00601287">
              <w:rPr>
                <w:noProof/>
                <w:webHidden/>
              </w:rPr>
            </w:r>
            <w:r w:rsidR="00601287">
              <w:rPr>
                <w:noProof/>
                <w:webHidden/>
              </w:rPr>
              <w:fldChar w:fldCharType="separate"/>
            </w:r>
            <w:r w:rsidR="00601287">
              <w:rPr>
                <w:noProof/>
                <w:webHidden/>
              </w:rPr>
              <w:t>11</w:t>
            </w:r>
            <w:r w:rsidR="00601287">
              <w:rPr>
                <w:noProof/>
                <w:webHidden/>
              </w:rPr>
              <w:fldChar w:fldCharType="end"/>
            </w:r>
          </w:hyperlink>
        </w:p>
        <w:p w14:paraId="06EA00AA" w14:textId="7BE63F02" w:rsidR="00601287" w:rsidRDefault="00000000">
          <w:pPr>
            <w:pStyle w:val="TM2"/>
            <w:tabs>
              <w:tab w:val="left" w:pos="880"/>
              <w:tab w:val="right" w:leader="dot" w:pos="10194"/>
            </w:tabs>
            <w:rPr>
              <w:rFonts w:eastAsiaTheme="minorEastAsia" w:cstheme="minorBidi"/>
              <w:noProof/>
              <w:szCs w:val="22"/>
              <w:lang w:val="fr-FR" w:eastAsia="fr-FR"/>
            </w:rPr>
          </w:pPr>
          <w:hyperlink w:anchor="_Toc109304737" w:history="1">
            <w:r w:rsidR="00601287" w:rsidRPr="0043143B">
              <w:rPr>
                <w:rStyle w:val="Lienhypertexte"/>
                <w:noProof/>
              </w:rPr>
              <w:t>3.3</w:t>
            </w:r>
            <w:r w:rsidR="00601287">
              <w:rPr>
                <w:rFonts w:eastAsiaTheme="minorEastAsia" w:cstheme="minorBidi"/>
                <w:noProof/>
                <w:szCs w:val="22"/>
                <w:lang w:val="fr-FR" w:eastAsia="fr-FR"/>
              </w:rPr>
              <w:tab/>
            </w:r>
            <w:r w:rsidR="00601287" w:rsidRPr="0043143B">
              <w:rPr>
                <w:rStyle w:val="Lienhypertexte"/>
                <w:noProof/>
              </w:rPr>
              <w:t>Testing</w:t>
            </w:r>
            <w:r w:rsidR="00601287">
              <w:rPr>
                <w:noProof/>
                <w:webHidden/>
              </w:rPr>
              <w:tab/>
            </w:r>
            <w:r w:rsidR="00601287">
              <w:rPr>
                <w:noProof/>
                <w:webHidden/>
              </w:rPr>
              <w:fldChar w:fldCharType="begin"/>
            </w:r>
            <w:r w:rsidR="00601287">
              <w:rPr>
                <w:noProof/>
                <w:webHidden/>
              </w:rPr>
              <w:instrText xml:space="preserve"> PAGEREF _Toc109304737 \h </w:instrText>
            </w:r>
            <w:r w:rsidR="00601287">
              <w:rPr>
                <w:noProof/>
                <w:webHidden/>
              </w:rPr>
            </w:r>
            <w:r w:rsidR="00601287">
              <w:rPr>
                <w:noProof/>
                <w:webHidden/>
              </w:rPr>
              <w:fldChar w:fldCharType="separate"/>
            </w:r>
            <w:r w:rsidR="00601287">
              <w:rPr>
                <w:noProof/>
                <w:webHidden/>
              </w:rPr>
              <w:t>11</w:t>
            </w:r>
            <w:r w:rsidR="00601287">
              <w:rPr>
                <w:noProof/>
                <w:webHidden/>
              </w:rPr>
              <w:fldChar w:fldCharType="end"/>
            </w:r>
          </w:hyperlink>
        </w:p>
        <w:p w14:paraId="5A28412A" w14:textId="6C66AA96" w:rsidR="00601287" w:rsidRDefault="00000000">
          <w:pPr>
            <w:pStyle w:val="TM2"/>
            <w:tabs>
              <w:tab w:val="left" w:pos="880"/>
              <w:tab w:val="right" w:leader="dot" w:pos="10194"/>
            </w:tabs>
            <w:rPr>
              <w:rFonts w:eastAsiaTheme="minorEastAsia" w:cstheme="minorBidi"/>
              <w:noProof/>
              <w:szCs w:val="22"/>
              <w:lang w:val="fr-FR" w:eastAsia="fr-FR"/>
            </w:rPr>
          </w:pPr>
          <w:hyperlink w:anchor="_Toc109304738" w:history="1">
            <w:r w:rsidR="00601287" w:rsidRPr="0043143B">
              <w:rPr>
                <w:rStyle w:val="Lienhypertexte"/>
                <w:noProof/>
              </w:rPr>
              <w:t>3.4</w:t>
            </w:r>
            <w:r w:rsidR="00601287">
              <w:rPr>
                <w:rFonts w:eastAsiaTheme="minorEastAsia" w:cstheme="minorBidi"/>
                <w:noProof/>
                <w:szCs w:val="22"/>
                <w:lang w:val="fr-FR" w:eastAsia="fr-FR"/>
              </w:rPr>
              <w:tab/>
            </w:r>
            <w:r w:rsidR="00601287" w:rsidRPr="0043143B">
              <w:rPr>
                <w:rStyle w:val="Lienhypertexte"/>
                <w:noProof/>
              </w:rPr>
              <w:t>Architecture</w:t>
            </w:r>
            <w:r w:rsidR="00601287">
              <w:rPr>
                <w:noProof/>
                <w:webHidden/>
              </w:rPr>
              <w:tab/>
            </w:r>
            <w:r w:rsidR="00601287">
              <w:rPr>
                <w:noProof/>
                <w:webHidden/>
              </w:rPr>
              <w:fldChar w:fldCharType="begin"/>
            </w:r>
            <w:r w:rsidR="00601287">
              <w:rPr>
                <w:noProof/>
                <w:webHidden/>
              </w:rPr>
              <w:instrText xml:space="preserve"> PAGEREF _Toc109304738 \h </w:instrText>
            </w:r>
            <w:r w:rsidR="00601287">
              <w:rPr>
                <w:noProof/>
                <w:webHidden/>
              </w:rPr>
            </w:r>
            <w:r w:rsidR="00601287">
              <w:rPr>
                <w:noProof/>
                <w:webHidden/>
              </w:rPr>
              <w:fldChar w:fldCharType="separate"/>
            </w:r>
            <w:r w:rsidR="00601287">
              <w:rPr>
                <w:noProof/>
                <w:webHidden/>
              </w:rPr>
              <w:t>11</w:t>
            </w:r>
            <w:r w:rsidR="00601287">
              <w:rPr>
                <w:noProof/>
                <w:webHidden/>
              </w:rPr>
              <w:fldChar w:fldCharType="end"/>
            </w:r>
          </w:hyperlink>
        </w:p>
        <w:p w14:paraId="5558C611" w14:textId="33FCE334" w:rsidR="00601287" w:rsidRDefault="00000000">
          <w:pPr>
            <w:pStyle w:val="TM1"/>
            <w:rPr>
              <w:rFonts w:eastAsiaTheme="minorEastAsia" w:cstheme="minorBidi"/>
              <w:noProof/>
              <w:szCs w:val="22"/>
              <w:lang w:val="fr-FR" w:eastAsia="fr-FR"/>
            </w:rPr>
          </w:pPr>
          <w:hyperlink w:anchor="_Toc109304739" w:history="1">
            <w:r w:rsidR="00601287" w:rsidRPr="0043143B">
              <w:rPr>
                <w:rStyle w:val="Lienhypertexte"/>
                <w:noProof/>
              </w:rPr>
              <w:t>4</w:t>
            </w:r>
            <w:r w:rsidR="00601287">
              <w:rPr>
                <w:rFonts w:eastAsiaTheme="minorEastAsia" w:cstheme="minorBidi"/>
                <w:noProof/>
                <w:szCs w:val="22"/>
                <w:lang w:val="fr-FR" w:eastAsia="fr-FR"/>
              </w:rPr>
              <w:tab/>
            </w:r>
            <w:r w:rsidR="00601287" w:rsidRPr="0043143B">
              <w:rPr>
                <w:rStyle w:val="Lienhypertexte"/>
                <w:noProof/>
              </w:rPr>
              <w:t>Analysis</w:t>
            </w:r>
            <w:r w:rsidR="00601287">
              <w:rPr>
                <w:noProof/>
                <w:webHidden/>
              </w:rPr>
              <w:tab/>
            </w:r>
            <w:r w:rsidR="00601287">
              <w:rPr>
                <w:noProof/>
                <w:webHidden/>
              </w:rPr>
              <w:fldChar w:fldCharType="begin"/>
            </w:r>
            <w:r w:rsidR="00601287">
              <w:rPr>
                <w:noProof/>
                <w:webHidden/>
              </w:rPr>
              <w:instrText xml:space="preserve"> PAGEREF _Toc109304739 \h </w:instrText>
            </w:r>
            <w:r w:rsidR="00601287">
              <w:rPr>
                <w:noProof/>
                <w:webHidden/>
              </w:rPr>
            </w:r>
            <w:r w:rsidR="00601287">
              <w:rPr>
                <w:noProof/>
                <w:webHidden/>
              </w:rPr>
              <w:fldChar w:fldCharType="separate"/>
            </w:r>
            <w:r w:rsidR="00601287">
              <w:rPr>
                <w:noProof/>
                <w:webHidden/>
              </w:rPr>
              <w:t>12</w:t>
            </w:r>
            <w:r w:rsidR="00601287">
              <w:rPr>
                <w:noProof/>
                <w:webHidden/>
              </w:rPr>
              <w:fldChar w:fldCharType="end"/>
            </w:r>
          </w:hyperlink>
        </w:p>
        <w:p w14:paraId="49B363E6" w14:textId="3A191AAE" w:rsidR="00601287" w:rsidRDefault="00000000">
          <w:pPr>
            <w:pStyle w:val="TM2"/>
            <w:tabs>
              <w:tab w:val="left" w:pos="880"/>
              <w:tab w:val="right" w:leader="dot" w:pos="10194"/>
            </w:tabs>
            <w:rPr>
              <w:rFonts w:eastAsiaTheme="minorEastAsia" w:cstheme="minorBidi"/>
              <w:noProof/>
              <w:szCs w:val="22"/>
              <w:lang w:val="fr-FR" w:eastAsia="fr-FR"/>
            </w:rPr>
          </w:pPr>
          <w:hyperlink w:anchor="_Toc109304740" w:history="1">
            <w:r w:rsidR="00601287" w:rsidRPr="0043143B">
              <w:rPr>
                <w:rStyle w:val="Lienhypertexte"/>
                <w:noProof/>
              </w:rPr>
              <w:t>4.1</w:t>
            </w:r>
            <w:r w:rsidR="00601287">
              <w:rPr>
                <w:rFonts w:eastAsiaTheme="minorEastAsia" w:cstheme="minorBidi"/>
                <w:noProof/>
                <w:szCs w:val="22"/>
                <w:lang w:val="fr-FR" w:eastAsia="fr-FR"/>
              </w:rPr>
              <w:tab/>
            </w:r>
            <w:r w:rsidR="00601287" w:rsidRPr="0043143B">
              <w:rPr>
                <w:rStyle w:val="Lienhypertexte"/>
                <w:noProof/>
              </w:rPr>
              <w:t>Technologies</w:t>
            </w:r>
            <w:r w:rsidR="00601287">
              <w:rPr>
                <w:noProof/>
                <w:webHidden/>
              </w:rPr>
              <w:tab/>
            </w:r>
            <w:r w:rsidR="00601287">
              <w:rPr>
                <w:noProof/>
                <w:webHidden/>
              </w:rPr>
              <w:fldChar w:fldCharType="begin"/>
            </w:r>
            <w:r w:rsidR="00601287">
              <w:rPr>
                <w:noProof/>
                <w:webHidden/>
              </w:rPr>
              <w:instrText xml:space="preserve"> PAGEREF _Toc109304740 \h </w:instrText>
            </w:r>
            <w:r w:rsidR="00601287">
              <w:rPr>
                <w:noProof/>
                <w:webHidden/>
              </w:rPr>
            </w:r>
            <w:r w:rsidR="00601287">
              <w:rPr>
                <w:noProof/>
                <w:webHidden/>
              </w:rPr>
              <w:fldChar w:fldCharType="separate"/>
            </w:r>
            <w:r w:rsidR="00601287">
              <w:rPr>
                <w:noProof/>
                <w:webHidden/>
              </w:rPr>
              <w:t>12</w:t>
            </w:r>
            <w:r w:rsidR="00601287">
              <w:rPr>
                <w:noProof/>
                <w:webHidden/>
              </w:rPr>
              <w:fldChar w:fldCharType="end"/>
            </w:r>
          </w:hyperlink>
        </w:p>
        <w:p w14:paraId="020C53B6" w14:textId="560E3C2F" w:rsidR="00601287" w:rsidRDefault="00000000">
          <w:pPr>
            <w:pStyle w:val="TM3"/>
            <w:tabs>
              <w:tab w:val="left" w:pos="1320"/>
              <w:tab w:val="right" w:leader="dot" w:pos="10194"/>
            </w:tabs>
            <w:rPr>
              <w:rFonts w:eastAsiaTheme="minorEastAsia" w:cstheme="minorBidi"/>
              <w:noProof/>
              <w:szCs w:val="22"/>
              <w:lang w:val="fr-FR" w:eastAsia="fr-FR"/>
            </w:rPr>
          </w:pPr>
          <w:hyperlink w:anchor="_Toc109304741" w:history="1">
            <w:r w:rsidR="00601287" w:rsidRPr="0043143B">
              <w:rPr>
                <w:rStyle w:val="Lienhypertexte"/>
                <w:noProof/>
              </w:rPr>
              <w:t>4.1.1</w:t>
            </w:r>
            <w:r w:rsidR="00601287">
              <w:rPr>
                <w:rFonts w:eastAsiaTheme="minorEastAsia" w:cstheme="minorBidi"/>
                <w:noProof/>
                <w:szCs w:val="22"/>
                <w:lang w:val="fr-FR" w:eastAsia="fr-FR"/>
              </w:rPr>
              <w:tab/>
            </w:r>
            <w:r w:rsidR="00601287" w:rsidRPr="0043143B">
              <w:rPr>
                <w:rStyle w:val="Lienhypertexte"/>
                <w:noProof/>
              </w:rPr>
              <w:t>Development language</w:t>
            </w:r>
            <w:r w:rsidR="00601287">
              <w:rPr>
                <w:noProof/>
                <w:webHidden/>
              </w:rPr>
              <w:tab/>
            </w:r>
            <w:r w:rsidR="00601287">
              <w:rPr>
                <w:noProof/>
                <w:webHidden/>
              </w:rPr>
              <w:fldChar w:fldCharType="begin"/>
            </w:r>
            <w:r w:rsidR="00601287">
              <w:rPr>
                <w:noProof/>
                <w:webHidden/>
              </w:rPr>
              <w:instrText xml:space="preserve"> PAGEREF _Toc109304741 \h </w:instrText>
            </w:r>
            <w:r w:rsidR="00601287">
              <w:rPr>
                <w:noProof/>
                <w:webHidden/>
              </w:rPr>
            </w:r>
            <w:r w:rsidR="00601287">
              <w:rPr>
                <w:noProof/>
                <w:webHidden/>
              </w:rPr>
              <w:fldChar w:fldCharType="separate"/>
            </w:r>
            <w:r w:rsidR="00601287">
              <w:rPr>
                <w:noProof/>
                <w:webHidden/>
              </w:rPr>
              <w:t>12</w:t>
            </w:r>
            <w:r w:rsidR="00601287">
              <w:rPr>
                <w:noProof/>
                <w:webHidden/>
              </w:rPr>
              <w:fldChar w:fldCharType="end"/>
            </w:r>
          </w:hyperlink>
        </w:p>
        <w:p w14:paraId="2DF428D6" w14:textId="574D77BD" w:rsidR="00601287" w:rsidRDefault="00000000">
          <w:pPr>
            <w:pStyle w:val="TM3"/>
            <w:tabs>
              <w:tab w:val="left" w:pos="1320"/>
              <w:tab w:val="right" w:leader="dot" w:pos="10194"/>
            </w:tabs>
            <w:rPr>
              <w:rFonts w:eastAsiaTheme="minorEastAsia" w:cstheme="minorBidi"/>
              <w:noProof/>
              <w:szCs w:val="22"/>
              <w:lang w:val="fr-FR" w:eastAsia="fr-FR"/>
            </w:rPr>
          </w:pPr>
          <w:hyperlink w:anchor="_Toc109304742" w:history="1">
            <w:r w:rsidR="00601287" w:rsidRPr="0043143B">
              <w:rPr>
                <w:rStyle w:val="Lienhypertexte"/>
                <w:noProof/>
              </w:rPr>
              <w:t>4.1.2</w:t>
            </w:r>
            <w:r w:rsidR="00601287">
              <w:rPr>
                <w:rFonts w:eastAsiaTheme="minorEastAsia" w:cstheme="minorBidi"/>
                <w:noProof/>
                <w:szCs w:val="22"/>
                <w:lang w:val="fr-FR" w:eastAsia="fr-FR"/>
              </w:rPr>
              <w:tab/>
            </w:r>
            <w:r w:rsidR="00601287" w:rsidRPr="0043143B">
              <w:rPr>
                <w:rStyle w:val="Lienhypertexte"/>
                <w:noProof/>
              </w:rPr>
              <w:t>Integrated Development Environment</w:t>
            </w:r>
            <w:r w:rsidR="00601287">
              <w:rPr>
                <w:noProof/>
                <w:webHidden/>
              </w:rPr>
              <w:tab/>
            </w:r>
            <w:r w:rsidR="00601287">
              <w:rPr>
                <w:noProof/>
                <w:webHidden/>
              </w:rPr>
              <w:fldChar w:fldCharType="begin"/>
            </w:r>
            <w:r w:rsidR="00601287">
              <w:rPr>
                <w:noProof/>
                <w:webHidden/>
              </w:rPr>
              <w:instrText xml:space="preserve"> PAGEREF _Toc109304742 \h </w:instrText>
            </w:r>
            <w:r w:rsidR="00601287">
              <w:rPr>
                <w:noProof/>
                <w:webHidden/>
              </w:rPr>
            </w:r>
            <w:r w:rsidR="00601287">
              <w:rPr>
                <w:noProof/>
                <w:webHidden/>
              </w:rPr>
              <w:fldChar w:fldCharType="separate"/>
            </w:r>
            <w:r w:rsidR="00601287">
              <w:rPr>
                <w:noProof/>
                <w:webHidden/>
              </w:rPr>
              <w:t>12</w:t>
            </w:r>
            <w:r w:rsidR="00601287">
              <w:rPr>
                <w:noProof/>
                <w:webHidden/>
              </w:rPr>
              <w:fldChar w:fldCharType="end"/>
            </w:r>
          </w:hyperlink>
        </w:p>
        <w:p w14:paraId="0ACF6AAC" w14:textId="5ED87329" w:rsidR="00601287" w:rsidRDefault="00000000">
          <w:pPr>
            <w:pStyle w:val="TM3"/>
            <w:tabs>
              <w:tab w:val="left" w:pos="1320"/>
              <w:tab w:val="right" w:leader="dot" w:pos="10194"/>
            </w:tabs>
            <w:rPr>
              <w:rFonts w:eastAsiaTheme="minorEastAsia" w:cstheme="minorBidi"/>
              <w:noProof/>
              <w:szCs w:val="22"/>
              <w:lang w:val="fr-FR" w:eastAsia="fr-FR"/>
            </w:rPr>
          </w:pPr>
          <w:hyperlink w:anchor="_Toc109304743" w:history="1">
            <w:r w:rsidR="00601287" w:rsidRPr="0043143B">
              <w:rPr>
                <w:rStyle w:val="Lienhypertexte"/>
                <w:noProof/>
              </w:rPr>
              <w:t>4.1.3</w:t>
            </w:r>
            <w:r w:rsidR="00601287">
              <w:rPr>
                <w:rFonts w:eastAsiaTheme="minorEastAsia" w:cstheme="minorBidi"/>
                <w:noProof/>
                <w:szCs w:val="22"/>
                <w:lang w:val="fr-FR" w:eastAsia="fr-FR"/>
              </w:rPr>
              <w:tab/>
            </w:r>
            <w:r w:rsidR="00601287" w:rsidRPr="0043143B">
              <w:rPr>
                <w:rStyle w:val="Lienhypertexte"/>
                <w:noProof/>
              </w:rPr>
              <w:t>Compiler</w:t>
            </w:r>
            <w:r w:rsidR="00601287">
              <w:rPr>
                <w:noProof/>
                <w:webHidden/>
              </w:rPr>
              <w:tab/>
            </w:r>
            <w:r w:rsidR="00601287">
              <w:rPr>
                <w:noProof/>
                <w:webHidden/>
              </w:rPr>
              <w:fldChar w:fldCharType="begin"/>
            </w:r>
            <w:r w:rsidR="00601287">
              <w:rPr>
                <w:noProof/>
                <w:webHidden/>
              </w:rPr>
              <w:instrText xml:space="preserve"> PAGEREF _Toc109304743 \h </w:instrText>
            </w:r>
            <w:r w:rsidR="00601287">
              <w:rPr>
                <w:noProof/>
                <w:webHidden/>
              </w:rPr>
            </w:r>
            <w:r w:rsidR="00601287">
              <w:rPr>
                <w:noProof/>
                <w:webHidden/>
              </w:rPr>
              <w:fldChar w:fldCharType="separate"/>
            </w:r>
            <w:r w:rsidR="00601287">
              <w:rPr>
                <w:noProof/>
                <w:webHidden/>
              </w:rPr>
              <w:t>12</w:t>
            </w:r>
            <w:r w:rsidR="00601287">
              <w:rPr>
                <w:noProof/>
                <w:webHidden/>
              </w:rPr>
              <w:fldChar w:fldCharType="end"/>
            </w:r>
          </w:hyperlink>
        </w:p>
        <w:p w14:paraId="523BF331" w14:textId="4CD1D3AA" w:rsidR="00601287" w:rsidRDefault="00000000">
          <w:pPr>
            <w:pStyle w:val="TM2"/>
            <w:tabs>
              <w:tab w:val="left" w:pos="880"/>
              <w:tab w:val="right" w:leader="dot" w:pos="10194"/>
            </w:tabs>
            <w:rPr>
              <w:rFonts w:eastAsiaTheme="minorEastAsia" w:cstheme="minorBidi"/>
              <w:noProof/>
              <w:szCs w:val="22"/>
              <w:lang w:val="fr-FR" w:eastAsia="fr-FR"/>
            </w:rPr>
          </w:pPr>
          <w:hyperlink w:anchor="_Toc109304744" w:history="1">
            <w:r w:rsidR="00601287" w:rsidRPr="0043143B">
              <w:rPr>
                <w:rStyle w:val="Lienhypertexte"/>
                <w:noProof/>
              </w:rPr>
              <w:t>4.2</w:t>
            </w:r>
            <w:r w:rsidR="00601287">
              <w:rPr>
                <w:rFonts w:eastAsiaTheme="minorEastAsia" w:cstheme="minorBidi"/>
                <w:noProof/>
                <w:szCs w:val="22"/>
                <w:lang w:val="fr-FR" w:eastAsia="fr-FR"/>
              </w:rPr>
              <w:tab/>
            </w:r>
            <w:r w:rsidR="00601287" w:rsidRPr="0043143B">
              <w:rPr>
                <w:rStyle w:val="Lienhypertexte"/>
                <w:noProof/>
              </w:rPr>
              <w:t>Input – TuberXpert query file</w:t>
            </w:r>
            <w:r w:rsidR="00601287">
              <w:rPr>
                <w:noProof/>
                <w:webHidden/>
              </w:rPr>
              <w:tab/>
            </w:r>
            <w:r w:rsidR="00601287">
              <w:rPr>
                <w:noProof/>
                <w:webHidden/>
              </w:rPr>
              <w:fldChar w:fldCharType="begin"/>
            </w:r>
            <w:r w:rsidR="00601287">
              <w:rPr>
                <w:noProof/>
                <w:webHidden/>
              </w:rPr>
              <w:instrText xml:space="preserve"> PAGEREF _Toc109304744 \h </w:instrText>
            </w:r>
            <w:r w:rsidR="00601287">
              <w:rPr>
                <w:noProof/>
                <w:webHidden/>
              </w:rPr>
            </w:r>
            <w:r w:rsidR="00601287">
              <w:rPr>
                <w:noProof/>
                <w:webHidden/>
              </w:rPr>
              <w:fldChar w:fldCharType="separate"/>
            </w:r>
            <w:r w:rsidR="00601287">
              <w:rPr>
                <w:noProof/>
                <w:webHidden/>
              </w:rPr>
              <w:t>12</w:t>
            </w:r>
            <w:r w:rsidR="00601287">
              <w:rPr>
                <w:noProof/>
                <w:webHidden/>
              </w:rPr>
              <w:fldChar w:fldCharType="end"/>
            </w:r>
          </w:hyperlink>
        </w:p>
        <w:p w14:paraId="60ED8D2B" w14:textId="08EB344B" w:rsidR="00601287" w:rsidRDefault="00000000">
          <w:pPr>
            <w:pStyle w:val="TM3"/>
            <w:tabs>
              <w:tab w:val="left" w:pos="1320"/>
              <w:tab w:val="right" w:leader="dot" w:pos="10194"/>
            </w:tabs>
            <w:rPr>
              <w:rFonts w:eastAsiaTheme="minorEastAsia" w:cstheme="minorBidi"/>
              <w:noProof/>
              <w:szCs w:val="22"/>
              <w:lang w:val="fr-FR" w:eastAsia="fr-FR"/>
            </w:rPr>
          </w:pPr>
          <w:hyperlink w:anchor="_Toc109304745" w:history="1">
            <w:r w:rsidR="00601287" w:rsidRPr="0043143B">
              <w:rPr>
                <w:rStyle w:val="Lienhypertexte"/>
                <w:noProof/>
              </w:rPr>
              <w:t>4.2.1</w:t>
            </w:r>
            <w:r w:rsidR="00601287">
              <w:rPr>
                <w:rFonts w:eastAsiaTheme="minorEastAsia" w:cstheme="minorBidi"/>
                <w:noProof/>
                <w:szCs w:val="22"/>
                <w:lang w:val="fr-FR" w:eastAsia="fr-FR"/>
              </w:rPr>
              <w:tab/>
            </w:r>
            <w:r w:rsidR="00601287" w:rsidRPr="0043143B">
              <w:rPr>
                <w:rStyle w:val="Lienhypertexte"/>
                <w:noProof/>
              </w:rPr>
              <w:t>Global</w:t>
            </w:r>
            <w:r w:rsidR="00601287">
              <w:rPr>
                <w:noProof/>
                <w:webHidden/>
              </w:rPr>
              <w:tab/>
            </w:r>
            <w:r w:rsidR="00601287">
              <w:rPr>
                <w:noProof/>
                <w:webHidden/>
              </w:rPr>
              <w:fldChar w:fldCharType="begin"/>
            </w:r>
            <w:r w:rsidR="00601287">
              <w:rPr>
                <w:noProof/>
                <w:webHidden/>
              </w:rPr>
              <w:instrText xml:space="preserve"> PAGEREF _Toc109304745 \h </w:instrText>
            </w:r>
            <w:r w:rsidR="00601287">
              <w:rPr>
                <w:noProof/>
                <w:webHidden/>
              </w:rPr>
            </w:r>
            <w:r w:rsidR="00601287">
              <w:rPr>
                <w:noProof/>
                <w:webHidden/>
              </w:rPr>
              <w:fldChar w:fldCharType="separate"/>
            </w:r>
            <w:r w:rsidR="00601287">
              <w:rPr>
                <w:noProof/>
                <w:webHidden/>
              </w:rPr>
              <w:t>13</w:t>
            </w:r>
            <w:r w:rsidR="00601287">
              <w:rPr>
                <w:noProof/>
                <w:webHidden/>
              </w:rPr>
              <w:fldChar w:fldCharType="end"/>
            </w:r>
          </w:hyperlink>
        </w:p>
        <w:p w14:paraId="144D99D1" w14:textId="70FD75BF" w:rsidR="00601287" w:rsidRDefault="00000000">
          <w:pPr>
            <w:pStyle w:val="TM3"/>
            <w:tabs>
              <w:tab w:val="left" w:pos="1320"/>
              <w:tab w:val="right" w:leader="dot" w:pos="10194"/>
            </w:tabs>
            <w:rPr>
              <w:rFonts w:eastAsiaTheme="minorEastAsia" w:cstheme="minorBidi"/>
              <w:noProof/>
              <w:szCs w:val="22"/>
              <w:lang w:val="fr-FR" w:eastAsia="fr-FR"/>
            </w:rPr>
          </w:pPr>
          <w:hyperlink w:anchor="_Toc109304746" w:history="1">
            <w:r w:rsidR="00601287" w:rsidRPr="0043143B">
              <w:rPr>
                <w:rStyle w:val="Lienhypertexte"/>
                <w:noProof/>
              </w:rPr>
              <w:t>4.2.2</w:t>
            </w:r>
            <w:r w:rsidR="00601287">
              <w:rPr>
                <w:rFonts w:eastAsiaTheme="minorEastAsia" w:cstheme="minorBidi"/>
                <w:noProof/>
                <w:szCs w:val="22"/>
                <w:lang w:val="fr-FR" w:eastAsia="fr-FR"/>
              </w:rPr>
              <w:tab/>
            </w:r>
            <w:r w:rsidR="00601287" w:rsidRPr="0043143B">
              <w:rPr>
                <w:rStyle w:val="Lienhypertexte"/>
                <w:noProof/>
              </w:rPr>
              <w:t>Admin</w:t>
            </w:r>
            <w:r w:rsidR="00601287">
              <w:rPr>
                <w:noProof/>
                <w:webHidden/>
              </w:rPr>
              <w:tab/>
            </w:r>
            <w:r w:rsidR="00601287">
              <w:rPr>
                <w:noProof/>
                <w:webHidden/>
              </w:rPr>
              <w:fldChar w:fldCharType="begin"/>
            </w:r>
            <w:r w:rsidR="00601287">
              <w:rPr>
                <w:noProof/>
                <w:webHidden/>
              </w:rPr>
              <w:instrText xml:space="preserve"> PAGEREF _Toc109304746 \h </w:instrText>
            </w:r>
            <w:r w:rsidR="00601287">
              <w:rPr>
                <w:noProof/>
                <w:webHidden/>
              </w:rPr>
            </w:r>
            <w:r w:rsidR="00601287">
              <w:rPr>
                <w:noProof/>
                <w:webHidden/>
              </w:rPr>
              <w:fldChar w:fldCharType="separate"/>
            </w:r>
            <w:r w:rsidR="00601287">
              <w:rPr>
                <w:noProof/>
                <w:webHidden/>
              </w:rPr>
              <w:t>13</w:t>
            </w:r>
            <w:r w:rsidR="00601287">
              <w:rPr>
                <w:noProof/>
                <w:webHidden/>
              </w:rPr>
              <w:fldChar w:fldCharType="end"/>
            </w:r>
          </w:hyperlink>
        </w:p>
        <w:p w14:paraId="0012AFAF" w14:textId="59526F9A" w:rsidR="00601287" w:rsidRDefault="00000000">
          <w:pPr>
            <w:pStyle w:val="TM3"/>
            <w:tabs>
              <w:tab w:val="left" w:pos="1320"/>
              <w:tab w:val="right" w:leader="dot" w:pos="10194"/>
            </w:tabs>
            <w:rPr>
              <w:rFonts w:eastAsiaTheme="minorEastAsia" w:cstheme="minorBidi"/>
              <w:noProof/>
              <w:szCs w:val="22"/>
              <w:lang w:val="fr-FR" w:eastAsia="fr-FR"/>
            </w:rPr>
          </w:pPr>
          <w:hyperlink w:anchor="_Toc109304747" w:history="1">
            <w:r w:rsidR="00601287" w:rsidRPr="0043143B">
              <w:rPr>
                <w:rStyle w:val="Lienhypertexte"/>
                <w:noProof/>
              </w:rPr>
              <w:t>4.2.3</w:t>
            </w:r>
            <w:r w:rsidR="00601287">
              <w:rPr>
                <w:rFonts w:eastAsiaTheme="minorEastAsia" w:cstheme="minorBidi"/>
                <w:noProof/>
                <w:szCs w:val="22"/>
                <w:lang w:val="fr-FR" w:eastAsia="fr-FR"/>
              </w:rPr>
              <w:tab/>
            </w:r>
            <w:r w:rsidR="00601287" w:rsidRPr="0043143B">
              <w:rPr>
                <w:rStyle w:val="Lienhypertexte"/>
                <w:noProof/>
              </w:rPr>
              <w:t>Covariates</w:t>
            </w:r>
            <w:r w:rsidR="00601287">
              <w:rPr>
                <w:noProof/>
                <w:webHidden/>
              </w:rPr>
              <w:tab/>
            </w:r>
            <w:r w:rsidR="00601287">
              <w:rPr>
                <w:noProof/>
                <w:webHidden/>
              </w:rPr>
              <w:fldChar w:fldCharType="begin"/>
            </w:r>
            <w:r w:rsidR="00601287">
              <w:rPr>
                <w:noProof/>
                <w:webHidden/>
              </w:rPr>
              <w:instrText xml:space="preserve"> PAGEREF _Toc109304747 \h </w:instrText>
            </w:r>
            <w:r w:rsidR="00601287">
              <w:rPr>
                <w:noProof/>
                <w:webHidden/>
              </w:rPr>
            </w:r>
            <w:r w:rsidR="00601287">
              <w:rPr>
                <w:noProof/>
                <w:webHidden/>
              </w:rPr>
              <w:fldChar w:fldCharType="separate"/>
            </w:r>
            <w:r w:rsidR="00601287">
              <w:rPr>
                <w:noProof/>
                <w:webHidden/>
              </w:rPr>
              <w:t>17</w:t>
            </w:r>
            <w:r w:rsidR="00601287">
              <w:rPr>
                <w:noProof/>
                <w:webHidden/>
              </w:rPr>
              <w:fldChar w:fldCharType="end"/>
            </w:r>
          </w:hyperlink>
        </w:p>
        <w:p w14:paraId="67EA8E5C" w14:textId="1D81A81C" w:rsidR="00601287" w:rsidRDefault="00000000">
          <w:pPr>
            <w:pStyle w:val="TM3"/>
            <w:tabs>
              <w:tab w:val="left" w:pos="1320"/>
              <w:tab w:val="right" w:leader="dot" w:pos="10194"/>
            </w:tabs>
            <w:rPr>
              <w:rFonts w:eastAsiaTheme="minorEastAsia" w:cstheme="minorBidi"/>
              <w:noProof/>
              <w:szCs w:val="22"/>
              <w:lang w:val="fr-FR" w:eastAsia="fr-FR"/>
            </w:rPr>
          </w:pPr>
          <w:hyperlink w:anchor="_Toc109304748" w:history="1">
            <w:r w:rsidR="00601287" w:rsidRPr="0043143B">
              <w:rPr>
                <w:rStyle w:val="Lienhypertexte"/>
                <w:noProof/>
              </w:rPr>
              <w:t>4.2.4</w:t>
            </w:r>
            <w:r w:rsidR="00601287">
              <w:rPr>
                <w:rFonts w:eastAsiaTheme="minorEastAsia" w:cstheme="minorBidi"/>
                <w:noProof/>
                <w:szCs w:val="22"/>
                <w:lang w:val="fr-FR" w:eastAsia="fr-FR"/>
              </w:rPr>
              <w:tab/>
            </w:r>
            <w:r w:rsidR="00601287" w:rsidRPr="0043143B">
              <w:rPr>
                <w:rStyle w:val="Lienhypertexte"/>
                <w:noProof/>
              </w:rPr>
              <w:t>Drugs</w:t>
            </w:r>
            <w:r w:rsidR="00601287">
              <w:rPr>
                <w:noProof/>
                <w:webHidden/>
              </w:rPr>
              <w:tab/>
            </w:r>
            <w:r w:rsidR="00601287">
              <w:rPr>
                <w:noProof/>
                <w:webHidden/>
              </w:rPr>
              <w:fldChar w:fldCharType="begin"/>
            </w:r>
            <w:r w:rsidR="00601287">
              <w:rPr>
                <w:noProof/>
                <w:webHidden/>
              </w:rPr>
              <w:instrText xml:space="preserve"> PAGEREF _Toc109304748 \h </w:instrText>
            </w:r>
            <w:r w:rsidR="00601287">
              <w:rPr>
                <w:noProof/>
                <w:webHidden/>
              </w:rPr>
            </w:r>
            <w:r w:rsidR="00601287">
              <w:rPr>
                <w:noProof/>
                <w:webHidden/>
              </w:rPr>
              <w:fldChar w:fldCharType="separate"/>
            </w:r>
            <w:r w:rsidR="00601287">
              <w:rPr>
                <w:noProof/>
                <w:webHidden/>
              </w:rPr>
              <w:t>17</w:t>
            </w:r>
            <w:r w:rsidR="00601287">
              <w:rPr>
                <w:noProof/>
                <w:webHidden/>
              </w:rPr>
              <w:fldChar w:fldCharType="end"/>
            </w:r>
          </w:hyperlink>
        </w:p>
        <w:p w14:paraId="2C644BB2" w14:textId="76D25210" w:rsidR="00601287" w:rsidRDefault="00000000">
          <w:pPr>
            <w:pStyle w:val="TM3"/>
            <w:tabs>
              <w:tab w:val="left" w:pos="1320"/>
              <w:tab w:val="right" w:leader="dot" w:pos="10194"/>
            </w:tabs>
            <w:rPr>
              <w:rFonts w:eastAsiaTheme="minorEastAsia" w:cstheme="minorBidi"/>
              <w:noProof/>
              <w:szCs w:val="22"/>
              <w:lang w:val="fr-FR" w:eastAsia="fr-FR"/>
            </w:rPr>
          </w:pPr>
          <w:hyperlink w:anchor="_Toc109304749" w:history="1">
            <w:r w:rsidR="00601287" w:rsidRPr="0043143B">
              <w:rPr>
                <w:rStyle w:val="Lienhypertexte"/>
                <w:noProof/>
              </w:rPr>
              <w:t>4.2.5</w:t>
            </w:r>
            <w:r w:rsidR="00601287">
              <w:rPr>
                <w:rFonts w:eastAsiaTheme="minorEastAsia" w:cstheme="minorBidi"/>
                <w:noProof/>
                <w:szCs w:val="22"/>
                <w:lang w:val="fr-FR" w:eastAsia="fr-FR"/>
              </w:rPr>
              <w:tab/>
            </w:r>
            <w:r w:rsidR="00601287" w:rsidRPr="0043143B">
              <w:rPr>
                <w:rStyle w:val="Lienhypertexte"/>
                <w:noProof/>
              </w:rPr>
              <w:t>Treatment</w:t>
            </w:r>
            <w:r w:rsidR="00601287">
              <w:rPr>
                <w:noProof/>
                <w:webHidden/>
              </w:rPr>
              <w:tab/>
            </w:r>
            <w:r w:rsidR="00601287">
              <w:rPr>
                <w:noProof/>
                <w:webHidden/>
              </w:rPr>
              <w:fldChar w:fldCharType="begin"/>
            </w:r>
            <w:r w:rsidR="00601287">
              <w:rPr>
                <w:noProof/>
                <w:webHidden/>
              </w:rPr>
              <w:instrText xml:space="preserve"> PAGEREF _Toc109304749 \h </w:instrText>
            </w:r>
            <w:r w:rsidR="00601287">
              <w:rPr>
                <w:noProof/>
                <w:webHidden/>
              </w:rPr>
            </w:r>
            <w:r w:rsidR="00601287">
              <w:rPr>
                <w:noProof/>
                <w:webHidden/>
              </w:rPr>
              <w:fldChar w:fldCharType="separate"/>
            </w:r>
            <w:r w:rsidR="00601287">
              <w:rPr>
                <w:noProof/>
                <w:webHidden/>
              </w:rPr>
              <w:t>18</w:t>
            </w:r>
            <w:r w:rsidR="00601287">
              <w:rPr>
                <w:noProof/>
                <w:webHidden/>
              </w:rPr>
              <w:fldChar w:fldCharType="end"/>
            </w:r>
          </w:hyperlink>
        </w:p>
        <w:p w14:paraId="1EB8BED6" w14:textId="0FE18713" w:rsidR="00601287" w:rsidRDefault="00000000">
          <w:pPr>
            <w:pStyle w:val="TM3"/>
            <w:tabs>
              <w:tab w:val="left" w:pos="1320"/>
              <w:tab w:val="right" w:leader="dot" w:pos="10194"/>
            </w:tabs>
            <w:rPr>
              <w:rFonts w:eastAsiaTheme="minorEastAsia" w:cstheme="minorBidi"/>
              <w:noProof/>
              <w:szCs w:val="22"/>
              <w:lang w:val="fr-FR" w:eastAsia="fr-FR"/>
            </w:rPr>
          </w:pPr>
          <w:hyperlink w:anchor="_Toc109304750" w:history="1">
            <w:r w:rsidR="00601287" w:rsidRPr="0043143B">
              <w:rPr>
                <w:rStyle w:val="Lienhypertexte"/>
                <w:noProof/>
              </w:rPr>
              <w:t>4.2.6</w:t>
            </w:r>
            <w:r w:rsidR="00601287">
              <w:rPr>
                <w:rFonts w:eastAsiaTheme="minorEastAsia" w:cstheme="minorBidi"/>
                <w:noProof/>
                <w:szCs w:val="22"/>
                <w:lang w:val="fr-FR" w:eastAsia="fr-FR"/>
              </w:rPr>
              <w:tab/>
            </w:r>
            <w:r w:rsidR="00601287" w:rsidRPr="0043143B">
              <w:rPr>
                <w:rStyle w:val="Lienhypertexte"/>
                <w:noProof/>
              </w:rPr>
              <w:t>Samples</w:t>
            </w:r>
            <w:r w:rsidR="00601287">
              <w:rPr>
                <w:noProof/>
                <w:webHidden/>
              </w:rPr>
              <w:tab/>
            </w:r>
            <w:r w:rsidR="00601287">
              <w:rPr>
                <w:noProof/>
                <w:webHidden/>
              </w:rPr>
              <w:fldChar w:fldCharType="begin"/>
            </w:r>
            <w:r w:rsidR="00601287">
              <w:rPr>
                <w:noProof/>
                <w:webHidden/>
              </w:rPr>
              <w:instrText xml:space="preserve"> PAGEREF _Toc109304750 \h </w:instrText>
            </w:r>
            <w:r w:rsidR="00601287">
              <w:rPr>
                <w:noProof/>
                <w:webHidden/>
              </w:rPr>
            </w:r>
            <w:r w:rsidR="00601287">
              <w:rPr>
                <w:noProof/>
                <w:webHidden/>
              </w:rPr>
              <w:fldChar w:fldCharType="separate"/>
            </w:r>
            <w:r w:rsidR="00601287">
              <w:rPr>
                <w:noProof/>
                <w:webHidden/>
              </w:rPr>
              <w:t>18</w:t>
            </w:r>
            <w:r w:rsidR="00601287">
              <w:rPr>
                <w:noProof/>
                <w:webHidden/>
              </w:rPr>
              <w:fldChar w:fldCharType="end"/>
            </w:r>
          </w:hyperlink>
        </w:p>
        <w:p w14:paraId="307DE30C" w14:textId="64642E0A" w:rsidR="00601287" w:rsidRDefault="00000000">
          <w:pPr>
            <w:pStyle w:val="TM3"/>
            <w:tabs>
              <w:tab w:val="left" w:pos="1320"/>
              <w:tab w:val="right" w:leader="dot" w:pos="10194"/>
            </w:tabs>
            <w:rPr>
              <w:rFonts w:eastAsiaTheme="minorEastAsia" w:cstheme="minorBidi"/>
              <w:noProof/>
              <w:szCs w:val="22"/>
              <w:lang w:val="fr-FR" w:eastAsia="fr-FR"/>
            </w:rPr>
          </w:pPr>
          <w:hyperlink w:anchor="_Toc109304751" w:history="1">
            <w:r w:rsidR="00601287" w:rsidRPr="0043143B">
              <w:rPr>
                <w:rStyle w:val="Lienhypertexte"/>
                <w:noProof/>
              </w:rPr>
              <w:t>4.2.7</w:t>
            </w:r>
            <w:r w:rsidR="00601287">
              <w:rPr>
                <w:rFonts w:eastAsiaTheme="minorEastAsia" w:cstheme="minorBidi"/>
                <w:noProof/>
                <w:szCs w:val="22"/>
                <w:lang w:val="fr-FR" w:eastAsia="fr-FR"/>
              </w:rPr>
              <w:tab/>
            </w:r>
            <w:r w:rsidR="00601287" w:rsidRPr="0043143B">
              <w:rPr>
                <w:rStyle w:val="Lienhypertexte"/>
                <w:noProof/>
              </w:rPr>
              <w:t>Targets</w:t>
            </w:r>
            <w:r w:rsidR="00601287">
              <w:rPr>
                <w:noProof/>
                <w:webHidden/>
              </w:rPr>
              <w:tab/>
            </w:r>
            <w:r w:rsidR="00601287">
              <w:rPr>
                <w:noProof/>
                <w:webHidden/>
              </w:rPr>
              <w:fldChar w:fldCharType="begin"/>
            </w:r>
            <w:r w:rsidR="00601287">
              <w:rPr>
                <w:noProof/>
                <w:webHidden/>
              </w:rPr>
              <w:instrText xml:space="preserve"> PAGEREF _Toc109304751 \h </w:instrText>
            </w:r>
            <w:r w:rsidR="00601287">
              <w:rPr>
                <w:noProof/>
                <w:webHidden/>
              </w:rPr>
            </w:r>
            <w:r w:rsidR="00601287">
              <w:rPr>
                <w:noProof/>
                <w:webHidden/>
              </w:rPr>
              <w:fldChar w:fldCharType="separate"/>
            </w:r>
            <w:r w:rsidR="00601287">
              <w:rPr>
                <w:noProof/>
                <w:webHidden/>
              </w:rPr>
              <w:t>19</w:t>
            </w:r>
            <w:r w:rsidR="00601287">
              <w:rPr>
                <w:noProof/>
                <w:webHidden/>
              </w:rPr>
              <w:fldChar w:fldCharType="end"/>
            </w:r>
          </w:hyperlink>
        </w:p>
        <w:p w14:paraId="687C0BE3" w14:textId="59C63EB6" w:rsidR="00601287" w:rsidRDefault="00000000">
          <w:pPr>
            <w:pStyle w:val="TM3"/>
            <w:tabs>
              <w:tab w:val="left" w:pos="1320"/>
              <w:tab w:val="right" w:leader="dot" w:pos="10194"/>
            </w:tabs>
            <w:rPr>
              <w:rFonts w:eastAsiaTheme="minorEastAsia" w:cstheme="minorBidi"/>
              <w:noProof/>
              <w:szCs w:val="22"/>
              <w:lang w:val="fr-FR" w:eastAsia="fr-FR"/>
            </w:rPr>
          </w:pPr>
          <w:hyperlink w:anchor="_Toc109304752" w:history="1">
            <w:r w:rsidR="00601287" w:rsidRPr="0043143B">
              <w:rPr>
                <w:rStyle w:val="Lienhypertexte"/>
                <w:noProof/>
              </w:rPr>
              <w:t>4.2.8</w:t>
            </w:r>
            <w:r w:rsidR="00601287">
              <w:rPr>
                <w:rFonts w:eastAsiaTheme="minorEastAsia" w:cstheme="minorBidi"/>
                <w:noProof/>
                <w:szCs w:val="22"/>
                <w:lang w:val="fr-FR" w:eastAsia="fr-FR"/>
              </w:rPr>
              <w:tab/>
            </w:r>
            <w:r w:rsidR="00601287" w:rsidRPr="0043143B">
              <w:rPr>
                <w:rStyle w:val="Lienhypertexte"/>
                <w:noProof/>
              </w:rPr>
              <w:t>XpertRequests</w:t>
            </w:r>
            <w:r w:rsidR="00601287">
              <w:rPr>
                <w:noProof/>
                <w:webHidden/>
              </w:rPr>
              <w:tab/>
            </w:r>
            <w:r w:rsidR="00601287">
              <w:rPr>
                <w:noProof/>
                <w:webHidden/>
              </w:rPr>
              <w:fldChar w:fldCharType="begin"/>
            </w:r>
            <w:r w:rsidR="00601287">
              <w:rPr>
                <w:noProof/>
                <w:webHidden/>
              </w:rPr>
              <w:instrText xml:space="preserve"> PAGEREF _Toc109304752 \h </w:instrText>
            </w:r>
            <w:r w:rsidR="00601287">
              <w:rPr>
                <w:noProof/>
                <w:webHidden/>
              </w:rPr>
            </w:r>
            <w:r w:rsidR="00601287">
              <w:rPr>
                <w:noProof/>
                <w:webHidden/>
              </w:rPr>
              <w:fldChar w:fldCharType="separate"/>
            </w:r>
            <w:r w:rsidR="00601287">
              <w:rPr>
                <w:noProof/>
                <w:webHidden/>
              </w:rPr>
              <w:t>20</w:t>
            </w:r>
            <w:r w:rsidR="00601287">
              <w:rPr>
                <w:noProof/>
                <w:webHidden/>
              </w:rPr>
              <w:fldChar w:fldCharType="end"/>
            </w:r>
          </w:hyperlink>
        </w:p>
        <w:p w14:paraId="79E0FD12" w14:textId="067D0A0A" w:rsidR="00601287" w:rsidRDefault="00000000">
          <w:pPr>
            <w:pStyle w:val="TM2"/>
            <w:tabs>
              <w:tab w:val="left" w:pos="880"/>
              <w:tab w:val="right" w:leader="dot" w:pos="10194"/>
            </w:tabs>
            <w:rPr>
              <w:rFonts w:eastAsiaTheme="minorEastAsia" w:cstheme="minorBidi"/>
              <w:noProof/>
              <w:szCs w:val="22"/>
              <w:lang w:val="fr-FR" w:eastAsia="fr-FR"/>
            </w:rPr>
          </w:pPr>
          <w:hyperlink w:anchor="_Toc109304753" w:history="1">
            <w:r w:rsidR="00601287" w:rsidRPr="0043143B">
              <w:rPr>
                <w:rStyle w:val="Lienhypertexte"/>
                <w:noProof/>
              </w:rPr>
              <w:t>4.3</w:t>
            </w:r>
            <w:r w:rsidR="00601287">
              <w:rPr>
                <w:rFonts w:eastAsiaTheme="minorEastAsia" w:cstheme="minorBidi"/>
                <w:noProof/>
                <w:szCs w:val="22"/>
                <w:lang w:val="fr-FR" w:eastAsia="fr-FR"/>
              </w:rPr>
              <w:tab/>
            </w:r>
            <w:r w:rsidR="00601287" w:rsidRPr="0043143B">
              <w:rPr>
                <w:rStyle w:val="Lienhypertexte"/>
                <w:noProof/>
              </w:rPr>
              <w:t>Global application overview</w:t>
            </w:r>
            <w:r w:rsidR="00601287">
              <w:rPr>
                <w:noProof/>
                <w:webHidden/>
              </w:rPr>
              <w:tab/>
            </w:r>
            <w:r w:rsidR="00601287">
              <w:rPr>
                <w:noProof/>
                <w:webHidden/>
              </w:rPr>
              <w:fldChar w:fldCharType="begin"/>
            </w:r>
            <w:r w:rsidR="00601287">
              <w:rPr>
                <w:noProof/>
                <w:webHidden/>
              </w:rPr>
              <w:instrText xml:space="preserve"> PAGEREF _Toc109304753 \h </w:instrText>
            </w:r>
            <w:r w:rsidR="00601287">
              <w:rPr>
                <w:noProof/>
                <w:webHidden/>
              </w:rPr>
            </w:r>
            <w:r w:rsidR="00601287">
              <w:rPr>
                <w:noProof/>
                <w:webHidden/>
              </w:rPr>
              <w:fldChar w:fldCharType="separate"/>
            </w:r>
            <w:r w:rsidR="00601287">
              <w:rPr>
                <w:noProof/>
                <w:webHidden/>
              </w:rPr>
              <w:t>23</w:t>
            </w:r>
            <w:r w:rsidR="00601287">
              <w:rPr>
                <w:noProof/>
                <w:webHidden/>
              </w:rPr>
              <w:fldChar w:fldCharType="end"/>
            </w:r>
          </w:hyperlink>
        </w:p>
        <w:p w14:paraId="4759942C" w14:textId="56BC8218" w:rsidR="00601287" w:rsidRDefault="00000000">
          <w:pPr>
            <w:pStyle w:val="TM2"/>
            <w:tabs>
              <w:tab w:val="left" w:pos="880"/>
              <w:tab w:val="right" w:leader="dot" w:pos="10194"/>
            </w:tabs>
            <w:rPr>
              <w:rFonts w:eastAsiaTheme="minorEastAsia" w:cstheme="minorBidi"/>
              <w:noProof/>
              <w:szCs w:val="22"/>
              <w:lang w:val="fr-FR" w:eastAsia="fr-FR"/>
            </w:rPr>
          </w:pPr>
          <w:hyperlink w:anchor="_Toc109304754" w:history="1">
            <w:r w:rsidR="00601287" w:rsidRPr="0043143B">
              <w:rPr>
                <w:rStyle w:val="Lienhypertexte"/>
                <w:noProof/>
              </w:rPr>
              <w:t>4.4</w:t>
            </w:r>
            <w:r w:rsidR="00601287">
              <w:rPr>
                <w:rFonts w:eastAsiaTheme="minorEastAsia" w:cstheme="minorBidi"/>
                <w:noProof/>
                <w:szCs w:val="22"/>
                <w:lang w:val="fr-FR" w:eastAsia="fr-FR"/>
              </w:rPr>
              <w:tab/>
            </w:r>
            <w:r w:rsidR="00601287" w:rsidRPr="0043143B">
              <w:rPr>
                <w:rStyle w:val="Lienhypertexte"/>
                <w:noProof/>
              </w:rPr>
              <w:t>Program execution flow</w:t>
            </w:r>
            <w:r w:rsidR="00601287">
              <w:rPr>
                <w:noProof/>
                <w:webHidden/>
              </w:rPr>
              <w:tab/>
            </w:r>
            <w:r w:rsidR="00601287">
              <w:rPr>
                <w:noProof/>
                <w:webHidden/>
              </w:rPr>
              <w:fldChar w:fldCharType="begin"/>
            </w:r>
            <w:r w:rsidR="00601287">
              <w:rPr>
                <w:noProof/>
                <w:webHidden/>
              </w:rPr>
              <w:instrText xml:space="preserve"> PAGEREF _Toc109304754 \h </w:instrText>
            </w:r>
            <w:r w:rsidR="00601287">
              <w:rPr>
                <w:noProof/>
                <w:webHidden/>
              </w:rPr>
            </w:r>
            <w:r w:rsidR="00601287">
              <w:rPr>
                <w:noProof/>
                <w:webHidden/>
              </w:rPr>
              <w:fldChar w:fldCharType="separate"/>
            </w:r>
            <w:r w:rsidR="00601287">
              <w:rPr>
                <w:noProof/>
                <w:webHidden/>
              </w:rPr>
              <w:t>24</w:t>
            </w:r>
            <w:r w:rsidR="00601287">
              <w:rPr>
                <w:noProof/>
                <w:webHidden/>
              </w:rPr>
              <w:fldChar w:fldCharType="end"/>
            </w:r>
          </w:hyperlink>
        </w:p>
        <w:p w14:paraId="529646E8" w14:textId="3522E68C" w:rsidR="00601287" w:rsidRDefault="00000000">
          <w:pPr>
            <w:pStyle w:val="TM3"/>
            <w:tabs>
              <w:tab w:val="left" w:pos="1320"/>
              <w:tab w:val="right" w:leader="dot" w:pos="10194"/>
            </w:tabs>
            <w:rPr>
              <w:rFonts w:eastAsiaTheme="minorEastAsia" w:cstheme="minorBidi"/>
              <w:noProof/>
              <w:szCs w:val="22"/>
              <w:lang w:val="fr-FR" w:eastAsia="fr-FR"/>
            </w:rPr>
          </w:pPr>
          <w:hyperlink w:anchor="_Toc109304755" w:history="1">
            <w:r w:rsidR="00601287" w:rsidRPr="0043143B">
              <w:rPr>
                <w:rStyle w:val="Lienhypertexte"/>
                <w:noProof/>
              </w:rPr>
              <w:t>4.4.1</w:t>
            </w:r>
            <w:r w:rsidR="00601287">
              <w:rPr>
                <w:rFonts w:eastAsiaTheme="minorEastAsia" w:cstheme="minorBidi"/>
                <w:noProof/>
                <w:szCs w:val="22"/>
                <w:lang w:val="fr-FR" w:eastAsia="fr-FR"/>
              </w:rPr>
              <w:tab/>
            </w:r>
            <w:r w:rsidR="00601287" w:rsidRPr="0043143B">
              <w:rPr>
                <w:rStyle w:val="Lienhypertexte"/>
                <w:noProof/>
              </w:rPr>
              <w:t>Get best drug model and validate the covariates</w:t>
            </w:r>
            <w:r w:rsidR="00601287">
              <w:rPr>
                <w:noProof/>
                <w:webHidden/>
              </w:rPr>
              <w:tab/>
            </w:r>
            <w:r w:rsidR="00601287">
              <w:rPr>
                <w:noProof/>
                <w:webHidden/>
              </w:rPr>
              <w:fldChar w:fldCharType="begin"/>
            </w:r>
            <w:r w:rsidR="00601287">
              <w:rPr>
                <w:noProof/>
                <w:webHidden/>
              </w:rPr>
              <w:instrText xml:space="preserve"> PAGEREF _Toc109304755 \h </w:instrText>
            </w:r>
            <w:r w:rsidR="00601287">
              <w:rPr>
                <w:noProof/>
                <w:webHidden/>
              </w:rPr>
            </w:r>
            <w:r w:rsidR="00601287">
              <w:rPr>
                <w:noProof/>
                <w:webHidden/>
              </w:rPr>
              <w:fldChar w:fldCharType="separate"/>
            </w:r>
            <w:r w:rsidR="00601287">
              <w:rPr>
                <w:noProof/>
                <w:webHidden/>
              </w:rPr>
              <w:t>25</w:t>
            </w:r>
            <w:r w:rsidR="00601287">
              <w:rPr>
                <w:noProof/>
                <w:webHidden/>
              </w:rPr>
              <w:fldChar w:fldCharType="end"/>
            </w:r>
          </w:hyperlink>
        </w:p>
        <w:p w14:paraId="6A2B13D6" w14:textId="2FA770B3" w:rsidR="00601287" w:rsidRDefault="00000000">
          <w:pPr>
            <w:pStyle w:val="TM3"/>
            <w:tabs>
              <w:tab w:val="left" w:pos="1320"/>
              <w:tab w:val="right" w:leader="dot" w:pos="10194"/>
            </w:tabs>
            <w:rPr>
              <w:rFonts w:eastAsiaTheme="minorEastAsia" w:cstheme="minorBidi"/>
              <w:noProof/>
              <w:szCs w:val="22"/>
              <w:lang w:val="fr-FR" w:eastAsia="fr-FR"/>
            </w:rPr>
          </w:pPr>
          <w:hyperlink w:anchor="_Toc109304756" w:history="1">
            <w:r w:rsidR="00601287" w:rsidRPr="0043143B">
              <w:rPr>
                <w:rStyle w:val="Lienhypertexte"/>
                <w:noProof/>
              </w:rPr>
              <w:t>4.4.2</w:t>
            </w:r>
            <w:r w:rsidR="00601287">
              <w:rPr>
                <w:rFonts w:eastAsiaTheme="minorEastAsia" w:cstheme="minorBidi"/>
                <w:noProof/>
                <w:szCs w:val="22"/>
                <w:lang w:val="fr-FR" w:eastAsia="fr-FR"/>
              </w:rPr>
              <w:tab/>
            </w:r>
            <w:r w:rsidR="00601287" w:rsidRPr="0043143B">
              <w:rPr>
                <w:rStyle w:val="Lienhypertexte"/>
                <w:noProof/>
              </w:rPr>
              <w:t>Assess the doses</w:t>
            </w:r>
            <w:r w:rsidR="00601287">
              <w:rPr>
                <w:noProof/>
                <w:webHidden/>
              </w:rPr>
              <w:tab/>
            </w:r>
            <w:r w:rsidR="00601287">
              <w:rPr>
                <w:noProof/>
                <w:webHidden/>
              </w:rPr>
              <w:fldChar w:fldCharType="begin"/>
            </w:r>
            <w:r w:rsidR="00601287">
              <w:rPr>
                <w:noProof/>
                <w:webHidden/>
              </w:rPr>
              <w:instrText xml:space="preserve"> PAGEREF _Toc109304756 \h </w:instrText>
            </w:r>
            <w:r w:rsidR="00601287">
              <w:rPr>
                <w:noProof/>
                <w:webHidden/>
              </w:rPr>
            </w:r>
            <w:r w:rsidR="00601287">
              <w:rPr>
                <w:noProof/>
                <w:webHidden/>
              </w:rPr>
              <w:fldChar w:fldCharType="separate"/>
            </w:r>
            <w:r w:rsidR="00601287">
              <w:rPr>
                <w:noProof/>
                <w:webHidden/>
              </w:rPr>
              <w:t>26</w:t>
            </w:r>
            <w:r w:rsidR="00601287">
              <w:rPr>
                <w:noProof/>
                <w:webHidden/>
              </w:rPr>
              <w:fldChar w:fldCharType="end"/>
            </w:r>
          </w:hyperlink>
        </w:p>
        <w:p w14:paraId="11A4E59E" w14:textId="27524C97" w:rsidR="00601287" w:rsidRDefault="00000000">
          <w:pPr>
            <w:pStyle w:val="TM3"/>
            <w:tabs>
              <w:tab w:val="left" w:pos="1320"/>
              <w:tab w:val="right" w:leader="dot" w:pos="10194"/>
            </w:tabs>
            <w:rPr>
              <w:rFonts w:eastAsiaTheme="minorEastAsia" w:cstheme="minorBidi"/>
              <w:noProof/>
              <w:szCs w:val="22"/>
              <w:lang w:val="fr-FR" w:eastAsia="fr-FR"/>
            </w:rPr>
          </w:pPr>
          <w:hyperlink w:anchor="_Toc109304757" w:history="1">
            <w:r w:rsidR="00601287" w:rsidRPr="0043143B">
              <w:rPr>
                <w:rStyle w:val="Lienhypertexte"/>
                <w:noProof/>
              </w:rPr>
              <w:t>4.4.3</w:t>
            </w:r>
            <w:r w:rsidR="00601287">
              <w:rPr>
                <w:rFonts w:eastAsiaTheme="minorEastAsia" w:cstheme="minorBidi"/>
                <w:noProof/>
                <w:szCs w:val="22"/>
                <w:lang w:val="fr-FR" w:eastAsia="fr-FR"/>
              </w:rPr>
              <w:tab/>
            </w:r>
            <w:r w:rsidR="00601287" w:rsidRPr="0043143B">
              <w:rPr>
                <w:rStyle w:val="Lienhypertexte"/>
                <w:noProof/>
              </w:rPr>
              <w:t>Assess the samples</w:t>
            </w:r>
            <w:r w:rsidR="00601287">
              <w:rPr>
                <w:noProof/>
                <w:webHidden/>
              </w:rPr>
              <w:tab/>
            </w:r>
            <w:r w:rsidR="00601287">
              <w:rPr>
                <w:noProof/>
                <w:webHidden/>
              </w:rPr>
              <w:fldChar w:fldCharType="begin"/>
            </w:r>
            <w:r w:rsidR="00601287">
              <w:rPr>
                <w:noProof/>
                <w:webHidden/>
              </w:rPr>
              <w:instrText xml:space="preserve"> PAGEREF _Toc109304757 \h </w:instrText>
            </w:r>
            <w:r w:rsidR="00601287">
              <w:rPr>
                <w:noProof/>
                <w:webHidden/>
              </w:rPr>
            </w:r>
            <w:r w:rsidR="00601287">
              <w:rPr>
                <w:noProof/>
                <w:webHidden/>
              </w:rPr>
              <w:fldChar w:fldCharType="separate"/>
            </w:r>
            <w:r w:rsidR="00601287">
              <w:rPr>
                <w:noProof/>
                <w:webHidden/>
              </w:rPr>
              <w:t>27</w:t>
            </w:r>
            <w:r w:rsidR="00601287">
              <w:rPr>
                <w:noProof/>
                <w:webHidden/>
              </w:rPr>
              <w:fldChar w:fldCharType="end"/>
            </w:r>
          </w:hyperlink>
        </w:p>
        <w:p w14:paraId="7E098EF3" w14:textId="0118D083" w:rsidR="00601287" w:rsidRDefault="00000000">
          <w:pPr>
            <w:pStyle w:val="TM3"/>
            <w:tabs>
              <w:tab w:val="left" w:pos="1320"/>
              <w:tab w:val="right" w:leader="dot" w:pos="10194"/>
            </w:tabs>
            <w:rPr>
              <w:rFonts w:eastAsiaTheme="minorEastAsia" w:cstheme="minorBidi"/>
              <w:noProof/>
              <w:szCs w:val="22"/>
              <w:lang w:val="fr-FR" w:eastAsia="fr-FR"/>
            </w:rPr>
          </w:pPr>
          <w:hyperlink w:anchor="_Toc109304758" w:history="1">
            <w:r w:rsidR="00601287" w:rsidRPr="0043143B">
              <w:rPr>
                <w:rStyle w:val="Lienhypertexte"/>
                <w:noProof/>
              </w:rPr>
              <w:t>4.4.4</w:t>
            </w:r>
            <w:r w:rsidR="00601287">
              <w:rPr>
                <w:rFonts w:eastAsiaTheme="minorEastAsia" w:cstheme="minorBidi"/>
                <w:noProof/>
                <w:szCs w:val="22"/>
                <w:lang w:val="fr-FR" w:eastAsia="fr-FR"/>
              </w:rPr>
              <w:tab/>
            </w:r>
            <w:r w:rsidR="00601287" w:rsidRPr="0043143B">
              <w:rPr>
                <w:rStyle w:val="Lienhypertexte"/>
                <w:noProof/>
              </w:rPr>
              <w:t>Assess the targets</w:t>
            </w:r>
            <w:r w:rsidR="00601287">
              <w:rPr>
                <w:noProof/>
                <w:webHidden/>
              </w:rPr>
              <w:tab/>
            </w:r>
            <w:r w:rsidR="00601287">
              <w:rPr>
                <w:noProof/>
                <w:webHidden/>
              </w:rPr>
              <w:fldChar w:fldCharType="begin"/>
            </w:r>
            <w:r w:rsidR="00601287">
              <w:rPr>
                <w:noProof/>
                <w:webHidden/>
              </w:rPr>
              <w:instrText xml:space="preserve"> PAGEREF _Toc109304758 \h </w:instrText>
            </w:r>
            <w:r w:rsidR="00601287">
              <w:rPr>
                <w:noProof/>
                <w:webHidden/>
              </w:rPr>
            </w:r>
            <w:r w:rsidR="00601287">
              <w:rPr>
                <w:noProof/>
                <w:webHidden/>
              </w:rPr>
              <w:fldChar w:fldCharType="separate"/>
            </w:r>
            <w:r w:rsidR="00601287">
              <w:rPr>
                <w:noProof/>
                <w:webHidden/>
              </w:rPr>
              <w:t>28</w:t>
            </w:r>
            <w:r w:rsidR="00601287">
              <w:rPr>
                <w:noProof/>
                <w:webHidden/>
              </w:rPr>
              <w:fldChar w:fldCharType="end"/>
            </w:r>
          </w:hyperlink>
        </w:p>
        <w:p w14:paraId="4FBDF517" w14:textId="2DA081F2" w:rsidR="00601287" w:rsidRDefault="00000000">
          <w:pPr>
            <w:pStyle w:val="TM3"/>
            <w:tabs>
              <w:tab w:val="left" w:pos="1320"/>
              <w:tab w:val="right" w:leader="dot" w:pos="10194"/>
            </w:tabs>
            <w:rPr>
              <w:rFonts w:eastAsiaTheme="minorEastAsia" w:cstheme="minorBidi"/>
              <w:noProof/>
              <w:szCs w:val="22"/>
              <w:lang w:val="fr-FR" w:eastAsia="fr-FR"/>
            </w:rPr>
          </w:pPr>
          <w:hyperlink w:anchor="_Toc109304759" w:history="1">
            <w:r w:rsidR="00601287" w:rsidRPr="0043143B">
              <w:rPr>
                <w:rStyle w:val="Lienhypertexte"/>
                <w:noProof/>
              </w:rPr>
              <w:t>4.4.5</w:t>
            </w:r>
            <w:r w:rsidR="00601287">
              <w:rPr>
                <w:rFonts w:eastAsiaTheme="minorEastAsia" w:cstheme="minorBidi"/>
                <w:noProof/>
                <w:szCs w:val="22"/>
                <w:lang w:val="fr-FR" w:eastAsia="fr-FR"/>
              </w:rPr>
              <w:tab/>
            </w:r>
            <w:r w:rsidR="00601287" w:rsidRPr="0043143B">
              <w:rPr>
                <w:rStyle w:val="Lienhypertexte"/>
                <w:noProof/>
              </w:rPr>
              <w:t>Create adjustment trait</w:t>
            </w:r>
            <w:r w:rsidR="00601287">
              <w:rPr>
                <w:noProof/>
                <w:webHidden/>
              </w:rPr>
              <w:tab/>
            </w:r>
            <w:r w:rsidR="00601287">
              <w:rPr>
                <w:noProof/>
                <w:webHidden/>
              </w:rPr>
              <w:fldChar w:fldCharType="begin"/>
            </w:r>
            <w:r w:rsidR="00601287">
              <w:rPr>
                <w:noProof/>
                <w:webHidden/>
              </w:rPr>
              <w:instrText xml:space="preserve"> PAGEREF _Toc109304759 \h </w:instrText>
            </w:r>
            <w:r w:rsidR="00601287">
              <w:rPr>
                <w:noProof/>
                <w:webHidden/>
              </w:rPr>
            </w:r>
            <w:r w:rsidR="00601287">
              <w:rPr>
                <w:noProof/>
                <w:webHidden/>
              </w:rPr>
              <w:fldChar w:fldCharType="separate"/>
            </w:r>
            <w:r w:rsidR="00601287">
              <w:rPr>
                <w:noProof/>
                <w:webHidden/>
              </w:rPr>
              <w:t>29</w:t>
            </w:r>
            <w:r w:rsidR="00601287">
              <w:rPr>
                <w:noProof/>
                <w:webHidden/>
              </w:rPr>
              <w:fldChar w:fldCharType="end"/>
            </w:r>
          </w:hyperlink>
        </w:p>
        <w:p w14:paraId="45705416" w14:textId="6CC7B0D4" w:rsidR="00601287" w:rsidRDefault="00000000">
          <w:pPr>
            <w:pStyle w:val="TM2"/>
            <w:tabs>
              <w:tab w:val="left" w:pos="880"/>
              <w:tab w:val="right" w:leader="dot" w:pos="10194"/>
            </w:tabs>
            <w:rPr>
              <w:rFonts w:eastAsiaTheme="minorEastAsia" w:cstheme="minorBidi"/>
              <w:noProof/>
              <w:szCs w:val="22"/>
              <w:lang w:val="fr-FR" w:eastAsia="fr-FR"/>
            </w:rPr>
          </w:pPr>
          <w:hyperlink w:anchor="_Toc109304760" w:history="1">
            <w:r w:rsidR="00601287" w:rsidRPr="0043143B">
              <w:rPr>
                <w:rStyle w:val="Lienhypertexte"/>
                <w:noProof/>
              </w:rPr>
              <w:t>4.5</w:t>
            </w:r>
            <w:r w:rsidR="00601287">
              <w:rPr>
                <w:rFonts w:eastAsiaTheme="minorEastAsia" w:cstheme="minorBidi"/>
                <w:noProof/>
                <w:szCs w:val="22"/>
                <w:lang w:val="fr-FR" w:eastAsia="fr-FR"/>
              </w:rPr>
              <w:tab/>
            </w:r>
            <w:r w:rsidR="00601287" w:rsidRPr="0043143B">
              <w:rPr>
                <w:rStyle w:val="Lienhypertexte"/>
                <w:noProof/>
              </w:rPr>
              <w:t>Output</w:t>
            </w:r>
            <w:r w:rsidR="00601287">
              <w:rPr>
                <w:noProof/>
                <w:webHidden/>
              </w:rPr>
              <w:tab/>
            </w:r>
            <w:r w:rsidR="00601287">
              <w:rPr>
                <w:noProof/>
                <w:webHidden/>
              </w:rPr>
              <w:fldChar w:fldCharType="begin"/>
            </w:r>
            <w:r w:rsidR="00601287">
              <w:rPr>
                <w:noProof/>
                <w:webHidden/>
              </w:rPr>
              <w:instrText xml:space="preserve"> PAGEREF _Toc109304760 \h </w:instrText>
            </w:r>
            <w:r w:rsidR="00601287">
              <w:rPr>
                <w:noProof/>
                <w:webHidden/>
              </w:rPr>
            </w:r>
            <w:r w:rsidR="00601287">
              <w:rPr>
                <w:noProof/>
                <w:webHidden/>
              </w:rPr>
              <w:fldChar w:fldCharType="separate"/>
            </w:r>
            <w:r w:rsidR="00601287">
              <w:rPr>
                <w:noProof/>
                <w:webHidden/>
              </w:rPr>
              <w:t>32</w:t>
            </w:r>
            <w:r w:rsidR="00601287">
              <w:rPr>
                <w:noProof/>
                <w:webHidden/>
              </w:rPr>
              <w:fldChar w:fldCharType="end"/>
            </w:r>
          </w:hyperlink>
        </w:p>
        <w:p w14:paraId="0156BCF1" w14:textId="03396A64" w:rsidR="00601287" w:rsidRDefault="00000000">
          <w:pPr>
            <w:pStyle w:val="TM3"/>
            <w:tabs>
              <w:tab w:val="left" w:pos="1320"/>
              <w:tab w:val="right" w:leader="dot" w:pos="10194"/>
            </w:tabs>
            <w:rPr>
              <w:rFonts w:eastAsiaTheme="minorEastAsia" w:cstheme="minorBidi"/>
              <w:noProof/>
              <w:szCs w:val="22"/>
              <w:lang w:val="fr-FR" w:eastAsia="fr-FR"/>
            </w:rPr>
          </w:pPr>
          <w:hyperlink w:anchor="_Toc109304761" w:history="1">
            <w:r w:rsidR="00601287" w:rsidRPr="0043143B">
              <w:rPr>
                <w:rStyle w:val="Lienhypertexte"/>
                <w:noProof/>
              </w:rPr>
              <w:t>4.5.1</w:t>
            </w:r>
            <w:r w:rsidR="00601287">
              <w:rPr>
                <w:rFonts w:eastAsiaTheme="minorEastAsia" w:cstheme="minorBidi"/>
                <w:noProof/>
                <w:szCs w:val="22"/>
                <w:lang w:val="fr-FR" w:eastAsia="fr-FR"/>
              </w:rPr>
              <w:tab/>
            </w:r>
            <w:r w:rsidR="00601287" w:rsidRPr="0043143B">
              <w:rPr>
                <w:rStyle w:val="Lienhypertexte"/>
                <w:noProof/>
              </w:rPr>
              <w:t>Header</w:t>
            </w:r>
            <w:r w:rsidR="00601287">
              <w:rPr>
                <w:noProof/>
                <w:webHidden/>
              </w:rPr>
              <w:tab/>
            </w:r>
            <w:r w:rsidR="00601287">
              <w:rPr>
                <w:noProof/>
                <w:webHidden/>
              </w:rPr>
              <w:fldChar w:fldCharType="begin"/>
            </w:r>
            <w:r w:rsidR="00601287">
              <w:rPr>
                <w:noProof/>
                <w:webHidden/>
              </w:rPr>
              <w:instrText xml:space="preserve"> PAGEREF _Toc109304761 \h </w:instrText>
            </w:r>
            <w:r w:rsidR="00601287">
              <w:rPr>
                <w:noProof/>
                <w:webHidden/>
              </w:rPr>
            </w:r>
            <w:r w:rsidR="00601287">
              <w:rPr>
                <w:noProof/>
                <w:webHidden/>
              </w:rPr>
              <w:fldChar w:fldCharType="separate"/>
            </w:r>
            <w:r w:rsidR="00601287">
              <w:rPr>
                <w:noProof/>
                <w:webHidden/>
              </w:rPr>
              <w:t>32</w:t>
            </w:r>
            <w:r w:rsidR="00601287">
              <w:rPr>
                <w:noProof/>
                <w:webHidden/>
              </w:rPr>
              <w:fldChar w:fldCharType="end"/>
            </w:r>
          </w:hyperlink>
        </w:p>
        <w:p w14:paraId="779B2112" w14:textId="765AB666" w:rsidR="00601287" w:rsidRDefault="00000000">
          <w:pPr>
            <w:pStyle w:val="TM3"/>
            <w:tabs>
              <w:tab w:val="left" w:pos="1320"/>
              <w:tab w:val="right" w:leader="dot" w:pos="10194"/>
            </w:tabs>
            <w:rPr>
              <w:rFonts w:eastAsiaTheme="minorEastAsia" w:cstheme="minorBidi"/>
              <w:noProof/>
              <w:szCs w:val="22"/>
              <w:lang w:val="fr-FR" w:eastAsia="fr-FR"/>
            </w:rPr>
          </w:pPr>
          <w:hyperlink w:anchor="_Toc109304762" w:history="1">
            <w:r w:rsidR="00601287" w:rsidRPr="0043143B">
              <w:rPr>
                <w:rStyle w:val="Lienhypertexte"/>
                <w:noProof/>
              </w:rPr>
              <w:t>4.5.2</w:t>
            </w:r>
            <w:r w:rsidR="00601287">
              <w:rPr>
                <w:rFonts w:eastAsiaTheme="minorEastAsia" w:cstheme="minorBidi"/>
                <w:noProof/>
                <w:szCs w:val="22"/>
                <w:lang w:val="fr-FR" w:eastAsia="fr-FR"/>
              </w:rPr>
              <w:tab/>
            </w:r>
            <w:r w:rsidR="00601287" w:rsidRPr="0043143B">
              <w:rPr>
                <w:rStyle w:val="Lienhypertexte"/>
                <w:noProof/>
              </w:rPr>
              <w:t>Administrative</w:t>
            </w:r>
            <w:r w:rsidR="00601287">
              <w:rPr>
                <w:noProof/>
                <w:webHidden/>
              </w:rPr>
              <w:tab/>
            </w:r>
            <w:r w:rsidR="00601287">
              <w:rPr>
                <w:noProof/>
                <w:webHidden/>
              </w:rPr>
              <w:fldChar w:fldCharType="begin"/>
            </w:r>
            <w:r w:rsidR="00601287">
              <w:rPr>
                <w:noProof/>
                <w:webHidden/>
              </w:rPr>
              <w:instrText xml:space="preserve"> PAGEREF _Toc109304762 \h </w:instrText>
            </w:r>
            <w:r w:rsidR="00601287">
              <w:rPr>
                <w:noProof/>
                <w:webHidden/>
              </w:rPr>
            </w:r>
            <w:r w:rsidR="00601287">
              <w:rPr>
                <w:noProof/>
                <w:webHidden/>
              </w:rPr>
              <w:fldChar w:fldCharType="separate"/>
            </w:r>
            <w:r w:rsidR="00601287">
              <w:rPr>
                <w:noProof/>
                <w:webHidden/>
              </w:rPr>
              <w:t>33</w:t>
            </w:r>
            <w:r w:rsidR="00601287">
              <w:rPr>
                <w:noProof/>
                <w:webHidden/>
              </w:rPr>
              <w:fldChar w:fldCharType="end"/>
            </w:r>
          </w:hyperlink>
        </w:p>
        <w:p w14:paraId="1550A03C" w14:textId="424A482E" w:rsidR="00601287" w:rsidRDefault="00000000">
          <w:pPr>
            <w:pStyle w:val="TM3"/>
            <w:tabs>
              <w:tab w:val="left" w:pos="1320"/>
              <w:tab w:val="right" w:leader="dot" w:pos="10194"/>
            </w:tabs>
            <w:rPr>
              <w:rFonts w:eastAsiaTheme="minorEastAsia" w:cstheme="minorBidi"/>
              <w:noProof/>
              <w:szCs w:val="22"/>
              <w:lang w:val="fr-FR" w:eastAsia="fr-FR"/>
            </w:rPr>
          </w:pPr>
          <w:hyperlink w:anchor="_Toc109304763" w:history="1">
            <w:r w:rsidR="00601287" w:rsidRPr="0043143B">
              <w:rPr>
                <w:rStyle w:val="Lienhypertexte"/>
                <w:noProof/>
              </w:rPr>
              <w:t>4.5.3</w:t>
            </w:r>
            <w:r w:rsidR="00601287">
              <w:rPr>
                <w:rFonts w:eastAsiaTheme="minorEastAsia" w:cstheme="minorBidi"/>
                <w:noProof/>
                <w:szCs w:val="22"/>
                <w:lang w:val="fr-FR" w:eastAsia="fr-FR"/>
              </w:rPr>
              <w:tab/>
            </w:r>
            <w:r w:rsidR="00601287" w:rsidRPr="0043143B">
              <w:rPr>
                <w:rStyle w:val="Lienhypertexte"/>
                <w:noProof/>
              </w:rPr>
              <w:t>Covariates and checks</w:t>
            </w:r>
            <w:r w:rsidR="00601287">
              <w:rPr>
                <w:noProof/>
                <w:webHidden/>
              </w:rPr>
              <w:tab/>
            </w:r>
            <w:r w:rsidR="00601287">
              <w:rPr>
                <w:noProof/>
                <w:webHidden/>
              </w:rPr>
              <w:fldChar w:fldCharType="begin"/>
            </w:r>
            <w:r w:rsidR="00601287">
              <w:rPr>
                <w:noProof/>
                <w:webHidden/>
              </w:rPr>
              <w:instrText xml:space="preserve"> PAGEREF _Toc109304763 \h </w:instrText>
            </w:r>
            <w:r w:rsidR="00601287">
              <w:rPr>
                <w:noProof/>
                <w:webHidden/>
              </w:rPr>
            </w:r>
            <w:r w:rsidR="00601287">
              <w:rPr>
                <w:noProof/>
                <w:webHidden/>
              </w:rPr>
              <w:fldChar w:fldCharType="separate"/>
            </w:r>
            <w:r w:rsidR="00601287">
              <w:rPr>
                <w:noProof/>
                <w:webHidden/>
              </w:rPr>
              <w:t>34</w:t>
            </w:r>
            <w:r w:rsidR="00601287">
              <w:rPr>
                <w:noProof/>
                <w:webHidden/>
              </w:rPr>
              <w:fldChar w:fldCharType="end"/>
            </w:r>
          </w:hyperlink>
        </w:p>
        <w:p w14:paraId="511FE401" w14:textId="41563FDF" w:rsidR="00601287" w:rsidRDefault="00000000">
          <w:pPr>
            <w:pStyle w:val="TM3"/>
            <w:tabs>
              <w:tab w:val="left" w:pos="1320"/>
              <w:tab w:val="right" w:leader="dot" w:pos="10194"/>
            </w:tabs>
            <w:rPr>
              <w:rFonts w:eastAsiaTheme="minorEastAsia" w:cstheme="minorBidi"/>
              <w:noProof/>
              <w:szCs w:val="22"/>
              <w:lang w:val="fr-FR" w:eastAsia="fr-FR"/>
            </w:rPr>
          </w:pPr>
          <w:hyperlink w:anchor="_Toc109304764" w:history="1">
            <w:r w:rsidR="00601287" w:rsidRPr="0043143B">
              <w:rPr>
                <w:rStyle w:val="Lienhypertexte"/>
                <w:noProof/>
              </w:rPr>
              <w:t>4.5.4</w:t>
            </w:r>
            <w:r w:rsidR="00601287">
              <w:rPr>
                <w:rFonts w:eastAsiaTheme="minorEastAsia" w:cstheme="minorBidi"/>
                <w:noProof/>
                <w:szCs w:val="22"/>
                <w:lang w:val="fr-FR" w:eastAsia="fr-FR"/>
              </w:rPr>
              <w:tab/>
            </w:r>
            <w:r w:rsidR="00601287" w:rsidRPr="0043143B">
              <w:rPr>
                <w:rStyle w:val="Lienhypertexte"/>
                <w:noProof/>
              </w:rPr>
              <w:t>Treatment and checks</w:t>
            </w:r>
            <w:r w:rsidR="00601287">
              <w:rPr>
                <w:noProof/>
                <w:webHidden/>
              </w:rPr>
              <w:tab/>
            </w:r>
            <w:r w:rsidR="00601287">
              <w:rPr>
                <w:noProof/>
                <w:webHidden/>
              </w:rPr>
              <w:fldChar w:fldCharType="begin"/>
            </w:r>
            <w:r w:rsidR="00601287">
              <w:rPr>
                <w:noProof/>
                <w:webHidden/>
              </w:rPr>
              <w:instrText xml:space="preserve"> PAGEREF _Toc109304764 \h </w:instrText>
            </w:r>
            <w:r w:rsidR="00601287">
              <w:rPr>
                <w:noProof/>
                <w:webHidden/>
              </w:rPr>
            </w:r>
            <w:r w:rsidR="00601287">
              <w:rPr>
                <w:noProof/>
                <w:webHidden/>
              </w:rPr>
              <w:fldChar w:fldCharType="separate"/>
            </w:r>
            <w:r w:rsidR="00601287">
              <w:rPr>
                <w:noProof/>
                <w:webHidden/>
              </w:rPr>
              <w:t>35</w:t>
            </w:r>
            <w:r w:rsidR="00601287">
              <w:rPr>
                <w:noProof/>
                <w:webHidden/>
              </w:rPr>
              <w:fldChar w:fldCharType="end"/>
            </w:r>
          </w:hyperlink>
        </w:p>
        <w:p w14:paraId="4F7ADBC5" w14:textId="0E87680D" w:rsidR="00601287" w:rsidRDefault="00000000">
          <w:pPr>
            <w:pStyle w:val="TM3"/>
            <w:tabs>
              <w:tab w:val="left" w:pos="1320"/>
              <w:tab w:val="right" w:leader="dot" w:pos="10194"/>
            </w:tabs>
            <w:rPr>
              <w:rFonts w:eastAsiaTheme="minorEastAsia" w:cstheme="minorBidi"/>
              <w:noProof/>
              <w:szCs w:val="22"/>
              <w:lang w:val="fr-FR" w:eastAsia="fr-FR"/>
            </w:rPr>
          </w:pPr>
          <w:hyperlink w:anchor="_Toc109304765" w:history="1">
            <w:r w:rsidR="00601287" w:rsidRPr="0043143B">
              <w:rPr>
                <w:rStyle w:val="Lienhypertexte"/>
                <w:noProof/>
              </w:rPr>
              <w:t>4.5.5</w:t>
            </w:r>
            <w:r w:rsidR="00601287">
              <w:rPr>
                <w:rFonts w:eastAsiaTheme="minorEastAsia" w:cstheme="minorBidi"/>
                <w:noProof/>
                <w:szCs w:val="22"/>
                <w:lang w:val="fr-FR" w:eastAsia="fr-FR"/>
              </w:rPr>
              <w:tab/>
            </w:r>
            <w:r w:rsidR="00601287" w:rsidRPr="0043143B">
              <w:rPr>
                <w:rStyle w:val="Lienhypertexte"/>
                <w:noProof/>
              </w:rPr>
              <w:t>Samples and check</w:t>
            </w:r>
            <w:r w:rsidR="00601287">
              <w:rPr>
                <w:noProof/>
                <w:webHidden/>
              </w:rPr>
              <w:tab/>
            </w:r>
            <w:r w:rsidR="00601287">
              <w:rPr>
                <w:noProof/>
                <w:webHidden/>
              </w:rPr>
              <w:fldChar w:fldCharType="begin"/>
            </w:r>
            <w:r w:rsidR="00601287">
              <w:rPr>
                <w:noProof/>
                <w:webHidden/>
              </w:rPr>
              <w:instrText xml:space="preserve"> PAGEREF _Toc109304765 \h </w:instrText>
            </w:r>
            <w:r w:rsidR="00601287">
              <w:rPr>
                <w:noProof/>
                <w:webHidden/>
              </w:rPr>
            </w:r>
            <w:r w:rsidR="00601287">
              <w:rPr>
                <w:noProof/>
                <w:webHidden/>
              </w:rPr>
              <w:fldChar w:fldCharType="separate"/>
            </w:r>
            <w:r w:rsidR="00601287">
              <w:rPr>
                <w:noProof/>
                <w:webHidden/>
              </w:rPr>
              <w:t>36</w:t>
            </w:r>
            <w:r w:rsidR="00601287">
              <w:rPr>
                <w:noProof/>
                <w:webHidden/>
              </w:rPr>
              <w:fldChar w:fldCharType="end"/>
            </w:r>
          </w:hyperlink>
        </w:p>
        <w:p w14:paraId="374DF380" w14:textId="56716921" w:rsidR="00601287" w:rsidRDefault="00000000">
          <w:pPr>
            <w:pStyle w:val="TM3"/>
            <w:tabs>
              <w:tab w:val="left" w:pos="1320"/>
              <w:tab w:val="right" w:leader="dot" w:pos="10194"/>
            </w:tabs>
            <w:rPr>
              <w:rFonts w:eastAsiaTheme="minorEastAsia" w:cstheme="minorBidi"/>
              <w:noProof/>
              <w:szCs w:val="22"/>
              <w:lang w:val="fr-FR" w:eastAsia="fr-FR"/>
            </w:rPr>
          </w:pPr>
          <w:hyperlink w:anchor="_Toc109304766" w:history="1">
            <w:r w:rsidR="00601287" w:rsidRPr="0043143B">
              <w:rPr>
                <w:rStyle w:val="Lienhypertexte"/>
                <w:noProof/>
              </w:rPr>
              <w:t>4.5.6</w:t>
            </w:r>
            <w:r w:rsidR="00601287">
              <w:rPr>
                <w:rFonts w:eastAsiaTheme="minorEastAsia" w:cstheme="minorBidi"/>
                <w:noProof/>
                <w:szCs w:val="22"/>
                <w:lang w:val="fr-FR" w:eastAsia="fr-FR"/>
              </w:rPr>
              <w:tab/>
            </w:r>
            <w:r w:rsidR="00601287" w:rsidRPr="0043143B">
              <w:rPr>
                <w:rStyle w:val="Lienhypertexte"/>
                <w:noProof/>
              </w:rPr>
              <w:t>Best adjustments and suggested adjustment</w:t>
            </w:r>
            <w:r w:rsidR="00601287">
              <w:rPr>
                <w:noProof/>
                <w:webHidden/>
              </w:rPr>
              <w:tab/>
            </w:r>
            <w:r w:rsidR="00601287">
              <w:rPr>
                <w:noProof/>
                <w:webHidden/>
              </w:rPr>
              <w:fldChar w:fldCharType="begin"/>
            </w:r>
            <w:r w:rsidR="00601287">
              <w:rPr>
                <w:noProof/>
                <w:webHidden/>
              </w:rPr>
              <w:instrText xml:space="preserve"> PAGEREF _Toc109304766 \h </w:instrText>
            </w:r>
            <w:r w:rsidR="00601287">
              <w:rPr>
                <w:noProof/>
                <w:webHidden/>
              </w:rPr>
            </w:r>
            <w:r w:rsidR="00601287">
              <w:rPr>
                <w:noProof/>
                <w:webHidden/>
              </w:rPr>
              <w:fldChar w:fldCharType="separate"/>
            </w:r>
            <w:r w:rsidR="00601287">
              <w:rPr>
                <w:noProof/>
                <w:webHidden/>
              </w:rPr>
              <w:t>37</w:t>
            </w:r>
            <w:r w:rsidR="00601287">
              <w:rPr>
                <w:noProof/>
                <w:webHidden/>
              </w:rPr>
              <w:fldChar w:fldCharType="end"/>
            </w:r>
          </w:hyperlink>
        </w:p>
        <w:p w14:paraId="448354A9" w14:textId="1A4170DC" w:rsidR="00601287" w:rsidRDefault="00000000">
          <w:pPr>
            <w:pStyle w:val="TM3"/>
            <w:tabs>
              <w:tab w:val="left" w:pos="1320"/>
              <w:tab w:val="right" w:leader="dot" w:pos="10194"/>
            </w:tabs>
            <w:rPr>
              <w:rFonts w:eastAsiaTheme="minorEastAsia" w:cstheme="minorBidi"/>
              <w:noProof/>
              <w:szCs w:val="22"/>
              <w:lang w:val="fr-FR" w:eastAsia="fr-FR"/>
            </w:rPr>
          </w:pPr>
          <w:hyperlink w:anchor="_Toc109304767" w:history="1">
            <w:r w:rsidR="00601287" w:rsidRPr="0043143B">
              <w:rPr>
                <w:rStyle w:val="Lienhypertexte"/>
                <w:noProof/>
              </w:rPr>
              <w:t>4.5.7</w:t>
            </w:r>
            <w:r w:rsidR="00601287">
              <w:rPr>
                <w:rFonts w:eastAsiaTheme="minorEastAsia" w:cstheme="minorBidi"/>
                <w:noProof/>
                <w:szCs w:val="22"/>
                <w:lang w:val="fr-FR" w:eastAsia="fr-FR"/>
              </w:rPr>
              <w:tab/>
            </w:r>
            <w:r w:rsidR="00601287" w:rsidRPr="0043143B">
              <w:rPr>
                <w:rStyle w:val="Lienhypertexte"/>
                <w:noProof/>
              </w:rPr>
              <w:t>Computation facts</w:t>
            </w:r>
            <w:r w:rsidR="00601287">
              <w:rPr>
                <w:noProof/>
                <w:webHidden/>
              </w:rPr>
              <w:tab/>
            </w:r>
            <w:r w:rsidR="00601287">
              <w:rPr>
                <w:noProof/>
                <w:webHidden/>
              </w:rPr>
              <w:fldChar w:fldCharType="begin"/>
            </w:r>
            <w:r w:rsidR="00601287">
              <w:rPr>
                <w:noProof/>
                <w:webHidden/>
              </w:rPr>
              <w:instrText xml:space="preserve"> PAGEREF _Toc109304767 \h </w:instrText>
            </w:r>
            <w:r w:rsidR="00601287">
              <w:rPr>
                <w:noProof/>
                <w:webHidden/>
              </w:rPr>
            </w:r>
            <w:r w:rsidR="00601287">
              <w:rPr>
                <w:noProof/>
                <w:webHidden/>
              </w:rPr>
              <w:fldChar w:fldCharType="separate"/>
            </w:r>
            <w:r w:rsidR="00601287">
              <w:rPr>
                <w:noProof/>
                <w:webHidden/>
              </w:rPr>
              <w:t>41</w:t>
            </w:r>
            <w:r w:rsidR="00601287">
              <w:rPr>
                <w:noProof/>
                <w:webHidden/>
              </w:rPr>
              <w:fldChar w:fldCharType="end"/>
            </w:r>
          </w:hyperlink>
        </w:p>
        <w:p w14:paraId="7D53A517" w14:textId="1C31EF7D" w:rsidR="00601287" w:rsidRDefault="00000000">
          <w:pPr>
            <w:pStyle w:val="TM1"/>
            <w:rPr>
              <w:rFonts w:eastAsiaTheme="minorEastAsia" w:cstheme="minorBidi"/>
              <w:noProof/>
              <w:szCs w:val="22"/>
              <w:lang w:val="fr-FR" w:eastAsia="fr-FR"/>
            </w:rPr>
          </w:pPr>
          <w:hyperlink w:anchor="_Toc109304768" w:history="1">
            <w:r w:rsidR="00601287" w:rsidRPr="0043143B">
              <w:rPr>
                <w:rStyle w:val="Lienhypertexte"/>
                <w:noProof/>
              </w:rPr>
              <w:t>5</w:t>
            </w:r>
            <w:r w:rsidR="00601287">
              <w:rPr>
                <w:rFonts w:eastAsiaTheme="minorEastAsia" w:cstheme="minorBidi"/>
                <w:noProof/>
                <w:szCs w:val="22"/>
                <w:lang w:val="fr-FR" w:eastAsia="fr-FR"/>
              </w:rPr>
              <w:tab/>
            </w:r>
            <w:r w:rsidR="00601287" w:rsidRPr="0043143B">
              <w:rPr>
                <w:rStyle w:val="Lienhypertexte"/>
                <w:noProof/>
              </w:rPr>
              <w:t>Implementation</w:t>
            </w:r>
            <w:r w:rsidR="00601287">
              <w:rPr>
                <w:noProof/>
                <w:webHidden/>
              </w:rPr>
              <w:tab/>
            </w:r>
            <w:r w:rsidR="00601287">
              <w:rPr>
                <w:noProof/>
                <w:webHidden/>
              </w:rPr>
              <w:fldChar w:fldCharType="begin"/>
            </w:r>
            <w:r w:rsidR="00601287">
              <w:rPr>
                <w:noProof/>
                <w:webHidden/>
              </w:rPr>
              <w:instrText xml:space="preserve"> PAGEREF _Toc109304768 \h </w:instrText>
            </w:r>
            <w:r w:rsidR="00601287">
              <w:rPr>
                <w:noProof/>
                <w:webHidden/>
              </w:rPr>
            </w:r>
            <w:r w:rsidR="00601287">
              <w:rPr>
                <w:noProof/>
                <w:webHidden/>
              </w:rPr>
              <w:fldChar w:fldCharType="separate"/>
            </w:r>
            <w:r w:rsidR="00601287">
              <w:rPr>
                <w:noProof/>
                <w:webHidden/>
              </w:rPr>
              <w:t>43</w:t>
            </w:r>
            <w:r w:rsidR="00601287">
              <w:rPr>
                <w:noProof/>
                <w:webHidden/>
              </w:rPr>
              <w:fldChar w:fldCharType="end"/>
            </w:r>
          </w:hyperlink>
        </w:p>
        <w:p w14:paraId="0CF1716C" w14:textId="12AB3AB1" w:rsidR="00601287" w:rsidRDefault="00000000">
          <w:pPr>
            <w:pStyle w:val="TM2"/>
            <w:tabs>
              <w:tab w:val="left" w:pos="880"/>
              <w:tab w:val="right" w:leader="dot" w:pos="10194"/>
            </w:tabs>
            <w:rPr>
              <w:rFonts w:eastAsiaTheme="minorEastAsia" w:cstheme="minorBidi"/>
              <w:noProof/>
              <w:szCs w:val="22"/>
              <w:lang w:val="fr-FR" w:eastAsia="fr-FR"/>
            </w:rPr>
          </w:pPr>
          <w:hyperlink w:anchor="_Toc109304769" w:history="1">
            <w:r w:rsidR="00601287" w:rsidRPr="0043143B">
              <w:rPr>
                <w:rStyle w:val="Lienhypertexte"/>
                <w:noProof/>
              </w:rPr>
              <w:t>5.1</w:t>
            </w:r>
            <w:r w:rsidR="00601287">
              <w:rPr>
                <w:rFonts w:eastAsiaTheme="minorEastAsia" w:cstheme="minorBidi"/>
                <w:noProof/>
                <w:szCs w:val="22"/>
                <w:lang w:val="fr-FR" w:eastAsia="fr-FR"/>
              </w:rPr>
              <w:tab/>
            </w:r>
            <w:r w:rsidR="00601287" w:rsidRPr="0043143B">
              <w:rPr>
                <w:rStyle w:val="Lienhypertexte"/>
                <w:noProof/>
              </w:rPr>
              <w:t>Run TuberXpert</w:t>
            </w:r>
            <w:r w:rsidR="00601287">
              <w:rPr>
                <w:noProof/>
                <w:webHidden/>
              </w:rPr>
              <w:tab/>
            </w:r>
            <w:r w:rsidR="00601287">
              <w:rPr>
                <w:noProof/>
                <w:webHidden/>
              </w:rPr>
              <w:fldChar w:fldCharType="begin"/>
            </w:r>
            <w:r w:rsidR="00601287">
              <w:rPr>
                <w:noProof/>
                <w:webHidden/>
              </w:rPr>
              <w:instrText xml:space="preserve"> PAGEREF _Toc109304769 \h </w:instrText>
            </w:r>
            <w:r w:rsidR="00601287">
              <w:rPr>
                <w:noProof/>
                <w:webHidden/>
              </w:rPr>
            </w:r>
            <w:r w:rsidR="00601287">
              <w:rPr>
                <w:noProof/>
                <w:webHidden/>
              </w:rPr>
              <w:fldChar w:fldCharType="separate"/>
            </w:r>
            <w:r w:rsidR="00601287">
              <w:rPr>
                <w:noProof/>
                <w:webHidden/>
              </w:rPr>
              <w:t>43</w:t>
            </w:r>
            <w:r w:rsidR="00601287">
              <w:rPr>
                <w:noProof/>
                <w:webHidden/>
              </w:rPr>
              <w:fldChar w:fldCharType="end"/>
            </w:r>
          </w:hyperlink>
        </w:p>
        <w:p w14:paraId="2598FEB3" w14:textId="3092DFB0" w:rsidR="00601287" w:rsidRDefault="00000000">
          <w:pPr>
            <w:pStyle w:val="TM2"/>
            <w:tabs>
              <w:tab w:val="left" w:pos="880"/>
              <w:tab w:val="right" w:leader="dot" w:pos="10194"/>
            </w:tabs>
            <w:rPr>
              <w:rFonts w:eastAsiaTheme="minorEastAsia" w:cstheme="minorBidi"/>
              <w:noProof/>
              <w:szCs w:val="22"/>
              <w:lang w:val="fr-FR" w:eastAsia="fr-FR"/>
            </w:rPr>
          </w:pPr>
          <w:hyperlink w:anchor="_Toc109304770" w:history="1">
            <w:r w:rsidR="00601287" w:rsidRPr="0043143B">
              <w:rPr>
                <w:rStyle w:val="Lienhypertexte"/>
                <w:noProof/>
              </w:rPr>
              <w:t>5.2</w:t>
            </w:r>
            <w:r w:rsidR="00601287">
              <w:rPr>
                <w:rFonts w:eastAsiaTheme="minorEastAsia" w:cstheme="minorBidi"/>
                <w:noProof/>
                <w:szCs w:val="22"/>
                <w:lang w:val="fr-FR" w:eastAsia="fr-FR"/>
              </w:rPr>
              <w:tab/>
            </w:r>
            <w:r w:rsidR="00601287" w:rsidRPr="0043143B">
              <w:rPr>
                <w:rStyle w:val="Lienhypertexte"/>
                <w:noProof/>
              </w:rPr>
              <w:t>Query import</w:t>
            </w:r>
            <w:r w:rsidR="00601287">
              <w:rPr>
                <w:noProof/>
                <w:webHidden/>
              </w:rPr>
              <w:tab/>
            </w:r>
            <w:r w:rsidR="00601287">
              <w:rPr>
                <w:noProof/>
                <w:webHidden/>
              </w:rPr>
              <w:fldChar w:fldCharType="begin"/>
            </w:r>
            <w:r w:rsidR="00601287">
              <w:rPr>
                <w:noProof/>
                <w:webHidden/>
              </w:rPr>
              <w:instrText xml:space="preserve"> PAGEREF _Toc109304770 \h </w:instrText>
            </w:r>
            <w:r w:rsidR="00601287">
              <w:rPr>
                <w:noProof/>
                <w:webHidden/>
              </w:rPr>
            </w:r>
            <w:r w:rsidR="00601287">
              <w:rPr>
                <w:noProof/>
                <w:webHidden/>
              </w:rPr>
              <w:fldChar w:fldCharType="separate"/>
            </w:r>
            <w:r w:rsidR="00601287">
              <w:rPr>
                <w:noProof/>
                <w:webHidden/>
              </w:rPr>
              <w:t>44</w:t>
            </w:r>
            <w:r w:rsidR="00601287">
              <w:rPr>
                <w:noProof/>
                <w:webHidden/>
              </w:rPr>
              <w:fldChar w:fldCharType="end"/>
            </w:r>
          </w:hyperlink>
        </w:p>
        <w:p w14:paraId="796FD0EC" w14:textId="6B3A4AF1" w:rsidR="00601287" w:rsidRDefault="00000000">
          <w:pPr>
            <w:pStyle w:val="TM3"/>
            <w:tabs>
              <w:tab w:val="left" w:pos="1320"/>
              <w:tab w:val="right" w:leader="dot" w:pos="10194"/>
            </w:tabs>
            <w:rPr>
              <w:rFonts w:eastAsiaTheme="minorEastAsia" w:cstheme="minorBidi"/>
              <w:noProof/>
              <w:szCs w:val="22"/>
              <w:lang w:val="fr-FR" w:eastAsia="fr-FR"/>
            </w:rPr>
          </w:pPr>
          <w:hyperlink w:anchor="_Toc109304771" w:history="1">
            <w:r w:rsidR="00601287" w:rsidRPr="0043143B">
              <w:rPr>
                <w:rStyle w:val="Lienhypertexte"/>
                <w:noProof/>
              </w:rPr>
              <w:t>5.2.1</w:t>
            </w:r>
            <w:r w:rsidR="00601287">
              <w:rPr>
                <w:rFonts w:eastAsiaTheme="minorEastAsia" w:cstheme="minorBidi"/>
                <w:noProof/>
                <w:szCs w:val="22"/>
                <w:lang w:val="fr-FR" w:eastAsia="fr-FR"/>
              </w:rPr>
              <w:tab/>
            </w:r>
            <w:r w:rsidR="00601287" w:rsidRPr="0043143B">
              <w:rPr>
                <w:rStyle w:val="Lienhypertexte"/>
                <w:noProof/>
              </w:rPr>
              <w:t>Administrative data</w:t>
            </w:r>
            <w:r w:rsidR="00601287">
              <w:rPr>
                <w:noProof/>
                <w:webHidden/>
              </w:rPr>
              <w:tab/>
            </w:r>
            <w:r w:rsidR="00601287">
              <w:rPr>
                <w:noProof/>
                <w:webHidden/>
              </w:rPr>
              <w:fldChar w:fldCharType="begin"/>
            </w:r>
            <w:r w:rsidR="00601287">
              <w:rPr>
                <w:noProof/>
                <w:webHidden/>
              </w:rPr>
              <w:instrText xml:space="preserve"> PAGEREF _Toc109304771 \h </w:instrText>
            </w:r>
            <w:r w:rsidR="00601287">
              <w:rPr>
                <w:noProof/>
                <w:webHidden/>
              </w:rPr>
            </w:r>
            <w:r w:rsidR="00601287">
              <w:rPr>
                <w:noProof/>
                <w:webHidden/>
              </w:rPr>
              <w:fldChar w:fldCharType="separate"/>
            </w:r>
            <w:r w:rsidR="00601287">
              <w:rPr>
                <w:noProof/>
                <w:webHidden/>
              </w:rPr>
              <w:t>44</w:t>
            </w:r>
            <w:r w:rsidR="00601287">
              <w:rPr>
                <w:noProof/>
                <w:webHidden/>
              </w:rPr>
              <w:fldChar w:fldCharType="end"/>
            </w:r>
          </w:hyperlink>
        </w:p>
        <w:p w14:paraId="51AEDAE7" w14:textId="57016A4D" w:rsidR="00601287" w:rsidRDefault="00000000">
          <w:pPr>
            <w:pStyle w:val="TM3"/>
            <w:tabs>
              <w:tab w:val="left" w:pos="1320"/>
              <w:tab w:val="right" w:leader="dot" w:pos="10194"/>
            </w:tabs>
            <w:rPr>
              <w:rFonts w:eastAsiaTheme="minorEastAsia" w:cstheme="minorBidi"/>
              <w:noProof/>
              <w:szCs w:val="22"/>
              <w:lang w:val="fr-FR" w:eastAsia="fr-FR"/>
            </w:rPr>
          </w:pPr>
          <w:hyperlink w:anchor="_Toc109304772" w:history="1">
            <w:r w:rsidR="00601287" w:rsidRPr="0043143B">
              <w:rPr>
                <w:rStyle w:val="Lienhypertexte"/>
                <w:noProof/>
              </w:rPr>
              <w:t>5.2.2</w:t>
            </w:r>
            <w:r w:rsidR="00601287">
              <w:rPr>
                <w:rFonts w:eastAsiaTheme="minorEastAsia" w:cstheme="minorBidi"/>
                <w:noProof/>
                <w:szCs w:val="22"/>
                <w:lang w:val="fr-FR" w:eastAsia="fr-FR"/>
              </w:rPr>
              <w:tab/>
            </w:r>
            <w:r w:rsidR="00601287" w:rsidRPr="0043143B">
              <w:rPr>
                <w:rStyle w:val="Lienhypertexte"/>
                <w:noProof/>
              </w:rPr>
              <w:t>Xpert request data</w:t>
            </w:r>
            <w:r w:rsidR="00601287">
              <w:rPr>
                <w:noProof/>
                <w:webHidden/>
              </w:rPr>
              <w:tab/>
            </w:r>
            <w:r w:rsidR="00601287">
              <w:rPr>
                <w:noProof/>
                <w:webHidden/>
              </w:rPr>
              <w:fldChar w:fldCharType="begin"/>
            </w:r>
            <w:r w:rsidR="00601287">
              <w:rPr>
                <w:noProof/>
                <w:webHidden/>
              </w:rPr>
              <w:instrText xml:space="preserve"> PAGEREF _Toc109304772 \h </w:instrText>
            </w:r>
            <w:r w:rsidR="00601287">
              <w:rPr>
                <w:noProof/>
                <w:webHidden/>
              </w:rPr>
            </w:r>
            <w:r w:rsidR="00601287">
              <w:rPr>
                <w:noProof/>
                <w:webHidden/>
              </w:rPr>
              <w:fldChar w:fldCharType="separate"/>
            </w:r>
            <w:r w:rsidR="00601287">
              <w:rPr>
                <w:noProof/>
                <w:webHidden/>
              </w:rPr>
              <w:t>45</w:t>
            </w:r>
            <w:r w:rsidR="00601287">
              <w:rPr>
                <w:noProof/>
                <w:webHidden/>
              </w:rPr>
              <w:fldChar w:fldCharType="end"/>
            </w:r>
          </w:hyperlink>
        </w:p>
        <w:p w14:paraId="3C10C2C9" w14:textId="311B81CA" w:rsidR="00601287" w:rsidRDefault="00000000">
          <w:pPr>
            <w:pStyle w:val="TM3"/>
            <w:tabs>
              <w:tab w:val="left" w:pos="1320"/>
              <w:tab w:val="right" w:leader="dot" w:pos="10194"/>
            </w:tabs>
            <w:rPr>
              <w:rFonts w:eastAsiaTheme="minorEastAsia" w:cstheme="minorBidi"/>
              <w:noProof/>
              <w:szCs w:val="22"/>
              <w:lang w:val="fr-FR" w:eastAsia="fr-FR"/>
            </w:rPr>
          </w:pPr>
          <w:hyperlink w:anchor="_Toc109304773" w:history="1">
            <w:r w:rsidR="00601287" w:rsidRPr="0043143B">
              <w:rPr>
                <w:rStyle w:val="Lienhypertexte"/>
                <w:noProof/>
              </w:rPr>
              <w:t>5.2.3</w:t>
            </w:r>
            <w:r w:rsidR="00601287">
              <w:rPr>
                <w:rFonts w:eastAsiaTheme="minorEastAsia" w:cstheme="minorBidi"/>
                <w:noProof/>
                <w:szCs w:val="22"/>
                <w:lang w:val="fr-FR" w:eastAsia="fr-FR"/>
              </w:rPr>
              <w:tab/>
            </w:r>
            <w:r w:rsidR="00601287" w:rsidRPr="0043143B">
              <w:rPr>
                <w:rStyle w:val="Lienhypertexte"/>
                <w:noProof/>
              </w:rPr>
              <w:t>Xpert query data</w:t>
            </w:r>
            <w:r w:rsidR="00601287">
              <w:rPr>
                <w:noProof/>
                <w:webHidden/>
              </w:rPr>
              <w:tab/>
            </w:r>
            <w:r w:rsidR="00601287">
              <w:rPr>
                <w:noProof/>
                <w:webHidden/>
              </w:rPr>
              <w:fldChar w:fldCharType="begin"/>
            </w:r>
            <w:r w:rsidR="00601287">
              <w:rPr>
                <w:noProof/>
                <w:webHidden/>
              </w:rPr>
              <w:instrText xml:space="preserve"> PAGEREF _Toc109304773 \h </w:instrText>
            </w:r>
            <w:r w:rsidR="00601287">
              <w:rPr>
                <w:noProof/>
                <w:webHidden/>
              </w:rPr>
            </w:r>
            <w:r w:rsidR="00601287">
              <w:rPr>
                <w:noProof/>
                <w:webHidden/>
              </w:rPr>
              <w:fldChar w:fldCharType="separate"/>
            </w:r>
            <w:r w:rsidR="00601287">
              <w:rPr>
                <w:noProof/>
                <w:webHidden/>
              </w:rPr>
              <w:t>45</w:t>
            </w:r>
            <w:r w:rsidR="00601287">
              <w:rPr>
                <w:noProof/>
                <w:webHidden/>
              </w:rPr>
              <w:fldChar w:fldCharType="end"/>
            </w:r>
          </w:hyperlink>
        </w:p>
        <w:p w14:paraId="6A0D5DF4" w14:textId="5717F6B6" w:rsidR="00601287" w:rsidRDefault="00000000">
          <w:pPr>
            <w:pStyle w:val="TM3"/>
            <w:tabs>
              <w:tab w:val="left" w:pos="1320"/>
              <w:tab w:val="right" w:leader="dot" w:pos="10194"/>
            </w:tabs>
            <w:rPr>
              <w:rFonts w:eastAsiaTheme="minorEastAsia" w:cstheme="minorBidi"/>
              <w:noProof/>
              <w:szCs w:val="22"/>
              <w:lang w:val="fr-FR" w:eastAsia="fr-FR"/>
            </w:rPr>
          </w:pPr>
          <w:hyperlink w:anchor="_Toc109304774" w:history="1">
            <w:r w:rsidR="00601287" w:rsidRPr="0043143B">
              <w:rPr>
                <w:rStyle w:val="Lienhypertexte"/>
                <w:noProof/>
              </w:rPr>
              <w:t>5.2.4</w:t>
            </w:r>
            <w:r w:rsidR="00601287">
              <w:rPr>
                <w:rFonts w:eastAsiaTheme="minorEastAsia" w:cstheme="minorBidi"/>
                <w:noProof/>
                <w:szCs w:val="22"/>
                <w:lang w:val="fr-FR" w:eastAsia="fr-FR"/>
              </w:rPr>
              <w:tab/>
            </w:r>
            <w:r w:rsidR="00601287" w:rsidRPr="0043143B">
              <w:rPr>
                <w:rStyle w:val="Lienhypertexte"/>
                <w:noProof/>
              </w:rPr>
              <w:t>Xpert query import</w:t>
            </w:r>
            <w:r w:rsidR="00601287">
              <w:rPr>
                <w:noProof/>
                <w:webHidden/>
              </w:rPr>
              <w:tab/>
            </w:r>
            <w:r w:rsidR="00601287">
              <w:rPr>
                <w:noProof/>
                <w:webHidden/>
              </w:rPr>
              <w:fldChar w:fldCharType="begin"/>
            </w:r>
            <w:r w:rsidR="00601287">
              <w:rPr>
                <w:noProof/>
                <w:webHidden/>
              </w:rPr>
              <w:instrText xml:space="preserve"> PAGEREF _Toc109304774 \h </w:instrText>
            </w:r>
            <w:r w:rsidR="00601287">
              <w:rPr>
                <w:noProof/>
                <w:webHidden/>
              </w:rPr>
            </w:r>
            <w:r w:rsidR="00601287">
              <w:rPr>
                <w:noProof/>
                <w:webHidden/>
              </w:rPr>
              <w:fldChar w:fldCharType="separate"/>
            </w:r>
            <w:r w:rsidR="00601287">
              <w:rPr>
                <w:noProof/>
                <w:webHidden/>
              </w:rPr>
              <w:t>46</w:t>
            </w:r>
            <w:r w:rsidR="00601287">
              <w:rPr>
                <w:noProof/>
                <w:webHidden/>
              </w:rPr>
              <w:fldChar w:fldCharType="end"/>
            </w:r>
          </w:hyperlink>
        </w:p>
        <w:p w14:paraId="1DDA37AE" w14:textId="43659D15" w:rsidR="00601287" w:rsidRDefault="00000000">
          <w:pPr>
            <w:pStyle w:val="TM3"/>
            <w:tabs>
              <w:tab w:val="left" w:pos="1320"/>
              <w:tab w:val="right" w:leader="dot" w:pos="10194"/>
            </w:tabs>
            <w:rPr>
              <w:rFonts w:eastAsiaTheme="minorEastAsia" w:cstheme="minorBidi"/>
              <w:noProof/>
              <w:szCs w:val="22"/>
              <w:lang w:val="fr-FR" w:eastAsia="fr-FR"/>
            </w:rPr>
          </w:pPr>
          <w:hyperlink w:anchor="_Toc109304775" w:history="1">
            <w:r w:rsidR="00601287" w:rsidRPr="0043143B">
              <w:rPr>
                <w:rStyle w:val="Lienhypertexte"/>
                <w:noProof/>
              </w:rPr>
              <w:t>5.2.5</w:t>
            </w:r>
            <w:r w:rsidR="00601287">
              <w:rPr>
                <w:rFonts w:eastAsiaTheme="minorEastAsia" w:cstheme="minorBidi"/>
                <w:noProof/>
                <w:szCs w:val="22"/>
                <w:lang w:val="fr-FR" w:eastAsia="fr-FR"/>
              </w:rPr>
              <w:tab/>
            </w:r>
            <w:r w:rsidR="00601287" w:rsidRPr="0043143B">
              <w:rPr>
                <w:rStyle w:val="Lienhypertexte"/>
                <w:noProof/>
              </w:rPr>
              <w:t>Simplified import overview</w:t>
            </w:r>
            <w:r w:rsidR="00601287">
              <w:rPr>
                <w:noProof/>
                <w:webHidden/>
              </w:rPr>
              <w:tab/>
            </w:r>
            <w:r w:rsidR="00601287">
              <w:rPr>
                <w:noProof/>
                <w:webHidden/>
              </w:rPr>
              <w:fldChar w:fldCharType="begin"/>
            </w:r>
            <w:r w:rsidR="00601287">
              <w:rPr>
                <w:noProof/>
                <w:webHidden/>
              </w:rPr>
              <w:instrText xml:space="preserve"> PAGEREF _Toc109304775 \h </w:instrText>
            </w:r>
            <w:r w:rsidR="00601287">
              <w:rPr>
                <w:noProof/>
                <w:webHidden/>
              </w:rPr>
            </w:r>
            <w:r w:rsidR="00601287">
              <w:rPr>
                <w:noProof/>
                <w:webHidden/>
              </w:rPr>
              <w:fldChar w:fldCharType="separate"/>
            </w:r>
            <w:r w:rsidR="00601287">
              <w:rPr>
                <w:noProof/>
                <w:webHidden/>
              </w:rPr>
              <w:t>46</w:t>
            </w:r>
            <w:r w:rsidR="00601287">
              <w:rPr>
                <w:noProof/>
                <w:webHidden/>
              </w:rPr>
              <w:fldChar w:fldCharType="end"/>
            </w:r>
          </w:hyperlink>
        </w:p>
        <w:p w14:paraId="5796C01D" w14:textId="10B5812A" w:rsidR="00601287" w:rsidRDefault="00000000">
          <w:pPr>
            <w:pStyle w:val="TM2"/>
            <w:tabs>
              <w:tab w:val="left" w:pos="880"/>
              <w:tab w:val="right" w:leader="dot" w:pos="10194"/>
            </w:tabs>
            <w:rPr>
              <w:rFonts w:eastAsiaTheme="minorEastAsia" w:cstheme="minorBidi"/>
              <w:noProof/>
              <w:szCs w:val="22"/>
              <w:lang w:val="fr-FR" w:eastAsia="fr-FR"/>
            </w:rPr>
          </w:pPr>
          <w:hyperlink w:anchor="_Toc109304776" w:history="1">
            <w:r w:rsidR="00601287" w:rsidRPr="0043143B">
              <w:rPr>
                <w:rStyle w:val="Lienhypertexte"/>
                <w:noProof/>
              </w:rPr>
              <w:t>5.3</w:t>
            </w:r>
            <w:r w:rsidR="00601287">
              <w:rPr>
                <w:rFonts w:eastAsiaTheme="minorEastAsia" w:cstheme="minorBidi"/>
                <w:noProof/>
                <w:szCs w:val="22"/>
                <w:lang w:val="fr-FR" w:eastAsia="fr-FR"/>
              </w:rPr>
              <w:tab/>
            </w:r>
            <w:r w:rsidR="00601287" w:rsidRPr="0043143B">
              <w:rPr>
                <w:rStyle w:val="Lienhypertexte"/>
                <w:noProof/>
              </w:rPr>
              <w:t>Create the results holders</w:t>
            </w:r>
            <w:r w:rsidR="00601287">
              <w:rPr>
                <w:noProof/>
                <w:webHidden/>
              </w:rPr>
              <w:tab/>
            </w:r>
            <w:r w:rsidR="00601287">
              <w:rPr>
                <w:noProof/>
                <w:webHidden/>
              </w:rPr>
              <w:fldChar w:fldCharType="begin"/>
            </w:r>
            <w:r w:rsidR="00601287">
              <w:rPr>
                <w:noProof/>
                <w:webHidden/>
              </w:rPr>
              <w:instrText xml:space="preserve"> PAGEREF _Toc109304776 \h </w:instrText>
            </w:r>
            <w:r w:rsidR="00601287">
              <w:rPr>
                <w:noProof/>
                <w:webHidden/>
              </w:rPr>
            </w:r>
            <w:r w:rsidR="00601287">
              <w:rPr>
                <w:noProof/>
                <w:webHidden/>
              </w:rPr>
              <w:fldChar w:fldCharType="separate"/>
            </w:r>
            <w:r w:rsidR="00601287">
              <w:rPr>
                <w:noProof/>
                <w:webHidden/>
              </w:rPr>
              <w:t>47</w:t>
            </w:r>
            <w:r w:rsidR="00601287">
              <w:rPr>
                <w:noProof/>
                <w:webHidden/>
              </w:rPr>
              <w:fldChar w:fldCharType="end"/>
            </w:r>
          </w:hyperlink>
        </w:p>
        <w:p w14:paraId="4D54F153" w14:textId="27A85B2C" w:rsidR="00601287" w:rsidRDefault="00000000">
          <w:pPr>
            <w:pStyle w:val="TM3"/>
            <w:tabs>
              <w:tab w:val="left" w:pos="1320"/>
              <w:tab w:val="right" w:leader="dot" w:pos="10194"/>
            </w:tabs>
            <w:rPr>
              <w:rFonts w:eastAsiaTheme="minorEastAsia" w:cstheme="minorBidi"/>
              <w:noProof/>
              <w:szCs w:val="22"/>
              <w:lang w:val="fr-FR" w:eastAsia="fr-FR"/>
            </w:rPr>
          </w:pPr>
          <w:hyperlink w:anchor="_Toc109304777" w:history="1">
            <w:r w:rsidR="00601287" w:rsidRPr="0043143B">
              <w:rPr>
                <w:rStyle w:val="Lienhypertexte"/>
                <w:noProof/>
              </w:rPr>
              <w:t>5.3.1</w:t>
            </w:r>
            <w:r w:rsidR="00601287">
              <w:rPr>
                <w:rFonts w:eastAsiaTheme="minorEastAsia" w:cstheme="minorBidi"/>
                <w:noProof/>
                <w:szCs w:val="22"/>
                <w:lang w:val="fr-FR" w:eastAsia="fr-FR"/>
              </w:rPr>
              <w:tab/>
            </w:r>
            <w:r w:rsidR="00601287" w:rsidRPr="0043143B">
              <w:rPr>
                <w:rStyle w:val="Lienhypertexte"/>
                <w:noProof/>
              </w:rPr>
              <w:t>Xpert query result and xpert request result</w:t>
            </w:r>
            <w:r w:rsidR="00601287">
              <w:rPr>
                <w:noProof/>
                <w:webHidden/>
              </w:rPr>
              <w:tab/>
            </w:r>
            <w:r w:rsidR="00601287">
              <w:rPr>
                <w:noProof/>
                <w:webHidden/>
              </w:rPr>
              <w:fldChar w:fldCharType="begin"/>
            </w:r>
            <w:r w:rsidR="00601287">
              <w:rPr>
                <w:noProof/>
                <w:webHidden/>
              </w:rPr>
              <w:instrText xml:space="preserve"> PAGEREF _Toc109304777 \h </w:instrText>
            </w:r>
            <w:r w:rsidR="00601287">
              <w:rPr>
                <w:noProof/>
                <w:webHidden/>
              </w:rPr>
            </w:r>
            <w:r w:rsidR="00601287">
              <w:rPr>
                <w:noProof/>
                <w:webHidden/>
              </w:rPr>
              <w:fldChar w:fldCharType="separate"/>
            </w:r>
            <w:r w:rsidR="00601287">
              <w:rPr>
                <w:noProof/>
                <w:webHidden/>
              </w:rPr>
              <w:t>47</w:t>
            </w:r>
            <w:r w:rsidR="00601287">
              <w:rPr>
                <w:noProof/>
                <w:webHidden/>
              </w:rPr>
              <w:fldChar w:fldCharType="end"/>
            </w:r>
          </w:hyperlink>
        </w:p>
        <w:p w14:paraId="4EBAE05B" w14:textId="1D064E8E" w:rsidR="00601287" w:rsidRDefault="00000000">
          <w:pPr>
            <w:pStyle w:val="TM3"/>
            <w:tabs>
              <w:tab w:val="left" w:pos="1320"/>
              <w:tab w:val="right" w:leader="dot" w:pos="10194"/>
            </w:tabs>
            <w:rPr>
              <w:rFonts w:eastAsiaTheme="minorEastAsia" w:cstheme="minorBidi"/>
              <w:noProof/>
              <w:szCs w:val="22"/>
              <w:lang w:val="fr-FR" w:eastAsia="fr-FR"/>
            </w:rPr>
          </w:pPr>
          <w:hyperlink w:anchor="_Toc109304778" w:history="1">
            <w:r w:rsidR="00601287" w:rsidRPr="0043143B">
              <w:rPr>
                <w:rStyle w:val="Lienhypertexte"/>
                <w:noProof/>
              </w:rPr>
              <w:t>5.3.2</w:t>
            </w:r>
            <w:r w:rsidR="00601287">
              <w:rPr>
                <w:rFonts w:eastAsiaTheme="minorEastAsia" w:cstheme="minorBidi"/>
                <w:noProof/>
                <w:szCs w:val="22"/>
                <w:lang w:val="fr-FR" w:eastAsia="fr-FR"/>
              </w:rPr>
              <w:tab/>
            </w:r>
            <w:r w:rsidR="00601287" w:rsidRPr="0043143B">
              <w:rPr>
                <w:rStyle w:val="Lienhypertexte"/>
                <w:noProof/>
              </w:rPr>
              <w:t>Covariates, doses and samples validation results</w:t>
            </w:r>
            <w:r w:rsidR="00601287">
              <w:rPr>
                <w:noProof/>
                <w:webHidden/>
              </w:rPr>
              <w:tab/>
            </w:r>
            <w:r w:rsidR="00601287">
              <w:rPr>
                <w:noProof/>
                <w:webHidden/>
              </w:rPr>
              <w:fldChar w:fldCharType="begin"/>
            </w:r>
            <w:r w:rsidR="00601287">
              <w:rPr>
                <w:noProof/>
                <w:webHidden/>
              </w:rPr>
              <w:instrText xml:space="preserve"> PAGEREF _Toc109304778 \h </w:instrText>
            </w:r>
            <w:r w:rsidR="00601287">
              <w:rPr>
                <w:noProof/>
                <w:webHidden/>
              </w:rPr>
            </w:r>
            <w:r w:rsidR="00601287">
              <w:rPr>
                <w:noProof/>
                <w:webHidden/>
              </w:rPr>
              <w:fldChar w:fldCharType="separate"/>
            </w:r>
            <w:r w:rsidR="00601287">
              <w:rPr>
                <w:noProof/>
                <w:webHidden/>
              </w:rPr>
              <w:t>48</w:t>
            </w:r>
            <w:r w:rsidR="00601287">
              <w:rPr>
                <w:noProof/>
                <w:webHidden/>
              </w:rPr>
              <w:fldChar w:fldCharType="end"/>
            </w:r>
          </w:hyperlink>
        </w:p>
        <w:p w14:paraId="723DEFC7" w14:textId="3DFFB3ED" w:rsidR="00601287" w:rsidRDefault="00000000">
          <w:pPr>
            <w:pStyle w:val="TM2"/>
            <w:tabs>
              <w:tab w:val="left" w:pos="880"/>
              <w:tab w:val="right" w:leader="dot" w:pos="10194"/>
            </w:tabs>
            <w:rPr>
              <w:rFonts w:eastAsiaTheme="minorEastAsia" w:cstheme="minorBidi"/>
              <w:noProof/>
              <w:szCs w:val="22"/>
              <w:lang w:val="fr-FR" w:eastAsia="fr-FR"/>
            </w:rPr>
          </w:pPr>
          <w:hyperlink w:anchor="_Toc109304779" w:history="1">
            <w:r w:rsidR="00601287" w:rsidRPr="0043143B">
              <w:rPr>
                <w:rStyle w:val="Lienhypertexte"/>
                <w:noProof/>
              </w:rPr>
              <w:t>5.4</w:t>
            </w:r>
            <w:r w:rsidR="00601287">
              <w:rPr>
                <w:rFonts w:eastAsiaTheme="minorEastAsia" w:cstheme="minorBidi"/>
                <w:noProof/>
                <w:szCs w:val="22"/>
                <w:lang w:val="fr-FR" w:eastAsia="fr-FR"/>
              </w:rPr>
              <w:tab/>
            </w:r>
            <w:r w:rsidR="00601287" w:rsidRPr="0043143B">
              <w:rPr>
                <w:rStyle w:val="Lienhypertexte"/>
                <w:noProof/>
              </w:rPr>
              <w:t>Select the correct flow steps</w:t>
            </w:r>
            <w:r w:rsidR="00601287">
              <w:rPr>
                <w:noProof/>
                <w:webHidden/>
              </w:rPr>
              <w:tab/>
            </w:r>
            <w:r w:rsidR="00601287">
              <w:rPr>
                <w:noProof/>
                <w:webHidden/>
              </w:rPr>
              <w:fldChar w:fldCharType="begin"/>
            </w:r>
            <w:r w:rsidR="00601287">
              <w:rPr>
                <w:noProof/>
                <w:webHidden/>
              </w:rPr>
              <w:instrText xml:space="preserve"> PAGEREF _Toc109304779 \h </w:instrText>
            </w:r>
            <w:r w:rsidR="00601287">
              <w:rPr>
                <w:noProof/>
                <w:webHidden/>
              </w:rPr>
            </w:r>
            <w:r w:rsidR="00601287">
              <w:rPr>
                <w:noProof/>
                <w:webHidden/>
              </w:rPr>
              <w:fldChar w:fldCharType="separate"/>
            </w:r>
            <w:r w:rsidR="00601287">
              <w:rPr>
                <w:noProof/>
                <w:webHidden/>
              </w:rPr>
              <w:t>49</w:t>
            </w:r>
            <w:r w:rsidR="00601287">
              <w:rPr>
                <w:noProof/>
                <w:webHidden/>
              </w:rPr>
              <w:fldChar w:fldCharType="end"/>
            </w:r>
          </w:hyperlink>
        </w:p>
        <w:p w14:paraId="4D2494A3" w14:textId="6A1C9837" w:rsidR="00601287" w:rsidRDefault="00000000">
          <w:pPr>
            <w:pStyle w:val="TM3"/>
            <w:tabs>
              <w:tab w:val="left" w:pos="1320"/>
              <w:tab w:val="right" w:leader="dot" w:pos="10194"/>
            </w:tabs>
            <w:rPr>
              <w:rFonts w:eastAsiaTheme="minorEastAsia" w:cstheme="minorBidi"/>
              <w:noProof/>
              <w:szCs w:val="22"/>
              <w:lang w:val="fr-FR" w:eastAsia="fr-FR"/>
            </w:rPr>
          </w:pPr>
          <w:hyperlink w:anchor="_Toc109304780" w:history="1">
            <w:r w:rsidR="00601287" w:rsidRPr="0043143B">
              <w:rPr>
                <w:rStyle w:val="Lienhypertexte"/>
                <w:noProof/>
              </w:rPr>
              <w:t>5.4.1</w:t>
            </w:r>
            <w:r w:rsidR="00601287">
              <w:rPr>
                <w:rFonts w:eastAsiaTheme="minorEastAsia" w:cstheme="minorBidi"/>
                <w:noProof/>
                <w:szCs w:val="22"/>
                <w:lang w:val="fr-FR" w:eastAsia="fr-FR"/>
              </w:rPr>
              <w:tab/>
            </w:r>
            <w:r w:rsidR="00601287" w:rsidRPr="0043143B">
              <w:rPr>
                <w:rStyle w:val="Lienhypertexte"/>
                <w:noProof/>
              </w:rPr>
              <w:t>Abstract xpert flow step and abstract xpert flow step provider</w:t>
            </w:r>
            <w:r w:rsidR="00601287">
              <w:rPr>
                <w:noProof/>
                <w:webHidden/>
              </w:rPr>
              <w:tab/>
            </w:r>
            <w:r w:rsidR="00601287">
              <w:rPr>
                <w:noProof/>
                <w:webHidden/>
              </w:rPr>
              <w:fldChar w:fldCharType="begin"/>
            </w:r>
            <w:r w:rsidR="00601287">
              <w:rPr>
                <w:noProof/>
                <w:webHidden/>
              </w:rPr>
              <w:instrText xml:space="preserve"> PAGEREF _Toc109304780 \h </w:instrText>
            </w:r>
            <w:r w:rsidR="00601287">
              <w:rPr>
                <w:noProof/>
                <w:webHidden/>
              </w:rPr>
            </w:r>
            <w:r w:rsidR="00601287">
              <w:rPr>
                <w:noProof/>
                <w:webHidden/>
              </w:rPr>
              <w:fldChar w:fldCharType="separate"/>
            </w:r>
            <w:r w:rsidR="00601287">
              <w:rPr>
                <w:noProof/>
                <w:webHidden/>
              </w:rPr>
              <w:t>50</w:t>
            </w:r>
            <w:r w:rsidR="00601287">
              <w:rPr>
                <w:noProof/>
                <w:webHidden/>
              </w:rPr>
              <w:fldChar w:fldCharType="end"/>
            </w:r>
          </w:hyperlink>
        </w:p>
        <w:p w14:paraId="0F67080F" w14:textId="6105D102" w:rsidR="00601287" w:rsidRDefault="00000000">
          <w:pPr>
            <w:pStyle w:val="TM3"/>
            <w:tabs>
              <w:tab w:val="left" w:pos="1320"/>
              <w:tab w:val="right" w:leader="dot" w:pos="10194"/>
            </w:tabs>
            <w:rPr>
              <w:rFonts w:eastAsiaTheme="minorEastAsia" w:cstheme="minorBidi"/>
              <w:noProof/>
              <w:szCs w:val="22"/>
              <w:lang w:val="fr-FR" w:eastAsia="fr-FR"/>
            </w:rPr>
          </w:pPr>
          <w:hyperlink w:anchor="_Toc109304781" w:history="1">
            <w:r w:rsidR="00601287" w:rsidRPr="0043143B">
              <w:rPr>
                <w:rStyle w:val="Lienhypertexte"/>
                <w:noProof/>
              </w:rPr>
              <w:t>5.4.2</w:t>
            </w:r>
            <w:r w:rsidR="00601287">
              <w:rPr>
                <w:rFonts w:eastAsiaTheme="minorEastAsia" w:cstheme="minorBidi"/>
                <w:noProof/>
                <w:szCs w:val="22"/>
                <w:lang w:val="fr-FR" w:eastAsia="fr-FR"/>
              </w:rPr>
              <w:tab/>
            </w:r>
            <w:r w:rsidR="00601287" w:rsidRPr="0043143B">
              <w:rPr>
                <w:rStyle w:val="Lienhypertexte"/>
                <w:noProof/>
              </w:rPr>
              <w:t>Simplified overview of the flow step provider selection</w:t>
            </w:r>
            <w:r w:rsidR="00601287">
              <w:rPr>
                <w:noProof/>
                <w:webHidden/>
              </w:rPr>
              <w:tab/>
            </w:r>
            <w:r w:rsidR="00601287">
              <w:rPr>
                <w:noProof/>
                <w:webHidden/>
              </w:rPr>
              <w:fldChar w:fldCharType="begin"/>
            </w:r>
            <w:r w:rsidR="00601287">
              <w:rPr>
                <w:noProof/>
                <w:webHidden/>
              </w:rPr>
              <w:instrText xml:space="preserve"> PAGEREF _Toc109304781 \h </w:instrText>
            </w:r>
            <w:r w:rsidR="00601287">
              <w:rPr>
                <w:noProof/>
                <w:webHidden/>
              </w:rPr>
            </w:r>
            <w:r w:rsidR="00601287">
              <w:rPr>
                <w:noProof/>
                <w:webHidden/>
              </w:rPr>
              <w:fldChar w:fldCharType="separate"/>
            </w:r>
            <w:r w:rsidR="00601287">
              <w:rPr>
                <w:noProof/>
                <w:webHidden/>
              </w:rPr>
              <w:t>50</w:t>
            </w:r>
            <w:r w:rsidR="00601287">
              <w:rPr>
                <w:noProof/>
                <w:webHidden/>
              </w:rPr>
              <w:fldChar w:fldCharType="end"/>
            </w:r>
          </w:hyperlink>
        </w:p>
        <w:p w14:paraId="7EACEEED" w14:textId="70C956C7" w:rsidR="00601287" w:rsidRDefault="00000000">
          <w:pPr>
            <w:pStyle w:val="TM2"/>
            <w:tabs>
              <w:tab w:val="left" w:pos="880"/>
              <w:tab w:val="right" w:leader="dot" w:pos="10194"/>
            </w:tabs>
            <w:rPr>
              <w:rFonts w:eastAsiaTheme="minorEastAsia" w:cstheme="minorBidi"/>
              <w:noProof/>
              <w:szCs w:val="22"/>
              <w:lang w:val="fr-FR" w:eastAsia="fr-FR"/>
            </w:rPr>
          </w:pPr>
          <w:hyperlink w:anchor="_Toc109304782" w:history="1">
            <w:r w:rsidR="00601287" w:rsidRPr="0043143B">
              <w:rPr>
                <w:rStyle w:val="Lienhypertexte"/>
                <w:noProof/>
              </w:rPr>
              <w:t>5.5</w:t>
            </w:r>
            <w:r w:rsidR="00601287">
              <w:rPr>
                <w:rFonts w:eastAsiaTheme="minorEastAsia" w:cstheme="minorBidi"/>
                <w:noProof/>
                <w:szCs w:val="22"/>
                <w:lang w:val="fr-FR" w:eastAsia="fr-FR"/>
              </w:rPr>
              <w:tab/>
            </w:r>
            <w:r w:rsidR="00601287" w:rsidRPr="0043143B">
              <w:rPr>
                <w:rStyle w:val="Lienhypertexte"/>
                <w:noProof/>
              </w:rPr>
              <w:t>Process an XpertRequestResult</w:t>
            </w:r>
            <w:r w:rsidR="00601287">
              <w:rPr>
                <w:noProof/>
                <w:webHidden/>
              </w:rPr>
              <w:tab/>
            </w:r>
            <w:r w:rsidR="00601287">
              <w:rPr>
                <w:noProof/>
                <w:webHidden/>
              </w:rPr>
              <w:fldChar w:fldCharType="begin"/>
            </w:r>
            <w:r w:rsidR="00601287">
              <w:rPr>
                <w:noProof/>
                <w:webHidden/>
              </w:rPr>
              <w:instrText xml:space="preserve"> PAGEREF _Toc109304782 \h </w:instrText>
            </w:r>
            <w:r w:rsidR="00601287">
              <w:rPr>
                <w:noProof/>
                <w:webHidden/>
              </w:rPr>
            </w:r>
            <w:r w:rsidR="00601287">
              <w:rPr>
                <w:noProof/>
                <w:webHidden/>
              </w:rPr>
              <w:fldChar w:fldCharType="separate"/>
            </w:r>
            <w:r w:rsidR="00601287">
              <w:rPr>
                <w:noProof/>
                <w:webHidden/>
              </w:rPr>
              <w:t>51</w:t>
            </w:r>
            <w:r w:rsidR="00601287">
              <w:rPr>
                <w:noProof/>
                <w:webHidden/>
              </w:rPr>
              <w:fldChar w:fldCharType="end"/>
            </w:r>
          </w:hyperlink>
        </w:p>
        <w:p w14:paraId="4B57053D" w14:textId="2F848B76" w:rsidR="00601287" w:rsidRDefault="00000000">
          <w:pPr>
            <w:pStyle w:val="TM3"/>
            <w:tabs>
              <w:tab w:val="left" w:pos="1320"/>
              <w:tab w:val="right" w:leader="dot" w:pos="10194"/>
            </w:tabs>
            <w:rPr>
              <w:rFonts w:eastAsiaTheme="minorEastAsia" w:cstheme="minorBidi"/>
              <w:noProof/>
              <w:szCs w:val="22"/>
              <w:lang w:val="fr-FR" w:eastAsia="fr-FR"/>
            </w:rPr>
          </w:pPr>
          <w:hyperlink w:anchor="_Toc109304783" w:history="1">
            <w:r w:rsidR="00601287" w:rsidRPr="0043143B">
              <w:rPr>
                <w:rStyle w:val="Lienhypertexte"/>
                <w:noProof/>
              </w:rPr>
              <w:t>5.5.1</w:t>
            </w:r>
            <w:r w:rsidR="00601287">
              <w:rPr>
                <w:rFonts w:eastAsiaTheme="minorEastAsia" w:cstheme="minorBidi"/>
                <w:noProof/>
                <w:szCs w:val="22"/>
                <w:lang w:val="fr-FR" w:eastAsia="fr-FR"/>
              </w:rPr>
              <w:tab/>
            </w:r>
            <w:r w:rsidR="00601287" w:rsidRPr="0043143B">
              <w:rPr>
                <w:rStyle w:val="Lienhypertexte"/>
                <w:noProof/>
              </w:rPr>
              <w:t>Load a translations file</w:t>
            </w:r>
            <w:r w:rsidR="00601287">
              <w:rPr>
                <w:noProof/>
                <w:webHidden/>
              </w:rPr>
              <w:tab/>
            </w:r>
            <w:r w:rsidR="00601287">
              <w:rPr>
                <w:noProof/>
                <w:webHidden/>
              </w:rPr>
              <w:fldChar w:fldCharType="begin"/>
            </w:r>
            <w:r w:rsidR="00601287">
              <w:rPr>
                <w:noProof/>
                <w:webHidden/>
              </w:rPr>
              <w:instrText xml:space="preserve"> PAGEREF _Toc109304783 \h </w:instrText>
            </w:r>
            <w:r w:rsidR="00601287">
              <w:rPr>
                <w:noProof/>
                <w:webHidden/>
              </w:rPr>
            </w:r>
            <w:r w:rsidR="00601287">
              <w:rPr>
                <w:noProof/>
                <w:webHidden/>
              </w:rPr>
              <w:fldChar w:fldCharType="separate"/>
            </w:r>
            <w:r w:rsidR="00601287">
              <w:rPr>
                <w:noProof/>
                <w:webHidden/>
              </w:rPr>
              <w:t>51</w:t>
            </w:r>
            <w:r w:rsidR="00601287">
              <w:rPr>
                <w:noProof/>
                <w:webHidden/>
              </w:rPr>
              <w:fldChar w:fldCharType="end"/>
            </w:r>
          </w:hyperlink>
        </w:p>
        <w:p w14:paraId="6470DAD6" w14:textId="79A2F2D1" w:rsidR="00601287" w:rsidRDefault="00000000">
          <w:pPr>
            <w:pStyle w:val="TM3"/>
            <w:tabs>
              <w:tab w:val="left" w:pos="1320"/>
              <w:tab w:val="right" w:leader="dot" w:pos="10194"/>
            </w:tabs>
            <w:rPr>
              <w:rFonts w:eastAsiaTheme="minorEastAsia" w:cstheme="minorBidi"/>
              <w:noProof/>
              <w:szCs w:val="22"/>
              <w:lang w:val="fr-FR" w:eastAsia="fr-FR"/>
            </w:rPr>
          </w:pPr>
          <w:hyperlink w:anchor="_Toc109304784" w:history="1">
            <w:r w:rsidR="00601287" w:rsidRPr="0043143B">
              <w:rPr>
                <w:rStyle w:val="Lienhypertexte"/>
                <w:noProof/>
              </w:rPr>
              <w:t>5.5.2</w:t>
            </w:r>
            <w:r w:rsidR="00601287">
              <w:rPr>
                <w:rFonts w:eastAsiaTheme="minorEastAsia" w:cstheme="minorBidi"/>
                <w:noProof/>
                <w:szCs w:val="22"/>
                <w:lang w:val="fr-FR" w:eastAsia="fr-FR"/>
              </w:rPr>
              <w:tab/>
            </w:r>
            <w:r w:rsidR="00601287" w:rsidRPr="0043143B">
              <w:rPr>
                <w:rStyle w:val="Lienhypertexte"/>
                <w:noProof/>
              </w:rPr>
              <w:t>Validate the covariates and select the best drug model</w:t>
            </w:r>
            <w:r w:rsidR="00601287">
              <w:rPr>
                <w:noProof/>
                <w:webHidden/>
              </w:rPr>
              <w:tab/>
            </w:r>
            <w:r w:rsidR="00601287">
              <w:rPr>
                <w:noProof/>
                <w:webHidden/>
              </w:rPr>
              <w:fldChar w:fldCharType="begin"/>
            </w:r>
            <w:r w:rsidR="00601287">
              <w:rPr>
                <w:noProof/>
                <w:webHidden/>
              </w:rPr>
              <w:instrText xml:space="preserve"> PAGEREF _Toc109304784 \h </w:instrText>
            </w:r>
            <w:r w:rsidR="00601287">
              <w:rPr>
                <w:noProof/>
                <w:webHidden/>
              </w:rPr>
            </w:r>
            <w:r w:rsidR="00601287">
              <w:rPr>
                <w:noProof/>
                <w:webHidden/>
              </w:rPr>
              <w:fldChar w:fldCharType="separate"/>
            </w:r>
            <w:r w:rsidR="00601287">
              <w:rPr>
                <w:noProof/>
                <w:webHidden/>
              </w:rPr>
              <w:t>52</w:t>
            </w:r>
            <w:r w:rsidR="00601287">
              <w:rPr>
                <w:noProof/>
                <w:webHidden/>
              </w:rPr>
              <w:fldChar w:fldCharType="end"/>
            </w:r>
          </w:hyperlink>
        </w:p>
        <w:p w14:paraId="5888303D" w14:textId="43FB9131" w:rsidR="00601287" w:rsidRDefault="00000000">
          <w:pPr>
            <w:pStyle w:val="TM1"/>
            <w:rPr>
              <w:rFonts w:eastAsiaTheme="minorEastAsia" w:cstheme="minorBidi"/>
              <w:noProof/>
              <w:szCs w:val="22"/>
              <w:lang w:val="fr-FR" w:eastAsia="fr-FR"/>
            </w:rPr>
          </w:pPr>
          <w:hyperlink w:anchor="_Toc109304785" w:history="1">
            <w:r w:rsidR="00601287" w:rsidRPr="0043143B">
              <w:rPr>
                <w:rStyle w:val="Lienhypertexte"/>
                <w:noProof/>
              </w:rPr>
              <w:t>6</w:t>
            </w:r>
            <w:r w:rsidR="00601287">
              <w:rPr>
                <w:rFonts w:eastAsiaTheme="minorEastAsia" w:cstheme="minorBidi"/>
                <w:noProof/>
                <w:szCs w:val="22"/>
                <w:lang w:val="fr-FR" w:eastAsia="fr-FR"/>
              </w:rPr>
              <w:tab/>
            </w:r>
            <w:r w:rsidR="00601287" w:rsidRPr="0043143B">
              <w:rPr>
                <w:rStyle w:val="Lienhypertexte"/>
                <w:noProof/>
              </w:rPr>
              <w:t>Tests</w:t>
            </w:r>
            <w:r w:rsidR="00601287">
              <w:rPr>
                <w:noProof/>
                <w:webHidden/>
              </w:rPr>
              <w:tab/>
            </w:r>
            <w:r w:rsidR="00601287">
              <w:rPr>
                <w:noProof/>
                <w:webHidden/>
              </w:rPr>
              <w:fldChar w:fldCharType="begin"/>
            </w:r>
            <w:r w:rsidR="00601287">
              <w:rPr>
                <w:noProof/>
                <w:webHidden/>
              </w:rPr>
              <w:instrText xml:space="preserve"> PAGEREF _Toc109304785 \h </w:instrText>
            </w:r>
            <w:r w:rsidR="00601287">
              <w:rPr>
                <w:noProof/>
                <w:webHidden/>
              </w:rPr>
            </w:r>
            <w:r w:rsidR="00601287">
              <w:rPr>
                <w:noProof/>
                <w:webHidden/>
              </w:rPr>
              <w:fldChar w:fldCharType="separate"/>
            </w:r>
            <w:r w:rsidR="00601287">
              <w:rPr>
                <w:noProof/>
                <w:webHidden/>
              </w:rPr>
              <w:t>52</w:t>
            </w:r>
            <w:r w:rsidR="00601287">
              <w:rPr>
                <w:noProof/>
                <w:webHidden/>
              </w:rPr>
              <w:fldChar w:fldCharType="end"/>
            </w:r>
          </w:hyperlink>
        </w:p>
        <w:p w14:paraId="7BAF6E98" w14:textId="58A93021" w:rsidR="00601287" w:rsidRDefault="00000000">
          <w:pPr>
            <w:pStyle w:val="TM2"/>
            <w:tabs>
              <w:tab w:val="left" w:pos="880"/>
              <w:tab w:val="right" w:leader="dot" w:pos="10194"/>
            </w:tabs>
            <w:rPr>
              <w:rFonts w:eastAsiaTheme="minorEastAsia" w:cstheme="minorBidi"/>
              <w:noProof/>
              <w:szCs w:val="22"/>
              <w:lang w:val="fr-FR" w:eastAsia="fr-FR"/>
            </w:rPr>
          </w:pPr>
          <w:hyperlink w:anchor="_Toc109304786" w:history="1">
            <w:r w:rsidR="00601287" w:rsidRPr="0043143B">
              <w:rPr>
                <w:rStyle w:val="Lienhypertexte"/>
                <w:noProof/>
              </w:rPr>
              <w:t>6.1</w:t>
            </w:r>
            <w:r w:rsidR="00601287">
              <w:rPr>
                <w:rFonts w:eastAsiaTheme="minorEastAsia" w:cstheme="minorBidi"/>
                <w:noProof/>
                <w:szCs w:val="22"/>
                <w:lang w:val="fr-FR" w:eastAsia="fr-FR"/>
              </w:rPr>
              <w:tab/>
            </w:r>
            <w:r w:rsidR="00601287" w:rsidRPr="0043143B">
              <w:rPr>
                <w:rStyle w:val="Lienhypertexte"/>
                <w:noProof/>
              </w:rPr>
              <w:t>Unit Tests</w:t>
            </w:r>
            <w:r w:rsidR="00601287">
              <w:rPr>
                <w:noProof/>
                <w:webHidden/>
              </w:rPr>
              <w:tab/>
            </w:r>
            <w:r w:rsidR="00601287">
              <w:rPr>
                <w:noProof/>
                <w:webHidden/>
              </w:rPr>
              <w:fldChar w:fldCharType="begin"/>
            </w:r>
            <w:r w:rsidR="00601287">
              <w:rPr>
                <w:noProof/>
                <w:webHidden/>
              </w:rPr>
              <w:instrText xml:space="preserve"> PAGEREF _Toc109304786 \h </w:instrText>
            </w:r>
            <w:r w:rsidR="00601287">
              <w:rPr>
                <w:noProof/>
                <w:webHidden/>
              </w:rPr>
            </w:r>
            <w:r w:rsidR="00601287">
              <w:rPr>
                <w:noProof/>
                <w:webHidden/>
              </w:rPr>
              <w:fldChar w:fldCharType="separate"/>
            </w:r>
            <w:r w:rsidR="00601287">
              <w:rPr>
                <w:noProof/>
                <w:webHidden/>
              </w:rPr>
              <w:t>52</w:t>
            </w:r>
            <w:r w:rsidR="00601287">
              <w:rPr>
                <w:noProof/>
                <w:webHidden/>
              </w:rPr>
              <w:fldChar w:fldCharType="end"/>
            </w:r>
          </w:hyperlink>
        </w:p>
        <w:p w14:paraId="1432C6A4" w14:textId="2658FF08" w:rsidR="00601287" w:rsidRDefault="00000000">
          <w:pPr>
            <w:pStyle w:val="TM3"/>
            <w:tabs>
              <w:tab w:val="left" w:pos="1320"/>
              <w:tab w:val="right" w:leader="dot" w:pos="10194"/>
            </w:tabs>
            <w:rPr>
              <w:rFonts w:eastAsiaTheme="minorEastAsia" w:cstheme="minorBidi"/>
              <w:noProof/>
              <w:szCs w:val="22"/>
              <w:lang w:val="fr-FR" w:eastAsia="fr-FR"/>
            </w:rPr>
          </w:pPr>
          <w:hyperlink w:anchor="_Toc109304787" w:history="1">
            <w:r w:rsidR="00601287" w:rsidRPr="0043143B">
              <w:rPr>
                <w:rStyle w:val="Lienhypertexte"/>
                <w:noProof/>
              </w:rPr>
              <w:t>6.1.1</w:t>
            </w:r>
            <w:r w:rsidR="00601287">
              <w:rPr>
                <w:rFonts w:eastAsiaTheme="minorEastAsia" w:cstheme="minorBidi"/>
                <w:noProof/>
                <w:szCs w:val="22"/>
                <w:lang w:val="fr-FR" w:eastAsia="fr-FR"/>
              </w:rPr>
              <w:tab/>
            </w:r>
            <w:r w:rsidR="00601287" w:rsidRPr="0043143B">
              <w:rPr>
                <w:rStyle w:val="Lienhypertexte"/>
                <w:noProof/>
              </w:rPr>
              <w:t>LanguageManager</w:t>
            </w:r>
            <w:r w:rsidR="00601287">
              <w:rPr>
                <w:noProof/>
                <w:webHidden/>
              </w:rPr>
              <w:tab/>
            </w:r>
            <w:r w:rsidR="00601287">
              <w:rPr>
                <w:noProof/>
                <w:webHidden/>
              </w:rPr>
              <w:fldChar w:fldCharType="begin"/>
            </w:r>
            <w:r w:rsidR="00601287">
              <w:rPr>
                <w:noProof/>
                <w:webHidden/>
              </w:rPr>
              <w:instrText xml:space="preserve"> PAGEREF _Toc109304787 \h </w:instrText>
            </w:r>
            <w:r w:rsidR="00601287">
              <w:rPr>
                <w:noProof/>
                <w:webHidden/>
              </w:rPr>
            </w:r>
            <w:r w:rsidR="00601287">
              <w:rPr>
                <w:noProof/>
                <w:webHidden/>
              </w:rPr>
              <w:fldChar w:fldCharType="separate"/>
            </w:r>
            <w:r w:rsidR="00601287">
              <w:rPr>
                <w:noProof/>
                <w:webHidden/>
              </w:rPr>
              <w:t>52</w:t>
            </w:r>
            <w:r w:rsidR="00601287">
              <w:rPr>
                <w:noProof/>
                <w:webHidden/>
              </w:rPr>
              <w:fldChar w:fldCharType="end"/>
            </w:r>
          </w:hyperlink>
        </w:p>
        <w:p w14:paraId="7AFB3A25" w14:textId="1669EB6D" w:rsidR="00601287" w:rsidRDefault="00000000">
          <w:pPr>
            <w:pStyle w:val="TM3"/>
            <w:tabs>
              <w:tab w:val="left" w:pos="1320"/>
              <w:tab w:val="right" w:leader="dot" w:pos="10194"/>
            </w:tabs>
            <w:rPr>
              <w:rFonts w:eastAsiaTheme="minorEastAsia" w:cstheme="minorBidi"/>
              <w:noProof/>
              <w:szCs w:val="22"/>
              <w:lang w:val="fr-FR" w:eastAsia="fr-FR"/>
            </w:rPr>
          </w:pPr>
          <w:hyperlink w:anchor="_Toc109304788" w:history="1">
            <w:r w:rsidR="00601287" w:rsidRPr="0043143B">
              <w:rPr>
                <w:rStyle w:val="Lienhypertexte"/>
                <w:noProof/>
              </w:rPr>
              <w:t>6.1.2</w:t>
            </w:r>
            <w:r w:rsidR="00601287">
              <w:rPr>
                <w:rFonts w:eastAsiaTheme="minorEastAsia" w:cstheme="minorBidi"/>
                <w:noProof/>
                <w:szCs w:val="22"/>
                <w:lang w:val="fr-FR" w:eastAsia="fr-FR"/>
              </w:rPr>
              <w:tab/>
            </w:r>
            <w:r w:rsidR="00601287" w:rsidRPr="0043143B">
              <w:rPr>
                <w:rStyle w:val="Lienhypertexte"/>
                <w:noProof/>
              </w:rPr>
              <w:t>XpertQueryImport</w:t>
            </w:r>
            <w:r w:rsidR="00601287">
              <w:rPr>
                <w:noProof/>
                <w:webHidden/>
              </w:rPr>
              <w:tab/>
            </w:r>
            <w:r w:rsidR="00601287">
              <w:rPr>
                <w:noProof/>
                <w:webHidden/>
              </w:rPr>
              <w:fldChar w:fldCharType="begin"/>
            </w:r>
            <w:r w:rsidR="00601287">
              <w:rPr>
                <w:noProof/>
                <w:webHidden/>
              </w:rPr>
              <w:instrText xml:space="preserve"> PAGEREF _Toc109304788 \h </w:instrText>
            </w:r>
            <w:r w:rsidR="00601287">
              <w:rPr>
                <w:noProof/>
                <w:webHidden/>
              </w:rPr>
            </w:r>
            <w:r w:rsidR="00601287">
              <w:rPr>
                <w:noProof/>
                <w:webHidden/>
              </w:rPr>
              <w:fldChar w:fldCharType="separate"/>
            </w:r>
            <w:r w:rsidR="00601287">
              <w:rPr>
                <w:noProof/>
                <w:webHidden/>
              </w:rPr>
              <w:t>53</w:t>
            </w:r>
            <w:r w:rsidR="00601287">
              <w:rPr>
                <w:noProof/>
                <w:webHidden/>
              </w:rPr>
              <w:fldChar w:fldCharType="end"/>
            </w:r>
          </w:hyperlink>
        </w:p>
        <w:p w14:paraId="12F2A2F7" w14:textId="4D8F140A" w:rsidR="00601287" w:rsidRDefault="00000000">
          <w:pPr>
            <w:pStyle w:val="TM1"/>
            <w:rPr>
              <w:rFonts w:eastAsiaTheme="minorEastAsia" w:cstheme="minorBidi"/>
              <w:noProof/>
              <w:szCs w:val="22"/>
              <w:lang w:val="fr-FR" w:eastAsia="fr-FR"/>
            </w:rPr>
          </w:pPr>
          <w:hyperlink w:anchor="_Toc109304789" w:history="1">
            <w:r w:rsidR="00601287" w:rsidRPr="0043143B">
              <w:rPr>
                <w:rStyle w:val="Lienhypertexte"/>
                <w:noProof/>
              </w:rPr>
              <w:t>7</w:t>
            </w:r>
            <w:r w:rsidR="00601287">
              <w:rPr>
                <w:rFonts w:eastAsiaTheme="minorEastAsia" w:cstheme="minorBidi"/>
                <w:noProof/>
                <w:szCs w:val="22"/>
                <w:lang w:val="fr-FR" w:eastAsia="fr-FR"/>
              </w:rPr>
              <w:tab/>
            </w:r>
            <w:r w:rsidR="00601287" w:rsidRPr="0043143B">
              <w:rPr>
                <w:rStyle w:val="Lienhypertexte"/>
                <w:noProof/>
              </w:rPr>
              <w:t>Conclusion</w:t>
            </w:r>
            <w:r w:rsidR="00601287">
              <w:rPr>
                <w:noProof/>
                <w:webHidden/>
              </w:rPr>
              <w:tab/>
            </w:r>
            <w:r w:rsidR="00601287">
              <w:rPr>
                <w:noProof/>
                <w:webHidden/>
              </w:rPr>
              <w:fldChar w:fldCharType="begin"/>
            </w:r>
            <w:r w:rsidR="00601287">
              <w:rPr>
                <w:noProof/>
                <w:webHidden/>
              </w:rPr>
              <w:instrText xml:space="preserve"> PAGEREF _Toc109304789 \h </w:instrText>
            </w:r>
            <w:r w:rsidR="00601287">
              <w:rPr>
                <w:noProof/>
                <w:webHidden/>
              </w:rPr>
            </w:r>
            <w:r w:rsidR="00601287">
              <w:rPr>
                <w:noProof/>
                <w:webHidden/>
              </w:rPr>
              <w:fldChar w:fldCharType="separate"/>
            </w:r>
            <w:r w:rsidR="00601287">
              <w:rPr>
                <w:noProof/>
                <w:webHidden/>
              </w:rPr>
              <w:t>58</w:t>
            </w:r>
            <w:r w:rsidR="00601287">
              <w:rPr>
                <w:noProof/>
                <w:webHidden/>
              </w:rPr>
              <w:fldChar w:fldCharType="end"/>
            </w:r>
          </w:hyperlink>
        </w:p>
        <w:p w14:paraId="0162AB96" w14:textId="19E051A6" w:rsidR="00601287" w:rsidRDefault="00000000">
          <w:pPr>
            <w:pStyle w:val="TM1"/>
            <w:rPr>
              <w:rFonts w:eastAsiaTheme="minorEastAsia" w:cstheme="minorBidi"/>
              <w:noProof/>
              <w:szCs w:val="22"/>
              <w:lang w:val="fr-FR" w:eastAsia="fr-FR"/>
            </w:rPr>
          </w:pPr>
          <w:hyperlink w:anchor="_Toc109304790" w:history="1">
            <w:r w:rsidR="00601287" w:rsidRPr="0043143B">
              <w:rPr>
                <w:rStyle w:val="Lienhypertexte"/>
                <w:noProof/>
              </w:rPr>
              <w:t>8</w:t>
            </w:r>
            <w:r w:rsidR="00601287">
              <w:rPr>
                <w:rFonts w:eastAsiaTheme="minorEastAsia" w:cstheme="minorBidi"/>
                <w:noProof/>
                <w:szCs w:val="22"/>
                <w:lang w:val="fr-FR" w:eastAsia="fr-FR"/>
              </w:rPr>
              <w:tab/>
            </w:r>
            <w:r w:rsidR="00601287" w:rsidRPr="0043143B">
              <w:rPr>
                <w:rStyle w:val="Lienhypertexte"/>
                <w:noProof/>
              </w:rPr>
              <w:t>Bibliography</w:t>
            </w:r>
            <w:r w:rsidR="00601287">
              <w:rPr>
                <w:noProof/>
                <w:webHidden/>
              </w:rPr>
              <w:tab/>
            </w:r>
            <w:r w:rsidR="00601287">
              <w:rPr>
                <w:noProof/>
                <w:webHidden/>
              </w:rPr>
              <w:fldChar w:fldCharType="begin"/>
            </w:r>
            <w:r w:rsidR="00601287">
              <w:rPr>
                <w:noProof/>
                <w:webHidden/>
              </w:rPr>
              <w:instrText xml:space="preserve"> PAGEREF _Toc109304790 \h </w:instrText>
            </w:r>
            <w:r w:rsidR="00601287">
              <w:rPr>
                <w:noProof/>
                <w:webHidden/>
              </w:rPr>
            </w:r>
            <w:r w:rsidR="00601287">
              <w:rPr>
                <w:noProof/>
                <w:webHidden/>
              </w:rPr>
              <w:fldChar w:fldCharType="separate"/>
            </w:r>
            <w:r w:rsidR="00601287">
              <w:rPr>
                <w:noProof/>
                <w:webHidden/>
              </w:rPr>
              <w:t>59</w:t>
            </w:r>
            <w:r w:rsidR="00601287">
              <w:rPr>
                <w:noProof/>
                <w:webHidden/>
              </w:rPr>
              <w:fldChar w:fldCharType="end"/>
            </w:r>
          </w:hyperlink>
        </w:p>
        <w:p w14:paraId="415D4267" w14:textId="3893941F" w:rsidR="00601287" w:rsidRDefault="00000000">
          <w:pPr>
            <w:pStyle w:val="TM1"/>
            <w:rPr>
              <w:rFonts w:eastAsiaTheme="minorEastAsia" w:cstheme="minorBidi"/>
              <w:noProof/>
              <w:szCs w:val="22"/>
              <w:lang w:val="fr-FR" w:eastAsia="fr-FR"/>
            </w:rPr>
          </w:pPr>
          <w:hyperlink w:anchor="_Toc109304791" w:history="1">
            <w:r w:rsidR="00601287" w:rsidRPr="0043143B">
              <w:rPr>
                <w:rStyle w:val="Lienhypertexte"/>
                <w:noProof/>
              </w:rPr>
              <w:t>9</w:t>
            </w:r>
            <w:r w:rsidR="00601287">
              <w:rPr>
                <w:rFonts w:eastAsiaTheme="minorEastAsia" w:cstheme="minorBidi"/>
                <w:noProof/>
                <w:szCs w:val="22"/>
                <w:lang w:val="fr-FR" w:eastAsia="fr-FR"/>
              </w:rPr>
              <w:tab/>
            </w:r>
            <w:r w:rsidR="00601287" w:rsidRPr="0043143B">
              <w:rPr>
                <w:rStyle w:val="Lienhypertexte"/>
                <w:noProof/>
              </w:rPr>
              <w:t>Authentication</w:t>
            </w:r>
            <w:r w:rsidR="00601287">
              <w:rPr>
                <w:noProof/>
                <w:webHidden/>
              </w:rPr>
              <w:tab/>
            </w:r>
            <w:r w:rsidR="00601287">
              <w:rPr>
                <w:noProof/>
                <w:webHidden/>
              </w:rPr>
              <w:fldChar w:fldCharType="begin"/>
            </w:r>
            <w:r w:rsidR="00601287">
              <w:rPr>
                <w:noProof/>
                <w:webHidden/>
              </w:rPr>
              <w:instrText xml:space="preserve"> PAGEREF _Toc109304791 \h </w:instrText>
            </w:r>
            <w:r w:rsidR="00601287">
              <w:rPr>
                <w:noProof/>
                <w:webHidden/>
              </w:rPr>
            </w:r>
            <w:r w:rsidR="00601287">
              <w:rPr>
                <w:noProof/>
                <w:webHidden/>
              </w:rPr>
              <w:fldChar w:fldCharType="separate"/>
            </w:r>
            <w:r w:rsidR="00601287">
              <w:rPr>
                <w:noProof/>
                <w:webHidden/>
              </w:rPr>
              <w:t>60</w:t>
            </w:r>
            <w:r w:rsidR="00601287">
              <w:rPr>
                <w:noProof/>
                <w:webHidden/>
              </w:rPr>
              <w:fldChar w:fldCharType="end"/>
            </w:r>
          </w:hyperlink>
        </w:p>
        <w:p w14:paraId="31C94A01" w14:textId="6B0D3F67" w:rsidR="00601287" w:rsidRDefault="00000000">
          <w:pPr>
            <w:pStyle w:val="TM1"/>
            <w:rPr>
              <w:rFonts w:eastAsiaTheme="minorEastAsia" w:cstheme="minorBidi"/>
              <w:noProof/>
              <w:szCs w:val="22"/>
              <w:lang w:val="fr-FR" w:eastAsia="fr-FR"/>
            </w:rPr>
          </w:pPr>
          <w:hyperlink w:anchor="_Toc109304792" w:history="1">
            <w:r w:rsidR="00601287" w:rsidRPr="0043143B">
              <w:rPr>
                <w:rStyle w:val="Lienhypertexte"/>
                <w:noProof/>
              </w:rPr>
              <w:t>10</w:t>
            </w:r>
            <w:r w:rsidR="00601287">
              <w:rPr>
                <w:rFonts w:eastAsiaTheme="minorEastAsia" w:cstheme="minorBidi"/>
                <w:noProof/>
                <w:szCs w:val="22"/>
                <w:lang w:val="fr-FR" w:eastAsia="fr-FR"/>
              </w:rPr>
              <w:tab/>
            </w:r>
            <w:r w:rsidR="00601287" w:rsidRPr="0043143B">
              <w:rPr>
                <w:rStyle w:val="Lienhypertexte"/>
                <w:noProof/>
              </w:rPr>
              <w:t>List of abbreviations</w:t>
            </w:r>
            <w:r w:rsidR="00601287">
              <w:rPr>
                <w:noProof/>
                <w:webHidden/>
              </w:rPr>
              <w:tab/>
            </w:r>
            <w:r w:rsidR="00601287">
              <w:rPr>
                <w:noProof/>
                <w:webHidden/>
              </w:rPr>
              <w:fldChar w:fldCharType="begin"/>
            </w:r>
            <w:r w:rsidR="00601287">
              <w:rPr>
                <w:noProof/>
                <w:webHidden/>
              </w:rPr>
              <w:instrText xml:space="preserve"> PAGEREF _Toc109304792 \h </w:instrText>
            </w:r>
            <w:r w:rsidR="00601287">
              <w:rPr>
                <w:noProof/>
                <w:webHidden/>
              </w:rPr>
            </w:r>
            <w:r w:rsidR="00601287">
              <w:rPr>
                <w:noProof/>
                <w:webHidden/>
              </w:rPr>
              <w:fldChar w:fldCharType="separate"/>
            </w:r>
            <w:r w:rsidR="00601287">
              <w:rPr>
                <w:noProof/>
                <w:webHidden/>
              </w:rPr>
              <w:t>61</w:t>
            </w:r>
            <w:r w:rsidR="00601287">
              <w:rPr>
                <w:noProof/>
                <w:webHidden/>
              </w:rPr>
              <w:fldChar w:fldCharType="end"/>
            </w:r>
          </w:hyperlink>
        </w:p>
        <w:p w14:paraId="1228CC7A" w14:textId="46F1B819" w:rsidR="00601287" w:rsidRDefault="00000000">
          <w:pPr>
            <w:pStyle w:val="TM1"/>
            <w:rPr>
              <w:rFonts w:eastAsiaTheme="minorEastAsia" w:cstheme="minorBidi"/>
              <w:noProof/>
              <w:szCs w:val="22"/>
              <w:lang w:val="fr-FR" w:eastAsia="fr-FR"/>
            </w:rPr>
          </w:pPr>
          <w:hyperlink w:anchor="_Toc109304793" w:history="1">
            <w:r w:rsidR="00601287" w:rsidRPr="0043143B">
              <w:rPr>
                <w:rStyle w:val="Lienhypertexte"/>
                <w:noProof/>
              </w:rPr>
              <w:t>11</w:t>
            </w:r>
            <w:r w:rsidR="00601287">
              <w:rPr>
                <w:rFonts w:eastAsiaTheme="minorEastAsia" w:cstheme="minorBidi"/>
                <w:noProof/>
                <w:szCs w:val="22"/>
                <w:lang w:val="fr-FR" w:eastAsia="fr-FR"/>
              </w:rPr>
              <w:tab/>
            </w:r>
            <w:r w:rsidR="00601287" w:rsidRPr="0043143B">
              <w:rPr>
                <w:rStyle w:val="Lienhypertexte"/>
                <w:noProof/>
              </w:rPr>
              <w:t>List of figures</w:t>
            </w:r>
            <w:r w:rsidR="00601287">
              <w:rPr>
                <w:noProof/>
                <w:webHidden/>
              </w:rPr>
              <w:tab/>
            </w:r>
            <w:r w:rsidR="00601287">
              <w:rPr>
                <w:noProof/>
                <w:webHidden/>
              </w:rPr>
              <w:fldChar w:fldCharType="begin"/>
            </w:r>
            <w:r w:rsidR="00601287">
              <w:rPr>
                <w:noProof/>
                <w:webHidden/>
              </w:rPr>
              <w:instrText xml:space="preserve"> PAGEREF _Toc109304793 \h </w:instrText>
            </w:r>
            <w:r w:rsidR="00601287">
              <w:rPr>
                <w:noProof/>
                <w:webHidden/>
              </w:rPr>
            </w:r>
            <w:r w:rsidR="00601287">
              <w:rPr>
                <w:noProof/>
                <w:webHidden/>
              </w:rPr>
              <w:fldChar w:fldCharType="separate"/>
            </w:r>
            <w:r w:rsidR="00601287">
              <w:rPr>
                <w:noProof/>
                <w:webHidden/>
              </w:rPr>
              <w:t>62</w:t>
            </w:r>
            <w:r w:rsidR="00601287">
              <w:rPr>
                <w:noProof/>
                <w:webHidden/>
              </w:rPr>
              <w:fldChar w:fldCharType="end"/>
            </w:r>
          </w:hyperlink>
        </w:p>
        <w:p w14:paraId="42391C11" w14:textId="33EBFDF6" w:rsidR="00601287" w:rsidRDefault="00000000">
          <w:pPr>
            <w:pStyle w:val="TM1"/>
            <w:rPr>
              <w:rFonts w:eastAsiaTheme="minorEastAsia" w:cstheme="minorBidi"/>
              <w:noProof/>
              <w:szCs w:val="22"/>
              <w:lang w:val="fr-FR" w:eastAsia="fr-FR"/>
            </w:rPr>
          </w:pPr>
          <w:hyperlink w:anchor="_Toc109304794" w:history="1">
            <w:r w:rsidR="00601287" w:rsidRPr="0043143B">
              <w:rPr>
                <w:rStyle w:val="Lienhypertexte"/>
                <w:noProof/>
              </w:rPr>
              <w:t>12</w:t>
            </w:r>
            <w:r w:rsidR="00601287">
              <w:rPr>
                <w:rFonts w:eastAsiaTheme="minorEastAsia" w:cstheme="minorBidi"/>
                <w:noProof/>
                <w:szCs w:val="22"/>
                <w:lang w:val="fr-FR" w:eastAsia="fr-FR"/>
              </w:rPr>
              <w:tab/>
            </w:r>
            <w:r w:rsidR="00601287" w:rsidRPr="0043143B">
              <w:rPr>
                <w:rStyle w:val="Lienhypertexte"/>
                <w:noProof/>
              </w:rPr>
              <w:t>Planification</w:t>
            </w:r>
            <w:r w:rsidR="00601287">
              <w:rPr>
                <w:noProof/>
                <w:webHidden/>
              </w:rPr>
              <w:tab/>
            </w:r>
            <w:r w:rsidR="00601287">
              <w:rPr>
                <w:noProof/>
                <w:webHidden/>
              </w:rPr>
              <w:fldChar w:fldCharType="begin"/>
            </w:r>
            <w:r w:rsidR="00601287">
              <w:rPr>
                <w:noProof/>
                <w:webHidden/>
              </w:rPr>
              <w:instrText xml:space="preserve"> PAGEREF _Toc109304794 \h </w:instrText>
            </w:r>
            <w:r w:rsidR="00601287">
              <w:rPr>
                <w:noProof/>
                <w:webHidden/>
              </w:rPr>
            </w:r>
            <w:r w:rsidR="00601287">
              <w:rPr>
                <w:noProof/>
                <w:webHidden/>
              </w:rPr>
              <w:fldChar w:fldCharType="separate"/>
            </w:r>
            <w:r w:rsidR="00601287">
              <w:rPr>
                <w:noProof/>
                <w:webHidden/>
              </w:rPr>
              <w:t>63</w:t>
            </w:r>
            <w:r w:rsidR="00601287">
              <w:rPr>
                <w:noProof/>
                <w:webHidden/>
              </w:rPr>
              <w:fldChar w:fldCharType="end"/>
            </w:r>
          </w:hyperlink>
        </w:p>
        <w:p w14:paraId="23F69769" w14:textId="30ADDE19" w:rsidR="00601287" w:rsidRDefault="00000000">
          <w:pPr>
            <w:pStyle w:val="TM2"/>
            <w:tabs>
              <w:tab w:val="left" w:pos="880"/>
              <w:tab w:val="right" w:leader="dot" w:pos="10194"/>
            </w:tabs>
            <w:rPr>
              <w:rFonts w:eastAsiaTheme="minorEastAsia" w:cstheme="minorBidi"/>
              <w:noProof/>
              <w:szCs w:val="22"/>
              <w:lang w:val="fr-FR" w:eastAsia="fr-FR"/>
            </w:rPr>
          </w:pPr>
          <w:hyperlink w:anchor="_Toc109304795" w:history="1">
            <w:r w:rsidR="00601287" w:rsidRPr="0043143B">
              <w:rPr>
                <w:rStyle w:val="Lienhypertexte"/>
                <w:noProof/>
              </w:rPr>
              <w:t>12.1</w:t>
            </w:r>
            <w:r w:rsidR="00601287">
              <w:rPr>
                <w:rFonts w:eastAsiaTheme="minorEastAsia" w:cstheme="minorBidi"/>
                <w:noProof/>
                <w:szCs w:val="22"/>
                <w:lang w:val="fr-FR" w:eastAsia="fr-FR"/>
              </w:rPr>
              <w:tab/>
            </w:r>
            <w:r w:rsidR="00601287" w:rsidRPr="0043143B">
              <w:rPr>
                <w:rStyle w:val="Lienhypertexte"/>
                <w:noProof/>
              </w:rPr>
              <w:t>Initial</w:t>
            </w:r>
            <w:r w:rsidR="00601287">
              <w:rPr>
                <w:noProof/>
                <w:webHidden/>
              </w:rPr>
              <w:tab/>
            </w:r>
            <w:r w:rsidR="00601287">
              <w:rPr>
                <w:noProof/>
                <w:webHidden/>
              </w:rPr>
              <w:fldChar w:fldCharType="begin"/>
            </w:r>
            <w:r w:rsidR="00601287">
              <w:rPr>
                <w:noProof/>
                <w:webHidden/>
              </w:rPr>
              <w:instrText xml:space="preserve"> PAGEREF _Toc109304795 \h </w:instrText>
            </w:r>
            <w:r w:rsidR="00601287">
              <w:rPr>
                <w:noProof/>
                <w:webHidden/>
              </w:rPr>
            </w:r>
            <w:r w:rsidR="00601287">
              <w:rPr>
                <w:noProof/>
                <w:webHidden/>
              </w:rPr>
              <w:fldChar w:fldCharType="separate"/>
            </w:r>
            <w:r w:rsidR="00601287">
              <w:rPr>
                <w:noProof/>
                <w:webHidden/>
              </w:rPr>
              <w:t>63</w:t>
            </w:r>
            <w:r w:rsidR="00601287">
              <w:rPr>
                <w:noProof/>
                <w:webHidden/>
              </w:rPr>
              <w:fldChar w:fldCharType="end"/>
            </w:r>
          </w:hyperlink>
        </w:p>
        <w:p w14:paraId="461B6BD0" w14:textId="124E63A3" w:rsidR="00601287" w:rsidRDefault="00000000">
          <w:pPr>
            <w:pStyle w:val="TM2"/>
            <w:tabs>
              <w:tab w:val="left" w:pos="880"/>
              <w:tab w:val="right" w:leader="dot" w:pos="10194"/>
            </w:tabs>
            <w:rPr>
              <w:rFonts w:eastAsiaTheme="minorEastAsia" w:cstheme="minorBidi"/>
              <w:noProof/>
              <w:szCs w:val="22"/>
              <w:lang w:val="fr-FR" w:eastAsia="fr-FR"/>
            </w:rPr>
          </w:pPr>
          <w:hyperlink w:anchor="_Toc109304796" w:history="1">
            <w:r w:rsidR="00601287" w:rsidRPr="0043143B">
              <w:rPr>
                <w:rStyle w:val="Lienhypertexte"/>
                <w:noProof/>
              </w:rPr>
              <w:t>12.2</w:t>
            </w:r>
            <w:r w:rsidR="00601287">
              <w:rPr>
                <w:rFonts w:eastAsiaTheme="minorEastAsia" w:cstheme="minorBidi"/>
                <w:noProof/>
                <w:szCs w:val="22"/>
                <w:lang w:val="fr-FR" w:eastAsia="fr-FR"/>
              </w:rPr>
              <w:tab/>
            </w:r>
            <w:r w:rsidR="00601287" w:rsidRPr="0043143B">
              <w:rPr>
                <w:rStyle w:val="Lienhypertexte"/>
                <w:noProof/>
              </w:rPr>
              <w:t>Intermediate</w:t>
            </w:r>
            <w:r w:rsidR="00601287">
              <w:rPr>
                <w:noProof/>
                <w:webHidden/>
              </w:rPr>
              <w:tab/>
            </w:r>
            <w:r w:rsidR="00601287">
              <w:rPr>
                <w:noProof/>
                <w:webHidden/>
              </w:rPr>
              <w:fldChar w:fldCharType="begin"/>
            </w:r>
            <w:r w:rsidR="00601287">
              <w:rPr>
                <w:noProof/>
                <w:webHidden/>
              </w:rPr>
              <w:instrText xml:space="preserve"> PAGEREF _Toc109304796 \h </w:instrText>
            </w:r>
            <w:r w:rsidR="00601287">
              <w:rPr>
                <w:noProof/>
                <w:webHidden/>
              </w:rPr>
            </w:r>
            <w:r w:rsidR="00601287">
              <w:rPr>
                <w:noProof/>
                <w:webHidden/>
              </w:rPr>
              <w:fldChar w:fldCharType="separate"/>
            </w:r>
            <w:r w:rsidR="00601287">
              <w:rPr>
                <w:noProof/>
                <w:webHidden/>
              </w:rPr>
              <w:t>64</w:t>
            </w:r>
            <w:r w:rsidR="00601287">
              <w:rPr>
                <w:noProof/>
                <w:webHidden/>
              </w:rPr>
              <w:fldChar w:fldCharType="end"/>
            </w:r>
          </w:hyperlink>
        </w:p>
        <w:p w14:paraId="2503EE25" w14:textId="7B9184B3" w:rsidR="00601287" w:rsidRDefault="00000000">
          <w:pPr>
            <w:pStyle w:val="TM2"/>
            <w:tabs>
              <w:tab w:val="left" w:pos="880"/>
              <w:tab w:val="right" w:leader="dot" w:pos="10194"/>
            </w:tabs>
            <w:rPr>
              <w:rFonts w:eastAsiaTheme="minorEastAsia" w:cstheme="minorBidi"/>
              <w:noProof/>
              <w:szCs w:val="22"/>
              <w:lang w:val="fr-FR" w:eastAsia="fr-FR"/>
            </w:rPr>
          </w:pPr>
          <w:hyperlink w:anchor="_Toc109304797" w:history="1">
            <w:r w:rsidR="00601287" w:rsidRPr="0043143B">
              <w:rPr>
                <w:rStyle w:val="Lienhypertexte"/>
                <w:noProof/>
              </w:rPr>
              <w:t>12.3</w:t>
            </w:r>
            <w:r w:rsidR="00601287">
              <w:rPr>
                <w:rFonts w:eastAsiaTheme="minorEastAsia" w:cstheme="minorBidi"/>
                <w:noProof/>
                <w:szCs w:val="22"/>
                <w:lang w:val="fr-FR" w:eastAsia="fr-FR"/>
              </w:rPr>
              <w:tab/>
            </w:r>
            <w:r w:rsidR="00601287" w:rsidRPr="0043143B">
              <w:rPr>
                <w:rStyle w:val="Lienhypertexte"/>
                <w:noProof/>
              </w:rPr>
              <w:t>Final</w:t>
            </w:r>
            <w:r w:rsidR="00601287">
              <w:rPr>
                <w:noProof/>
                <w:webHidden/>
              </w:rPr>
              <w:tab/>
            </w:r>
            <w:r w:rsidR="00601287">
              <w:rPr>
                <w:noProof/>
                <w:webHidden/>
              </w:rPr>
              <w:fldChar w:fldCharType="begin"/>
            </w:r>
            <w:r w:rsidR="00601287">
              <w:rPr>
                <w:noProof/>
                <w:webHidden/>
              </w:rPr>
              <w:instrText xml:space="preserve"> PAGEREF _Toc109304797 \h </w:instrText>
            </w:r>
            <w:r w:rsidR="00601287">
              <w:rPr>
                <w:noProof/>
                <w:webHidden/>
              </w:rPr>
            </w:r>
            <w:r w:rsidR="00601287">
              <w:rPr>
                <w:noProof/>
                <w:webHidden/>
              </w:rPr>
              <w:fldChar w:fldCharType="separate"/>
            </w:r>
            <w:r w:rsidR="00601287">
              <w:rPr>
                <w:noProof/>
                <w:webHidden/>
              </w:rPr>
              <w:t>65</w:t>
            </w:r>
            <w:r w:rsidR="00601287">
              <w:rPr>
                <w:noProof/>
                <w:webHidden/>
              </w:rPr>
              <w:fldChar w:fldCharType="end"/>
            </w:r>
          </w:hyperlink>
        </w:p>
        <w:p w14:paraId="11BE6840" w14:textId="22D3C448" w:rsidR="00EB4251" w:rsidRPr="002A288D" w:rsidRDefault="00EB4251" w:rsidP="00EB4251">
          <w:r w:rsidRPr="002A288D">
            <w:rPr>
              <w:b/>
              <w:bCs/>
            </w:rPr>
            <w:fldChar w:fldCharType="end"/>
          </w:r>
        </w:p>
      </w:sdtContent>
    </w:sdt>
    <w:p w14:paraId="5B6E10C4" w14:textId="77777777" w:rsidR="00EB4251" w:rsidRPr="002A288D" w:rsidRDefault="00EB4251" w:rsidP="00EB4251">
      <w:pPr>
        <w:spacing w:after="160" w:line="259" w:lineRule="auto"/>
      </w:pPr>
      <w:r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
        </w:rPr>
        <w:id w:val="769193835"/>
        <w:placeholder>
          <w:docPart w:val="7362EC7E34394DD08482413ADDC83ED7"/>
        </w:placeholder>
      </w:sdtPr>
      <w:sdtContent>
        <w:p w14:paraId="69C3CA7D" w14:textId="6FF6792B" w:rsidR="00860747" w:rsidRPr="002A288D" w:rsidRDefault="00EB5D22" w:rsidP="00CA39B1">
          <w:pPr>
            <w:rPr>
              <w:b/>
            </w:rPr>
          </w:pPr>
          <w:r w:rsidRPr="002A288D">
            <w:rPr>
              <w:bCs/>
              <w:color w:val="FF0000"/>
            </w:rPr>
            <w:t>&lt;Coming soon&gt;</w:t>
          </w:r>
        </w:p>
      </w:sdtContent>
    </w:sdt>
    <w:p w14:paraId="173C0EC8" w14:textId="77777777" w:rsidR="009620E6" w:rsidRPr="002A288D" w:rsidRDefault="009620E6" w:rsidP="00CA39B1"/>
    <w:p w14:paraId="760FBB4F" w14:textId="77777777" w:rsidR="00340B48" w:rsidRPr="002A288D" w:rsidRDefault="00340B48" w:rsidP="00CA39B1"/>
    <w:p w14:paraId="546134EA" w14:textId="77777777" w:rsidR="009620E6" w:rsidRPr="002A288D" w:rsidRDefault="009620E6" w:rsidP="00CA39B1"/>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304724"/>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304725"/>
      <w:r w:rsidRPr="002A288D">
        <w:lastRenderedPageBreak/>
        <w:t>Introduction</w:t>
      </w:r>
      <w:bookmarkEnd w:id="1"/>
    </w:p>
    <w:p w14:paraId="59056C68" w14:textId="4B11D1A8" w:rsidR="00405CA8" w:rsidRPr="002A288D" w:rsidRDefault="003D1C0B" w:rsidP="00CA39B1">
      <w:pPr>
        <w:pStyle w:val="Titre2"/>
      </w:pPr>
      <w:bookmarkStart w:id="2" w:name="_Toc109304726"/>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TDM:therapeutic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10.55pt" o:ole="">
            <v:imagedata r:id="rId13" o:title=""/>
          </v:shape>
          <o:OLEObject Type="Embed" ProgID="PBrush" ShapeID="_x0000_i1025" DrawAspect="Content" ObjectID="_1720000379" r:id="rId14"/>
        </w:object>
      </w:r>
    </w:p>
    <w:p w14:paraId="5D169696" w14:textId="1EC62841" w:rsidR="00347BFA" w:rsidRPr="002A288D" w:rsidRDefault="00347BFA" w:rsidP="00CA39B1">
      <w:pPr>
        <w:pStyle w:val="Lgende"/>
        <w:jc w:val="center"/>
      </w:pPr>
      <w:bookmarkStart w:id="3" w:name="_Toc103623906"/>
      <w:r w:rsidRPr="002A288D">
        <w:t xml:space="preserve">Figure </w:t>
      </w:r>
      <w:r w:rsidRPr="002A288D">
        <w:fldChar w:fldCharType="begin"/>
      </w:r>
      <w:r w:rsidRPr="002A288D">
        <w:instrText xml:space="preserve"> SEQ Figure \* ARABIC </w:instrText>
      </w:r>
      <w:r w:rsidRPr="002A288D">
        <w:fldChar w:fldCharType="separate"/>
      </w:r>
      <w:r w:rsidR="00F06FA8">
        <w:rPr>
          <w:noProof/>
        </w:rPr>
        <w:t>1</w:t>
      </w:r>
      <w:r w:rsidRPr="002A288D">
        <w:fldChar w:fldCharType="end"/>
      </w:r>
      <w:r w:rsidRPr="002A288D">
        <w:t xml:space="preserve"> - Dosage Scheme (BUCLIN Thierry, 2022, Les Bases de la pharmacocinétique clinique [PDF document]</w:t>
      </w:r>
      <w:r w:rsidR="00D20179" w:rsidRPr="002A288D">
        <w:t>)</w:t>
      </w:r>
      <w:bookmarkEnd w:id="3"/>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29"/>
        </w:numPr>
      </w:pPr>
      <w:r>
        <w:t>The administration methods (formulation, route of administration</w:t>
      </w:r>
      <w:r w:rsidR="006D6155">
        <w:t xml:space="preserve"> and</w:t>
      </w:r>
      <w:r>
        <w:t xml:space="preserve"> dosages)</w:t>
      </w:r>
    </w:p>
    <w:p w14:paraId="46811E34" w14:textId="3D445532" w:rsidR="00204209" w:rsidRDefault="00BB12B9">
      <w:pPr>
        <w:pStyle w:val="Paragraphedeliste"/>
        <w:numPr>
          <w:ilvl w:val="0"/>
          <w:numId w:val="29"/>
        </w:numPr>
      </w:pPr>
      <w:r>
        <w:t>The pharmacokinetic parameters which describe the behavior of the drug in the body. These parameters are influenced by the physical characteristics of the patient</w:t>
      </w:r>
      <w:r w:rsidR="00377A7D">
        <w:t xml:space="preserve"> called covariates</w:t>
      </w:r>
      <w:r>
        <w:t>.</w:t>
      </w:r>
    </w:p>
    <w:p w14:paraId="742E0B4B" w14:textId="674B3FB9" w:rsidR="0016151F" w:rsidRPr="002A288D" w:rsidRDefault="0016151F" w:rsidP="0016151F">
      <w:pPr>
        <w:pStyle w:val="Titre2"/>
      </w:pPr>
      <w:bookmarkStart w:id="4" w:name="_Toc109304727"/>
      <w:r w:rsidRPr="002A288D">
        <w:t>Tucuxi</w:t>
      </w:r>
      <w:bookmarkEnd w:id="4"/>
    </w:p>
    <w:p w14:paraId="6DB0DC5D" w14:textId="56B3688A" w:rsidR="0016151F" w:rsidRPr="002A288D" w:rsidRDefault="0016151F" w:rsidP="0016151F">
      <w:r w:rsidRPr="002A288D">
        <w:t xml:space="preserve">Currently, Professor Yann Thoma and his team have developed </w:t>
      </w:r>
      <w:hyperlink r:id="rId15" w:history="1">
        <w:r w:rsidRPr="002A288D">
          <w:rPr>
            <w:rStyle w:val="Lienhypertexte"/>
          </w:rPr>
          <w:t>Tucuxi</w:t>
        </w:r>
      </w:hyperlink>
      <w:r w:rsidRPr="002A288D">
        <w:t>. It is a software intended for the practice of TDM. Already developed for several years, the software offers many features:</w:t>
      </w:r>
    </w:p>
    <w:p w14:paraId="61A3ECC9" w14:textId="02990C86" w:rsidR="0016151F" w:rsidRDefault="0016151F">
      <w:pPr>
        <w:pStyle w:val="Paragraphedeliste"/>
        <w:numPr>
          <w:ilvl w:val="0"/>
          <w:numId w:val="25"/>
        </w:numPr>
      </w:pPr>
      <w:r w:rsidRPr="002A288D">
        <w:t>Drug concentration predictions based on population and patient data (covariates) as well as on previous measurements</w:t>
      </w:r>
      <w:r w:rsidR="00377A7D">
        <w:t xml:space="preserve"> (samples)</w:t>
      </w:r>
      <w:r w:rsidRPr="002A288D">
        <w:t>.</w:t>
      </w:r>
      <w:r w:rsidR="00204209">
        <w:t xml:space="preserve"> The pharmacokinetic parameters</w:t>
      </w:r>
      <w:r w:rsidR="00690FE4">
        <w:t xml:space="preserve"> (PK</w:t>
      </w:r>
      <w:r w:rsidR="00690FE4">
        <w:fldChar w:fldCharType="begin"/>
      </w:r>
      <w:r w:rsidR="00690FE4">
        <w:instrText xml:space="preserve"> XE "</w:instrText>
      </w:r>
      <w:r w:rsidR="00690FE4" w:rsidRPr="00A9459B">
        <w:instrText>PK:pharmacokinetic parameter</w:instrText>
      </w:r>
      <w:r w:rsidR="00690FE4">
        <w:instrText xml:space="preserve">" </w:instrText>
      </w:r>
      <w:r w:rsidR="00690FE4">
        <w:fldChar w:fldCharType="end"/>
      </w:r>
      <w:r w:rsidR="00690FE4">
        <w:t>)</w:t>
      </w:r>
      <w:r w:rsidR="00204209">
        <w:t xml:space="preserve"> are:</w:t>
      </w:r>
    </w:p>
    <w:p w14:paraId="370A9D13" w14:textId="0E6D666F" w:rsidR="00426075" w:rsidRDefault="002429B6">
      <w:pPr>
        <w:pStyle w:val="Paragraphedeliste"/>
        <w:numPr>
          <w:ilvl w:val="1"/>
          <w:numId w:val="25"/>
        </w:numPr>
      </w:pPr>
      <w:r w:rsidRPr="00A9635F">
        <w:rPr>
          <w:u w:val="single"/>
        </w:rPr>
        <w:t>T</w:t>
      </w:r>
      <w:r w:rsidR="00426075" w:rsidRPr="00A9635F">
        <w:rPr>
          <w:u w:val="single"/>
        </w:rPr>
        <w:t>ypical patient</w:t>
      </w:r>
      <w:r>
        <w:t>.</w:t>
      </w:r>
      <w:r w:rsidR="00204209">
        <w:t xml:space="preserve"> </w:t>
      </w:r>
      <w:r>
        <w:t>I</w:t>
      </w:r>
      <w:r w:rsidR="00204209">
        <w:t>f</w:t>
      </w:r>
      <w:r>
        <w:t xml:space="preserve"> the default covariates are used to </w:t>
      </w:r>
      <w:r w:rsidR="00A9635F">
        <w:t>calculate</w:t>
      </w:r>
      <w:r>
        <w:t xml:space="preserve"> them</w:t>
      </w:r>
      <w:r w:rsidR="00426075">
        <w:t>.</w:t>
      </w:r>
    </w:p>
    <w:p w14:paraId="0F6C632F" w14:textId="7D56D6D7" w:rsidR="00426075" w:rsidRDefault="00426075">
      <w:pPr>
        <w:pStyle w:val="Paragraphedeliste"/>
        <w:numPr>
          <w:ilvl w:val="1"/>
          <w:numId w:val="25"/>
        </w:numPr>
      </w:pPr>
      <w:r w:rsidRPr="00A9635F">
        <w:rPr>
          <w:u w:val="single"/>
        </w:rPr>
        <w:t>A priori</w:t>
      </w:r>
      <w:r w:rsidR="00690FE4">
        <w:t>.</w:t>
      </w:r>
      <w:r w:rsidR="00204209">
        <w:t xml:space="preserve"> </w:t>
      </w:r>
      <w:r>
        <w:t xml:space="preserve">If they exist, the patient covariates </w:t>
      </w:r>
      <w:r w:rsidR="00A9635F">
        <w:t>replace</w:t>
      </w:r>
      <w:r>
        <w:t xml:space="preserve"> the default</w:t>
      </w:r>
      <w:r w:rsidR="002429B6">
        <w:t xml:space="preserve"> values to </w:t>
      </w:r>
      <w:r w:rsidR="00A9635F">
        <w:t>calculate</w:t>
      </w:r>
      <w:r w:rsidR="002429B6">
        <w:t xml:space="preserve"> them</w:t>
      </w:r>
      <w:r>
        <w:t>.</w:t>
      </w:r>
    </w:p>
    <w:p w14:paraId="39563DF0" w14:textId="36081FA8" w:rsidR="00204209" w:rsidRPr="002A288D" w:rsidRDefault="00204209">
      <w:pPr>
        <w:pStyle w:val="Paragraphedeliste"/>
        <w:numPr>
          <w:ilvl w:val="1"/>
          <w:numId w:val="25"/>
        </w:numPr>
      </w:pPr>
      <w:r w:rsidRPr="00A9635F">
        <w:rPr>
          <w:u w:val="single"/>
        </w:rPr>
        <w:t>A posteriori</w:t>
      </w:r>
      <w:r w:rsidR="00A9635F">
        <w:t>.</w:t>
      </w:r>
      <w:r>
        <w:t xml:space="preserve"> If they exist, the patient covariates </w:t>
      </w:r>
      <w:r w:rsidR="00A9635F">
        <w:t>replace</w:t>
      </w:r>
      <w:r>
        <w:t xml:space="preserve"> the default covariates. </w:t>
      </w:r>
      <w:r w:rsidR="00A9635F" w:rsidRPr="00A9635F">
        <w:t>In addition, the patient samples are considered for the calculation.</w:t>
      </w:r>
    </w:p>
    <w:p w14:paraId="647ED036" w14:textId="77777777" w:rsidR="0016151F" w:rsidRPr="002A288D" w:rsidRDefault="0016151F">
      <w:pPr>
        <w:pStyle w:val="Paragraphedeliste"/>
        <w:numPr>
          <w:ilvl w:val="0"/>
          <w:numId w:val="25"/>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5"/>
        </w:numPr>
      </w:pPr>
      <w:r w:rsidRPr="002A288D">
        <w:t>Generation of reports.</w:t>
      </w:r>
    </w:p>
    <w:p w14:paraId="4CD87B07" w14:textId="3F80BCE4" w:rsidR="0016151F" w:rsidRPr="002A288D" w:rsidRDefault="0016151F">
      <w:pPr>
        <w:pStyle w:val="Paragraphedeliste"/>
        <w:numPr>
          <w:ilvl w:val="0"/>
          <w:numId w:val="25"/>
        </w:numPr>
      </w:pPr>
      <w:r w:rsidRPr="002A288D">
        <w:t xml:space="preserve"> Integration with Electronics Health Record systems.</w:t>
      </w:r>
    </w:p>
    <w:p w14:paraId="48DB41FB" w14:textId="668D5F8D" w:rsidR="0060638A" w:rsidRPr="002A288D" w:rsidRDefault="0060638A" w:rsidP="0060638A">
      <w:r w:rsidRPr="002A288D">
        <w:lastRenderedPageBreak/>
        <w:t>Tucuxi is available in 3 formats:</w:t>
      </w:r>
    </w:p>
    <w:p w14:paraId="5897816F" w14:textId="0AE93279" w:rsidR="0060638A" w:rsidRPr="002A288D" w:rsidRDefault="00000000">
      <w:pPr>
        <w:pStyle w:val="Paragraphedeliste"/>
        <w:numPr>
          <w:ilvl w:val="0"/>
          <w:numId w:val="33"/>
        </w:numPr>
      </w:pPr>
      <w:hyperlink r:id="rId16"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3"/>
        </w:numPr>
      </w:pPr>
      <w:r w:rsidRPr="002A288D">
        <w:t>A graphical user interface application for desktop.</w:t>
      </w:r>
    </w:p>
    <w:p w14:paraId="7C4898D9" w14:textId="77777777" w:rsidR="0060638A" w:rsidRPr="002A288D" w:rsidRDefault="0060638A">
      <w:pPr>
        <w:pStyle w:val="Paragraphedeliste"/>
        <w:numPr>
          <w:ilvl w:val="0"/>
          <w:numId w:val="33"/>
        </w:numPr>
      </w:pPr>
      <w:r w:rsidRPr="002A288D">
        <w:t>A command line interface application for desktop</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010" cy="3375517"/>
                    </a:xfrm>
                    <a:prstGeom prst="rect">
                      <a:avLst/>
                    </a:prstGeom>
                    <a:ln>
                      <a:solidFill>
                        <a:srgbClr val="0070C0"/>
                      </a:solidFill>
                    </a:ln>
                  </pic:spPr>
                </pic:pic>
              </a:graphicData>
            </a:graphic>
          </wp:inline>
        </w:drawing>
      </w:r>
    </w:p>
    <w:p w14:paraId="06F149B4" w14:textId="14F0717A" w:rsidR="0060638A" w:rsidRPr="002A288D" w:rsidRDefault="00FF53AE" w:rsidP="00FF53AE">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00F06FA8">
        <w:rPr>
          <w:noProof/>
        </w:rPr>
        <w:t>2</w:t>
      </w:r>
      <w:r w:rsidRPr="002A288D">
        <w:fldChar w:fldCharType="end"/>
      </w:r>
      <w:r w:rsidRPr="002A288D">
        <w:t xml:space="preserve"> Tucuxi graphical user interface with suggested </w:t>
      </w:r>
      <w:r w:rsidR="00ED650A" w:rsidRPr="002A288D">
        <w:t xml:space="preserve">first </w:t>
      </w:r>
      <w:r w:rsidRPr="002A288D">
        <w:t>dosage</w:t>
      </w:r>
      <w:r w:rsidR="00ED650A" w:rsidRPr="002A288D">
        <w:t>s</w:t>
      </w:r>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5" w:name="_Hlk109132667"/>
      <w:r w:rsidRPr="002A288D">
        <w:t>pharmacokinetic parameter</w:t>
      </w:r>
      <w:bookmarkEnd w:id="5"/>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6" w:name="_Toc109304728"/>
      <w:r w:rsidRPr="002A288D">
        <w:t xml:space="preserve">Health </w:t>
      </w:r>
      <w:r w:rsidR="003D1C0B" w:rsidRPr="002A288D">
        <w:t>situation in Tanzania</w:t>
      </w:r>
      <w:bookmarkEnd w:id="6"/>
    </w:p>
    <w:p w14:paraId="3C821339" w14:textId="1EC89426" w:rsidR="00A5774A" w:rsidRPr="002A288D" w:rsidRDefault="00C03A19" w:rsidP="00CA39B1">
      <w:r w:rsidRPr="002A288D">
        <w:t xml:space="preserve">Tanzania has a high burden of </w:t>
      </w:r>
      <w:r w:rsidR="003B4CBD" w:rsidRPr="002A288D">
        <w:t>t</w:t>
      </w:r>
      <w:r w:rsidRPr="002A288D">
        <w:t>uberculosis. 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TB:tuberculosis."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lastRenderedPageBreak/>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7" w:name="_Hlk103544481"/>
      <w:r w:rsidR="00062A54" w:rsidRPr="002A288D">
        <w:t>diabetes mellitus</w:t>
      </w:r>
      <w:bookmarkEnd w:id="7"/>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8" w:name="_Hlk103544494"/>
      <w:r w:rsidR="00062A54" w:rsidRPr="002A288D">
        <w:t>pharmacokinetics</w:t>
      </w:r>
      <w:bookmarkEnd w:id="8"/>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of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9" w:name="_Toc109304729"/>
      <w:r w:rsidRPr="002A288D">
        <w:t>Goal of this work</w:t>
      </w:r>
      <w:bookmarkEnd w:id="9"/>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02DC4384">
            <wp:simplePos x="0" y="0"/>
            <wp:positionH relativeFrom="margin">
              <wp:align>right</wp:align>
            </wp:positionH>
            <wp:positionV relativeFrom="paragraph">
              <wp:posOffset>53340</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7D22D6AC" w:rsidR="00CA39B1" w:rsidRPr="002A288D" w:rsidRDefault="0045266B" w:rsidP="00CA39B1">
      <w:r w:rsidRPr="002A288D">
        <w:rPr>
          <w:noProof/>
        </w:rPr>
        <mc:AlternateContent>
          <mc:Choice Requires="wps">
            <w:drawing>
              <wp:anchor distT="0" distB="0" distL="144145" distR="144145" simplePos="0" relativeHeight="251666432" behindDoc="0" locked="0" layoutInCell="1" allowOverlap="1" wp14:anchorId="0E2D417E" wp14:editId="139853D6">
                <wp:simplePos x="0" y="0"/>
                <wp:positionH relativeFrom="margin">
                  <wp:align>right</wp:align>
                </wp:positionH>
                <wp:positionV relativeFrom="paragraph">
                  <wp:posOffset>2668353</wp:posOffset>
                </wp:positionV>
                <wp:extent cx="3115945" cy="468630"/>
                <wp:effectExtent l="0" t="0" r="8255" b="7620"/>
                <wp:wrapSquare wrapText="bothSides"/>
                <wp:docPr id="5" name="Zone de texte 5"/>
                <wp:cNvGraphicFramePr/>
                <a:graphic xmlns:a="http://schemas.openxmlformats.org/drawingml/2006/main">
                  <a:graphicData uri="http://schemas.microsoft.com/office/word/2010/wordprocessingShape">
                    <wps:wsp>
                      <wps:cNvSpPr txBox="1"/>
                      <wps:spPr>
                        <a:xfrm>
                          <a:off x="0" y="0"/>
                          <a:ext cx="3115945" cy="469127"/>
                        </a:xfrm>
                        <a:prstGeom prst="rect">
                          <a:avLst/>
                        </a:prstGeom>
                        <a:solidFill>
                          <a:prstClr val="white"/>
                        </a:solidFill>
                        <a:ln>
                          <a:noFill/>
                        </a:ln>
                      </wps:spPr>
                      <wps:txbx>
                        <w:txbxContent>
                          <w:p w14:paraId="2A87B6CB" w14:textId="6E826C10" w:rsidR="00D20179" w:rsidRPr="00994576" w:rsidRDefault="00D20179" w:rsidP="003A63F6">
                            <w:pPr>
                              <w:pStyle w:val="Lgende"/>
                              <w:jc w:val="center"/>
                              <w:rPr>
                                <w:b/>
                                <w:color w:val="000000" w:themeColor="text1"/>
                                <w:sz w:val="36"/>
                                <w:lang w:val="fr-CH"/>
                              </w:rPr>
                            </w:pPr>
                            <w:bookmarkStart w:id="10"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F06FA8">
                              <w:rPr>
                                <w:noProof/>
                                <w:lang w:val="fr-CH"/>
                              </w:rPr>
                              <w:t>3</w:t>
                            </w:r>
                            <w:r>
                              <w:fldChar w:fldCharType="end"/>
                            </w:r>
                            <w:r w:rsidRPr="007716FC">
                              <w:rPr>
                                <w:lang w:val="fr-CH"/>
                              </w:rPr>
                              <w:t xml:space="preserve"> -TDM process (BUCLIN Thierry, 2022, Les Bases de la pharmacocinétique clinique [PDF docu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4.15pt;margin-top:210.1pt;width:245.35pt;height:36.9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" stroked="f">
                <v:textbox inset="0,0,0,0">
                  <w:txbxContent>
                    <w:p w14:paraId="2A87B6CB" w14:textId="6E826C10" w:rsidR="00D20179" w:rsidRPr="00994576" w:rsidRDefault="00D20179" w:rsidP="003A63F6">
                      <w:pPr>
                        <w:pStyle w:val="Lgende"/>
                        <w:jc w:val="center"/>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F06FA8">
                        <w:rPr>
                          <w:noProof/>
                          <w:lang w:val="fr-CH"/>
                        </w:rPr>
                        <w:t>3</w:t>
                      </w:r>
                      <w:r>
                        <w:fldChar w:fldCharType="end"/>
                      </w:r>
                      <w:r w:rsidRPr="007716FC">
                        <w:rPr>
                          <w:lang w:val="fr-CH"/>
                        </w:rPr>
                        <w:t xml:space="preserve"> -TDM process (BUCLIN Thierry, 2022, Les Bases de la pharmacocinétique clinique [PDF document])</w:t>
                      </w:r>
                      <w:bookmarkEnd w:id="11"/>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2"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2"/>
      <w:r w:rsidR="00BE1199">
        <w:t xml:space="preserve"> (CDSS</w:t>
      </w:r>
      <w:r w:rsidR="00BE1199">
        <w:fldChar w:fldCharType="begin"/>
      </w:r>
      <w:r w:rsidR="00BE1199">
        <w:instrText xml:space="preserve"> XE "</w:instrText>
      </w:r>
      <w:r w:rsidR="00BE1199" w:rsidRPr="00F80CFD">
        <w:instrText>CDSS:clinical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D02A41A" w14:textId="2420106C" w:rsidR="00BE22D4"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3" w:name="_Toc109304730"/>
      <w:r>
        <w:lastRenderedPageBreak/>
        <w:t>Works to do</w:t>
      </w:r>
      <w:bookmarkEnd w:id="13"/>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3DC7BEB9" w:rsidR="004E1741" w:rsidRDefault="004E1741" w:rsidP="004E1741">
      <w:pPr>
        <w:pStyle w:val="Titre2"/>
      </w:pPr>
      <w:bookmarkStart w:id="14" w:name="_Toc109304731"/>
      <w:r>
        <w:t>Specification</w:t>
      </w:r>
      <w:bookmarkEnd w:id="14"/>
    </w:p>
    <w:p w14:paraId="149C622B" w14:textId="77777777" w:rsidR="004E1741" w:rsidRPr="002A288D" w:rsidRDefault="004E1741" w:rsidP="004E1741">
      <w:pPr>
        <w:pStyle w:val="Titre3"/>
      </w:pPr>
      <w:bookmarkStart w:id="15" w:name="_Toc109304732"/>
      <w:r w:rsidRPr="002A288D">
        <w:t>Objective</w:t>
      </w:r>
      <w:bookmarkEnd w:id="15"/>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16" w:name="_Toc109304733"/>
      <w:r w:rsidRPr="002A288D">
        <w:t>Features</w:t>
      </w:r>
      <w:bookmarkEnd w:id="16"/>
    </w:p>
    <w:p w14:paraId="39FC95BC" w14:textId="77777777" w:rsidR="004E1741" w:rsidRPr="002A288D" w:rsidRDefault="004E1741" w:rsidP="004E1741">
      <w:pPr>
        <w:jc w:val="left"/>
        <w:rPr>
          <w:b/>
          <w:bCs/>
        </w:rPr>
      </w:pPr>
      <w:r w:rsidRPr="002A288D">
        <w:rPr>
          <w:b/>
          <w:bCs/>
        </w:rPr>
        <w:t>Input validation</w:t>
      </w:r>
    </w:p>
    <w:p w14:paraId="2A091F92" w14:textId="58B0E958" w:rsidR="004E1741" w:rsidRPr="002A288D" w:rsidRDefault="004E1741">
      <w:pPr>
        <w:pStyle w:val="Paragraphedeliste"/>
        <w:numPr>
          <w:ilvl w:val="0"/>
          <w:numId w:val="12"/>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2"/>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2"/>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4E1741">
      <w:pPr>
        <w:jc w:val="left"/>
        <w:rPr>
          <w:b/>
          <w:bCs/>
        </w:rPr>
      </w:pPr>
      <w:r w:rsidRPr="002A288D">
        <w:rPr>
          <w:b/>
          <w:bCs/>
        </w:rPr>
        <w:t>Drug file selection</w:t>
      </w:r>
    </w:p>
    <w:p w14:paraId="40F75F14" w14:textId="77777777" w:rsidR="004E1741" w:rsidRPr="002A288D" w:rsidRDefault="004E1741">
      <w:pPr>
        <w:pStyle w:val="Paragraphedeliste"/>
        <w:numPr>
          <w:ilvl w:val="0"/>
          <w:numId w:val="13"/>
        </w:numPr>
        <w:jc w:val="left"/>
      </w:pPr>
      <w:r w:rsidRPr="002A288D">
        <w:t>The program must be able to select a relevant drug file for each drug in input.</w:t>
      </w:r>
    </w:p>
    <w:p w14:paraId="6D075EBA" w14:textId="77777777" w:rsidR="004E1741" w:rsidRPr="002A288D" w:rsidRDefault="004E1741" w:rsidP="004E1741">
      <w:pPr>
        <w:jc w:val="left"/>
        <w:rPr>
          <w:b/>
          <w:bCs/>
        </w:rPr>
      </w:pPr>
      <w:r w:rsidRPr="002A288D">
        <w:rPr>
          <w:b/>
          <w:bCs/>
        </w:rPr>
        <w:t>Dosage adjustment</w:t>
      </w:r>
    </w:p>
    <w:p w14:paraId="4EC9E4F4" w14:textId="77777777" w:rsidR="004E1741" w:rsidRPr="002A288D" w:rsidRDefault="004E1741">
      <w:pPr>
        <w:pStyle w:val="Paragraphedeliste"/>
        <w:numPr>
          <w:ilvl w:val="0"/>
          <w:numId w:val="14"/>
        </w:numPr>
        <w:jc w:val="left"/>
      </w:pPr>
      <w:r w:rsidRPr="002A288D">
        <w:t>The program must be able to understand the current state of a treatment and suggest an adjustment.</w:t>
      </w:r>
    </w:p>
    <w:p w14:paraId="32614753" w14:textId="77777777" w:rsidR="004E1741" w:rsidRPr="002A288D" w:rsidRDefault="004E1741" w:rsidP="004E1741">
      <w:pPr>
        <w:jc w:val="left"/>
        <w:rPr>
          <w:b/>
          <w:bCs/>
        </w:rPr>
      </w:pPr>
      <w:r w:rsidRPr="002A288D">
        <w:rPr>
          <w:b/>
          <w:bCs/>
        </w:rPr>
        <w:t xml:space="preserve">Output </w:t>
      </w:r>
    </w:p>
    <w:p w14:paraId="58F9F718" w14:textId="77777777" w:rsidR="004E1741" w:rsidRPr="002A288D" w:rsidRDefault="004E1741">
      <w:pPr>
        <w:pStyle w:val="Paragraphedeliste"/>
        <w:numPr>
          <w:ilvl w:val="0"/>
          <w:numId w:val="17"/>
        </w:numPr>
        <w:jc w:val="left"/>
      </w:pPr>
      <w:r w:rsidRPr="002A288D">
        <w:t>The output of the decisions must be an XML file that can be used by various templates for the report generation.</w:t>
      </w:r>
    </w:p>
    <w:p w14:paraId="0889398D" w14:textId="77777777" w:rsidR="004E1741" w:rsidRPr="002A288D" w:rsidRDefault="004E1741" w:rsidP="004E1741">
      <w:pPr>
        <w:jc w:val="left"/>
        <w:rPr>
          <w:b/>
          <w:bCs/>
        </w:rPr>
      </w:pPr>
      <w:r w:rsidRPr="002A288D">
        <w:rPr>
          <w:b/>
          <w:bCs/>
        </w:rPr>
        <w:t>Report generation</w:t>
      </w:r>
    </w:p>
    <w:p w14:paraId="137183EF" w14:textId="77777777" w:rsidR="004E1741" w:rsidRPr="002A288D" w:rsidRDefault="004E1741">
      <w:pPr>
        <w:pStyle w:val="Paragraphedeliste"/>
        <w:numPr>
          <w:ilvl w:val="0"/>
          <w:numId w:val="11"/>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1"/>
        </w:numPr>
        <w:jc w:val="left"/>
      </w:pPr>
      <w:r w:rsidRPr="002A288D">
        <w:t>Suspicious covariates.</w:t>
      </w:r>
    </w:p>
    <w:p w14:paraId="7D01F7D5" w14:textId="77777777" w:rsidR="004E1741" w:rsidRPr="002A288D" w:rsidRDefault="004E1741">
      <w:pPr>
        <w:pStyle w:val="Paragraphedeliste"/>
        <w:numPr>
          <w:ilvl w:val="1"/>
          <w:numId w:val="11"/>
        </w:numPr>
        <w:jc w:val="left"/>
      </w:pPr>
      <w:r w:rsidRPr="002A288D">
        <w:t>Drug file selected.</w:t>
      </w:r>
    </w:p>
    <w:p w14:paraId="4F8DA47C" w14:textId="3911F43B" w:rsidR="004E1741" w:rsidRPr="002A288D" w:rsidRDefault="004E1741">
      <w:pPr>
        <w:pStyle w:val="Paragraphedeliste"/>
        <w:numPr>
          <w:ilvl w:val="1"/>
          <w:numId w:val="11"/>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1"/>
        </w:numPr>
        <w:jc w:val="left"/>
      </w:pPr>
      <w:r w:rsidRPr="002A288D">
        <w:t>Dosage adjustment.</w:t>
      </w:r>
    </w:p>
    <w:p w14:paraId="0282A3CC" w14:textId="77777777" w:rsidR="004E1741" w:rsidRPr="002A288D" w:rsidRDefault="004E1741">
      <w:pPr>
        <w:pStyle w:val="Paragraphedeliste"/>
        <w:numPr>
          <w:ilvl w:val="1"/>
          <w:numId w:val="11"/>
        </w:numPr>
        <w:jc w:val="left"/>
      </w:pPr>
      <w:r w:rsidRPr="002A288D">
        <w:t>…</w:t>
      </w:r>
    </w:p>
    <w:p w14:paraId="68D288B9" w14:textId="77777777" w:rsidR="004E1741" w:rsidRPr="002A288D" w:rsidRDefault="004E1741" w:rsidP="004E1741">
      <w:pPr>
        <w:jc w:val="left"/>
        <w:rPr>
          <w:b/>
          <w:bCs/>
        </w:rPr>
      </w:pPr>
      <w:r w:rsidRPr="002A288D">
        <w:rPr>
          <w:b/>
          <w:bCs/>
        </w:rPr>
        <w:t>Multi-language</w:t>
      </w:r>
    </w:p>
    <w:p w14:paraId="6FD40337" w14:textId="77777777" w:rsidR="004E1741" w:rsidRPr="002A288D" w:rsidRDefault="004E1741">
      <w:pPr>
        <w:pStyle w:val="Paragraphedeliste"/>
        <w:numPr>
          <w:ilvl w:val="0"/>
          <w:numId w:val="16"/>
        </w:numPr>
        <w:jc w:val="left"/>
        <w:rPr>
          <w:b/>
          <w:bCs/>
        </w:rPr>
      </w:pPr>
      <w:r w:rsidRPr="002A288D">
        <w:t>The program must support various languages.</w:t>
      </w:r>
    </w:p>
    <w:p w14:paraId="338C35F0" w14:textId="77777777" w:rsidR="004E1741" w:rsidRPr="002A288D" w:rsidRDefault="004E1741">
      <w:pPr>
        <w:pStyle w:val="Paragraphedeliste"/>
        <w:numPr>
          <w:ilvl w:val="0"/>
          <w:numId w:val="16"/>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5"/>
        </w:numPr>
        <w:jc w:val="left"/>
        <w:rPr>
          <w:b/>
          <w:bCs/>
        </w:rPr>
      </w:pPr>
      <w:r w:rsidRPr="002A288D">
        <w:t>It should be easy to add a translation and use it.</w:t>
      </w:r>
    </w:p>
    <w:p w14:paraId="424B651C" w14:textId="77777777" w:rsidR="004E1741" w:rsidRPr="002A288D" w:rsidRDefault="004E1741" w:rsidP="004E1741">
      <w:pPr>
        <w:jc w:val="left"/>
        <w:rPr>
          <w:b/>
          <w:bCs/>
        </w:rPr>
      </w:pPr>
      <w:r w:rsidRPr="002A288D">
        <w:rPr>
          <w:b/>
          <w:bCs/>
        </w:rPr>
        <w:t>Testing</w:t>
      </w:r>
    </w:p>
    <w:p w14:paraId="6172CCBE" w14:textId="77777777" w:rsidR="004E1741" w:rsidRPr="002A288D" w:rsidRDefault="004E1741">
      <w:pPr>
        <w:pStyle w:val="Paragraphedeliste"/>
        <w:numPr>
          <w:ilvl w:val="0"/>
          <w:numId w:val="19"/>
        </w:numPr>
        <w:jc w:val="left"/>
      </w:pPr>
      <w:r w:rsidRPr="002A288D">
        <w:t>The program behavior must be tested with various inputs.</w:t>
      </w:r>
    </w:p>
    <w:p w14:paraId="0C25929B" w14:textId="72D3ECD7" w:rsidR="004E1741" w:rsidRDefault="004E1741">
      <w:pPr>
        <w:pStyle w:val="Paragraphedeliste"/>
        <w:numPr>
          <w:ilvl w:val="1"/>
          <w:numId w:val="19"/>
        </w:numPr>
        <w:jc w:val="left"/>
      </w:pPr>
      <w:r w:rsidRPr="002A288D">
        <w:t>Since it is difficult to predict all cases, obvious cases testing is sufficient.</w:t>
      </w:r>
    </w:p>
    <w:p w14:paraId="18760845" w14:textId="7DFEB211" w:rsidR="004E1741" w:rsidRPr="002A288D" w:rsidRDefault="00747DB7" w:rsidP="00C34646">
      <w:pPr>
        <w:spacing w:after="160" w:line="259" w:lineRule="auto"/>
        <w:jc w:val="left"/>
      </w:pPr>
      <w:r>
        <w:br w:type="page"/>
      </w:r>
    </w:p>
    <w:p w14:paraId="71ED4E31" w14:textId="67780189" w:rsidR="00F27EF5" w:rsidRPr="002A288D" w:rsidRDefault="00F27EF5" w:rsidP="00F27EF5">
      <w:pPr>
        <w:pStyle w:val="Titre2"/>
      </w:pPr>
      <w:bookmarkStart w:id="17" w:name="_Toc109304734"/>
      <w:r w:rsidRPr="002A288D">
        <w:lastRenderedPageBreak/>
        <w:t>Requirements</w:t>
      </w:r>
      <w:bookmarkEnd w:id="17"/>
    </w:p>
    <w:p w14:paraId="23294126" w14:textId="5BAA6938" w:rsidR="002E2BB8" w:rsidRPr="002A288D" w:rsidRDefault="00F27EF5" w:rsidP="002E2BB8">
      <w:pPr>
        <w:pStyle w:val="Titre3"/>
      </w:pPr>
      <w:bookmarkStart w:id="18" w:name="_Toc109304735"/>
      <w:r w:rsidRPr="002A288D">
        <w:t>Functional</w:t>
      </w:r>
      <w:bookmarkEnd w:id="1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19" w:name="_Toc109304736"/>
      <w:r w:rsidRPr="002A288D">
        <w:t>Nonfunctional</w:t>
      </w:r>
      <w:bookmarkEnd w:id="19"/>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0" w:name="_Toc109304737"/>
      <w:r w:rsidRPr="002A288D">
        <w:t>Testing</w:t>
      </w:r>
      <w:bookmarkEnd w:id="20"/>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1" w:name="_Toc109304738"/>
      <w:r w:rsidRPr="002A288D">
        <w:t>Architecture</w:t>
      </w:r>
      <w:bookmarkEnd w:id="21"/>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2" w:name="_Toc109304739"/>
      <w:r w:rsidRPr="002A288D">
        <w:lastRenderedPageBreak/>
        <w:t>Analysis</w:t>
      </w:r>
      <w:bookmarkEnd w:id="2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3" w:name="_Toc109304740"/>
      <w:r w:rsidRPr="002A288D">
        <w:t>Technologies</w:t>
      </w:r>
      <w:bookmarkEnd w:id="23"/>
    </w:p>
    <w:p w14:paraId="135C1C4A" w14:textId="2B6E847B" w:rsidR="005D7056" w:rsidRPr="002A288D" w:rsidRDefault="005D7056" w:rsidP="005D7056">
      <w:pPr>
        <w:pStyle w:val="Titre3"/>
      </w:pPr>
      <w:bookmarkStart w:id="24" w:name="_Toc109304741"/>
      <w:r w:rsidRPr="002A288D">
        <w:t>Development language</w:t>
      </w:r>
      <w:bookmarkEnd w:id="24"/>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25" w:name="_Toc109304742"/>
      <w:r w:rsidRPr="002A288D">
        <w:t>Integrated Development Environment</w:t>
      </w:r>
      <w:bookmarkEnd w:id="25"/>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26" w:name="_Hlk109051300"/>
      <w:r w:rsidR="00933C1A">
        <w:t>integrated development environment</w:t>
      </w:r>
      <w:bookmarkEnd w:id="26"/>
      <w:r w:rsidR="00933C1A">
        <w:t xml:space="preserve"> (</w:t>
      </w:r>
      <w:r w:rsidRPr="002A288D">
        <w:t>IDE</w:t>
      </w:r>
      <w:r w:rsidR="00933C1A">
        <w:fldChar w:fldCharType="begin"/>
      </w:r>
      <w:r w:rsidR="00933C1A">
        <w:instrText xml:space="preserve"> XE "</w:instrText>
      </w:r>
      <w:r w:rsidR="00933C1A" w:rsidRPr="007500E1">
        <w:instrText>IDE:integrated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27" w:name="_Toc109304743"/>
      <w:r w:rsidRPr="002A288D">
        <w:t>Compiler</w:t>
      </w:r>
      <w:bookmarkEnd w:id="27"/>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4"/>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4"/>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28" w:name="_Ref109226084"/>
      <w:bookmarkStart w:id="29" w:name="_Toc109304744"/>
      <w:r w:rsidRPr="002A288D">
        <w:t>Input</w:t>
      </w:r>
      <w:r w:rsidR="00AE2FB2">
        <w:t xml:space="preserve"> – TuberXpert query file</w:t>
      </w:r>
      <w:bookmarkEnd w:id="28"/>
      <w:bookmarkEnd w:id="29"/>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D91E444"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as</w:t>
      </w:r>
      <w:r w:rsidR="00E62431">
        <w:t xml:space="preserve"> the</w:t>
      </w:r>
      <w:r w:rsidR="008547C3">
        <w:t xml:space="preserve"> </w:t>
      </w:r>
      <w:r w:rsidR="001D2345" w:rsidRPr="002A288D">
        <w:t xml:space="preserve">administrative data and the </w:t>
      </w:r>
      <w:r w:rsidR="008D0685">
        <w:t>TuberXpert</w:t>
      </w:r>
      <w:r w:rsidR="001D2345" w:rsidRPr="002A288D">
        <w:t xml:space="preserve"> request.</w:t>
      </w:r>
    </w:p>
    <w:p w14:paraId="221ED3E7" w14:textId="00723062" w:rsidR="0056384D" w:rsidRPr="002A288D" w:rsidRDefault="0056384D" w:rsidP="0056384D">
      <w:pPr>
        <w:pStyle w:val="Titre3"/>
      </w:pPr>
      <w:bookmarkStart w:id="30" w:name="_Toc109304745"/>
      <w:r w:rsidRPr="002A288D">
        <w:lastRenderedPageBreak/>
        <w:t>Global</w:t>
      </w:r>
      <w:bookmarkEnd w:id="30"/>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2Nw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1LaJ8sSlbaI7YFgfj2OOa&#10;4qUD95uSHke+pv7XnjlBifpksLXX8+Uy7kgyluVlgYY7j2zPI8xwhKppoGS8bkLaqyi6gVscgVam&#10;5jwzmSjjKCcJp7WLu3Jup6+efw7rP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KFwVrY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29"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tMAIAAIs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31" w:name="_Ref109210193"/>
      <w:bookmarkStart w:id="32" w:name="_Toc109304746"/>
      <w:bookmarkStart w:id="33" w:name="_Admin"/>
      <w:bookmarkEnd w:id="33"/>
      <w:r>
        <w:t>Admin</w:t>
      </w:r>
      <w:bookmarkEnd w:id="31"/>
      <w:bookmarkEnd w:id="32"/>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r w:rsidRPr="002A288D">
        <w:rPr>
          <w:rFonts w:cstheme="minorHAnsi"/>
          <w:szCs w:val="22"/>
        </w:rPr>
        <w:t xml:space="preserve">Benallal.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0"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v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5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CXkCuv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clinicalData</w:t>
            </w:r>
            <w:r w:rsidR="002963A2">
              <w:rPr>
                <w:b w:val="0"/>
                <w:bCs w:val="0"/>
                <w:color w:val="990000"/>
              </w:rPr>
              <w:t>s</w:t>
            </w:r>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clinicalData</w:t>
            </w: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1"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vLg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3C62E1"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2"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dE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GY0SRVG2UB1RFgf92OOa&#10;4qUB95eSFke+pP7PnjlBifpiUNrlZDqNO5KM6Wyeo+EuI9vLCDMcoUoaKOmvm5D2KpJu4BZHoJZJ&#10;nKdKhpJxlBOFw9rFXbm001dPP4f1PwA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ALNhdE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3C62E1"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firstName&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lastName&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10119A"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3"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hmOgv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10119A"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4"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HHNQIAAGQ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QJEiaIoG2gOKIuDcexxTfHS&#10;gftDSY8jX1P/e8ecoER9Nijtdb5YxB1JxqJ8X6DhziOb8wgzHKFqGigZr+uQ9iqSbuAWR6CVSZzn&#10;SqaScZQThdPaxV05t9NXzz+H1RM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sO0xxzUCAABkBAAADgAAAAAAAAAAAAAA&#10;AAAuAgAAZHJzL2Uyb0RvYy54bWxQSwECLQAUAAYACAAAACEAG1zUcN4AAAAIAQAADwAAAAAAAAAA&#10;AAAAAACPBAAAZHJzL2Rvd25yZXYueG1sUEsFBgAAAAAEAAQA8wAAAJoFAAAAAA==&#10;" fillcolor="#ededed [662]" strokecolor="black [3213]">
                <v:textbo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post</w:t>
            </w:r>
            <w:r w:rsidR="00843E2D">
              <w:rPr>
                <w:b w:val="0"/>
                <w:bCs w:val="0"/>
                <w:color w:val="990000"/>
              </w:rPr>
              <w:t>al</w:t>
            </w:r>
            <w:r w:rsidRPr="002A288D">
              <w:rPr>
                <w:b w:val="0"/>
                <w:bCs w:val="0"/>
                <w:color w:val="990000"/>
              </w:rPr>
              <w:t>Code&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5"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B/IK/qNAIAAGM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6"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uPMAIAAIwEAAAOAAAAZHJzL2Uyb0RvYy54bWysVNuO0zAQfUfiHyy/06SlWbpR09XSZRHS&#10;cpEWPsBxnMbC9hjbbVK+nrGTdgu8oBUvlj2Oz5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DecEuP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7777777"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7"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KNA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8"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R16iIDACAACMBAAADgAAAAAAAAAAAAAAAAAuAgAAZHJz&#10;L2Uyb0RvYy54bWxQSwECLQAUAAYACAAAACEAyTIw4doAAAAFAQAADwAAAAAAAAAAAAAAAACKBAAA&#10;ZHJzL2Rvd25yZXYueG1sUEsFBgAAAAAEAAQA8wAAAJEFA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34" w:name="_Toc109304747"/>
      <w:r w:rsidRPr="002A288D">
        <w:lastRenderedPageBreak/>
        <w:t>Covariates</w:t>
      </w:r>
      <w:bookmarkEnd w:id="34"/>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39"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6n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ytE6n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0"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Jgp1QT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35" w:name="_Toc109304748"/>
      <w:r w:rsidRPr="002A288D">
        <w:t>Drug</w:t>
      </w:r>
      <w:r w:rsidR="00B1519B" w:rsidRPr="002A288D">
        <w:t>s</w:t>
      </w:r>
      <w:bookmarkEnd w:id="35"/>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5121E9" w:rsidRPr="002A288D">
        <w:rPr>
          <w:rFonts w:cstheme="minorHAnsi"/>
          <w:color w:val="800000"/>
          <w:szCs w:val="22"/>
          <w:lang w:eastAsia="fr-FR"/>
        </w:rPr>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1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qIgaRVW2UB9RFwfD3OOe&#10;4qUF94eSDme+ov73njlBifpsUNvr2XwelyQZ8+J9joa7jGwvI8xwhKpooGS4bkJarMi6gVucgUYm&#10;dZ4rGWvGWU4cjnsXl+XSTl89/x3WT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boTl1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2"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E1MQIAAIw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nX6hNT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36" w:name="_Toc109304749"/>
      <w:r>
        <w:t>Treatment</w:t>
      </w:r>
      <w:bookmarkEnd w:id="36"/>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3"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GNwIAAGUEAAAOAAAAZHJzL2Uyb0RvYy54bWysVNtu2zAMfR+wfxD0vjh2kqY14hRdug4D&#10;ugvQ7QMUWY6FSaImKbGzrx8lO2navQ17EUTSOiTPIb267bUiB+G8BFPRfDKlRBgOtTS7iv74/vDu&#10;m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2Ve5IuUg5Wn59b58FGAJvFSUYeqJnh2ePQhlsPK0ycxmwcl6wepVDLi&#10;JImNcuTAcAYY58KEWXqu9hrrHfw4S9NxGtCNMzO4r09uTJFmMiKlhC+SKEO6it4sikUCfhE7PxsQ&#10;Qz8w+KpMLQPugZK6oinnWEsk/YOp05QGJtVwx2KUGVWIxA8ShH7bE1mjRMvIX1RlC/URdXEwzD3u&#10;KV5acL8p6XDmK+p/7ZkTlKhPBrW9yefzuCTJmC+W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CsLgAG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JmMQ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XMY+R/F2UJ9QPgfDeOA446YF95OS&#10;Dkejov7HgTlBifpg0AKraVHEWUqHYr6Y4cFd3+yub5jhCFXRQMmw3YY0f1EdA3dolUYmFZ+ZjJzR&#10;8qnX43jGmbo+p1fPP5HNLwA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rmzyZjECAACMBAAADgAAAAAAAAAAAAAAAAAuAgAAZHJz&#10;L2Uyb0RvYy54bWxQSwECLQAUAAYACAAAACEAEfszQdkAAAAFAQAADwAAAAAAAAAAAAAAAACLBAAA&#10;ZHJzL2Rvd25yZXYueG1sUEsFBgAAAAAEAAQA8wAAAJEFA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37" w:name="_Samples"/>
      <w:bookmarkStart w:id="38" w:name="_Toc109304750"/>
      <w:bookmarkEnd w:id="37"/>
      <w:r w:rsidRPr="002A288D">
        <w:t>Sample</w:t>
      </w:r>
      <w:r w:rsidR="00B744E7" w:rsidRPr="002A288D">
        <w:t>s</w:t>
      </w:r>
      <w:bookmarkEnd w:id="38"/>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5"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Yg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FNRRfpcRSvhuaI8jkYxwPHGTcduJ+U9Dga&#10;FfU/9swJStQHgxa4mRdFnKV0KJbXCETc5U19ecMMR6iKBkrG7Tak+YvqGLhDq7QyqfjMZOKMlk+9&#10;nsYzztTlOX31/BPZ/AI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rdmI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39" w:name="_Toc109304751"/>
      <w:r w:rsidRPr="002A288D">
        <w:t>Target</w:t>
      </w:r>
      <w:r w:rsidR="00B43196">
        <w:t>s</w:t>
      </w:r>
      <w:bookmarkEnd w:id="39"/>
    </w:p>
    <w:p w14:paraId="7CC0E109" w14:textId="5904885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7"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LNg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wy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29LmKfo3g7qE8on4NhPHCccdOC+0lJ&#10;h6NRUf/jwJygRH0waIHVdDaLs5QOs/lNgQd3fbO7vmGGI1RFAyXDdhvS/EV1DNyhVRqZVHxmMnJG&#10;y6dej+MZZ+r6nF49/0Q2v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qkHsM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40" w:name="_Toc109304752"/>
      <w:r>
        <w:lastRenderedPageBreak/>
        <w:t>XpertRequests</w:t>
      </w:r>
      <w:bookmarkEnd w:id="40"/>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49"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zYLg8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0"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ViMA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Y9xVYjACAACMBAAADgAAAAAAAAAAAAAAAAAuAgAAZHJz&#10;L2Uyb0RvYy54bWxQSwECLQAUAAYACAAAACEAxeM269oAAAAGAQAADwAAAAAAAAAAAAAAAACKBAAA&#10;ZHJzL2Rvd25yZXYueG1sUEsFBgAAAAAEAAQA8wAAAJEFAAAAAA==&#10;" fillcolor="#deeaf6 [660]" strokecolor="#1f4d78 [1604]">
                <v:textbo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6"/>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6"/>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8"/>
        </w:numPr>
        <w:rPr>
          <w:u w:val="single"/>
        </w:rPr>
      </w:pPr>
      <w:r>
        <w:t>The identifier of the drug to be adjusted</w:t>
      </w:r>
      <w:r w:rsidR="005D7D26">
        <w:t>.</w:t>
      </w:r>
    </w:p>
    <w:p w14:paraId="08A74CD8" w14:textId="1F03C3AC" w:rsidR="00B317AC" w:rsidRPr="00B317AC" w:rsidRDefault="00B317AC">
      <w:pPr>
        <w:pStyle w:val="Paragraphedeliste"/>
        <w:numPr>
          <w:ilvl w:val="0"/>
          <w:numId w:val="28"/>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27"/>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27"/>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27"/>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6821C76A" w:rsidR="00F673E4" w:rsidRDefault="00F01969" w:rsidP="00F673E4">
      <w:r w:rsidRPr="00F01969">
        <w:rPr>
          <w:rFonts w:cstheme="minorHAnsi"/>
          <w:szCs w:val="22"/>
        </w:rPr>
        <w:t>No particular check is made, except that the adjustment date or the different enumeration values are correct with a good forma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7FBE872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Pr="0057226B">
                              <w:rPr>
                                <w:rFonts w:ascii="Consolas" w:hAnsi="Consolas"/>
                                <w:color w:val="000000"/>
                                <w:sz w:val="21"/>
                                <w:szCs w:val="21"/>
                                <w:lang w:val="fr-FR" w:eastAsia="fr-FR"/>
                              </w:rPr>
                              <w:t>rifampicin</w:t>
                            </w:r>
                            <w:r w:rsidRPr="0057226B">
                              <w:rPr>
                                <w:rFonts w:ascii="Consolas" w:hAnsi="Consolas"/>
                                <w:color w:val="800000"/>
                                <w:sz w:val="21"/>
                                <w:szCs w:val="21"/>
                                <w:lang w:val="fr-FR" w:eastAsia="fr-FR"/>
                              </w:rPr>
                              <w:t>&lt;/drugId&gt;</w:t>
                            </w:r>
                          </w:p>
                          <w:p w14:paraId="4B54193E"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08076AB7"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adjustmentDate&gt;</w:t>
                            </w:r>
                          </w:p>
                          <w:p w14:paraId="1F95A43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4AC941CC"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Pr="0057226B">
                              <w:rPr>
                                <w:rFonts w:ascii="Consolas" w:hAnsi="Consolas"/>
                                <w:color w:val="000000"/>
                                <w:sz w:val="21"/>
                                <w:szCs w:val="21"/>
                                <w:lang w:val="fr-FR" w:eastAsia="fr-FR"/>
                              </w:rPr>
                              <w:t>noLoadingDose</w:t>
                            </w:r>
                            <w:r w:rsidRPr="0057226B">
                              <w:rPr>
                                <w:rFonts w:ascii="Consolas" w:hAnsi="Consolas"/>
                                <w:color w:val="800000"/>
                                <w:sz w:val="21"/>
                                <w:szCs w:val="21"/>
                                <w:lang w:val="fr-FR" w:eastAsia="fr-FR"/>
                              </w:rPr>
                              <w:t>&lt;/loadingOption&gt;</w:t>
                            </w:r>
                          </w:p>
                          <w:p w14:paraId="25EDFFF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Pr="0057226B">
                              <w:rPr>
                                <w:rFonts w:ascii="Consolas" w:hAnsi="Consolas"/>
                                <w:color w:val="000000"/>
                                <w:sz w:val="21"/>
                                <w:szCs w:val="21"/>
                                <w:lang w:val="fr-FR" w:eastAsia="fr-FR"/>
                              </w:rPr>
                              <w:t>noRestPeriod</w:t>
                            </w:r>
                            <w:r w:rsidRPr="0057226B">
                              <w:rPr>
                                <w:rFonts w:ascii="Consolas" w:hAnsi="Consolas"/>
                                <w:color w:val="800000"/>
                                <w:sz w:val="21"/>
                                <w:szCs w:val="21"/>
                                <w:lang w:val="fr-FR"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1"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dMg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" fillcolor="#ededed [662]" strokecolor="black [3213]">
                <v:textbox>
                  <w:txbxContent>
                    <w:p w14:paraId="138210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7FBE872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Pr="0057226B">
                        <w:rPr>
                          <w:rFonts w:ascii="Consolas" w:hAnsi="Consolas"/>
                          <w:color w:val="000000"/>
                          <w:sz w:val="21"/>
                          <w:szCs w:val="21"/>
                          <w:lang w:val="fr-FR" w:eastAsia="fr-FR"/>
                        </w:rPr>
                        <w:t>rifampicin</w:t>
                      </w:r>
                      <w:r w:rsidRPr="0057226B">
                        <w:rPr>
                          <w:rFonts w:ascii="Consolas" w:hAnsi="Consolas"/>
                          <w:color w:val="800000"/>
                          <w:sz w:val="21"/>
                          <w:szCs w:val="21"/>
                          <w:lang w:val="fr-FR" w:eastAsia="fr-FR"/>
                        </w:rPr>
                        <w:t>&lt;/drugId&gt;</w:t>
                      </w:r>
                    </w:p>
                    <w:p w14:paraId="4B54193E"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08076AB7"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adjustmentDate&gt;</w:t>
                      </w:r>
                    </w:p>
                    <w:p w14:paraId="1F95A43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4AC941CC"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Pr="0057226B">
                        <w:rPr>
                          <w:rFonts w:ascii="Consolas" w:hAnsi="Consolas"/>
                          <w:color w:val="000000"/>
                          <w:sz w:val="21"/>
                          <w:szCs w:val="21"/>
                          <w:lang w:val="fr-FR" w:eastAsia="fr-FR"/>
                        </w:rPr>
                        <w:t>noLoadingDose</w:t>
                      </w:r>
                      <w:r w:rsidRPr="0057226B">
                        <w:rPr>
                          <w:rFonts w:ascii="Consolas" w:hAnsi="Consolas"/>
                          <w:color w:val="800000"/>
                          <w:sz w:val="21"/>
                          <w:szCs w:val="21"/>
                          <w:lang w:val="fr-FR" w:eastAsia="fr-FR"/>
                        </w:rPr>
                        <w:t>&lt;/loadingOption&gt;</w:t>
                      </w:r>
                    </w:p>
                    <w:p w14:paraId="25EDFFF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Pr="0057226B">
                        <w:rPr>
                          <w:rFonts w:ascii="Consolas" w:hAnsi="Consolas"/>
                          <w:color w:val="000000"/>
                          <w:sz w:val="21"/>
                          <w:szCs w:val="21"/>
                          <w:lang w:val="fr-FR" w:eastAsia="fr-FR"/>
                        </w:rPr>
                        <w:t>noRestPeriod</w:t>
                      </w:r>
                      <w:r w:rsidRPr="0057226B">
                        <w:rPr>
                          <w:rFonts w:ascii="Consolas" w:hAnsi="Consolas"/>
                          <w:color w:val="800000"/>
                          <w:sz w:val="21"/>
                          <w:szCs w:val="21"/>
                          <w:lang w:val="fr-FR"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drugId&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adjustmentDate&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loadingOption&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2DB8F89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restPeriodOption&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40802B0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targetExtractionOption&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formulationAndRouteSelectionOption&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2"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09MgIAAIw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Bh2i09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3"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4"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tMg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2jH2O6lVQH1E/B8N84DzjpgX3&#10;i5IOZ6Ok/ueeOUGJ+mjQA6jRPA5TOswX1zM8uMub6vKGGY5QJQ2UDNttSAMY1TFwi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A26Y+tMgIAAI0EAAAOAAAAAAAAAAAAAAAAAC4CAABk&#10;cnMvZTJvRG9jLnhtbFBLAQItABQABgAIAAAAIQAaROdh2gAAAAYBAAAPAAAAAAAAAAAAAAAAAIwE&#10;AABkcnMvZG93bnJldi54bWxQSwUGAAAAAAQABADzAAAAkwUAAAAA&#10;" fillcolor="#deeaf6 [660]" strokecolor="#1f4d78 [1604]">
                <v:textbo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5"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uMw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" fillcolor="#deeaf6 [660]" strokecolor="#1f4d78 [1604]">
                <v:textbo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6"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lYMgIAAI0EAAAOAAAAZHJzL2Uyb0RvYy54bWysVNuO2yAQfa/Uf0C8N3bcJJtYcVbbbLeq&#10;tL1I234AwThGBYYCib39+h2wk03bl2rVFwSDOX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jBMlY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t xml:space="preserve">It can be “lastFormulationAndRoute”, “defaultFormulationAndRoute” or “allFormulationAndRoutes”.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7"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a/Mg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" fillcolor="#deeaf6 [660]" strokecolor="#1f4d78 [1604]">
                <v:textbo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t xml:space="preserve">It can be “lastFormulationAndRoute”, “defaultFormulationAndRoute” or “allFormulationAndRoutes”.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41" w:name="_Toc109304753"/>
      <w:r w:rsidRPr="002A288D">
        <w:lastRenderedPageBreak/>
        <w:t>Global application overview</w:t>
      </w:r>
      <w:bookmarkEnd w:id="41"/>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9">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25ED1360" w:rsidR="00E02E3E" w:rsidRPr="002A288D" w:rsidRDefault="00E02E3E" w:rsidP="00E02E3E">
      <w:pPr>
        <w:pStyle w:val="Lgende"/>
        <w:jc w:val="center"/>
      </w:pPr>
      <w:bookmarkStart w:id="42" w:name="_Toc103623908"/>
      <w:r w:rsidRPr="002A288D">
        <w:t xml:space="preserve">Figure </w:t>
      </w:r>
      <w:r w:rsidRPr="002A288D">
        <w:fldChar w:fldCharType="begin"/>
      </w:r>
      <w:r w:rsidRPr="002A288D">
        <w:instrText xml:space="preserve"> SEQ Figure \* ARABIC </w:instrText>
      </w:r>
      <w:r w:rsidRPr="002A288D">
        <w:fldChar w:fldCharType="separate"/>
      </w:r>
      <w:r w:rsidR="00F06FA8">
        <w:rPr>
          <w:noProof/>
        </w:rPr>
        <w:t>4</w:t>
      </w:r>
      <w:r w:rsidRPr="002A288D">
        <w:fldChar w:fldCharType="end"/>
      </w:r>
      <w:r w:rsidRPr="002A288D">
        <w:t xml:space="preserve"> Global application overview and components</w:t>
      </w:r>
      <w:bookmarkEnd w:id="42"/>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43" w:name="_Program_execution_flow"/>
      <w:bookmarkStart w:id="44" w:name="_Toc109304754"/>
      <w:bookmarkEnd w:id="43"/>
      <w:r w:rsidRPr="002A288D">
        <w:lastRenderedPageBreak/>
        <w:t>Program execution flow</w:t>
      </w:r>
      <w:bookmarkEnd w:id="44"/>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873" cy="4447267"/>
                    </a:xfrm>
                    <a:prstGeom prst="rect">
                      <a:avLst/>
                    </a:prstGeom>
                  </pic:spPr>
                </pic:pic>
              </a:graphicData>
            </a:graphic>
          </wp:inline>
        </w:drawing>
      </w:r>
    </w:p>
    <w:p w14:paraId="2C296385" w14:textId="2ECED208" w:rsidR="00D71E3B" w:rsidRPr="002A288D" w:rsidRDefault="00D71E3B" w:rsidP="00D71E3B">
      <w:pPr>
        <w:pStyle w:val="Lgende"/>
        <w:jc w:val="center"/>
      </w:pPr>
      <w:bookmarkStart w:id="45" w:name="_Toc103623909"/>
      <w:r w:rsidRPr="002A288D">
        <w:t xml:space="preserve">Figure </w:t>
      </w:r>
      <w:r w:rsidRPr="002A288D">
        <w:fldChar w:fldCharType="begin"/>
      </w:r>
      <w:r w:rsidRPr="002A288D">
        <w:instrText xml:space="preserve"> SEQ Figure \* ARABIC </w:instrText>
      </w:r>
      <w:r w:rsidRPr="002A288D">
        <w:fldChar w:fldCharType="separate"/>
      </w:r>
      <w:r w:rsidR="00F06FA8">
        <w:rPr>
          <w:noProof/>
        </w:rPr>
        <w:t>5</w:t>
      </w:r>
      <w:r w:rsidRPr="002A288D">
        <w:fldChar w:fldCharType="end"/>
      </w:r>
      <w:r w:rsidRPr="002A288D">
        <w:t xml:space="preserve"> Program global execution</w:t>
      </w:r>
      <w:bookmarkEnd w:id="45"/>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6"/>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6"/>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6"/>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6"/>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6"/>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77777777" w:rsidR="00F91DEC" w:rsidRDefault="00DE45FA">
      <w:pPr>
        <w:pStyle w:val="Paragraphedeliste"/>
        <w:numPr>
          <w:ilvl w:val="0"/>
          <w:numId w:val="36"/>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p>
    <w:p w14:paraId="66418E22" w14:textId="181AB734" w:rsidR="00DE45FA" w:rsidRDefault="00F91DEC">
      <w:pPr>
        <w:pStyle w:val="Paragraphedeliste"/>
        <w:numPr>
          <w:ilvl w:val="0"/>
          <w:numId w:val="36"/>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6"/>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46" w:name="_Get_best_drug"/>
      <w:bookmarkStart w:id="47" w:name="_Toc109304755"/>
      <w:bookmarkEnd w:id="46"/>
      <w:r w:rsidRPr="002A288D">
        <w:lastRenderedPageBreak/>
        <w:t xml:space="preserve">Get best drug </w:t>
      </w:r>
      <w:r w:rsidR="00B94945">
        <w:t>model and validate the covariates</w:t>
      </w:r>
      <w:bookmarkEnd w:id="47"/>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1CF328C" w:rsidR="003161E7" w:rsidRPr="002A288D" w:rsidRDefault="005F2E37" w:rsidP="003161E7">
      <w:pPr>
        <w:keepNext/>
        <w:jc w:val="center"/>
      </w:pPr>
      <w:r w:rsidRPr="005F2E37">
        <w:rPr>
          <w:noProof/>
        </w:rPr>
        <w:drawing>
          <wp:inline distT="0" distB="0" distL="0" distR="0" wp14:anchorId="54D2E2E6" wp14:editId="008BCBE1">
            <wp:extent cx="4999227" cy="5482203"/>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181" cy="5506278"/>
                    </a:xfrm>
                    <a:prstGeom prst="rect">
                      <a:avLst/>
                    </a:prstGeom>
                  </pic:spPr>
                </pic:pic>
              </a:graphicData>
            </a:graphic>
          </wp:inline>
        </w:drawing>
      </w:r>
    </w:p>
    <w:p w14:paraId="31AF312B" w14:textId="33D559EC" w:rsidR="003003B3" w:rsidRPr="002A288D" w:rsidRDefault="003161E7" w:rsidP="003161E7">
      <w:pPr>
        <w:pStyle w:val="Lgende"/>
        <w:jc w:val="center"/>
      </w:pPr>
      <w:bookmarkStart w:id="48" w:name="_Toc103623910"/>
      <w:r w:rsidRPr="002A288D">
        <w:t xml:space="preserve">Figure </w:t>
      </w:r>
      <w:r w:rsidRPr="002A288D">
        <w:fldChar w:fldCharType="begin"/>
      </w:r>
      <w:r w:rsidRPr="002A288D">
        <w:instrText xml:space="preserve"> SEQ Figure \* ARABIC </w:instrText>
      </w:r>
      <w:r w:rsidRPr="002A288D">
        <w:fldChar w:fldCharType="separate"/>
      </w:r>
      <w:r w:rsidR="00F06FA8">
        <w:rPr>
          <w:noProof/>
        </w:rPr>
        <w:t>6</w:t>
      </w:r>
      <w:r w:rsidRPr="002A288D">
        <w:fldChar w:fldCharType="end"/>
      </w:r>
      <w:r w:rsidRPr="002A288D">
        <w:t xml:space="preserve"> Process of drug </w:t>
      </w:r>
      <w:bookmarkEnd w:id="48"/>
      <w:r w:rsidR="00065A76">
        <w:t>model selection and covariate validation</w:t>
      </w:r>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8"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59"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I0EAAAOAAAAZHJzL2Uyb0RvYy54bWysVNuO2yAQfa/Uf0C8N3a8SZq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49" w:name="_Assess_the_doses"/>
      <w:bookmarkStart w:id="50" w:name="_Toc109304756"/>
      <w:bookmarkEnd w:id="49"/>
      <w:r w:rsidRPr="002A288D">
        <w:t>Assess the doses</w:t>
      </w:r>
      <w:bookmarkEnd w:id="50"/>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868" cy="3569454"/>
                    </a:xfrm>
                    <a:prstGeom prst="rect">
                      <a:avLst/>
                    </a:prstGeom>
                  </pic:spPr>
                </pic:pic>
              </a:graphicData>
            </a:graphic>
          </wp:inline>
        </w:drawing>
      </w:r>
    </w:p>
    <w:p w14:paraId="234D2D4B" w14:textId="68D7519A" w:rsidR="00FA675E" w:rsidRPr="002A288D" w:rsidRDefault="005E1411" w:rsidP="005E1411">
      <w:pPr>
        <w:pStyle w:val="Lgende"/>
        <w:jc w:val="center"/>
      </w:pPr>
      <w:r>
        <w:t xml:space="preserve">Figure </w:t>
      </w:r>
      <w:r>
        <w:fldChar w:fldCharType="begin"/>
      </w:r>
      <w:r>
        <w:instrText xml:space="preserve"> SEQ Figure \* ARABIC </w:instrText>
      </w:r>
      <w:r>
        <w:fldChar w:fldCharType="separate"/>
      </w:r>
      <w:r w:rsidR="00F06FA8">
        <w:rPr>
          <w:noProof/>
        </w:rPr>
        <w:t>7</w:t>
      </w:r>
      <w:r>
        <w:fldChar w:fldCharType="end"/>
      </w:r>
      <w:r>
        <w:t xml:space="preserve"> Process of doses validation</w:t>
      </w:r>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0"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ob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h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U5JKGz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51" w:name="_Assess_the_samples"/>
      <w:bookmarkStart w:id="52" w:name="_Toc109304757"/>
      <w:bookmarkEnd w:id="51"/>
      <w:r w:rsidRPr="002A288D">
        <w:t>Assess the samples</w:t>
      </w:r>
      <w:bookmarkEnd w:id="52"/>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572" cy="3986230"/>
                    </a:xfrm>
                    <a:prstGeom prst="rect">
                      <a:avLst/>
                    </a:prstGeom>
                  </pic:spPr>
                </pic:pic>
              </a:graphicData>
            </a:graphic>
          </wp:inline>
        </w:drawing>
      </w:r>
    </w:p>
    <w:p w14:paraId="23BBD52D" w14:textId="2E0E47FF" w:rsidR="00A74689" w:rsidRPr="002A288D" w:rsidRDefault="009C68AF" w:rsidP="009C68AF">
      <w:pPr>
        <w:pStyle w:val="Lgende"/>
        <w:jc w:val="center"/>
      </w:pPr>
      <w:bookmarkStart w:id="53" w:name="_Toc103623912"/>
      <w:r w:rsidRPr="002A288D">
        <w:t xml:space="preserve">Figure </w:t>
      </w:r>
      <w:r w:rsidRPr="002A288D">
        <w:fldChar w:fldCharType="begin"/>
      </w:r>
      <w:r w:rsidRPr="002A288D">
        <w:instrText xml:space="preserve"> SEQ Figure \* ARABIC </w:instrText>
      </w:r>
      <w:r w:rsidRPr="002A288D">
        <w:fldChar w:fldCharType="separate"/>
      </w:r>
      <w:r w:rsidR="00F06FA8">
        <w:rPr>
          <w:noProof/>
        </w:rPr>
        <w:t>8</w:t>
      </w:r>
      <w:r w:rsidRPr="002A288D">
        <w:fldChar w:fldCharType="end"/>
      </w:r>
      <w:r w:rsidRPr="002A288D">
        <w:t xml:space="preserve"> Process of samples </w:t>
      </w:r>
      <w:bookmarkEnd w:id="53"/>
      <w:r w:rsidR="00805E96">
        <w:t>validation</w:t>
      </w:r>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1"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35YT4z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54" w:name="_Assess_the_targets"/>
      <w:bookmarkStart w:id="55" w:name="_Toc109304758"/>
      <w:bookmarkEnd w:id="54"/>
      <w:r w:rsidRPr="002A288D">
        <w:lastRenderedPageBreak/>
        <w:t>Assess the targets</w:t>
      </w:r>
      <w:bookmarkEnd w:id="55"/>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577" cy="4859348"/>
                    </a:xfrm>
                    <a:prstGeom prst="rect">
                      <a:avLst/>
                    </a:prstGeom>
                  </pic:spPr>
                </pic:pic>
              </a:graphicData>
            </a:graphic>
          </wp:inline>
        </w:drawing>
      </w:r>
    </w:p>
    <w:p w14:paraId="04B76CB8" w14:textId="7D3AF001" w:rsidR="002B4B63" w:rsidRPr="002A288D" w:rsidRDefault="002B4B63" w:rsidP="002B4B63">
      <w:pPr>
        <w:pStyle w:val="Lgende"/>
        <w:jc w:val="center"/>
      </w:pPr>
      <w:bookmarkStart w:id="56" w:name="_Toc103623913"/>
      <w:r w:rsidRPr="002A288D">
        <w:t xml:space="preserve">Figure </w:t>
      </w:r>
      <w:r w:rsidRPr="002A288D">
        <w:fldChar w:fldCharType="begin"/>
      </w:r>
      <w:r w:rsidRPr="002A288D">
        <w:instrText xml:space="preserve"> SEQ Figure \* ARABIC </w:instrText>
      </w:r>
      <w:r w:rsidRPr="002A288D">
        <w:fldChar w:fldCharType="separate"/>
      </w:r>
      <w:r w:rsidR="00F06FA8">
        <w:rPr>
          <w:noProof/>
        </w:rPr>
        <w:t>9</w:t>
      </w:r>
      <w:r w:rsidRPr="002A288D">
        <w:fldChar w:fldCharType="end"/>
      </w:r>
      <w:r w:rsidRPr="002A288D">
        <w:t xml:space="preserve"> Process of targets </w:t>
      </w:r>
      <w:bookmarkEnd w:id="56"/>
      <w:r w:rsidR="00805E96">
        <w:t>validation</w:t>
      </w:r>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2"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3"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nOURkz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57" w:name="_Create_adjustment_trait"/>
      <w:bookmarkStart w:id="58" w:name="_Toc109304759"/>
      <w:bookmarkEnd w:id="57"/>
      <w:r w:rsidRPr="002A288D">
        <w:lastRenderedPageBreak/>
        <w:t xml:space="preserve">Create adjustment </w:t>
      </w:r>
      <w:r w:rsidR="006720A1">
        <w:t>trait</w:t>
      </w:r>
      <w:bookmarkEnd w:id="58"/>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206" cy="5045345"/>
                    </a:xfrm>
                    <a:prstGeom prst="rect">
                      <a:avLst/>
                    </a:prstGeom>
                  </pic:spPr>
                </pic:pic>
              </a:graphicData>
            </a:graphic>
          </wp:inline>
        </w:drawing>
      </w:r>
    </w:p>
    <w:p w14:paraId="04C46EC8" w14:textId="2723A7FC" w:rsidR="00F2446F" w:rsidRPr="002A288D" w:rsidRDefault="00F2446F" w:rsidP="00F2446F">
      <w:pPr>
        <w:pStyle w:val="Lgende"/>
        <w:jc w:val="center"/>
      </w:pPr>
      <w:bookmarkStart w:id="59" w:name="_Toc103623914"/>
      <w:r w:rsidRPr="002A288D">
        <w:t xml:space="preserve">Figure </w:t>
      </w:r>
      <w:r w:rsidRPr="002A288D">
        <w:fldChar w:fldCharType="begin"/>
      </w:r>
      <w:r w:rsidRPr="002A288D">
        <w:instrText xml:space="preserve"> SEQ Figure \* ARABIC </w:instrText>
      </w:r>
      <w:r w:rsidRPr="002A288D">
        <w:fldChar w:fldCharType="separate"/>
      </w:r>
      <w:r w:rsidR="00F06FA8">
        <w:rPr>
          <w:noProof/>
        </w:rPr>
        <w:t>10</w:t>
      </w:r>
      <w:r w:rsidRPr="002A288D">
        <w:fldChar w:fldCharType="end"/>
      </w:r>
      <w:r w:rsidRPr="002A288D">
        <w:t xml:space="preserve"> </w:t>
      </w:r>
      <w:r w:rsidR="00805E96">
        <w:t>Process of</w:t>
      </w:r>
      <w:bookmarkEnd w:id="59"/>
      <w:r w:rsidR="00805E96">
        <w:t xml:space="preserve"> adjustment trait creation</w:t>
      </w:r>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8"/>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18"/>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18"/>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18"/>
        </w:numPr>
      </w:pPr>
      <w:r>
        <w:t>When is the adjustment?</w:t>
      </w:r>
    </w:p>
    <w:p w14:paraId="47664CA9" w14:textId="4715B4D4" w:rsidR="00EB0C85" w:rsidRDefault="00805E96">
      <w:pPr>
        <w:pStyle w:val="Paragraphedeliste"/>
        <w:numPr>
          <w:ilvl w:val="1"/>
          <w:numId w:val="18"/>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8"/>
        </w:numPr>
      </w:pPr>
      <w:r>
        <w:t>Otherwise</w:t>
      </w:r>
    </w:p>
    <w:p w14:paraId="7C6D828A" w14:textId="752578EA" w:rsidR="00EB0C85" w:rsidRDefault="00EB0C85">
      <w:pPr>
        <w:pStyle w:val="Paragraphedeliste"/>
        <w:numPr>
          <w:ilvl w:val="2"/>
          <w:numId w:val="18"/>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8"/>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25020ED6" w:rsidR="00EB0C85" w:rsidRDefault="00EB0C85">
      <w:pPr>
        <w:pStyle w:val="Paragraphedeliste"/>
        <w:numPr>
          <w:ilvl w:val="2"/>
          <w:numId w:val="18"/>
        </w:numPr>
        <w:spacing w:after="160" w:line="259" w:lineRule="auto"/>
        <w:jc w:val="left"/>
      </w:pPr>
      <w:r w:rsidRPr="00EB0C85">
        <w:t xml:space="preserve">If there is no treatment, it </w:t>
      </w:r>
      <w:r>
        <w:t>uses</w:t>
      </w:r>
      <w:r w:rsidRPr="00EB0C85">
        <w:t xml:space="preserve"> the computing time plus 1 hour</w:t>
      </w:r>
      <w:r>
        <w:t>.</w:t>
      </w:r>
      <w:r>
        <w:br w:type="page"/>
      </w:r>
    </w:p>
    <w:p w14:paraId="738D17D5" w14:textId="291B1C0D" w:rsidR="00F2446F" w:rsidRPr="002A288D" w:rsidRDefault="00F2446F">
      <w:pPr>
        <w:pStyle w:val="Paragraphedeliste"/>
        <w:numPr>
          <w:ilvl w:val="0"/>
          <w:numId w:val="18"/>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18"/>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8"/>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8"/>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8"/>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8"/>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4"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BM3HTf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60" w:name="_Report"/>
      <w:bookmarkEnd w:id="60"/>
      <w:r>
        <w:lastRenderedPageBreak/>
        <w:t>Report</w:t>
      </w:r>
    </w:p>
    <w:p w14:paraId="4D614D6E" w14:textId="692125DE"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0F7C2797" w:rsidR="004832C0" w:rsidRDefault="004832C0" w:rsidP="002B4B63">
      <w:r>
        <w:t xml:space="preserve">Let’s assume that the root element of the XML report is </w:t>
      </w:r>
      <w:r>
        <w:rPr>
          <w:i/>
          <w:iCs/>
        </w:rPr>
        <w:t>tuberxpertResult</w:t>
      </w:r>
      <w:r>
        <w:t xml:space="preserve">. </w:t>
      </w:r>
      <w:r w:rsidRPr="004832C0">
        <w:t xml:space="preserve">All the following XML structures will be inserted as </w:t>
      </w:r>
      <w:r>
        <w:t xml:space="preserve">direct </w:t>
      </w:r>
      <w:r w:rsidRPr="004832C0">
        <w:t>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r>
              <w:rPr>
                <w:b w:val="0"/>
                <w:bCs w:val="0"/>
                <w:color w:val="990000"/>
              </w:rPr>
              <w:t>tuberxpertResult</w:t>
            </w:r>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61" w:name="_Toc109304761"/>
      <w:r w:rsidRPr="002A288D">
        <w:t>Header</w:t>
      </w:r>
      <w:bookmarkEnd w:id="61"/>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843E2D">
      <w:pPr>
        <w:jc w:val="center"/>
      </w:pPr>
      <w:r w:rsidRPr="005B0865">
        <w:rPr>
          <w:noProof/>
        </w:rPr>
        <w:drawing>
          <wp:inline distT="0" distB="0" distL="0" distR="0" wp14:anchorId="65531918" wp14:editId="6497995B">
            <wp:extent cx="5814308" cy="1394887"/>
            <wp:effectExtent l="0" t="0" r="0"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6"/>
                    <a:stretch>
                      <a:fillRect/>
                    </a:stretch>
                  </pic:blipFill>
                  <pic:spPr>
                    <a:xfrm>
                      <a:off x="0" y="0"/>
                      <a:ext cx="5854753" cy="1404590"/>
                    </a:xfrm>
                    <a:prstGeom prst="rect">
                      <a:avLst/>
                    </a:prstGeom>
                  </pic:spPr>
                </pic:pic>
              </a:graphicData>
            </a:graphic>
          </wp:inline>
        </w:drawing>
      </w:r>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A79E641"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5"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" fillcolor="#ededed [662]" strokecolor="black [3213]">
                <v:textbox>
                  <w:txbxContent>
                    <w:p w14:paraId="083E35F2" w14:textId="0A79E641"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r>
              <w:rPr>
                <w:b w:val="0"/>
                <w:bCs w:val="0"/>
                <w:color w:val="990000"/>
              </w:rPr>
              <w:t>computationTime</w:t>
            </w:r>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The simulated present time.</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drugId&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lastDose&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lastRenderedPageBreak/>
              <w:t>_&lt;drugModelId&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155DEE">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en” or “fr”.</w:t>
                            </w:r>
                          </w:p>
                        </w:txbxContent>
                      </wps:txbx>
                      <wps:bodyPr rot="0" vert="horz" wrap="square" lIns="91440" tIns="45720" rIns="91440" bIns="45720" anchor="t" anchorCtr="0">
                        <a:noAutofit/>
                      </wps:bodyPr>
                    </wps:wsp>
                  </a:graphicData>
                </a:graphic>
              </wp:anchor>
            </w:drawing>
          </mc:Choice>
          <mc:Fallback>
            <w:pict>
              <v:shape w14:anchorId="601F35AF" id="_x0000_s1066"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xpLwIAAIwEAAAOAAAAZHJzL2Uyb0RvYy54bWysVNtu2zAMfR+wfxD0vjgJ7DYx4hRdug4D&#10;ugvQ9QMUWY6FSaImKbGzrx8lO2m2vgzFXgSRtA4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DVGAxp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en” or “fr”.</w:t>
                      </w:r>
                    </w:p>
                  </w:txbxContent>
                </v:textbox>
                <w10:wrap type="square" anchorx="margin"/>
              </v:shape>
            </w:pict>
          </mc:Fallback>
        </mc:AlternateContent>
      </w:r>
      <w:r w:rsidR="005B6DC6">
        <w:t xml:space="preserve">The </w:t>
      </w:r>
      <w:r w:rsidR="005B6DC6" w:rsidRPr="005B6DC6">
        <w:rPr>
          <w:color w:val="800000"/>
        </w:rPr>
        <w:t xml:space="preserve">computationTime </w:t>
      </w:r>
      <w:r w:rsidR="005B6DC6">
        <w:t xml:space="preserve">has the same value as the </w:t>
      </w:r>
      <w:r w:rsidR="005B6DC6" w:rsidRPr="003424D6">
        <w:rPr>
          <w:color w:val="000000" w:themeColor="text1"/>
        </w:rPr>
        <w:t xml:space="preserve">date </w:t>
      </w:r>
      <w:r w:rsidR="003424D6">
        <w:rPr>
          <w:color w:val="800000"/>
        </w:rPr>
        <w:t xml:space="preserve">element </w:t>
      </w:r>
      <w:r w:rsidR="005B6DC6">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077A6B35"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7A04B9BA" w14:textId="3499780C" w:rsidR="00EC4BD8" w:rsidRPr="002A288D" w:rsidRDefault="00EC4BD8" w:rsidP="00EC4BD8">
      <w:pPr>
        <w:pStyle w:val="Titre3"/>
      </w:pPr>
      <w:bookmarkStart w:id="62" w:name="_Toc109304762"/>
      <w:r w:rsidRPr="002A288D">
        <w:t>Admin</w:t>
      </w:r>
      <w:bookmarkEnd w:id="62"/>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rPr>
          <w:noProof/>
        </w:rPr>
        <w:drawing>
          <wp:inline distT="0" distB="0" distL="0" distR="0" wp14:anchorId="08499EAA" wp14:editId="3A06A824">
            <wp:extent cx="5713236" cy="4917057"/>
            <wp:effectExtent l="0" t="0" r="1905" b="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7"/>
                    <a:stretch>
                      <a:fillRect/>
                    </a:stretch>
                  </pic:blipFill>
                  <pic:spPr>
                    <a:xfrm>
                      <a:off x="0" y="0"/>
                      <a:ext cx="5802360" cy="4993761"/>
                    </a:xfrm>
                    <a:prstGeom prst="rect">
                      <a:avLst/>
                    </a:prstGeom>
                  </pic:spPr>
                </pic:pic>
              </a:graphicData>
            </a:graphic>
          </wp:inline>
        </w:drawing>
      </w:r>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7"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t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29AA85B" w:rsidR="00EC4BD8" w:rsidRPr="002A288D" w:rsidRDefault="00EC4BD8" w:rsidP="00EC4BD8">
      <w:pPr>
        <w:pStyle w:val="Titre3"/>
      </w:pPr>
      <w:bookmarkStart w:id="63" w:name="_Covariates_and_checks"/>
      <w:bookmarkStart w:id="64" w:name="_Toc109304763"/>
      <w:bookmarkEnd w:id="63"/>
      <w:r w:rsidRPr="002A288D">
        <w:t>Covariates and checks</w:t>
      </w:r>
      <w:bookmarkEnd w:id="64"/>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843E2D">
      <w:pPr>
        <w:jc w:val="center"/>
      </w:pPr>
      <w:r w:rsidRPr="006D3D52">
        <w:rPr>
          <w:noProof/>
        </w:rPr>
        <w:drawing>
          <wp:inline distT="0" distB="0" distL="0" distR="0" wp14:anchorId="3FA41E8E" wp14:editId="2D8C68D7">
            <wp:extent cx="6021391" cy="1900716"/>
            <wp:effectExtent l="0" t="0" r="0" b="444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0876" cy="1906867"/>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8"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ls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iuiRlGVLdRH1MXBMPe4&#10;p3hpwf2hpMOZr6j/vWdOUKI+G9T2ejqbxSVJxmz+vkDDXUa2lxFmOEJVNFAyXDchLVZk3cAtzkAj&#10;kzrPlYw14ywnDse9i8tyaaevnv8O6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hkmlsOAIAAGUEAAAOAAAAAAAAAAAA&#10;AAAAAC4CAABkcnMvZTJvRG9jLnhtbFBLAQItABQABgAIAAAAIQB16xpu3QAAAAgBAAAPAAAAAAAA&#10;AAAAAAAAAJIEAABkcnMvZG93bnJldi54bWxQSwUGAAAAAAQABADzAAAAnAUAAAAA&#10;" fillcolor="#ededed [662]" strokecolor="black [3213]">
                <v:textbo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65" w:name="_Treatment_and_checks"/>
      <w:bookmarkStart w:id="66" w:name="_Toc109304764"/>
      <w:bookmarkEnd w:id="65"/>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278CF0" w14:textId="6F0B771D" w:rsidR="00843E2D" w:rsidRPr="002A288D" w:rsidRDefault="00843E2D" w:rsidP="00FB1EEA">
            <w:pPr>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tcPr>
          <w:p w14:paraId="4B568B4F" w14:textId="769FF766"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522B3169" w14:textId="77777777"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5E136F92" w14:textId="318D03A2" w:rsidR="00843E2D" w:rsidRPr="002A288D" w:rsidRDefault="00316A60" w:rsidP="00FB1EEA">
            <w:pPr>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275ACE5E" w14:textId="55E459A2" w:rsidR="00843E2D" w:rsidRPr="00A674A6" w:rsidRDefault="00316A60" w:rsidP="00FB1EEA">
            <w:pPr>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tcPr>
          <w:p w14:paraId="61ABAC96" w14:textId="5F23C9D3" w:rsidR="00843E2D" w:rsidRDefault="00843E2D" w:rsidP="00FB1EEA">
            <w:pPr>
              <w:cnfStyle w:val="000000000000" w:firstRow="0" w:lastRow="0" w:firstColumn="0" w:lastColumn="0" w:oddVBand="0" w:evenVBand="0" w:oddHBand="0" w:evenHBand="0" w:firstRowFirstColumn="0" w:firstRowLastColumn="0" w:lastRowFirstColumn="0" w:lastRowLastColumn="0"/>
            </w:pPr>
          </w:p>
        </w:tc>
        <w:tc>
          <w:tcPr>
            <w:tcW w:w="992" w:type="dxa"/>
          </w:tcPr>
          <w:p w14:paraId="1208D86D" w14:textId="7CC68538" w:rsidR="00843E2D" w:rsidRDefault="000E36C0" w:rsidP="00FB1EEA">
            <w:pPr>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tcPr>
          <w:p w14:paraId="78639095" w14:textId="7032BAEB" w:rsidR="00843E2D" w:rsidRDefault="00316A60" w:rsidP="00FB1EEA">
            <w:pPr>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C8B3C" w14:textId="71813FCE" w:rsidR="00843E2D" w:rsidRDefault="00316A60" w:rsidP="00FB1EEA">
            <w:pPr>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tcPr>
          <w:p w14:paraId="5E5652D0"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0B3E37C"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002AD16F" w14:textId="4CE73859" w:rsidR="00843E2D" w:rsidRDefault="00316A60" w:rsidP="00FB1EEA">
            <w:pPr>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81B6F4" w14:textId="396DDA85"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tcPr>
          <w:p w14:paraId="7454980C" w14:textId="58E3B392" w:rsidR="00843E2D" w:rsidRDefault="00316A60" w:rsidP="00FB1EEA">
            <w:pPr>
              <w:cnfStyle w:val="000000000000" w:firstRow="0" w:lastRow="0" w:firstColumn="0" w:lastColumn="0" w:oddVBand="0" w:evenVBand="0" w:oddHBand="0" w:evenHBand="0" w:firstRowFirstColumn="0" w:firstRowLastColumn="0" w:lastRowFirstColumn="0" w:lastRowLastColumn="0"/>
            </w:pPr>
            <w:r>
              <w:t>date</w:t>
            </w:r>
          </w:p>
        </w:tc>
        <w:tc>
          <w:tcPr>
            <w:tcW w:w="992" w:type="dxa"/>
          </w:tcPr>
          <w:p w14:paraId="6C5A0383" w14:textId="106040D8" w:rsidR="00843E2D" w:rsidRDefault="00316A60" w:rsidP="00FB1EEA">
            <w:pPr>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tcPr>
          <w:p w14:paraId="54459BDE" w14:textId="7EF65FCA" w:rsidR="00843E2D" w:rsidRPr="00A674A6" w:rsidRDefault="00316A60" w:rsidP="00FB1EEA">
            <w:pPr>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4CB957" w14:textId="7D8116E4"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tcPr>
          <w:p w14:paraId="3C6EEB30" w14:textId="2EAF06EA"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6416D34"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707126D" w14:textId="31C8FBB1"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A0FEE4" w14:textId="77777777" w:rsidR="00843E2D" w:rsidRDefault="00843E2D" w:rsidP="00FB1EEA">
            <w:pPr>
              <w:rPr>
                <w:b w:val="0"/>
                <w:bCs w:val="0"/>
                <w:color w:val="990000"/>
              </w:rPr>
            </w:pPr>
            <w:r>
              <w:rPr>
                <w:b w:val="0"/>
                <w:bCs w:val="0"/>
                <w:color w:val="990000"/>
              </w:rPr>
              <w:t>__&lt;value&gt;</w:t>
            </w:r>
          </w:p>
        </w:tc>
        <w:tc>
          <w:tcPr>
            <w:tcW w:w="1700" w:type="dxa"/>
          </w:tcPr>
          <w:p w14:paraId="245F730E" w14:textId="7EE58D97" w:rsidR="00843E2D" w:rsidRDefault="00B9227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CCDAE3C" w14:textId="10A0CD43" w:rsidR="00843E2D" w:rsidRDefault="00B9227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9A21EF1" w14:textId="670E33A4" w:rsidR="00843E2D" w:rsidRDefault="00B9227E" w:rsidP="00FB1EEA">
            <w:pPr>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4EE56A" w14:textId="77777777" w:rsidR="00843E2D" w:rsidRDefault="00843E2D" w:rsidP="00FB1EEA">
            <w:pPr>
              <w:rPr>
                <w:b w:val="0"/>
                <w:bCs w:val="0"/>
                <w:color w:val="990000"/>
              </w:rPr>
            </w:pPr>
            <w:r>
              <w:rPr>
                <w:b w:val="0"/>
                <w:bCs w:val="0"/>
                <w:color w:val="990000"/>
              </w:rPr>
              <w:t>__&lt;unit&gt;</w:t>
            </w:r>
          </w:p>
        </w:tc>
        <w:tc>
          <w:tcPr>
            <w:tcW w:w="1700" w:type="dxa"/>
          </w:tcPr>
          <w:p w14:paraId="08C3EA47"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5EFF664E" w14:textId="6EA818B5" w:rsidR="00843E2D" w:rsidRDefault="00B9227E" w:rsidP="00FB1EEA">
            <w:pPr>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tcPr>
          <w:p w14:paraId="0704A73D" w14:textId="44848F33" w:rsidR="00843E2D" w:rsidRDefault="00B9227E" w:rsidP="00FB1EEA">
            <w:pPr>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1C7B2521" w14:textId="5BCD8422" w:rsidR="00DC55F2" w:rsidRDefault="00DC55F2" w:rsidP="00FB1EEA">
            <w:pPr>
              <w:rPr>
                <w:b w:val="0"/>
                <w:bCs w:val="0"/>
                <w:color w:val="990000"/>
              </w:rPr>
            </w:pPr>
            <w:r>
              <w:rPr>
                <w:b w:val="0"/>
                <w:bCs w:val="0"/>
                <w:color w:val="990000"/>
              </w:rPr>
              <w:t>__&lt;dataType&gt;</w:t>
            </w:r>
          </w:p>
        </w:tc>
        <w:tc>
          <w:tcPr>
            <w:tcW w:w="1700" w:type="dxa"/>
          </w:tcPr>
          <w:p w14:paraId="3B4C314A" w14:textId="307EC48A" w:rsidR="00DC55F2"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50BB69A" w14:textId="4FD9D51A" w:rsidR="00DC55F2" w:rsidRDefault="00DC55F2"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D69202A" w14:textId="3DF554E6" w:rsidR="00DC55F2" w:rsidRDefault="00DC55F2" w:rsidP="00FB1EEA">
            <w:pPr>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A5653B" w14:textId="2037C32B" w:rsidR="00843E2D" w:rsidRDefault="00843E2D" w:rsidP="00FB1EEA">
            <w:pPr>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tcPr>
          <w:p w14:paraId="3029553D" w14:textId="6826682F"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CB7BF9B"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03E6ADB" w14:textId="40351B2D"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6B30C46" w14:textId="61BD3A3E" w:rsidR="0096392E" w:rsidRDefault="0096392E" w:rsidP="00FB1EEA">
            <w:pPr>
              <w:rPr>
                <w:b w:val="0"/>
                <w:bCs w:val="0"/>
                <w:color w:val="990000"/>
              </w:rPr>
            </w:pPr>
            <w:r>
              <w:rPr>
                <w:b w:val="0"/>
                <w:bCs w:val="0"/>
                <w:color w:val="990000"/>
              </w:rPr>
              <w:t>__&lt;source&gt;</w:t>
            </w:r>
          </w:p>
        </w:tc>
        <w:tc>
          <w:tcPr>
            <w:tcW w:w="1700" w:type="dxa"/>
          </w:tcPr>
          <w:p w14:paraId="1DEA96E0" w14:textId="3629D60D" w:rsidR="0096392E" w:rsidRDefault="0096392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BAAC0C1" w14:textId="4DF225E0" w:rsidR="0096392E" w:rsidRDefault="0096392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0B17A7C" w14:textId="0670C29C" w:rsidR="0096392E" w:rsidRDefault="0096392E" w:rsidP="00FB1EEA">
            <w:pPr>
              <w:cnfStyle w:val="000000000000" w:firstRow="0" w:lastRow="0" w:firstColumn="0" w:lastColumn="0" w:oddVBand="0" w:evenVBand="0" w:oddHBand="0" w:evenHBand="0" w:firstRowFirstColumn="0" w:firstRowLastColumn="0" w:lastRowFirstColumn="0" w:lastRowLastColumn="0"/>
            </w:pPr>
            <w:r>
              <w:t>The source of the covariate (“patient” or “default”)</w:t>
            </w:r>
          </w:p>
        </w:tc>
      </w:tr>
      <w:tr w:rsidR="0096392E" w:rsidRPr="002A288D" w14:paraId="735F370C" w14:textId="77777777" w:rsidTr="0094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9405B0">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BF50F78" w14:textId="3EF19BE5" w:rsidR="0096392E" w:rsidRDefault="009405B0" w:rsidP="00FB1EEA">
            <w:pPr>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69"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0"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H8tUBi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r w:rsidRPr="002A288D">
        <w:t>Treatment and checks</w:t>
      </w:r>
      <w:bookmarkEnd w:id="66"/>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lastRenderedPageBreak/>
        <w:t>Loop</w:t>
      </w:r>
      <w:r>
        <w:t>: continually</w:t>
      </w:r>
    </w:p>
    <w:p w14:paraId="544B772C" w14:textId="61ABAEB3" w:rsidR="00F664AA" w:rsidRDefault="00F664AA" w:rsidP="00647F5B">
      <w:pPr>
        <w:pStyle w:val="Paragraphedeliste"/>
        <w:numPr>
          <w:ilvl w:val="0"/>
          <w:numId w:val="5"/>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9"/>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9"/>
        </w:numPr>
      </w:pPr>
      <w:r w:rsidRPr="002A288D">
        <w:rPr>
          <w:u w:val="single"/>
        </w:rPr>
        <w:t>Daily</w:t>
      </w:r>
      <w:r w:rsidRPr="002A288D">
        <w:t>: Daily at + &lt;time&gt;</w:t>
      </w:r>
    </w:p>
    <w:p w14:paraId="37621842" w14:textId="39DEF99A" w:rsidR="00C63BA4" w:rsidRDefault="00C63BA4">
      <w:pPr>
        <w:pStyle w:val="Paragraphedeliste"/>
        <w:numPr>
          <w:ilvl w:val="0"/>
          <w:numId w:val="9"/>
        </w:numPr>
      </w:pPr>
      <w:r w:rsidRPr="002A288D">
        <w:rPr>
          <w:u w:val="single"/>
        </w:rPr>
        <w:t>Weekly</w:t>
      </w:r>
      <w:r w:rsidRPr="002A288D">
        <w:t>: Every &lt;day&gt; + at + &lt;time&gt;</w:t>
      </w:r>
    </w:p>
    <w:p w14:paraId="3A1A59B8" w14:textId="098F2CD2" w:rsidR="00B54E59" w:rsidRDefault="00B54E59">
      <w:pPr>
        <w:pStyle w:val="Paragraphedeliste"/>
        <w:numPr>
          <w:ilvl w:val="0"/>
          <w:numId w:val="9"/>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10"/>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p>
                        </w:txbxContent>
                      </wps:txbx>
                      <wps:bodyPr rot="0" vert="horz" wrap="square" lIns="91440" tIns="45720" rIns="91440" bIns="45720" anchor="t" anchorCtr="0">
                        <a:noAutofit/>
                      </wps:bodyPr>
                    </wps:wsp>
                  </a:graphicData>
                </a:graphic>
              </wp:anchor>
            </w:drawing>
          </mc:Choice>
          <mc:Fallback>
            <w:pict>
              <v:shape w14:anchorId="12828F56" id="_x0000_s1071"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eTiEtMAIAAIwEAAAOAAAAAAAAAAAAAAAAAC4CAABk&#10;cnMvZTJvRG9jLnhtbFBLAQItABQABgAIAAAAIQA2OFkA3AAAAAkBAAAPAAAAAAAAAAAAAAAAAIoE&#10;AABkcnMvZG93bnJldi54bWxQSwUGAAAAAAQABADzAAAAkwUAAAAA&#10;" fillcolor="#deeaf6 [660]" strokecolor="#1f4d78 [1604]">
                <v:textbo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2"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qR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2XkL05lC/UR5+Jg0D3u&#10;KV5acL8p6VDzFfW/9swJStQng7O9mc7ncUmSMV9cFWi4y8j2MsIMR6iKBkqG6yakxYqsG7hDDTQy&#10;Tee5krFm1HLicNy7uCyXdvrq+e+w/gM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CuFVqR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BC0574">
            <w:pPr>
              <w:spacing w:before="120"/>
              <w:rPr>
                <w:b w:val="0"/>
                <w:bCs w:val="0"/>
                <w:color w:val="990000"/>
              </w:rPr>
            </w:pPr>
            <w:r>
              <w:rPr>
                <w:b w:val="0"/>
                <w:bCs w:val="0"/>
                <w:color w:val="990000"/>
              </w:rPr>
              <w:t>&lt;dose&gt;</w:t>
            </w:r>
          </w:p>
        </w:tc>
        <w:tc>
          <w:tcPr>
            <w:tcW w:w="1691" w:type="dxa"/>
          </w:tcPr>
          <w:p w14:paraId="39E85CC6"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BC0574">
            <w:pPr>
              <w:spacing w:before="120"/>
              <w:rPr>
                <w:b w:val="0"/>
                <w:bCs w:val="0"/>
                <w:color w:val="990000"/>
              </w:rPr>
            </w:pPr>
            <w:r>
              <w:rPr>
                <w:b w:val="0"/>
                <w:bCs w:val="0"/>
                <w:color w:val="990000"/>
              </w:rPr>
              <w:t>_&lt;</w:t>
            </w:r>
            <w:r>
              <w:rPr>
                <w:b w:val="0"/>
                <w:bCs w:val="0"/>
                <w:color w:val="990000"/>
              </w:rPr>
              <w:t>value</w:t>
            </w:r>
            <w:r>
              <w:rPr>
                <w:b w:val="0"/>
                <w:bCs w:val="0"/>
                <w:color w:val="990000"/>
              </w:rPr>
              <w:t>&gt;</w:t>
            </w:r>
          </w:p>
        </w:tc>
        <w:tc>
          <w:tcPr>
            <w:tcW w:w="1691" w:type="dxa"/>
          </w:tcPr>
          <w:p w14:paraId="3057A219" w14:textId="39932DB8"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BC0574">
            <w:pPr>
              <w:spacing w:before="120"/>
              <w:rPr>
                <w:b w:val="0"/>
                <w:bCs w:val="0"/>
                <w:color w:val="990000"/>
              </w:rPr>
            </w:pPr>
            <w:r>
              <w:rPr>
                <w:b w:val="0"/>
                <w:bCs w:val="0"/>
                <w:color w:val="990000"/>
              </w:rPr>
              <w:t>_&lt;</w:t>
            </w:r>
            <w:r>
              <w:rPr>
                <w:b w:val="0"/>
                <w:bCs w:val="0"/>
                <w:color w:val="990000"/>
              </w:rPr>
              <w:t>unit</w:t>
            </w:r>
            <w:r>
              <w:rPr>
                <w:b w:val="0"/>
                <w:bCs w:val="0"/>
                <w:color w:val="990000"/>
              </w:rPr>
              <w:t>&gt;</w:t>
            </w:r>
          </w:p>
        </w:tc>
        <w:tc>
          <w:tcPr>
            <w:tcW w:w="1691" w:type="dxa"/>
          </w:tcPr>
          <w:p w14:paraId="4E2DE3C6" w14:textId="7F244FB1"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BC0574">
            <w:pPr>
              <w:spacing w:before="120"/>
              <w:rPr>
                <w:b w:val="0"/>
                <w:bCs w:val="0"/>
                <w:color w:val="990000"/>
              </w:rPr>
            </w:pPr>
            <w:r>
              <w:rPr>
                <w:b w:val="0"/>
                <w:bCs w:val="0"/>
                <w:color w:val="990000"/>
              </w:rPr>
              <w:t>_&lt;</w:t>
            </w:r>
            <w:r>
              <w:rPr>
                <w:b w:val="0"/>
                <w:bCs w:val="0"/>
                <w:color w:val="990000"/>
              </w:rPr>
              <w:t>infusionTimeInMinutes</w:t>
            </w:r>
            <w:r>
              <w:rPr>
                <w:b w:val="0"/>
                <w:bCs w:val="0"/>
                <w:color w:val="990000"/>
              </w:rPr>
              <w:t>&gt;</w:t>
            </w:r>
          </w:p>
        </w:tc>
        <w:tc>
          <w:tcPr>
            <w:tcW w:w="1691" w:type="dxa"/>
          </w:tcPr>
          <w:p w14:paraId="6BFF70A5" w14:textId="6EFC48FE"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54FB3DF" w14:textId="0AD3F0C9" w:rsidR="007F538E" w:rsidRDefault="007F538E" w:rsidP="00BC0574">
            <w:pPr>
              <w:spacing w:before="120"/>
              <w:rPr>
                <w:b w:val="0"/>
                <w:bCs w:val="0"/>
                <w:color w:val="990000"/>
              </w:rPr>
            </w:pPr>
            <w:r>
              <w:rPr>
                <w:b w:val="0"/>
                <w:bCs w:val="0"/>
                <w:color w:val="990000"/>
              </w:rPr>
              <w:t>_&lt;warning&gt;</w:t>
            </w:r>
          </w:p>
        </w:tc>
        <w:tc>
          <w:tcPr>
            <w:tcW w:w="1691" w:type="dxa"/>
            <w:vAlign w:val="center"/>
          </w:tcPr>
          <w:p w14:paraId="1DB456CB" w14:textId="7D44F3B1"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A7268FD" w14:textId="62B94456"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3"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CgVls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67" w:name="_Toc109304765"/>
      <w:r w:rsidRPr="002A288D">
        <w:lastRenderedPageBreak/>
        <w:t>Samples and check</w:t>
      </w:r>
      <w:bookmarkEnd w:id="67"/>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5568039F" w:rsidR="003978E2" w:rsidRDefault="00BC0574" w:rsidP="003978E2">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4"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VSUU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700020"/>
                    </a:xfrm>
                    <a:prstGeom prst="rect">
                      <a:avLst/>
                    </a:prstGeom>
                  </pic:spPr>
                </pic:pic>
              </a:graphicData>
            </a:graphic>
          </wp:inline>
        </w:drawing>
      </w:r>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5"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uHNA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lastRenderedPageBreak/>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w:t>
            </w:r>
            <w:r w:rsidR="00B07A44">
              <w:rPr>
                <w:b w:val="0"/>
                <w:bCs w:val="0"/>
                <w:color w:val="990000"/>
              </w:rPr>
              <w:t>sample</w:t>
            </w:r>
            <w:r w:rsidR="00B07A44">
              <w:rPr>
                <w:b w:val="0"/>
                <w:bCs w:val="0"/>
                <w:color w:val="990000"/>
              </w:rPr>
              <w:t>&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r>
              <w:rPr>
                <w:b w:val="0"/>
                <w:bCs w:val="0"/>
                <w:color w:val="990000"/>
              </w:rPr>
              <w:t>sampleId</w:t>
            </w:r>
            <w:r>
              <w:rPr>
                <w:b w:val="0"/>
                <w:bCs w:val="0"/>
                <w:color w:val="990000"/>
              </w:rPr>
              <w:t>&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r>
              <w:rPr>
                <w:b w:val="0"/>
                <w:bCs w:val="0"/>
                <w:color w:val="990000"/>
              </w:rPr>
              <w:t>sampleDate</w:t>
            </w:r>
            <w:r>
              <w:rPr>
                <w:b w:val="0"/>
                <w:bCs w:val="0"/>
                <w:color w:val="990000"/>
              </w:rPr>
              <w:t>&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r>
              <w:rPr>
                <w:b w:val="0"/>
                <w:bCs w:val="0"/>
                <w:color w:val="990000"/>
              </w:rPr>
              <w:t>concentrations</w:t>
            </w:r>
            <w:r>
              <w:rPr>
                <w:b w:val="0"/>
                <w:bCs w:val="0"/>
                <w:color w:val="990000"/>
              </w:rPr>
              <w:t>&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w:t>
            </w:r>
            <w:r>
              <w:rPr>
                <w:b w:val="0"/>
                <w:bCs w:val="0"/>
                <w:color w:val="990000"/>
              </w:rPr>
              <w:t>_</w:t>
            </w:r>
            <w:r w:rsidR="00DC55F2">
              <w:rPr>
                <w:b w:val="0"/>
                <w:bCs w:val="0"/>
                <w:color w:val="990000"/>
              </w:rPr>
              <w:t>_</w:t>
            </w:r>
            <w:r>
              <w:rPr>
                <w:b w:val="0"/>
                <w:bCs w:val="0"/>
                <w:color w:val="990000"/>
              </w:rPr>
              <w:t>&lt;</w:t>
            </w:r>
            <w:r>
              <w:rPr>
                <w:b w:val="0"/>
                <w:bCs w:val="0"/>
                <w:color w:val="990000"/>
              </w:rPr>
              <w:t>concentration</w:t>
            </w:r>
            <w:r>
              <w:rPr>
                <w:b w:val="0"/>
                <w:bCs w:val="0"/>
                <w:color w:val="990000"/>
              </w:rPr>
              <w:t>&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analyteId&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6"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OXLwIAAIwEAAAOAAAAZHJzL2Uyb0RvYy54bWysVNtu2zAMfR+wfxD0vthJnTQ14hRdug4D&#10;ugvQ7QMUWY6FSaImKbGzrx8lO2m2vQzFXgSRtA4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H09Q5c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68" w:name="_Toc109304766"/>
      <w:r>
        <w:t>Best adjustments and suggested adjustment</w:t>
      </w:r>
      <w:bookmarkEnd w:id="68"/>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noProof/>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42521F" w:rsidR="007430B8" w:rsidRPr="002A288D" w:rsidRDefault="009D00D6" w:rsidP="007430B8">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619EBF7C">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7"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llNQ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007430B8" w:rsidRPr="002A288D">
        <w:rPr>
          <w:b/>
          <w:bCs/>
          <w:noProof/>
        </w:rPr>
        <mc:AlternateContent>
          <mc:Choice Requires="wps">
            <w:drawing>
              <wp:anchor distT="45720" distB="45720" distL="114300" distR="114300" simplePos="0" relativeHeight="251686912" behindDoc="0" locked="0" layoutInCell="1" allowOverlap="1" wp14:anchorId="4BDD8D87" wp14:editId="2609B6E9">
                <wp:simplePos x="0" y="0"/>
                <wp:positionH relativeFrom="margin">
                  <wp:align>right</wp:align>
                </wp:positionH>
                <wp:positionV relativeFrom="paragraph">
                  <wp:posOffset>57811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8" type="#_x0000_t202" style="position:absolute;left:0;text-align:left;margin-left:456.85pt;margin-top:45.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0e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rsidR="00282F64">
        <w:t>might</w:t>
      </w:r>
      <w:r w:rsidR="007430B8" w:rsidRPr="002A288D">
        <w:t xml:space="preserve"> b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w:t>
            </w:r>
            <w:r>
              <w:rPr>
                <w:b w:val="0"/>
                <w:bCs w:val="0"/>
                <w:color w:val="990000"/>
              </w:rPr>
              <w:t>dataAdjustment</w:t>
            </w:r>
            <w:r>
              <w:rPr>
                <w:b w:val="0"/>
                <w:bCs w:val="0"/>
                <w:color w:val="990000"/>
              </w:rPr>
              <w: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r>
              <w:t>.</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w:t>
            </w:r>
            <w:r>
              <w:rPr>
                <w:b w:val="0"/>
                <w:bCs w:val="0"/>
                <w:color w:val="990000"/>
              </w:rPr>
              <w:t>analyteIds</w:t>
            </w:r>
            <w:r>
              <w:rPr>
                <w:b w:val="0"/>
                <w:bCs w:val="0"/>
                <w:color w:val="990000"/>
              </w:rPr>
              <w:t>&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w:t>
            </w:r>
            <w:r>
              <w:rPr>
                <w:b w:val="0"/>
                <w:bCs w:val="0"/>
                <w:color w:val="990000"/>
              </w:rPr>
              <w:t>analyteId</w:t>
            </w:r>
            <w:r>
              <w:rPr>
                <w:b w:val="0"/>
                <w:bCs w:val="0"/>
                <w:color w:val="990000"/>
              </w:rPr>
              <w:t>&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t>:</w:t>
            </w:r>
            <w:r w:rsidRPr="005071EA">
              <w:rPr>
                <w:rFonts w:ascii="Arial" w:hAnsi="Arial" w:cs="Arial"/>
              </w:rPr>
              <w:t>∞</w:t>
            </w:r>
          </w:p>
        </w:tc>
        <w:tc>
          <w:tcPr>
            <w:tcW w:w="4805" w:type="dxa"/>
          </w:tcPr>
          <w:p w14:paraId="4A32D77C" w14:textId="42A0E15C" w:rsidR="005071EA" w:rsidRDefault="005071EA" w:rsidP="00FB1EEA">
            <w:pPr>
              <w:cnfStyle w:val="000000100000" w:firstRow="0" w:lastRow="0" w:firstColumn="0" w:lastColumn="0" w:oddVBand="0" w:evenVBand="0" w:oddHBand="1" w:evenHBand="0" w:firstRowFirstColumn="0" w:firstRowLastColumn="0" w:lastRowFirstColumn="0" w:lastRowLastColumn="0"/>
            </w:pPr>
            <w:r>
              <w:t>The unique identifier of an analyte</w:t>
            </w:r>
            <w:r>
              <w:t>.</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w:t>
            </w:r>
            <w:r>
              <w:rPr>
                <w:b w:val="0"/>
                <w:bCs w:val="0"/>
                <w:color w:val="990000"/>
              </w:rPr>
              <w:t>adjustments</w:t>
            </w:r>
            <w:r>
              <w:rPr>
                <w:b w:val="0"/>
                <w:bCs w:val="0"/>
                <w:color w:val="990000"/>
              </w:rPr>
              <w:t>&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w:t>
            </w:r>
            <w:r>
              <w:rPr>
                <w:b w:val="0"/>
                <w:bCs w:val="0"/>
                <w:color w:val="990000"/>
              </w:rPr>
              <w:t>adjustment</w:t>
            </w:r>
            <w:r>
              <w:rPr>
                <w:b w:val="0"/>
                <w:bCs w:val="0"/>
                <w:color w:val="990000"/>
              </w:rPr>
              <w: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r>
              <w:t>.</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w:t>
            </w:r>
            <w:r>
              <w:rPr>
                <w:b w:val="0"/>
                <w:bCs w:val="0"/>
                <w:color w:val="990000"/>
              </w:rPr>
              <w:t>score</w:t>
            </w:r>
            <w:r>
              <w:rPr>
                <w:b w:val="0"/>
                <w:bCs w:val="0"/>
                <w:color w:val="990000"/>
              </w:rPr>
              <w:t>&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w:t>
            </w:r>
            <w:r>
              <w:t>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r w:rsidR="009D00D6">
              <w:rPr>
                <w:b w:val="0"/>
                <w:bCs w:val="0"/>
                <w:color w:val="990000"/>
              </w:rPr>
              <w:t>targetEvaluations</w:t>
            </w:r>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r>
              <w:t>TargetEvaluations</w:t>
            </w:r>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6A00F89F" w:rsidR="005071EA" w:rsidRDefault="009D00D6" w:rsidP="00FB1EEA">
            <w:pPr>
              <w:cnfStyle w:val="000000100000" w:firstRow="0" w:lastRow="0" w:firstColumn="0" w:lastColumn="0" w:oddVBand="0" w:evenVBand="0" w:oddHBand="1" w:evenHBand="0" w:firstRowFirstColumn="0" w:firstRowLastColumn="0" w:lastRowFirstColumn="0" w:lastRowLastColumn="0"/>
            </w:pPr>
            <w:r>
              <w:t>Target E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r w:rsidR="009D00D6">
              <w:rPr>
                <w:b w:val="0"/>
                <w:bCs w:val="0"/>
                <w:color w:val="990000"/>
              </w:rPr>
              <w:t>dosageHistory</w:t>
            </w:r>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r w:rsidR="009D00D6">
              <w:rPr>
                <w:b w:val="0"/>
                <w:bCs w:val="0"/>
                <w:color w:val="990000"/>
              </w:rPr>
              <w:t>cycleDatas</w:t>
            </w:r>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Cycle datas</w:t>
            </w:r>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w:t>
            </w:r>
            <w:r>
              <w:rPr>
                <w:b w:val="0"/>
                <w:bCs w:val="0"/>
                <w:color w:val="990000"/>
              </w:rPr>
              <w:t>targetEvaluation</w:t>
            </w:r>
            <w:r>
              <w:rPr>
                <w:b w:val="0"/>
                <w:bCs w:val="0"/>
                <w:color w:val="990000"/>
              </w:rPr>
              <w:t>&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52E32D6E" w:rsidR="009D00D6" w:rsidRDefault="009D00D6" w:rsidP="00FB1EEA">
            <w:pPr>
              <w:cnfStyle w:val="000000100000" w:firstRow="0" w:lastRow="0" w:firstColumn="0" w:lastColumn="0" w:oddVBand="0" w:evenVBand="0" w:oddHBand="1" w:evenHBand="0" w:firstRowFirstColumn="0" w:firstRowLastColumn="0" w:lastRowFirstColumn="0" w:lastRowLastColumn="0"/>
            </w:pPr>
            <w:r>
              <w:t>TargetEvaluation specification</w:t>
            </w:r>
            <w:r>
              <w:t>.</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r w:rsidR="00284B5A">
              <w:rPr>
                <w:b w:val="0"/>
                <w:bCs w:val="0"/>
                <w:color w:val="990000"/>
              </w:rPr>
              <w:t>targetType</w:t>
            </w:r>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analyteId&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w:t>
            </w:r>
            <w:r>
              <w:rPr>
                <w:b w:val="0"/>
                <w:bCs w:val="0"/>
                <w:color w:val="990000"/>
              </w:rPr>
              <w:t>min</w:t>
            </w:r>
            <w:r>
              <w:rPr>
                <w:b w:val="0"/>
                <w:bCs w:val="0"/>
                <w:color w:val="990000"/>
              </w:rPr>
              <w:t>&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w:t>
            </w:r>
            <w:r>
              <w:rPr>
                <w:b w:val="0"/>
                <w:bCs w:val="0"/>
                <w:color w:val="990000"/>
              </w:rPr>
              <w:t>best</w:t>
            </w:r>
            <w:r>
              <w:rPr>
                <w:b w:val="0"/>
                <w:bCs w:val="0"/>
                <w:color w:val="990000"/>
              </w:rPr>
              <w: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w:t>
            </w:r>
            <w:r>
              <w:rPr>
                <w:b w:val="0"/>
                <w:bCs w:val="0"/>
                <w:color w:val="990000"/>
              </w:rPr>
              <w:t>max</w:t>
            </w:r>
            <w:r>
              <w:rPr>
                <w:b w:val="0"/>
                <w:bCs w:val="0"/>
                <w:color w:val="990000"/>
              </w:rPr>
              <w:t>&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6006F827"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w:t>
            </w:r>
            <w:r>
              <w:rPr>
                <w:b w:val="0"/>
                <w:bCs w:val="0"/>
                <w:color w:val="990000"/>
              </w:rPr>
              <w:t>inefficacyAlarm</w:t>
            </w:r>
            <w:r>
              <w:rPr>
                <w:b w:val="0"/>
                <w:bCs w:val="0"/>
                <w:color w:val="990000"/>
              </w:rPr>
              <w:t>&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w:t>
            </w:r>
            <w:r>
              <w:rPr>
                <w:b w:val="0"/>
                <w:bCs w:val="0"/>
                <w:color w:val="990000"/>
              </w:rPr>
              <w:t>toxicityAlarm</w:t>
            </w:r>
            <w:r>
              <w:rPr>
                <w:b w:val="0"/>
                <w:bCs w:val="0"/>
                <w:color w:val="990000"/>
              </w:rPr>
              <w:t>&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79"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BlG+QE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v:textbox>
                <w10:wrap type="square" anchorx="margin"/>
              </v:shape>
            </w:pict>
          </mc:Fallback>
        </mc:AlternateContent>
      </w:r>
    </w:p>
    <w:p w14:paraId="3E1D7978" w14:textId="7DF87777"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D43E5A7">
                <wp:simplePos x="0" y="0"/>
                <wp:positionH relativeFrom="margin">
                  <wp:align>center</wp:align>
                </wp:positionH>
                <wp:positionV relativeFrom="paragraph">
                  <wp:posOffset>406364</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0" type="#_x0000_t202" style="position:absolute;left:0;text-align:left;margin-left:0;margin-top:32pt;width:508.05pt;height:107.0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7qNg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list of dosag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 xml:space="preserve">Its structure is the same as </w:t>
      </w:r>
      <w:r w:rsidR="0017496C" w:rsidRPr="002A288D">
        <w:rPr>
          <w:rFonts w:cstheme="minorHAnsi"/>
          <w:szCs w:val="22"/>
        </w:rPr>
        <w:t>th</w:t>
      </w:r>
      <w:r w:rsidR="00162E6C" w:rsidRPr="002A288D">
        <w:rPr>
          <w:rFonts w:cstheme="minorHAnsi"/>
          <w:szCs w:val="22"/>
        </w:rPr>
        <w:t>e one in</w:t>
      </w:r>
      <w:r w:rsidR="0017496C" w:rsidRPr="002A288D">
        <w:rPr>
          <w:rFonts w:cstheme="minorHAnsi"/>
          <w:szCs w:val="22"/>
        </w:rPr>
        <w:t xml:space="preserve"> </w:t>
      </w:r>
      <w:r w:rsidR="00B12DC2" w:rsidRPr="002A288D">
        <w:rPr>
          <w:rFonts w:cstheme="minorHAnsi"/>
          <w:szCs w:val="22"/>
        </w:rPr>
        <w:t>the</w:t>
      </w:r>
      <w:r w:rsidR="0017496C" w:rsidRPr="002A288D">
        <w:rPr>
          <w:rFonts w:cstheme="minorHAnsi"/>
          <w:szCs w:val="22"/>
        </w:rPr>
        <w:t xml:space="preserve"> </w:t>
      </w:r>
      <w:r w:rsidR="00162E6C" w:rsidRPr="002A288D">
        <w:rPr>
          <w:rFonts w:cstheme="minorHAnsi"/>
          <w:szCs w:val="22"/>
        </w:rPr>
        <w:t>query</w:t>
      </w:r>
      <w:r w:rsidR="00B12DC2" w:rsidRPr="002A288D">
        <w:rPr>
          <w:rFonts w:cstheme="minorHAnsi"/>
          <w:szCs w:val="22"/>
        </w:rPr>
        <w:t xml:space="preserve"> dosage history.</w:t>
      </w:r>
    </w:p>
    <w:p w14:paraId="66CFACC0" w14:textId="73D2741F" w:rsidR="00F12629" w:rsidRDefault="00901DA9" w:rsidP="006116E2">
      <w:pPr>
        <w:rPr>
          <w:rFonts w:cstheme="minorHAnsi"/>
          <w:szCs w:val="22"/>
        </w:rPr>
      </w:pPr>
      <w:r w:rsidRPr="002A288D">
        <w:rPr>
          <w:noProof/>
        </w:rPr>
        <mc:AlternateContent>
          <mc:Choice Requires="wps">
            <w:drawing>
              <wp:anchor distT="0" distB="0" distL="114300" distR="114300" simplePos="0" relativeHeight="251769856" behindDoc="0" locked="0" layoutInCell="1" allowOverlap="1" wp14:anchorId="30CD1BED" wp14:editId="03879526">
                <wp:simplePos x="0" y="0"/>
                <wp:positionH relativeFrom="margin">
                  <wp:align>right</wp:align>
                </wp:positionH>
                <wp:positionV relativeFrom="paragraph">
                  <wp:posOffset>1634430</wp:posOffset>
                </wp:positionV>
                <wp:extent cx="6448425" cy="439420"/>
                <wp:effectExtent l="0" t="0" r="28575" b="177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tiersdoc/Tucuxi_CLI_Usability_Specification.pd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CD1BED" id="_x0000_s1081" type="#_x0000_t202" style="position:absolute;left:0;text-align:left;margin-left:456.55pt;margin-top:128.7pt;width:507.75pt;height:34.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" fillcolor="#deeaf6 [660]" strokecolor="#1f4d78 [1604]">
                <v:textbo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tiersdoc/Tucuxi_CLI_Usability_Specification.pdf".</w:t>
                      </w:r>
                    </w:p>
                  </w:txbxContent>
                </v:textbox>
                <w10:wrap type="square" anchorx="margin"/>
              </v:shape>
            </w:pict>
          </mc:Fallback>
        </mc:AlternateContent>
      </w:r>
      <w:r w:rsidR="00F12629">
        <w:rPr>
          <w:rFonts w:cstheme="minorHAnsi"/>
          <w:szCs w:val="22"/>
        </w:rPr>
        <w:t xml:space="preserve">The predictions for a given </w:t>
      </w:r>
      <w:r w:rsidR="00F12629" w:rsidRPr="00F12629">
        <w:rPr>
          <w:rFonts w:cstheme="minorHAnsi"/>
          <w:color w:val="800000"/>
          <w:szCs w:val="22"/>
        </w:rPr>
        <w:t xml:space="preserve">adjustment </w:t>
      </w:r>
      <w:r w:rsidR="00F12629">
        <w:rPr>
          <w:rFonts w:cstheme="minorHAnsi"/>
          <w:szCs w:val="22"/>
        </w:rPr>
        <w:t xml:space="preserve">are contained in </w:t>
      </w:r>
      <w:r w:rsidR="00F12629" w:rsidRPr="00F12629">
        <w:rPr>
          <w:rFonts w:cstheme="minorHAnsi"/>
          <w:color w:val="800000"/>
          <w:szCs w:val="22"/>
        </w:rPr>
        <w:t xml:space="preserve">cycleData </w:t>
      </w:r>
      <w:r w:rsidR="00F12629">
        <w:rPr>
          <w:rFonts w:cstheme="minorHAnsi"/>
          <w:szCs w:val="22"/>
        </w:rPr>
        <w:t xml:space="preserve">elements in the </w:t>
      </w:r>
      <w:r w:rsidR="00F12629" w:rsidRPr="00F12629">
        <w:rPr>
          <w:rFonts w:cstheme="minorHAnsi"/>
          <w:color w:val="800000"/>
          <w:szCs w:val="22"/>
        </w:rPr>
        <w:t xml:space="preserve">cycleDatas </w:t>
      </w:r>
      <w:r w:rsidR="00F12629">
        <w:rPr>
          <w:rFonts w:cstheme="minorHAnsi"/>
          <w:szCs w:val="22"/>
        </w:rPr>
        <w:t>element.</w:t>
      </w:r>
    </w:p>
    <w:p w14:paraId="7A3A3C3F" w14:textId="2FDC1021" w:rsidR="00B12DC2" w:rsidRDefault="00901DA9"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5C66B8AD">
                <wp:simplePos x="0" y="0"/>
                <wp:positionH relativeFrom="margin">
                  <wp:align>right</wp:align>
                </wp:positionH>
                <wp:positionV relativeFrom="paragraph">
                  <wp:posOffset>118409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2" type="#_x0000_t202" style="position:absolute;left:0;text-align:left;margin-left:456.85pt;margin-top:93.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7777777"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w:t>
            </w:r>
            <w:r>
              <w:rPr>
                <w:b w:val="0"/>
                <w:bCs w:val="0"/>
                <w:color w:val="990000"/>
              </w:rPr>
              <w:t>cycleData</w:t>
            </w:r>
            <w:r>
              <w:rPr>
                <w:b w:val="0"/>
                <w:bCs w:val="0"/>
                <w:color w:val="990000"/>
              </w:rPr>
              <w:t>&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t>:</w:t>
            </w:r>
            <w:r w:rsidRPr="00BC0574">
              <w:rPr>
                <w:rFonts w:ascii="Arial" w:hAnsi="Arial" w:cs="Arial"/>
              </w:rPr>
              <w:t>∞</w:t>
            </w:r>
          </w:p>
        </w:tc>
        <w:tc>
          <w:tcPr>
            <w:tcW w:w="4805" w:type="dxa"/>
          </w:tcPr>
          <w:p w14:paraId="7A6253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TargetEvaluation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w:t>
            </w:r>
            <w:r>
              <w:rPr>
                <w:b w:val="0"/>
                <w:bCs w:val="0"/>
                <w:color w:val="990000"/>
              </w:rPr>
              <w:t>start</w:t>
            </w:r>
            <w:r>
              <w:rPr>
                <w:b w:val="0"/>
                <w:bCs w:val="0"/>
                <w:color w:val="990000"/>
              </w:rPr>
              <w: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r>
              <w:t>.</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w:t>
            </w:r>
            <w:r>
              <w:rPr>
                <w:b w:val="0"/>
                <w:bCs w:val="0"/>
                <w:color w:val="990000"/>
              </w:rPr>
              <w:t>end</w:t>
            </w:r>
            <w:r>
              <w:rPr>
                <w:b w:val="0"/>
                <w:bCs w:val="0"/>
                <w:color w:val="990000"/>
              </w:rPr>
              <w:t>&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 xml:space="preserve">The </w:t>
            </w:r>
            <w:r>
              <w:t>end date of the cycle data</w:t>
            </w:r>
            <w:r>
              <w:t>.</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w:t>
            </w:r>
            <w:r>
              <w:rPr>
                <w:b w:val="0"/>
                <w:bCs w:val="0"/>
                <w:color w:val="990000"/>
              </w:rPr>
              <w:t>times</w:t>
            </w:r>
            <w:r>
              <w:rPr>
                <w:b w:val="0"/>
                <w:bCs w:val="0"/>
                <w:color w:val="990000"/>
              </w:rPr>
              <w:t>&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w:t>
            </w:r>
            <w:r>
              <w:t>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w:t>
            </w:r>
            <w:r>
              <w:rPr>
                <w:b w:val="0"/>
                <w:bCs w:val="0"/>
                <w:color w:val="990000"/>
              </w:rPr>
              <w:t>values</w:t>
            </w:r>
            <w:r>
              <w:rPr>
                <w:b w:val="0"/>
                <w:bCs w:val="0"/>
                <w:color w:val="990000"/>
              </w:rPr>
              <w:t>&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7E28691C" w:rsidR="00F322BB" w:rsidRPr="00F322BB" w:rsidRDefault="00F322BB" w:rsidP="00F322BB">
                            <w:pPr>
                              <w:spacing w:after="0"/>
                              <w:jc w:val="left"/>
                              <w:rPr>
                                <w:i/>
                                <w:iCs/>
                              </w:rPr>
                            </w:pPr>
                            <w:r w:rsidRPr="00F322BB">
                              <w:rPr>
                                <w:i/>
                                <w:iCs/>
                              </w:rPr>
                              <w:t>The field values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3"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J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JYPmgkwAgAAjAQAAA4AAAAAAAAAAAAAAAAALgIAAGRy&#10;cy9lMm9Eb2MueG1sUEsBAi0AFAAGAAgAAAAhAJGz1UHbAAAACQEAAA8AAAAAAAAAAAAAAAAAigQA&#10;AGRycy9kb3ducmV2LnhtbFBLBQYAAAAABAAEAPMAAACSBQAAAAA=&#10;" fillcolor="#deeaf6 [660]" strokecolor="#1f4d78 [1604]">
                <v:textbox>
                  <w:txbxContent>
                    <w:p w14:paraId="1FDFD032" w14:textId="7E28691C" w:rsidR="00F322BB" w:rsidRPr="00F322BB" w:rsidRDefault="00F322BB" w:rsidP="00F322BB">
                      <w:pPr>
                        <w:spacing w:after="0"/>
                        <w:jc w:val="left"/>
                        <w:rPr>
                          <w:i/>
                          <w:iCs/>
                        </w:rPr>
                      </w:pPr>
                      <w:r w:rsidRPr="00F322BB">
                        <w:rPr>
                          <w:i/>
                          <w:iCs/>
                        </w:rPr>
                        <w:t>The field values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4"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6WxeTACAACMBAAADgAAAAAAAAAAAAAAAAAuAgAAZHJz&#10;L2Uyb0RvYy54bWxQSwECLQAUAAYACAAAACEAGe1LwtoAAAAHAQAADwAAAAAAAAAAAAAAAACKBAAA&#10;ZHJzL2Rvd25yZXYueG1sUEsFBgAAAAAEAAQA8wAAAJEFAAAAAA==&#10;" fillcolor="#deeaf6 [660]" strokecolor="#1f4d78 [1604]">
                <v:textbo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69" w:name="_Toc109304767"/>
      <w:r w:rsidRPr="002A288D">
        <w:t>Computation facts</w:t>
      </w:r>
      <w:bookmarkEnd w:id="69"/>
    </w:p>
    <w:p w14:paraId="3506B831" w14:textId="480D172F"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3"/>
                    <a:stretch>
                      <a:fillRect/>
                    </a:stretch>
                  </pic:blipFill>
                  <pic:spPr>
                    <a:xfrm>
                      <a:off x="0" y="0"/>
                      <a:ext cx="6479540" cy="3954145"/>
                    </a:xfrm>
                    <a:prstGeom prst="rect">
                      <a:avLst/>
                    </a:prstGeom>
                  </pic:spPr>
                </pic:pic>
              </a:graphicData>
            </a:graphic>
          </wp:inline>
        </w:drawing>
      </w:r>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5"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z7NgIAAGUEAAAOAAAAZHJzL2Uyb0RvYy54bWysVNtu2zAMfR+wfxD0vjhx4r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HxnjPs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organization:</w:t>
      </w:r>
    </w:p>
    <w:p w14:paraId="07D46C41" w14:textId="7BB5CD49"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w:t>
            </w:r>
            <w:r>
              <w:rPr>
                <w:b w:val="0"/>
                <w:bCs w:val="0"/>
                <w:color w:val="990000"/>
              </w:rPr>
              <w:t>parameters</w:t>
            </w:r>
            <w:r>
              <w:rPr>
                <w:b w:val="0"/>
                <w:bCs w:val="0"/>
                <w:color w:val="990000"/>
              </w:rPr>
              <w:t>&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w:t>
            </w:r>
            <w:r>
              <w:rPr>
                <w:b w:val="0"/>
                <w:bCs w:val="0"/>
                <w:color w:val="990000"/>
              </w:rPr>
              <w:t>typical</w:t>
            </w:r>
            <w:r>
              <w:rPr>
                <w:b w:val="0"/>
                <w:bCs w:val="0"/>
                <w:color w:val="990000"/>
              </w:rPr>
              <w:t>&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r>
              <w: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w:t>
            </w:r>
            <w:r>
              <w:rPr>
                <w:b w:val="0"/>
                <w:bCs w:val="0"/>
                <w:color w:val="990000"/>
              </w:rPr>
              <w:t>_</w:t>
            </w:r>
            <w:r>
              <w:rPr>
                <w:b w:val="0"/>
                <w:bCs w:val="0"/>
                <w:color w:val="990000"/>
              </w:rPr>
              <w:t>&lt;</w:t>
            </w:r>
            <w:r>
              <w:rPr>
                <w:b w:val="0"/>
                <w:bCs w:val="0"/>
                <w:color w:val="990000"/>
              </w:rPr>
              <w:t>parameter</w:t>
            </w:r>
            <w:r>
              <w:rPr>
                <w:b w:val="0"/>
                <w:bCs w:val="0"/>
                <w:color w:val="990000"/>
              </w:rPr>
              <w:t>&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w:t>
            </w:r>
            <w:r>
              <w:t xml:space="preserve">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w:t>
            </w:r>
            <w:r>
              <w:rPr>
                <w:b w:val="0"/>
                <w:bCs w:val="0"/>
                <w:color w:val="990000"/>
              </w:rPr>
              <w:t>__</w:t>
            </w:r>
            <w:r>
              <w:rPr>
                <w:b w:val="0"/>
                <w:bCs w:val="0"/>
                <w:color w:val="990000"/>
              </w:rPr>
              <w:t>&lt;</w:t>
            </w:r>
            <w:r>
              <w:rPr>
                <w:b w:val="0"/>
                <w:bCs w:val="0"/>
                <w:color w:val="990000"/>
              </w:rPr>
              <w:t>id</w:t>
            </w:r>
            <w:r>
              <w:rPr>
                <w:b w:val="0"/>
                <w:bCs w:val="0"/>
                <w:color w:val="990000"/>
              </w:rPr>
              <w:t>&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r>
              <w:t>.</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w:t>
            </w:r>
            <w:r>
              <w:rPr>
                <w:b w:val="0"/>
                <w:bCs w:val="0"/>
                <w:color w:val="990000"/>
              </w:rPr>
              <w:t>__</w:t>
            </w:r>
            <w:r>
              <w:rPr>
                <w:b w:val="0"/>
                <w:bCs w:val="0"/>
                <w:color w:val="990000"/>
              </w:rPr>
              <w:t>&lt;</w:t>
            </w:r>
            <w:r>
              <w:rPr>
                <w:b w:val="0"/>
                <w:bCs w:val="0"/>
                <w:color w:val="990000"/>
              </w:rPr>
              <w:t>value</w:t>
            </w:r>
            <w:r>
              <w:rPr>
                <w:b w:val="0"/>
                <w:bCs w:val="0"/>
                <w:color w:val="990000"/>
              </w:rPr>
              <w:t>&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r>
              <w:t>.</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w:t>
            </w:r>
            <w:r>
              <w:rPr>
                <w:b w:val="0"/>
                <w:bCs w:val="0"/>
                <w:color w:val="990000"/>
              </w:rPr>
              <w:t>apriori</w:t>
            </w:r>
            <w:r>
              <w:rPr>
                <w:b w:val="0"/>
                <w:bCs w:val="0"/>
                <w:color w:val="990000"/>
              </w:rPr>
              <w:t>&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44EF887B"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w:t>
            </w:r>
            <w:r>
              <w:t xml:space="preserve"> “a priori”</w:t>
            </w:r>
            <w:r>
              <w:t>.</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089162C2" w14:textId="46F8A480" w:rsidR="00CD1AD8" w:rsidRDefault="00CD1AD8" w:rsidP="00000A60"/>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w:t>
            </w:r>
            <w:r>
              <w:rPr>
                <w:b w:val="0"/>
                <w:bCs w:val="0"/>
                <w:color w:val="990000"/>
              </w:rPr>
              <w:t>aposteriori</w:t>
            </w:r>
            <w:r>
              <w:rPr>
                <w:b w:val="0"/>
                <w:bCs w:val="0"/>
                <w:color w:val="990000"/>
              </w:rPr>
              <w:t>&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w:t>
            </w:r>
            <w:r>
              <w:t>:1</w:t>
            </w:r>
          </w:p>
        </w:tc>
        <w:tc>
          <w:tcPr>
            <w:tcW w:w="4805" w:type="dxa"/>
          </w:tcPr>
          <w:p w14:paraId="6F866186" w14:textId="151A2DE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 xml:space="preserve">The parameters “a </w:t>
            </w:r>
            <w:r>
              <w:t>posteriori</w:t>
            </w:r>
            <w:r>
              <w:t>”.</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2612650F" w:rsidR="00CD1AD8" w:rsidRPr="00CD1AD8" w:rsidRDefault="00626048" w:rsidP="00000A60">
      <w:pPr>
        <w:rPr>
          <w:i/>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2B2F62DA"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w:t>
            </w:r>
            <w:r>
              <w:rPr>
                <w:b w:val="0"/>
                <w:bCs w:val="0"/>
                <w:color w:val="990000"/>
              </w:rPr>
              <w:t>statistics</w:t>
            </w:r>
            <w:r>
              <w:rPr>
                <w:b w:val="0"/>
                <w:bCs w:val="0"/>
                <w:color w:val="990000"/>
              </w:rPr>
              <w:t>&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w:t>
            </w:r>
            <w:r>
              <w:rPr>
                <w:b w:val="0"/>
                <w:bCs w:val="0"/>
                <w:color w:val="990000"/>
              </w:rPr>
              <w:t>auc24</w:t>
            </w:r>
            <w:r>
              <w:rPr>
                <w:b w:val="0"/>
                <w:bCs w:val="0"/>
                <w:color w:val="990000"/>
              </w:rPr>
              <w:t>&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r>
              <w:t>.</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w:t>
            </w:r>
            <w:r>
              <w:rPr>
                <w:b w:val="0"/>
                <w:bCs w:val="0"/>
                <w:color w:val="990000"/>
              </w:rPr>
              <w:t>peak</w:t>
            </w:r>
            <w:r>
              <w:rPr>
                <w:b w:val="0"/>
                <w:bCs w:val="0"/>
                <w:color w:val="990000"/>
              </w:rPr>
              <w:t>&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r>
              <w:t>.</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w:t>
            </w:r>
            <w:r>
              <w:rPr>
                <w:b w:val="0"/>
                <w:bCs w:val="0"/>
                <w:color w:val="990000"/>
              </w:rPr>
              <w:t>residual</w:t>
            </w:r>
            <w:r>
              <w:rPr>
                <w:b w:val="0"/>
                <w:bCs w:val="0"/>
                <w:color w:val="990000"/>
              </w:rPr>
              <w:t>&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r>
              <w:t>.</w:t>
            </w:r>
          </w:p>
        </w:tc>
      </w:tr>
    </w:tbl>
    <w:p w14:paraId="53F0130B" w14:textId="77777777" w:rsidR="00CD1AD8" w:rsidRDefault="00CD1AD8" w:rsidP="00E70B52"/>
    <w:p w14:paraId="2576720F" w14:textId="7915DB37" w:rsidR="00AC5728"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w:t>
            </w:r>
            <w:r>
              <w:rPr>
                <w:b w:val="0"/>
                <w:bCs w:val="0"/>
                <w:color w:val="990000"/>
              </w:rPr>
              <w:t>computationCovariates</w:t>
            </w:r>
            <w:r>
              <w:rPr>
                <w:b w:val="0"/>
                <w:bCs w:val="0"/>
                <w:color w:val="990000"/>
              </w:rPr>
              <w:t>&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 xml:space="preserve">The </w:t>
            </w:r>
            <w:r>
              <w:t>covariates during computation</w:t>
            </w:r>
            <w:r>
              <w:t>.</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w:t>
            </w:r>
            <w:r>
              <w:rPr>
                <w:b w:val="0"/>
                <w:bCs w:val="0"/>
                <w:color w:val="990000"/>
              </w:rPr>
              <w:t>computationCovariate</w:t>
            </w:r>
            <w:r>
              <w:rPr>
                <w:b w:val="0"/>
                <w:bCs w:val="0"/>
                <w:color w:val="990000"/>
              </w:rPr>
              <w:t>&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w:t>
            </w:r>
            <w:r>
              <w:rPr>
                <w:b w:val="0"/>
                <w:bCs w:val="0"/>
                <w:color w:val="990000"/>
              </w:rPr>
              <w:t>_</w:t>
            </w:r>
            <w:r>
              <w:rPr>
                <w:b w:val="0"/>
                <w:bCs w:val="0"/>
                <w:color w:val="990000"/>
              </w:rPr>
              <w:t>&lt;</w:t>
            </w:r>
            <w:r>
              <w:rPr>
                <w:b w:val="0"/>
                <w:bCs w:val="0"/>
                <w:color w:val="990000"/>
              </w:rPr>
              <w:t>id</w:t>
            </w:r>
            <w:r>
              <w:rPr>
                <w:b w:val="0"/>
                <w:bCs w:val="0"/>
                <w:color w:val="990000"/>
              </w:rPr>
              <w:t>&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w:t>
            </w:r>
            <w:r>
              <w:rPr>
                <w:b w:val="0"/>
                <w:bCs w:val="0"/>
                <w:color w:val="990000"/>
              </w:rPr>
              <w:t>_</w:t>
            </w:r>
            <w:r>
              <w:rPr>
                <w:b w:val="0"/>
                <w:bCs w:val="0"/>
                <w:color w:val="990000"/>
              </w:rPr>
              <w:t>&lt;</w:t>
            </w:r>
            <w:r>
              <w:rPr>
                <w:b w:val="0"/>
                <w:bCs w:val="0"/>
                <w:color w:val="990000"/>
              </w:rPr>
              <w:t>value</w:t>
            </w:r>
            <w:r>
              <w:rPr>
                <w:b w:val="0"/>
                <w:bCs w:val="0"/>
                <w:color w:val="990000"/>
              </w:rPr>
              <w:t>&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70" w:name="_Toc109304768"/>
      <w:r w:rsidRPr="002A288D">
        <w:lastRenderedPageBreak/>
        <w:t>Implementation</w:t>
      </w:r>
      <w:bookmarkEnd w:id="70"/>
    </w:p>
    <w:p w14:paraId="060EC8E9" w14:textId="5A3C2A2E" w:rsidR="00406FA4" w:rsidRDefault="00406FA4" w:rsidP="00406FA4">
      <w:r>
        <w:t xml:space="preserve">With a walk-t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r w:rsidR="00BB1F88">
                              <w:rPr>
                                <w:i/>
                                <w:iCs/>
                              </w:rPr>
                              <w:t>t</w:t>
                            </w:r>
                            <w:r>
                              <w:rPr>
                                <w:i/>
                                <w:iCs/>
                              </w:rPr>
                              <w:t>uber</w:t>
                            </w:r>
                            <w:r w:rsidR="00BB1F88">
                              <w:rPr>
                                <w:i/>
                                <w:iCs/>
                              </w:rPr>
                              <w:t>x</w:t>
                            </w:r>
                            <w:r>
                              <w:rPr>
                                <w:i/>
                                <w:iCs/>
                              </w:rPr>
                              <w:t xml:space="preserve">pert_code_documentation”. </w:t>
                            </w:r>
                          </w:p>
                        </w:txbxContent>
                      </wps:txbx>
                      <wps:bodyPr rot="0" vert="horz" wrap="square" lIns="91440" tIns="45720" rIns="91440" bIns="45720" anchor="t" anchorCtr="0">
                        <a:noAutofit/>
                      </wps:bodyPr>
                    </wps:wsp>
                  </a:graphicData>
                </a:graphic>
              </wp:inline>
            </w:drawing>
          </mc:Choice>
          <mc:Fallback>
            <w:pict>
              <v:shape w14:anchorId="3E363379" id="_x0000_s1086"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bXMAIAAIwEAAAOAAAAZHJzL2Uyb0RvYy54bWysVNuO2yAQfa/Uf0C8N3ZSJ5u14qy22W5V&#10;aXuRtv0AgnGMCgwFEjv9+h2wk03bl2rVFwSDOX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DCZLbXMAIAAIwEAAAOAAAAAAAAAAAAAAAAAC4CAABkcnMv&#10;ZTJvRG9jLnhtbFBLAQItABQABgAIAAAAIQD/4/u22QAAAAUBAAAPAAAAAAAAAAAAAAAAAIoEAABk&#10;cnMvZG93bnJldi54bWxQSwUGAAAAAAQABADzAAAAkAUAAAAA&#10;" fillcolor="#deeaf6 [660]" strokecolor="#1f4d78 [1604]">
                <v:textbo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r w:rsidR="00BB1F88">
                        <w:rPr>
                          <w:i/>
                          <w:iCs/>
                        </w:rPr>
                        <w:t>t</w:t>
                      </w:r>
                      <w:r>
                        <w:rPr>
                          <w:i/>
                          <w:iCs/>
                        </w:rPr>
                        <w:t>uber</w:t>
                      </w:r>
                      <w:r w:rsidR="00BB1F88">
                        <w:rPr>
                          <w:i/>
                          <w:iCs/>
                        </w:rPr>
                        <w:t>x</w:t>
                      </w:r>
                      <w:r>
                        <w:rPr>
                          <w:i/>
                          <w:iCs/>
                        </w:rPr>
                        <w:t xml:space="preserve">pert_code_documentation”.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0"/>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0"/>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0"/>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0"/>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75A7BF0F" w:rsidR="00795CA6" w:rsidRPr="0020287D" w:rsidRDefault="00795CA6" w:rsidP="00795CA6">
                            <w:pPr>
                              <w:pStyle w:val="Lgende"/>
                              <w:jc w:val="center"/>
                              <w:rPr>
                                <w:noProof/>
                                <w:szCs w:val="20"/>
                              </w:rPr>
                            </w:pPr>
                            <w:r>
                              <w:t xml:space="preserve">Figure </w:t>
                            </w:r>
                            <w:r>
                              <w:fldChar w:fldCharType="begin"/>
                            </w:r>
                            <w:r>
                              <w:instrText xml:space="preserve"> SEQ Figure \* ARABIC </w:instrText>
                            </w:r>
                            <w:r>
                              <w:fldChar w:fldCharType="separate"/>
                            </w:r>
                            <w:r w:rsidR="00F06FA8">
                              <w:rPr>
                                <w:noProof/>
                              </w:rPr>
                              <w:t>11</w:t>
                            </w:r>
                            <w:r>
                              <w:fldChar w:fldCharType="end"/>
                            </w:r>
                            <w:r>
                              <w:t xml:space="preserve"> TuberXpert project in Qt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7"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U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yvOPZRn&#10;go/QKyN4uTXUcCdCfBJIUiDEJO/4SIe20BQcLhZnFeCPv92neNoQeTlrSFoFD9+PAhVn9puj3SUd&#10;DgYOxn4w3LHeAEGd0MPxsjMpAaMdTI1Qv5Hq16kLuYST1KvgcTA3sRc4vRqp1usuiNTmRdy5Zy9T&#10;6YHYl/ZNoL+sJdJCH2AQncjfbaeP7WleHyNo060uEduzeOGblNrt5/Kq0lP49b+Lur391U8A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PH7Q5QdAgAAQwQAAA4AAAAAAAAAAAAAAAAALgIAAGRycy9lMm9Eb2MueG1sUEsB&#10;Ai0AFAAGAAgAAAAhAMHfAPHfAAAACwEAAA8AAAAAAAAAAAAAAAAAdwQAAGRycy9kb3ducmV2Lnht&#10;bFBLBQYAAAAABAAEAPMAAACDBQAAAAA=&#10;" stroked="f">
                <v:textbox inset="0,0,0,0">
                  <w:txbxContent>
                    <w:p w14:paraId="37E2A7DB" w14:textId="75A7BF0F" w:rsidR="00795CA6" w:rsidRPr="0020287D" w:rsidRDefault="00795CA6" w:rsidP="00795CA6">
                      <w:pPr>
                        <w:pStyle w:val="Lgende"/>
                        <w:jc w:val="center"/>
                        <w:rPr>
                          <w:noProof/>
                          <w:szCs w:val="20"/>
                        </w:rPr>
                      </w:pPr>
                      <w:r>
                        <w:t xml:space="preserve">Figure </w:t>
                      </w:r>
                      <w:r>
                        <w:fldChar w:fldCharType="begin"/>
                      </w:r>
                      <w:r>
                        <w:instrText xml:space="preserve"> SEQ Figure \* ARABIC </w:instrText>
                      </w:r>
                      <w:r>
                        <w:fldChar w:fldCharType="separate"/>
                      </w:r>
                      <w:r w:rsidR="00F06FA8">
                        <w:rPr>
                          <w:noProof/>
                        </w:rPr>
                        <w:t>11</w:t>
                      </w:r>
                      <w:r>
                        <w:fldChar w:fldCharType="end"/>
                      </w:r>
                      <w:r>
                        <w:t xml:space="preserve"> TuberXpert project in Qt Creator</w:t>
                      </w:r>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71" w:name="_Toc109304769"/>
      <w:r>
        <w:t>Run TuberXpert</w:t>
      </w:r>
      <w:bookmarkEnd w:id="71"/>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src/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src/tuberxpert/computer.h</w:t>
            </w:r>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4809" cy="605788"/>
                    </a:xfrm>
                    <a:prstGeom prst="rect">
                      <a:avLst/>
                    </a:prstGeom>
                  </pic:spPr>
                </pic:pic>
              </a:graphicData>
            </a:graphic>
          </wp:inline>
        </w:drawing>
      </w:r>
    </w:p>
    <w:p w14:paraId="3A8039F5" w14:textId="7A5CFB60" w:rsidR="00BA7475" w:rsidRPr="00742168" w:rsidRDefault="00BA7475" w:rsidP="00BA7475">
      <w:pPr>
        <w:pStyle w:val="Lgende"/>
        <w:jc w:val="center"/>
      </w:pPr>
      <w:r>
        <w:t xml:space="preserve">Figure </w:t>
      </w:r>
      <w:r>
        <w:fldChar w:fldCharType="begin"/>
      </w:r>
      <w:r>
        <w:instrText xml:space="preserve"> SEQ Figure \* ARABIC </w:instrText>
      </w:r>
      <w:r>
        <w:fldChar w:fldCharType="separate"/>
      </w:r>
      <w:r w:rsidR="00F06FA8">
        <w:rPr>
          <w:noProof/>
        </w:rPr>
        <w:t>12</w:t>
      </w:r>
      <w:r>
        <w:fldChar w:fldCharType="end"/>
      </w:r>
      <w:r w:rsidR="0084461B">
        <w:t xml:space="preserve"> </w:t>
      </w:r>
      <w:r w:rsidRPr="00DD511E">
        <w:t>Starting</w:t>
      </w:r>
      <w:r w:rsidR="0084461B">
        <w:t xml:space="preserve"> class</w:t>
      </w:r>
      <w:r w:rsidRPr="00DD511E">
        <w:t xml:space="preserve"> diagram of the TuberXpert program</w:t>
      </w:r>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drugfiles”</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8"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dQhhv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drugfiles”</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8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QWMg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x8Vexz1G8LdRHlM/BMB44zrhpwf2k&#10;pMPRqKj/sWdOUKI+GLTAzbQo4iylQzG/nuHBXd5sL2+Y4QhV0UDJsN2ENH9RHQN3aJVGJhWfmYyc&#10;0fKp1+N4xpm6PKdXzz+R9S8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PW6dBYyAgAAjAQAAA4AAAAAAAAAAAAAAAAALgIAAGRy&#10;cy9lMm9Eb2MueG1sUEsBAi0AFAAGAAgAAAAhAP/j+7bZAAAABQEAAA8AAAAAAAAAAAAAAAAAjAQA&#10;AGRycy9kb3ducmV2LnhtbFBLBQYAAAAABAAEAPMAAACSBQ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72" w:name="_Toc109304770"/>
      <w:r w:rsidRPr="002A288D">
        <w:t xml:space="preserve">Query </w:t>
      </w:r>
      <w:r w:rsidR="009B4026" w:rsidRPr="002A288D">
        <w:t>i</w:t>
      </w:r>
      <w:r w:rsidRPr="002A288D">
        <w:t>mport</w:t>
      </w:r>
      <w:bookmarkEnd w:id="72"/>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 xml:space="preserve">/src/tuberxpert/query/admindata.h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 xml:space="preserve">/src/tuberxpert/query/xpertquerydata.h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src/tuberxpert/query/xpertqueryimport.h</w:t>
            </w:r>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src/tuberxpert/query/xpertrequestdata.h</w:t>
            </w:r>
          </w:p>
        </w:tc>
      </w:tr>
    </w:tbl>
    <w:p w14:paraId="68A5C7F3" w14:textId="771E619A" w:rsidR="005F0C45" w:rsidRDefault="005F0C45" w:rsidP="005F0C45"/>
    <w:p w14:paraId="6DD63956" w14:textId="506A4A8A"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3B0CDC" w:rsidRPr="003B0CDC">
        <w:rPr>
          <w:color w:val="0070C0"/>
          <w:u w:val="single"/>
        </w:rPr>
        <w:t>Input – Tuber</w:t>
      </w:r>
      <w:r w:rsidR="003B0CDC" w:rsidRPr="003B0CDC">
        <w:rPr>
          <w:color w:val="0070C0"/>
          <w:u w:val="single"/>
        </w:rPr>
        <w:t>X</w:t>
      </w:r>
      <w:r w:rsidR="003B0CDC" w:rsidRPr="003B0CDC">
        <w:rPr>
          <w:color w:val="0070C0"/>
          <w:u w:val="single"/>
        </w:rPr>
        <w:t>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wps:txbx>
                      <wps:bodyPr rot="0" vert="horz" wrap="square" lIns="91440" tIns="45720" rIns="91440" bIns="45720" anchor="t" anchorCtr="0">
                        <a:noAutofit/>
                      </wps:bodyPr>
                    </wps:wsp>
                  </a:graphicData>
                </a:graphic>
              </wp:inline>
            </w:drawing>
          </mc:Choice>
          <mc:Fallback>
            <w:pict>
              <v:shape w14:anchorId="7F32CBA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v:textbox>
                <w10:anchorlock/>
              </v:shape>
            </w:pict>
          </mc:Fallback>
        </mc:AlternateContent>
      </w:r>
    </w:p>
    <w:p w14:paraId="2F655084" w14:textId="66C0546F" w:rsidR="00E54A40" w:rsidRPr="002A288D" w:rsidRDefault="00E54A40" w:rsidP="00E54A40">
      <w:pPr>
        <w:pStyle w:val="Titre3"/>
      </w:pPr>
      <w:bookmarkStart w:id="73" w:name="_Toc109304771"/>
      <w:r w:rsidRPr="002A288D">
        <w:t>Administrative data</w:t>
      </w:r>
      <w:bookmarkEnd w:id="73"/>
    </w:p>
    <w:p w14:paraId="3CA0DE38" w14:textId="5508BA3F" w:rsidR="005B54EC" w:rsidRPr="002A288D" w:rsidRDefault="006640DD" w:rsidP="00D248E0">
      <w:r>
        <w:t xml:space="preserve">The </w:t>
      </w:r>
      <w:r w:rsidRPr="006640DD">
        <w:t>AdminData</w:t>
      </w:r>
      <w:r>
        <w:t xml:space="preserve"> class provides all the information of the admin element of the TuberXpert query.</w:t>
      </w:r>
    </w:p>
    <w:p w14:paraId="35F3246D" w14:textId="6952BB95" w:rsidR="005B54EC" w:rsidRPr="002A288D" w:rsidRDefault="00F055E6" w:rsidP="00D7130F">
      <w:pPr>
        <w:keepNext/>
        <w:jc w:val="center"/>
      </w:pPr>
      <w:r w:rsidRPr="00F055E6">
        <w:rPr>
          <w:noProof/>
        </w:rPr>
        <w:drawing>
          <wp:inline distT="0" distB="0" distL="0" distR="0" wp14:anchorId="25F344AF" wp14:editId="57641FE4">
            <wp:extent cx="6048219" cy="416511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3523" cy="4168768"/>
                    </a:xfrm>
                    <a:prstGeom prst="rect">
                      <a:avLst/>
                    </a:prstGeom>
                  </pic:spPr>
                </pic:pic>
              </a:graphicData>
            </a:graphic>
          </wp:inline>
        </w:drawing>
      </w:r>
    </w:p>
    <w:p w14:paraId="204A522B" w14:textId="2AA305BD" w:rsidR="00E14D5A" w:rsidRPr="002A288D" w:rsidRDefault="005B54EC" w:rsidP="005B54EC">
      <w:pPr>
        <w:pStyle w:val="Lgende"/>
        <w:jc w:val="center"/>
      </w:pPr>
      <w:bookmarkStart w:id="74" w:name="_Toc103623916"/>
      <w:r w:rsidRPr="002A288D">
        <w:t xml:space="preserve">Figure </w:t>
      </w:r>
      <w:r w:rsidRPr="002A288D">
        <w:fldChar w:fldCharType="begin"/>
      </w:r>
      <w:r w:rsidRPr="002A288D">
        <w:instrText xml:space="preserve"> SEQ Figure \* ARABIC </w:instrText>
      </w:r>
      <w:r w:rsidRPr="002A288D">
        <w:fldChar w:fldCharType="separate"/>
      </w:r>
      <w:r w:rsidR="00F06FA8">
        <w:rPr>
          <w:noProof/>
        </w:rPr>
        <w:t>13</w:t>
      </w:r>
      <w:r w:rsidRPr="002A288D">
        <w:fldChar w:fldCharType="end"/>
      </w:r>
      <w:r w:rsidRPr="002A288D">
        <w:t xml:space="preserve"> Class diagram of administrative data</w:t>
      </w:r>
      <w:bookmarkEnd w:id="74"/>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element is represented by the AdminData</w:t>
      </w:r>
      <w:r w:rsidR="003F021A" w:rsidRPr="00EB5B6E">
        <w:t xml:space="preserve"> class</w:t>
      </w:r>
      <w:r w:rsidRPr="00EB5B6E">
        <w:t>. The</w:t>
      </w:r>
      <w:r w:rsidR="003F021A" w:rsidRPr="00EB5B6E">
        <w:t xml:space="preserve"> </w:t>
      </w:r>
      <w:r w:rsidR="00651182" w:rsidRPr="00EB5B6E">
        <w:t>ClinicalData</w:t>
      </w:r>
      <w:r w:rsidR="00EB5B6E" w:rsidRPr="00EB5B6E">
        <w:t>s</w:t>
      </w:r>
      <w:r w:rsidR="00651182" w:rsidRPr="00EB5B6E">
        <w:t xml:space="preserve"> </w:t>
      </w:r>
      <w:r w:rsidR="003F021A" w:rsidRPr="00EB5B6E">
        <w:t xml:space="preserve">class </w:t>
      </w:r>
      <w:r w:rsidR="00651182" w:rsidRPr="00EB5B6E">
        <w:t xml:space="preserve">contains a map for each </w:t>
      </w:r>
      <w:r w:rsidR="00EB1721" w:rsidRPr="00EB5B6E">
        <w:t>clinicalData found in the</w:t>
      </w:r>
      <w:r w:rsidR="00651182" w:rsidRPr="00EB5B6E">
        <w:t xml:space="preserve"> </w:t>
      </w:r>
      <w:r w:rsidR="003F021A" w:rsidRPr="00EB5B6E">
        <w:t>clinicalData</w:t>
      </w:r>
      <w:r w:rsidR="00EB5B6E">
        <w:t>s</w:t>
      </w:r>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r w:rsidR="00EB1721" w:rsidRPr="00EB5B6E">
        <w:t>clinicalData as the</w:t>
      </w:r>
      <w:r w:rsidR="00362E08" w:rsidRPr="00EB5B6E">
        <w:t xml:space="preserve"> input value of the</w:t>
      </w:r>
      <w:r w:rsidR="00EB1721" w:rsidRPr="00EB5B6E">
        <w:t xml:space="preserve"> map. </w:t>
      </w:r>
      <w:r w:rsidR="00651182" w:rsidRPr="00EB5B6E">
        <w:t xml:space="preserve">The </w:t>
      </w:r>
      <w:r w:rsidR="00EB5B6E">
        <w:t>FullPersonData</w:t>
      </w:r>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r w:rsidR="00F055E6">
        <w:t>PersonData</w:t>
      </w:r>
      <w:r w:rsidR="00651182" w:rsidRPr="00EB5B6E">
        <w:t xml:space="preserve"> and Institute</w:t>
      </w:r>
      <w:r w:rsidR="00F055E6">
        <w:t>Data</w:t>
      </w:r>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he Address</w:t>
      </w:r>
      <w:r w:rsidR="00F055E6">
        <w:t>Data</w:t>
      </w:r>
      <w:r w:rsidR="003F021A" w:rsidRPr="00EB5B6E">
        <w:t>, the Phone</w:t>
      </w:r>
      <w:r w:rsidR="00F055E6">
        <w:t>Data</w:t>
      </w:r>
      <w:r w:rsidR="003F021A" w:rsidRPr="00EB5B6E">
        <w:t xml:space="preserve"> and Email</w:t>
      </w:r>
      <w:r w:rsidR="00F055E6">
        <w:t>Data</w:t>
      </w:r>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75" w:name="_Toc109304772"/>
      <w:r>
        <w:t>Xpert</w:t>
      </w:r>
      <w:r w:rsidR="00C743CD">
        <w:t xml:space="preserve"> r</w:t>
      </w:r>
      <w:r>
        <w:t>equest</w:t>
      </w:r>
      <w:r w:rsidR="00083AAC" w:rsidRPr="002A288D">
        <w:t xml:space="preserve"> data</w:t>
      </w:r>
      <w:bookmarkEnd w:id="75"/>
    </w:p>
    <w:p w14:paraId="7D4DE48F" w14:textId="1A05F96C" w:rsidR="00F055E6" w:rsidRPr="002A288D" w:rsidRDefault="00F055E6" w:rsidP="00F055E6">
      <w:r>
        <w:t>The XpertRequestData class provides all the information of an xpertRequest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12670"/>
                    </a:xfrm>
                    <a:prstGeom prst="rect">
                      <a:avLst/>
                    </a:prstGeom>
                  </pic:spPr>
                </pic:pic>
              </a:graphicData>
            </a:graphic>
          </wp:inline>
        </w:drawing>
      </w:r>
    </w:p>
    <w:p w14:paraId="116CECF2" w14:textId="274EDE12" w:rsidR="00083AAC" w:rsidRPr="002A288D" w:rsidRDefault="00083AAC" w:rsidP="00083AAC">
      <w:pPr>
        <w:pStyle w:val="Lgende"/>
        <w:jc w:val="center"/>
      </w:pPr>
      <w:bookmarkStart w:id="76" w:name="_Toc103623917"/>
      <w:r w:rsidRPr="002A288D">
        <w:t xml:space="preserve">Figure </w:t>
      </w:r>
      <w:r w:rsidRPr="002A288D">
        <w:fldChar w:fldCharType="begin"/>
      </w:r>
      <w:r w:rsidRPr="002A288D">
        <w:instrText xml:space="preserve"> SEQ Figure \* ARABIC </w:instrText>
      </w:r>
      <w:r w:rsidRPr="002A288D">
        <w:fldChar w:fldCharType="separate"/>
      </w:r>
      <w:r w:rsidR="00F06FA8">
        <w:rPr>
          <w:noProof/>
        </w:rPr>
        <w:t>14</w:t>
      </w:r>
      <w:r w:rsidRPr="002A288D">
        <w:fldChar w:fldCharType="end"/>
      </w:r>
      <w:r w:rsidRPr="002A288D">
        <w:t xml:space="preserve"> Class diagram of </w:t>
      </w:r>
      <w:r w:rsidR="002E5E3A" w:rsidRPr="002A288D">
        <w:t>the requestXpert</w:t>
      </w:r>
      <w:r w:rsidRPr="002A288D">
        <w:t xml:space="preserve"> data</w:t>
      </w:r>
      <w:bookmarkEnd w:id="76"/>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r w:rsidR="002012FB" w:rsidRPr="007D11B9">
        <w:t>OutputFormat and  OutputLang.</w:t>
      </w:r>
      <w:r w:rsidR="00391169" w:rsidRPr="007D11B9">
        <w:t xml:space="preserve"> The </w:t>
      </w:r>
      <w:r w:rsidR="00A30A90" w:rsidRPr="007D11B9">
        <w:t xml:space="preserve">loadingOption and restPeriodOption </w:t>
      </w:r>
      <w:r w:rsidR="00391169" w:rsidRPr="007D11B9">
        <w:t xml:space="preserve">values are translated into the LoadingOption and the RestPeriodOption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Finally, the tar</w:t>
      </w:r>
      <w:r w:rsidR="007D11B9">
        <w:t>ge</w:t>
      </w:r>
      <w:r w:rsidR="00391169" w:rsidRPr="007D11B9">
        <w:t>tExtractionOption and the formulationAndRouteSelectionOption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77" w:name="_Toc109304773"/>
      <w:r>
        <w:t>Xpert</w:t>
      </w:r>
      <w:r w:rsidR="00C743CD">
        <w:t xml:space="preserve"> q</w:t>
      </w:r>
      <w:r w:rsidR="003268F0" w:rsidRPr="002A288D">
        <w:t>uery data</w:t>
      </w:r>
      <w:bookmarkEnd w:id="77"/>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we just need the AdminData and XpertRequestData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226" cy="1255796"/>
                    </a:xfrm>
                    <a:prstGeom prst="rect">
                      <a:avLst/>
                    </a:prstGeom>
                  </pic:spPr>
                </pic:pic>
              </a:graphicData>
            </a:graphic>
          </wp:inline>
        </w:drawing>
      </w:r>
    </w:p>
    <w:p w14:paraId="7A78393A" w14:textId="01A5BB72" w:rsidR="00E54A40" w:rsidRPr="002A288D" w:rsidRDefault="00300DC5" w:rsidP="00300DC5">
      <w:pPr>
        <w:pStyle w:val="Lgende"/>
        <w:jc w:val="center"/>
      </w:pPr>
      <w:bookmarkStart w:id="78" w:name="_Toc103623918"/>
      <w:r w:rsidRPr="002A288D">
        <w:t xml:space="preserve">Figure </w:t>
      </w:r>
      <w:r w:rsidRPr="002A288D">
        <w:fldChar w:fldCharType="begin"/>
      </w:r>
      <w:r w:rsidRPr="002A288D">
        <w:instrText xml:space="preserve"> SEQ Figure \* ARABIC </w:instrText>
      </w:r>
      <w:r w:rsidRPr="002A288D">
        <w:fldChar w:fldCharType="separate"/>
      </w:r>
      <w:r w:rsidR="00F06FA8">
        <w:rPr>
          <w:noProof/>
        </w:rPr>
        <w:t>15</w:t>
      </w:r>
      <w:r w:rsidRPr="002A288D">
        <w:fldChar w:fldCharType="end"/>
      </w:r>
      <w:r w:rsidRPr="002A288D">
        <w:t xml:space="preserve"> Class diagram of the TuberXpert query</w:t>
      </w:r>
      <w:bookmarkEnd w:id="78"/>
    </w:p>
    <w:p w14:paraId="53EC49C4" w14:textId="4EE2D3F7" w:rsidR="003268F0" w:rsidRPr="002A288D" w:rsidRDefault="003268F0" w:rsidP="00E54A40"/>
    <w:p w14:paraId="161FF41E" w14:textId="7F389503" w:rsidR="00E24E2D" w:rsidRPr="002A288D" w:rsidRDefault="00C743CD" w:rsidP="00E24E2D">
      <w:pPr>
        <w:pStyle w:val="Titre3"/>
      </w:pPr>
      <w:bookmarkStart w:id="79" w:name="_Toc109304774"/>
      <w:r>
        <w:lastRenderedPageBreak/>
        <w:t>Xpert</w:t>
      </w:r>
      <w:r w:rsidR="00EB0AFB">
        <w:t xml:space="preserve"> q</w:t>
      </w:r>
      <w:r>
        <w:t>uery</w:t>
      </w:r>
      <w:r w:rsidR="00EB0AFB">
        <w:t xml:space="preserve"> i</w:t>
      </w:r>
      <w:r>
        <w:t>mport</w:t>
      </w:r>
      <w:bookmarkEnd w:id="79"/>
    </w:p>
    <w:p w14:paraId="4FD0F730" w14:textId="5B14A7EE" w:rsidR="0063242E" w:rsidRDefault="00EB0AFB" w:rsidP="00FA45BF">
      <w:pPr>
        <w:jc w:val="left"/>
      </w:pPr>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FA45BF">
      <w:pPr>
        <w:jc w:val="left"/>
      </w:pPr>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5181" cy="1097508"/>
                    </a:xfrm>
                    <a:prstGeom prst="rect">
                      <a:avLst/>
                    </a:prstGeom>
                  </pic:spPr>
                </pic:pic>
              </a:graphicData>
            </a:graphic>
          </wp:inline>
        </w:drawing>
      </w:r>
    </w:p>
    <w:p w14:paraId="08FC23D3" w14:textId="0DB7EBC9" w:rsidR="00C07B86" w:rsidRDefault="00C07B86" w:rsidP="00C07B86">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00F06FA8">
        <w:rPr>
          <w:noProof/>
        </w:rPr>
        <w:t>16</w:t>
      </w:r>
      <w:r w:rsidRPr="002A288D">
        <w:fldChar w:fldCharType="end"/>
      </w:r>
      <w:r w:rsidR="00B5500D">
        <w:t xml:space="preserve"> </w:t>
      </w:r>
      <w:r w:rsidRPr="002A288D">
        <w:t>Class diagram of the TuberXpert query importer</w:t>
      </w:r>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 xml:space="preserve">In response to the “computeFromString” method of the Computer class, the class XpertQueryImport also provides an “importFromString”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1"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z2O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UFSf5TECAACMBAAADgAAAAAAAAAAAAAAAAAuAgAAZHJz&#10;L2Uyb0RvYy54bWxQSwECLQAUAAYACAAAACEAoff8ktkAAAAFAQAADwAAAAAAAAAAAAAAAACLBAAA&#10;ZHJzL2Rvd25yZXYueG1sUEsFBgAAAAAEAAQA8wAAAJEFAAAAAA==&#10;" fillcolor="#deeaf6 [660]" strokecolor="#1f4d78 [1604]">
                <v:textbox>
                  <w:txbxContent>
                    <w:p w14:paraId="390A5013" w14:textId="1C3143A9" w:rsidR="005801CE" w:rsidRPr="00902692" w:rsidRDefault="005801CE" w:rsidP="005801CE">
                      <w:pPr>
                        <w:jc w:val="left"/>
                        <w:rPr>
                          <w:i/>
                          <w:iCs/>
                        </w:rPr>
                      </w:pPr>
                      <w:r>
                        <w:rPr>
                          <w:i/>
                          <w:iCs/>
                        </w:rPr>
                        <w:t xml:space="preserve">In response to the “computeFromString” method of the Computer class, the class XpertQueryImport also provides an “importFromString” method that accepts the contents of a TuberXpert query as a string instead of the file name. Therefore, it could be easily implemented on web server. </w:t>
                      </w:r>
                    </w:p>
                  </w:txbxContent>
                </v:textbox>
                <w10:anchorlock/>
              </v:shape>
            </w:pict>
          </mc:Fallback>
        </mc:AlternateContent>
      </w:r>
    </w:p>
    <w:p w14:paraId="416ACC85" w14:textId="03685987" w:rsidR="00A729DA" w:rsidRDefault="00A729DA" w:rsidP="005801CE">
      <w:r w:rsidRPr="002A288D">
        <w:rPr>
          <w:noProof/>
        </w:rPr>
        <mc:AlternateContent>
          <mc:Choice Requires="wps">
            <w:drawing>
              <wp:inline distT="0" distB="0" distL="0" distR="0" wp14:anchorId="553F5281" wp14:editId="7E0631F8">
                <wp:extent cx="6448508" cy="448574"/>
                <wp:effectExtent l="0" t="0" r="28575" b="27940"/>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wps:txbx>
                      <wps:bodyPr rot="0" vert="horz" wrap="square" lIns="91440" tIns="45720" rIns="91440" bIns="45720" anchor="t" anchorCtr="0">
                        <a:noAutofit/>
                      </wps:bodyPr>
                    </wps:wsp>
                  </a:graphicData>
                </a:graphic>
              </wp:inline>
            </w:drawing>
          </mc:Choice>
          <mc:Fallback>
            <w:pict>
              <v:shape w14:anchorId="553F5281" id="_x0000_s1092"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wDLw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cX9VpBSsPH1tnQ8fBWgSNxV1KGpCZ4cHHyIbVp6exGQelKzvpVLpEI0k&#10;NsqRA0MLMM6FCUOVaq+R7hBHK+WjGTCMlhnCy1MYUyRLRqSU8I8kypCuotfz2Xxo3ysIzP8tk5YB&#10;x0VJXdHEbeQctflg6mTmwKQa9khamVGsqM+gVOi3PZE1Nn4R+xzF20J9RPkcDOOB44ybFtwvSjoc&#10;jYr6n3vmBCXqk0ELXE+LIs5SOhTzq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Bx+TAMvAgAAjAQAAA4AAAAAAAAAAAAAAAAALgIAAGRycy9l&#10;Mm9Eb2MueG1sUEsBAi0AFAAGAAgAAAAhAEWghyDZAAAABQEAAA8AAAAAAAAAAAAAAAAAiQQAAGRy&#10;cy9kb3ducmV2LnhtbFBLBQYAAAAABAAEAPMAAACPBQAAAAA=&#10;" fillcolor="#deeaf6 [660]" strokecolor="#1f4d78 [1604]">
                <v:textbo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80" w:name="_Toc109304775"/>
      <w:r>
        <w:t>Simplified i</w:t>
      </w:r>
      <w:r w:rsidR="00666245">
        <w:t>mport</w:t>
      </w:r>
      <w:r>
        <w:t xml:space="preserve"> </w:t>
      </w:r>
      <w:r w:rsidR="00666245">
        <w:t>overview</w:t>
      </w:r>
      <w:bookmarkEnd w:id="80"/>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855" cy="1391427"/>
                    </a:xfrm>
                    <a:prstGeom prst="rect">
                      <a:avLst/>
                    </a:prstGeom>
                  </pic:spPr>
                </pic:pic>
              </a:graphicData>
            </a:graphic>
          </wp:inline>
        </w:drawing>
      </w:r>
    </w:p>
    <w:p w14:paraId="067FFD88" w14:textId="11C96641" w:rsidR="00666245" w:rsidRDefault="00B5500D" w:rsidP="00B5500D">
      <w:pPr>
        <w:pStyle w:val="Lgende"/>
        <w:jc w:val="center"/>
      </w:pPr>
      <w:r>
        <w:t xml:space="preserve">Figure </w:t>
      </w:r>
      <w:r>
        <w:fldChar w:fldCharType="begin"/>
      </w:r>
      <w:r>
        <w:instrText xml:space="preserve"> SEQ Figure \* ARABIC </w:instrText>
      </w:r>
      <w:r>
        <w:fldChar w:fldCharType="separate"/>
      </w:r>
      <w:r w:rsidR="00F06FA8">
        <w:rPr>
          <w:noProof/>
        </w:rPr>
        <w:t>17</w:t>
      </w:r>
      <w:r>
        <w:fldChar w:fldCharType="end"/>
      </w:r>
      <w:r>
        <w:t xml:space="preserve"> TuberXpert query import simplified </w:t>
      </w:r>
      <w:r w:rsidR="0084461B">
        <w:t>class diagram</w:t>
      </w:r>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81" w:name="_Toc109304776"/>
      <w:r>
        <w:lastRenderedPageBreak/>
        <w:t>Create the r</w:t>
      </w:r>
      <w:r w:rsidR="008D478B">
        <w:t>esults holders</w:t>
      </w:r>
      <w:bookmarkEnd w:id="81"/>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src/tuberxpert/result/abstractvalidationresult.h</w:t>
            </w:r>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src/tuberxpert/</w:t>
            </w:r>
            <w:r w:rsidR="00340070">
              <w:rPr>
                <w:b w:val="0"/>
                <w:bCs w:val="0"/>
              </w:rPr>
              <w:t xml:space="preserve">result </w:t>
            </w:r>
            <w:r>
              <w:rPr>
                <w:b w:val="0"/>
                <w:bCs w:val="0"/>
              </w:rPr>
              <w:t xml:space="preserve">/covariatevalidationresult.h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dosevalidationresult</w:t>
            </w:r>
            <w:r>
              <w:rPr>
                <w:b w:val="0"/>
                <w:bCs w:val="0"/>
              </w:rPr>
              <w:t>.h</w:t>
            </w:r>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samplevalidationresult</w:t>
            </w:r>
            <w:r>
              <w:rPr>
                <w:b w:val="0"/>
                <w:bCs w:val="0"/>
              </w:rPr>
              <w:t>.h</w:t>
            </w:r>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src/tuberxpert/result /xpertqueryresult.h</w:t>
            </w:r>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src/tuberxpert/result /xpertrequestresult.h</w:t>
            </w:r>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src/tuberxpert/query /xpertquerytocoreextrac</w:t>
            </w:r>
            <w:r w:rsidR="000014C3">
              <w:rPr>
                <w:b w:val="0"/>
                <w:bCs w:val="0"/>
              </w:rPr>
              <w:t>tor</w:t>
            </w:r>
            <w:r>
              <w:rPr>
                <w:b w:val="0"/>
                <w:bCs w:val="0"/>
              </w:rPr>
              <w:t>.h</w:t>
            </w:r>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82" w:name="_Toc109304777"/>
      <w:r>
        <w:t>Xpert query result and xpert request result</w:t>
      </w:r>
      <w:bookmarkEnd w:id="82"/>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263265"/>
                    </a:xfrm>
                    <a:prstGeom prst="rect">
                      <a:avLst/>
                    </a:prstGeom>
                  </pic:spPr>
                </pic:pic>
              </a:graphicData>
            </a:graphic>
          </wp:inline>
        </w:drawing>
      </w:r>
    </w:p>
    <w:p w14:paraId="187A6A0B" w14:textId="2E0FF185" w:rsidR="00DC2CE7" w:rsidRDefault="00DC2CE7" w:rsidP="00DC2CE7">
      <w:pPr>
        <w:pStyle w:val="Lgende"/>
        <w:jc w:val="center"/>
      </w:pPr>
      <w:r>
        <w:t xml:space="preserve">Figure </w:t>
      </w:r>
      <w:r>
        <w:fldChar w:fldCharType="begin"/>
      </w:r>
      <w:r>
        <w:instrText xml:space="preserve"> SEQ Figure \* ARABIC </w:instrText>
      </w:r>
      <w:r>
        <w:fldChar w:fldCharType="separate"/>
      </w:r>
      <w:r w:rsidR="00F06FA8">
        <w:rPr>
          <w:noProof/>
        </w:rPr>
        <w:t>18</w:t>
      </w:r>
      <w:r>
        <w:fldChar w:fldCharType="end"/>
      </w:r>
      <w:r>
        <w:t xml:space="preserve"> Xpert query result and xpert request results </w:t>
      </w:r>
      <w:r w:rsidR="0084461B">
        <w:t xml:space="preserve">class </w:t>
      </w:r>
      <w:r>
        <w:t>diagram</w:t>
      </w:r>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QueryToCoreExtractor to add some checks before extracting the treatment. For example, if we try to extract a treatment from a drug that does not exist or exists multiple times in the XpertQueryData, there will be a specific error message that will be logged.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t>XpertRequestResult</w:t>
      </w:r>
      <w:r w:rsidR="001F00E7">
        <w:t xml:space="preserve"> objects</w:t>
      </w:r>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 of an xpertRequest.</w:t>
      </w:r>
    </w:p>
    <w:p w14:paraId="042A7372" w14:textId="77777777" w:rsidR="00627EB5" w:rsidRDefault="00627EB5" w:rsidP="00627EB5">
      <w:pPr>
        <w:spacing w:after="0"/>
      </w:pPr>
    </w:p>
    <w:p w14:paraId="0DE740AD" w14:textId="29B372AF" w:rsidR="00627EB5" w:rsidRPr="00BC3A0A" w:rsidRDefault="00627EB5" w:rsidP="00627EB5">
      <w:pPr>
        <w:spacing w:after="0"/>
      </w:pPr>
      <w:r>
        <w:t xml:space="preserve">When it is created, it only contains the reference to the XpertRequestResult that created it and its drug treatment.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83" w:name="_Toc109304778"/>
      <w:r>
        <w:t>Covariates, doses and samples validation result</w:t>
      </w:r>
      <w:r w:rsidR="00CB7B40">
        <w:t>s</w:t>
      </w:r>
      <w:bookmarkEnd w:id="83"/>
    </w:p>
    <w:p w14:paraId="1AFDBB32" w14:textId="76675BB1" w:rsidR="00F62C1A" w:rsidRDefault="00A36B82" w:rsidP="00F62C1A">
      <w:pPr>
        <w:keepNext/>
        <w:jc w:val="center"/>
      </w:pPr>
      <w:r w:rsidRPr="00A36B82">
        <w:rPr>
          <w:noProof/>
        </w:rPr>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992" cy="3296388"/>
                    </a:xfrm>
                    <a:prstGeom prst="rect">
                      <a:avLst/>
                    </a:prstGeom>
                  </pic:spPr>
                </pic:pic>
              </a:graphicData>
            </a:graphic>
          </wp:inline>
        </w:drawing>
      </w:r>
    </w:p>
    <w:p w14:paraId="227141F1" w14:textId="2CE828A1" w:rsidR="00CB7B40" w:rsidRDefault="00F62C1A" w:rsidP="00F62C1A">
      <w:pPr>
        <w:pStyle w:val="Lgende"/>
        <w:spacing w:after="120"/>
        <w:jc w:val="center"/>
      </w:pPr>
      <w:r>
        <w:t xml:space="preserve">Figure </w:t>
      </w:r>
      <w:r>
        <w:fldChar w:fldCharType="begin"/>
      </w:r>
      <w:r>
        <w:instrText xml:space="preserve"> SEQ Figure \* ARABIC </w:instrText>
      </w:r>
      <w:r>
        <w:fldChar w:fldCharType="separate"/>
      </w:r>
      <w:r w:rsidR="00F06FA8">
        <w:rPr>
          <w:noProof/>
        </w:rPr>
        <w:t>19</w:t>
      </w:r>
      <w:r>
        <w:fldChar w:fldCharType="end"/>
      </w:r>
      <w:r>
        <w:t xml:space="preserve"> Covariates, doses and samples validation results </w:t>
      </w:r>
      <w:r w:rsidR="0084461B">
        <w:t xml:space="preserve">class </w:t>
      </w:r>
      <w:r>
        <w:t>diagram</w:t>
      </w:r>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1601698">
                <wp:extent cx="6448508" cy="1449226"/>
                <wp:effectExtent l="0" t="0" r="28575" b="17780"/>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4922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SingleDos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For the CovariateDefinitionResult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93" type="#_x0000_t202" style="width:507.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EOMQIAAI0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SingleDos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For the CovariateDefinitionResult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anchorlock/>
              </v:shape>
            </w:pict>
          </mc:Fallback>
        </mc:AlternateContent>
      </w:r>
    </w:p>
    <w:p w14:paraId="6F3BD182" w14:textId="77777777" w:rsidR="00057023" w:rsidRDefault="00057023">
      <w:pPr>
        <w:spacing w:after="160" w:line="259" w:lineRule="auto"/>
        <w:jc w:val="left"/>
      </w:pPr>
      <w:r>
        <w:br w:type="page"/>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So, we have to do it ourselves.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there is no error message, the getCovariateTyp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PatientCovariate is not null pointer, </w:t>
      </w:r>
      <w:r>
        <w:t>there could be an error message if the covariate value does not meet the validation of the covariate definition. The getCovariateTyp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4F5B1B03" w:rsidR="0016198C" w:rsidRDefault="009A5AD5" w:rsidP="00CB7B40">
      <w:r>
        <w:t xml:space="preserve">This object allows to be very flexible with the covariate </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pPr>
        <w:pStyle w:val="Paragraphedeliste"/>
        <w:numPr>
          <w:ilvl w:val="0"/>
          <w:numId w:val="38"/>
        </w:numPr>
      </w:pPr>
      <w:r>
        <w:t>"critical": if the position is &lt;= 5 or &gt; 95.</w:t>
      </w:r>
    </w:p>
    <w:p w14:paraId="1B0A59B0" w14:textId="3061CDE1" w:rsidR="00CE4B9F" w:rsidRDefault="00CE4B9F">
      <w:pPr>
        <w:pStyle w:val="Paragraphedeliste"/>
        <w:numPr>
          <w:ilvl w:val="0"/>
          <w:numId w:val="38"/>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4"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mFLw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Pwq9jmKV0NzRPkcjOOB44ybDtxPSnoc&#10;jYr6H3vmBCXqg0EL3MyLIs5SOhTL6wUe3OVNfXnDDEeoigZKxu02pPmL6hi4Q6u0Mqn4zGTijJZP&#10;vZ7GM87U5Tm9ev6JbH4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djCYU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84" w:name="_Toc109304779"/>
      <w:r>
        <w:t>Select the correct flow steps</w:t>
      </w:r>
      <w:bookmarkEnd w:id="84"/>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src/tuberxpert/flow/abstract/abstractxpertflowstep.h</w:t>
            </w:r>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 xml:space="preserve">/src/tuberxpert/flow/abstract/abstractxpertflowstepprovider.h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src/tuberxpert/flow/</w:t>
            </w:r>
            <w:r w:rsidR="008B3612">
              <w:rPr>
                <w:b w:val="0"/>
                <w:bCs w:val="0"/>
              </w:rPr>
              <w:t>general/</w:t>
            </w:r>
            <w:r w:rsidRPr="00215FBE">
              <w:rPr>
                <w:b w:val="0"/>
                <w:bCs w:val="0"/>
              </w:rPr>
              <w:t>generalxpertflowstepprovider.h</w:t>
            </w:r>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654985CF" w:rsidR="0070598B" w:rsidRDefault="0070598B">
      <w:pPr>
        <w:pStyle w:val="Paragraphedeliste"/>
        <w:numPr>
          <w:ilvl w:val="0"/>
          <w:numId w:val="39"/>
        </w:numPr>
      </w:pPr>
      <w:r w:rsidRPr="0070598B">
        <w:rPr>
          <w:u w:val="single"/>
        </w:rPr>
        <w:t>XpertQueryResult</w:t>
      </w:r>
      <w:r>
        <w:t>: the administrative data, the computation time, the output path and the index of the XpertRequestResult being processed.</w:t>
      </w:r>
    </w:p>
    <w:p w14:paraId="3EE07AD3" w14:textId="7397EC2A" w:rsidR="0070598B" w:rsidRDefault="0070598B">
      <w:pPr>
        <w:pStyle w:val="Paragraphedeliste"/>
        <w:numPr>
          <w:ilvl w:val="0"/>
          <w:numId w:val="39"/>
        </w:numPr>
      </w:pPr>
      <w:r w:rsidRPr="0070598B">
        <w:rPr>
          <w:u w:val="single"/>
        </w:rPr>
        <w:t>XpertRequestResult</w:t>
      </w:r>
      <w:r>
        <w:t xml:space="preserve">: </w:t>
      </w:r>
      <w:r w:rsidR="00E86C0F" w:rsidRPr="00E86C0F">
        <w:t xml:space="preserve">The TuberXpert </w:t>
      </w:r>
      <w:r w:rsidR="00E86C0F">
        <w:t>request</w:t>
      </w:r>
      <w:r w:rsidR="00E86C0F" w:rsidRPr="00E86C0F">
        <w:t xml:space="preserve"> for which this object contains results, the drug treatment for the TuberXpert </w:t>
      </w:r>
      <w:r w:rsidR="00E86C0F">
        <w:t>reques</w:t>
      </w:r>
      <w:r w:rsidR="00581CF5">
        <w:t>t</w:t>
      </w:r>
      <w:r w:rsidR="00E86C0F" w:rsidRPr="00E86C0F">
        <w:t>.</w:t>
      </w:r>
    </w:p>
    <w:p w14:paraId="264BEAEA" w14:textId="5D14AC7A" w:rsidR="00581CF5" w:rsidRDefault="00581CF5" w:rsidP="00581CF5">
      <w:r>
        <w:lastRenderedPageBreak/>
        <w:t>Now, thanks to an abstract factory system, we are going to get a provider of the flow steps that we are going to execute for a given XpertRequestResul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5"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UR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TJOFET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022DF55B" w:rsidR="00581CF5" w:rsidRDefault="00581CF5" w:rsidP="00581CF5">
      <w:pPr>
        <w:pStyle w:val="Titre3"/>
      </w:pPr>
      <w:bookmarkStart w:id="85" w:name="_Toc109304780"/>
      <w:r>
        <w:t xml:space="preserve">Abstract </w:t>
      </w:r>
      <w:r w:rsidR="00500ECF">
        <w:t xml:space="preserve">xpert </w:t>
      </w:r>
      <w:r>
        <w:t>flow step and abstract</w:t>
      </w:r>
      <w:r w:rsidR="00500ECF">
        <w:t xml:space="preserve"> xpert</w:t>
      </w:r>
      <w:r>
        <w:t xml:space="preserve"> flow step provider</w:t>
      </w:r>
      <w:bookmarkEnd w:id="85"/>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3"/>
                    <a:stretch>
                      <a:fillRect/>
                    </a:stretch>
                  </pic:blipFill>
                  <pic:spPr>
                    <a:xfrm>
                      <a:off x="0" y="0"/>
                      <a:ext cx="5387769" cy="1176924"/>
                    </a:xfrm>
                    <a:prstGeom prst="rect">
                      <a:avLst/>
                    </a:prstGeom>
                  </pic:spPr>
                </pic:pic>
              </a:graphicData>
            </a:graphic>
          </wp:inline>
        </w:drawing>
      </w:r>
    </w:p>
    <w:p w14:paraId="434C3485" w14:textId="12BE5089" w:rsidR="00CE14A2" w:rsidRDefault="0084461B" w:rsidP="0084461B">
      <w:pPr>
        <w:pStyle w:val="Lgende"/>
        <w:jc w:val="center"/>
      </w:pPr>
      <w:r>
        <w:t xml:space="preserve">Figure </w:t>
      </w:r>
      <w:r>
        <w:fldChar w:fldCharType="begin"/>
      </w:r>
      <w:r>
        <w:instrText xml:space="preserve"> SEQ Figure \* ARABIC </w:instrText>
      </w:r>
      <w:r>
        <w:fldChar w:fldCharType="separate"/>
      </w:r>
      <w:r w:rsidR="00F06FA8">
        <w:rPr>
          <w:noProof/>
        </w:rPr>
        <w:t>20</w:t>
      </w:r>
      <w:r>
        <w:fldChar w:fldCharType="end"/>
      </w:r>
      <w:r>
        <w:t xml:space="preserve"> Abstract factory class diagram</w:t>
      </w:r>
    </w:p>
    <w:p w14:paraId="6508F9BB" w14:textId="2368EE3F" w:rsidR="00CE14A2" w:rsidRDefault="00CE14A2" w:rsidP="00CE14A2">
      <w:pPr>
        <w:rPr>
          <w:b/>
          <w:bCs/>
          <w:u w:val="single"/>
        </w:rPr>
      </w:pPr>
      <w:r w:rsidRPr="00CE14A2">
        <w:rPr>
          <w:b/>
          <w:bCs/>
          <w:u w:val="single"/>
        </w:rPr>
        <w:t>AbstractXpertFlowStep</w:t>
      </w:r>
    </w:p>
    <w:p w14:paraId="0B889FD6" w14:textId="25D60843" w:rsidR="00CE14A2" w:rsidRDefault="00882080" w:rsidP="00CE14A2">
      <w:r w:rsidRPr="00882080">
        <w:t>The idea is that all the steps in the flow have the same interface to be easily replaced or extended. Thanks to the XpertRequestResult which has access to all the data to be validated and the results of the validation, this is possible. Therefore, a flow step to be executed needs to inherit from AbstractXpertFlowStep.</w:t>
      </w:r>
    </w:p>
    <w:p w14:paraId="1F07AEA9" w14:textId="3D784371" w:rsidR="00882080" w:rsidRDefault="00882080" w:rsidP="00CE14A2">
      <w:pPr>
        <w:rPr>
          <w:b/>
          <w:bCs/>
          <w:u w:val="single"/>
        </w:rPr>
      </w:pPr>
      <w:r w:rsidRPr="00882080">
        <w:rPr>
          <w:b/>
          <w:bCs/>
          <w:u w:val="single"/>
        </w:rPr>
        <w:t>Abstract</w:t>
      </w:r>
      <w:r w:rsidR="00500ECF">
        <w:rPr>
          <w:b/>
          <w:bCs/>
          <w:u w:val="single"/>
        </w:rPr>
        <w:t>Xpert</w:t>
      </w:r>
      <w:r w:rsidRPr="00882080">
        <w:rPr>
          <w:b/>
          <w:bCs/>
          <w:u w:val="single"/>
        </w:rPr>
        <w:t>FlowStepProvider</w:t>
      </w:r>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AbstractXpertFlowStepProvider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6"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ugMAIAAIwEAAAOAAAAZHJzL2Uyb0RvYy54bWysVNuO2yAQfa/Uf0C8N3Yi57JWnNU2260q&#10;bS/Sth9AMI5RgaFAYqdf3wE72bR9qVZ9QTCY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" fillcolor="#deeaf6 [660]" strokecolor="#1f4d78 [1604]">
                <v:textbo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AbstractXpertFlowStepProvider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86" w:name="_Toc109304781"/>
      <w:r>
        <w:t>Simplified overview of the flow step provider selection</w:t>
      </w:r>
      <w:bookmarkEnd w:id="86"/>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6334" cy="1363792"/>
                    </a:xfrm>
                    <a:prstGeom prst="rect">
                      <a:avLst/>
                    </a:prstGeom>
                  </pic:spPr>
                </pic:pic>
              </a:graphicData>
            </a:graphic>
          </wp:inline>
        </w:drawing>
      </w:r>
    </w:p>
    <w:p w14:paraId="65DE28EB" w14:textId="2B658694" w:rsidR="00D714F9" w:rsidRDefault="0084461B" w:rsidP="0084461B">
      <w:pPr>
        <w:pStyle w:val="Lgende"/>
        <w:jc w:val="center"/>
      </w:pPr>
      <w:r>
        <w:t xml:space="preserve">Figure </w:t>
      </w:r>
      <w:r>
        <w:fldChar w:fldCharType="begin"/>
      </w:r>
      <w:r>
        <w:instrText xml:space="preserve"> SEQ Figure \* ARABIC </w:instrText>
      </w:r>
      <w:r>
        <w:fldChar w:fldCharType="separate"/>
      </w:r>
      <w:r w:rsidR="00F06FA8">
        <w:rPr>
          <w:noProof/>
        </w:rPr>
        <w:t>21</w:t>
      </w:r>
      <w:r>
        <w:fldChar w:fldCharType="end"/>
      </w:r>
      <w:r>
        <w:t xml:space="preserve"> Simplified class diagram of the TuberXpert computer retrieving the flow steps</w:t>
      </w:r>
    </w:p>
    <w:p w14:paraId="5D9186F0" w14:textId="71AE595E" w:rsidR="00942128" w:rsidRDefault="008F3F6B" w:rsidP="0016093F">
      <w:pPr>
        <w:spacing w:after="100" w:afterAutospacing="1"/>
      </w:pPr>
      <w:r>
        <w:t xml:space="preserve">After creating the results holders, TuberXpert starts processing each XpertRequestResult with the </w:t>
      </w:r>
      <w:r w:rsidRPr="005F2E37">
        <w:t>executeFlow</w:t>
      </w:r>
      <w:r>
        <w:t xml:space="preserve"> method, one after the other. Before, it needs to select the correct XpertFlowStepProvider that fit the most to the related drug. The </w:t>
      </w:r>
      <w:r w:rsidRPr="005F2E37">
        <w:t>getXpertFlowStepProvider</w:t>
      </w:r>
      <w:r>
        <w:t xml:space="preserve"> method is in charge to return a concrete instance of an AbstractXpertFlowStepProvider that correspond to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18D34F72" w:rsidR="008F3F6B" w:rsidRPr="00E21E05" w:rsidRDefault="0016093F" w:rsidP="008F3F6B">
                            <w:pPr>
                              <w:jc w:val="left"/>
                              <w:rPr>
                                <w:i/>
                                <w:iCs/>
                              </w:rPr>
                            </w:pPr>
                            <w:r w:rsidRPr="0016093F">
                              <w:rPr>
                                <w:i/>
                                <w:iCs/>
                              </w:rPr>
                              <w:t>In fact, the "getXpertFlowStepProvider" method returns a GeneralXpertFlowStepProvider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dLwIAAIwEAAAOAAAAZHJzL2Uyb0RvYy54bWysVNuO2yAQfa/Uf0C8N3bSZJO14qy22W5V&#10;aXuRtv0AjHGMCgwFEjv9+h2wk03bl2rVFwQDPn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CJX450vAgAAjAQAAA4AAAAAAAAAAAAAAAAALgIAAGRycy9l&#10;Mm9Eb2MueG1sUEsBAi0AFAAGAAgAAAAhAEWghyDZAAAABQEAAA8AAAAAAAAAAAAAAAAAiQQAAGRy&#10;cy9kb3ducmV2LnhtbFBLBQYAAAAABAAEAPMAAACPBQAAAAA=&#10;" fillcolor="#deeaf6 [660]" strokecolor="#1f4d78 [1604]">
                <v:textbox>
                  <w:txbxContent>
                    <w:p w14:paraId="4F619866" w14:textId="18D34F72" w:rsidR="008F3F6B" w:rsidRPr="00E21E05" w:rsidRDefault="0016093F" w:rsidP="008F3F6B">
                      <w:pPr>
                        <w:jc w:val="left"/>
                        <w:rPr>
                          <w:i/>
                          <w:iCs/>
                        </w:rPr>
                      </w:pPr>
                      <w:r w:rsidRPr="0016093F">
                        <w:rPr>
                          <w:i/>
                          <w:iCs/>
                        </w:rPr>
                        <w:t>In fact, the "getXpertFlowStepProvider" method returns a GeneralXpertFlowStepProvider in all cases. But in the future, if a drug needs a flow that differs a little bit, everything has been provided to make this possible.</w:t>
                      </w:r>
                    </w:p>
                  </w:txbxContent>
                </v:textbox>
                <w10:anchorlock/>
              </v:shape>
            </w:pict>
          </mc:Fallback>
        </mc:AlternateContent>
      </w:r>
    </w:p>
    <w:p w14:paraId="29E420B2" w14:textId="4B6E162D" w:rsidR="00AC5728" w:rsidRPr="002A288D" w:rsidRDefault="008B3612" w:rsidP="00AC5728">
      <w:pPr>
        <w:pStyle w:val="Titre2"/>
      </w:pPr>
      <w:bookmarkStart w:id="87" w:name="_Toc109304782"/>
      <w:r>
        <w:lastRenderedPageBreak/>
        <w:t>Process an XpertRequestResult</w:t>
      </w:r>
      <w:bookmarkEnd w:id="87"/>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src/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src/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src/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executeFlow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88" w:name="_Toc109304783"/>
      <w:r>
        <w:t>Load a translations file</w:t>
      </w:r>
      <w:bookmarkEnd w:id="88"/>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8"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X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4vIX5zKFponnIuDUfe4&#10;p3jpwP2mpEfN19T/2jMnKFGfDM72Ol8s4pIkY1FeFmi488j2PMIMR6iaBkrG6yakxYqsG7hFDbQy&#10;Tee5kqlm1HLicNq7uCzndvrq+e+w/gM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C+x0ZX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2ECC5AF9" w:rsidR="00C07B86" w:rsidRDefault="00C07B86" w:rsidP="004B08BD">
      <w:pPr>
        <w:spacing w:after="0"/>
      </w:pP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58180463"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22114349"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p>
        </w:tc>
      </w:tr>
    </w:tbl>
    <w:p w14:paraId="7638F000" w14:textId="3733BE6C" w:rsidR="00C07B86" w:rsidRDefault="00C07B86" w:rsidP="00C07B86"/>
    <w:p w14:paraId="571D0B7A" w14:textId="55560C93"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462DE7B3" w:rsidR="00681D68" w:rsidRPr="002A288D" w:rsidRDefault="00412702" w:rsidP="00412702">
      <w:pPr>
        <w:pStyle w:val="Lgende"/>
        <w:jc w:val="center"/>
      </w:pPr>
      <w:bookmarkStart w:id="89" w:name="_Toc103623920"/>
      <w:r w:rsidRPr="002A288D">
        <w:t xml:space="preserve">Figure </w:t>
      </w:r>
      <w:r w:rsidRPr="002A288D">
        <w:fldChar w:fldCharType="begin"/>
      </w:r>
      <w:r w:rsidRPr="002A288D">
        <w:instrText xml:space="preserve"> SEQ Figure \* ARABIC </w:instrText>
      </w:r>
      <w:r w:rsidRPr="002A288D">
        <w:fldChar w:fldCharType="separate"/>
      </w:r>
      <w:r w:rsidR="00F06FA8">
        <w:rPr>
          <w:noProof/>
        </w:rPr>
        <w:t>22</w:t>
      </w:r>
      <w:r w:rsidRPr="002A288D">
        <w:fldChar w:fldCharType="end"/>
      </w:r>
      <w:r w:rsidRPr="002A288D">
        <w:t xml:space="preserve"> Class diagram of the </w:t>
      </w:r>
      <w:bookmarkEnd w:id="89"/>
      <w:r w:rsidR="00B13C6A">
        <w:t xml:space="preserve">language </w:t>
      </w:r>
      <w:r w:rsidR="001B7855">
        <w:t>manager</w:t>
      </w:r>
    </w:p>
    <w:p w14:paraId="789E83CF" w14:textId="766EC72D" w:rsidR="001B7855" w:rsidRDefault="001E2B5D" w:rsidP="001E2B5D">
      <w:r>
        <w:t>The language manager is a singleton class that is responsible for maintaining the translations during the processing of an XpertRequest during the entire flow. The loadTranslations method allows to load a translations file as a string. The translate method is used to retrieve the translation for a given key. If the key does not exist, a default translation string is returned. If the language manager fails to load the translations, it returns a LanguageException.</w:t>
      </w:r>
    </w:p>
    <w:p w14:paraId="6AEB3DE5" w14:textId="1DD88ADE" w:rsidR="00FF311F" w:rsidRDefault="00FF311F" w:rsidP="001E2B5D">
      <w:pPr>
        <w:rPr>
          <w:b/>
          <w:bCs/>
          <w:u w:val="single"/>
        </w:rPr>
      </w:pPr>
      <w:r w:rsidRPr="00FF311F">
        <w:rPr>
          <w:b/>
          <w:bCs/>
          <w:u w:val="single"/>
        </w:rPr>
        <w:lastRenderedPageBreak/>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907540"/>
                    </a:xfrm>
                    <a:prstGeom prst="rect">
                      <a:avLst/>
                    </a:prstGeom>
                  </pic:spPr>
                </pic:pic>
              </a:graphicData>
            </a:graphic>
          </wp:inline>
        </w:drawing>
      </w:r>
    </w:p>
    <w:p w14:paraId="17541974" w14:textId="7AF0D399" w:rsidR="00FF311F" w:rsidRDefault="00FF311F" w:rsidP="00FF311F">
      <w:pPr>
        <w:pStyle w:val="Lgende"/>
        <w:jc w:val="center"/>
        <w:rPr>
          <w:b/>
          <w:bCs/>
          <w:u w:val="single"/>
        </w:rPr>
      </w:pPr>
      <w:r>
        <w:t xml:space="preserve">Figure </w:t>
      </w:r>
      <w:r>
        <w:fldChar w:fldCharType="begin"/>
      </w:r>
      <w:r>
        <w:instrText xml:space="preserve"> SEQ Figure \* ARABIC </w:instrText>
      </w:r>
      <w:r>
        <w:fldChar w:fldCharType="separate"/>
      </w:r>
      <w:r w:rsidR="00F06FA8">
        <w:rPr>
          <w:noProof/>
        </w:rPr>
        <w:t>23</w:t>
      </w:r>
      <w:r>
        <w:fldChar w:fldCharType="end"/>
      </w:r>
      <w:r>
        <w:t xml:space="preserve"> Simplified </w:t>
      </w:r>
      <w:r w:rsidR="0084461B">
        <w:t>class diagram</w:t>
      </w:r>
      <w:r>
        <w:t xml:space="preserve"> of the TuberXpert computer loading a language</w:t>
      </w:r>
    </w:p>
    <w:p w14:paraId="4A77E73C" w14:textId="11B91B2B" w:rsidR="00FF311F" w:rsidRDefault="00601287" w:rsidP="001E2B5D">
      <w:r w:rsidRPr="00601287">
        <w:t>The TuberXpert computer gets the language to be loaded through the XpertRequestResult it is processing. It converts the output language into a string. Then it tries to read the corresponding translation file in the directory pointed to by the languagePath argument and loads the contents of the resulting string with the LanguageManager. If it catches a LanguageException, the processing of the XpertRequestResult is aborted.</w:t>
      </w:r>
    </w:p>
    <w:p w14:paraId="05540376" w14:textId="0A5DFC08" w:rsidR="00C83C48" w:rsidRDefault="00C83C48" w:rsidP="001E2B5D">
      <w:r w:rsidRPr="002A288D">
        <w:rPr>
          <w:noProof/>
        </w:rPr>
        <mc:AlternateContent>
          <mc:Choice Requires="wps">
            <w:drawing>
              <wp:inline distT="0" distB="0" distL="0" distR="0" wp14:anchorId="529A6558" wp14:editId="082EC1C8">
                <wp:extent cx="6448508" cy="448574"/>
                <wp:effectExtent l="0" t="0" r="28575" b="27940"/>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inline>
            </w:drawing>
          </mc:Choice>
          <mc:Fallback>
            <w:pict>
              <v:shape w14:anchorId="529A6558" id="_x0000_s1099"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HyMA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F/eLIqVg5elr63z4IECTuKmoQ1ETOjs8+BDZsPL0JCbzoGR9L5VKh2gk&#10;sVGOHBhagHEuTBiqVHuNdIc4WikfzYBhtMwQXp7CmCJZMiKlhL8lUYZ0Fb2ez+ZD+15AYP5vmbQM&#10;OC5K6oombiPnqM17UyczBybVsEfSyoxiRX0GpUK/7YmsK7p4G/scxdtCfUT5HAzjgeOMmxbcL0o6&#10;HI2K+p975gQl6qNBC1xPiyLOUjoU8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BLx1HyMAIAAIwEAAAOAAAAAAAAAAAAAAAAAC4CAABkcnMv&#10;ZTJvRG9jLnhtbFBLAQItABQABgAIAAAAIQBFoIcg2QAAAAUBAAAPAAAAAAAAAAAAAAAAAIoEAABk&#10;cnMvZG93bnJldi54bWxQSwUGAAAAAAQABADzAAAAkAUAAAAA&#10;" fillcolor="#deeaf6 [660]" strokecolor="#1f4d78 [1604]">
                <v:textbo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v:textbox>
                <w10:anchorlock/>
              </v:shape>
            </w:pict>
          </mc:Fallback>
        </mc:AlternateContent>
      </w:r>
    </w:p>
    <w:p w14:paraId="716BB1ED" w14:textId="4788BB6D" w:rsidR="00601287" w:rsidRDefault="00601287" w:rsidP="001E2B5D">
      <w:r w:rsidRPr="002A288D">
        <w:rPr>
          <w:noProof/>
        </w:rPr>
        <mc:AlternateContent>
          <mc:Choice Requires="wps">
            <w:drawing>
              <wp:inline distT="0" distB="0" distL="0" distR="0" wp14:anchorId="50C90A7D" wp14:editId="6048F71A">
                <wp:extent cx="6448508" cy="301925"/>
                <wp:effectExtent l="0" t="0" r="28575" b="222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19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0DF76981" w:rsidR="00601287" w:rsidRPr="009F34A5" w:rsidRDefault="00601287" w:rsidP="00601287">
                            <w:pPr>
                              <w:jc w:val="left"/>
                              <w:rPr>
                                <w:i/>
                                <w:iCs/>
                              </w:rPr>
                            </w:pPr>
                            <w:r w:rsidRPr="009F34A5">
                              <w:rPr>
                                <w:i/>
                                <w:iCs/>
                              </w:rPr>
                              <w:t>You may ask: How do I add a new language? Check the document "TuberXpert_add_language.pdf" in annex.</w:t>
                            </w:r>
                          </w:p>
                        </w:txbxContent>
                      </wps:txbx>
                      <wps:bodyPr rot="0" vert="horz" wrap="square" lIns="91440" tIns="45720" rIns="91440" bIns="45720" anchor="t" anchorCtr="0">
                        <a:noAutofit/>
                      </wps:bodyPr>
                    </wps:wsp>
                  </a:graphicData>
                </a:graphic>
              </wp:inline>
            </w:drawing>
          </mc:Choice>
          <mc:Fallback>
            <w:pict>
              <v:shape w14:anchorId="50C90A7D" id="_x0000_s1100" type="#_x0000_t202" style="width:507.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9c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" fillcolor="#deeaf6 [660]" strokecolor="#1f4d78 [1604]">
                <v:textbox>
                  <w:txbxContent>
                    <w:p w14:paraId="066F3CBA" w14:textId="0DF76981" w:rsidR="00601287" w:rsidRPr="009F34A5" w:rsidRDefault="00601287" w:rsidP="00601287">
                      <w:pPr>
                        <w:jc w:val="left"/>
                        <w:rPr>
                          <w:i/>
                          <w:iCs/>
                        </w:rPr>
                      </w:pPr>
                      <w:r w:rsidRPr="009F34A5">
                        <w:rPr>
                          <w:i/>
                          <w:iCs/>
                        </w:rPr>
                        <w:t>You may ask: How do I add a new language? Check the document "TuberXpert_add_language.pdf" in annex.</w:t>
                      </w:r>
                    </w:p>
                  </w:txbxContent>
                </v:textbox>
                <w10:anchorlock/>
              </v:shape>
            </w:pict>
          </mc:Fallback>
        </mc:AlternateContent>
      </w:r>
    </w:p>
    <w:p w14:paraId="638B1D50" w14:textId="3C6FCBB8" w:rsidR="00601287" w:rsidRDefault="00601287" w:rsidP="001E2B5D"/>
    <w:p w14:paraId="27E7288A" w14:textId="1997DE88" w:rsidR="00601287" w:rsidRDefault="00601287" w:rsidP="00601287">
      <w:pPr>
        <w:pStyle w:val="Titre3"/>
      </w:pPr>
      <w:bookmarkStart w:id="90" w:name="_Toc109304784"/>
      <w:r>
        <w:t>Validate the covariates and select the best drug model</w:t>
      </w:r>
      <w:bookmarkEnd w:id="90"/>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07465"/>
                    </a:xfrm>
                    <a:prstGeom prst="rect">
                      <a:avLst/>
                    </a:prstGeom>
                  </pic:spPr>
                </pic:pic>
              </a:graphicData>
            </a:graphic>
          </wp:inline>
        </w:drawing>
      </w:r>
    </w:p>
    <w:p w14:paraId="7240CF69" w14:textId="4948AC0D" w:rsidR="004027CD" w:rsidRDefault="005F2E37" w:rsidP="005F2E37">
      <w:pPr>
        <w:pStyle w:val="Lgende"/>
        <w:jc w:val="center"/>
      </w:pPr>
      <w:r>
        <w:t xml:space="preserve">Figure </w:t>
      </w:r>
      <w:r>
        <w:fldChar w:fldCharType="begin"/>
      </w:r>
      <w:r>
        <w:instrText xml:space="preserve"> SEQ Figure \* ARABIC </w:instrText>
      </w:r>
      <w:r>
        <w:fldChar w:fldCharType="separate"/>
      </w:r>
      <w:r w:rsidR="00F06FA8">
        <w:rPr>
          <w:noProof/>
        </w:rPr>
        <w:t>24</w:t>
      </w:r>
      <w:r>
        <w:fldChar w:fldCharType="end"/>
      </w:r>
      <w:r>
        <w:t xml:space="preserve"> Covariates validation and drug model selection </w:t>
      </w:r>
      <w:r w:rsidR="0084461B">
        <w:t xml:space="preserve">class </w:t>
      </w:r>
      <w:r>
        <w:t>diagram</w:t>
      </w:r>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CovariateValidatorAndModelSelector class is successful, it places a vector of CovariatesValidationResult and the selected drug model in the XpertRequestResul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01287" w:rsidRDefault="000E4629" w:rsidP="000E4629">
                            <w:pPr>
                              <w:jc w:val="left"/>
                              <w:rPr>
                                <w:i/>
                                <w:iCs/>
                                <w:lang w:val="fr-CH"/>
                              </w:rPr>
                            </w:pPr>
                          </w:p>
                        </w:txbxContent>
                      </wps:txbx>
                      <wps:bodyPr rot="0" vert="horz" wrap="square" lIns="91440" tIns="45720" rIns="91440" bIns="45720" anchor="t" anchorCtr="0">
                        <a:noAutofit/>
                      </wps:bodyPr>
                    </wps:wsp>
                  </a:graphicData>
                </a:graphic>
              </wp:inline>
            </w:drawing>
          </mc:Choice>
          <mc:Fallback>
            <w:pict>
              <v:shape w14:anchorId="7A8EB8F6" id="_x0000_s1101"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IYMAIAAI0EAAAOAAAAZHJzL2Uyb0RvYy54bWysVNuO2yAQfa/Uf0C8N3aiOJ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01287" w:rsidRDefault="000E4629" w:rsidP="000E4629">
                      <w:pPr>
                        <w:jc w:val="left"/>
                        <w:rPr>
                          <w:i/>
                          <w:iCs/>
                          <w:lang w:val="fr-CH"/>
                        </w:rPr>
                      </w:pPr>
                    </w:p>
                  </w:txbxContent>
                </v:textbox>
                <w10:anchorlock/>
              </v:shape>
            </w:pict>
          </mc:Fallback>
        </mc:AlternateContent>
      </w:r>
    </w:p>
    <w:p w14:paraId="2F14CFCE" w14:textId="3342B332" w:rsidR="00755E9C" w:rsidRDefault="005C19D6" w:rsidP="005F2E37">
      <w:r w:rsidRPr="005C19D6">
        <w:t>The warning message of a CovariateValidationResult is taken directly from the error message of a covariate definition validation</w:t>
      </w:r>
      <w:r w:rsidR="00755E9C">
        <w:t>.</w:t>
      </w:r>
    </w:p>
    <w:p w14:paraId="6BE40709" w14:textId="61BCC0C5" w:rsidR="000E4629" w:rsidRDefault="000E4629">
      <w:pPr>
        <w:spacing w:after="160" w:line="259" w:lineRule="auto"/>
        <w:jc w:val="left"/>
      </w:pPr>
      <w:r w:rsidRPr="000E4629">
        <w:t>When we generate the final report, to get the covariate information, we will only need to iterate over the CovariatesResult</w:t>
      </w:r>
      <w:r w:rsidR="009F34A5">
        <w:t>s</w:t>
      </w:r>
      <w:r w:rsidRPr="000E4629">
        <w:t xml:space="preserve"> vector.</w:t>
      </w:r>
    </w:p>
    <w:p w14:paraId="2A39A322" w14:textId="6759272A" w:rsidR="000E4629" w:rsidRDefault="000E4629">
      <w:pPr>
        <w:spacing w:after="160" w:line="259" w:lineRule="auto"/>
        <w:jc w:val="left"/>
      </w:pPr>
      <w:r w:rsidRPr="002A288D">
        <w:rPr>
          <w:noProof/>
        </w:rPr>
        <w:lastRenderedPageBreak/>
        <mc:AlternateContent>
          <mc:Choice Requires="wps">
            <w:drawing>
              <wp:inline distT="0" distB="0" distL="0" distR="0" wp14:anchorId="66EAC51F" wp14:editId="1279D63D">
                <wp:extent cx="6448508" cy="785004"/>
                <wp:effectExtent l="0" t="0" r="28575" b="15240"/>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50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CovariateValidationResult.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2" type="#_x0000_t202" style="width:50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" fillcolor="#deeaf6 [660]" strokecolor="#1f4d78 [1604]">
                <v:textbo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CovariateValidationResult.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r>
        <w:t>Validate the doses</w:t>
      </w:r>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225550"/>
                    </a:xfrm>
                    <a:prstGeom prst="rect">
                      <a:avLst/>
                    </a:prstGeom>
                  </pic:spPr>
                </pic:pic>
              </a:graphicData>
            </a:graphic>
          </wp:inline>
        </w:drawing>
      </w:r>
    </w:p>
    <w:p w14:paraId="093AE50D" w14:textId="48D75CBC" w:rsidR="00D672A1" w:rsidRDefault="009550AA" w:rsidP="009550AA">
      <w:pPr>
        <w:pStyle w:val="Lgende"/>
        <w:jc w:val="center"/>
      </w:pPr>
      <w:r>
        <w:t xml:space="preserve">Figure </w:t>
      </w:r>
      <w:r>
        <w:fldChar w:fldCharType="begin"/>
      </w:r>
      <w:r>
        <w:instrText xml:space="preserve"> SEQ Figure \* ARABIC </w:instrText>
      </w:r>
      <w:r>
        <w:fldChar w:fldCharType="separate"/>
      </w:r>
      <w:r w:rsidR="00F06FA8">
        <w:rPr>
          <w:noProof/>
        </w:rPr>
        <w:t>25</w:t>
      </w:r>
      <w:r>
        <w:fldChar w:fldCharType="end"/>
      </w:r>
      <w:r>
        <w:t xml:space="preserve"> Doses validation </w:t>
      </w:r>
      <w:r w:rsidR="0084461B">
        <w:t xml:space="preserve">class </w:t>
      </w:r>
      <w:r>
        <w:t>diagram</w:t>
      </w:r>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r>
        <w:t>DoseValidator</w:t>
      </w:r>
      <w:r w:rsidRPr="005E1704">
        <w:t xml:space="preserve"> class is successful, it places a </w:t>
      </w:r>
      <w:r>
        <w:t xml:space="preserve">map </w:t>
      </w:r>
      <w:r w:rsidRPr="005E1704">
        <w:t xml:space="preserve">of </w:t>
      </w:r>
      <w:r>
        <w:t>Dose</w:t>
      </w:r>
      <w:r w:rsidRPr="005E1704">
        <w:t>ValidationResult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5E08958A">
                <wp:extent cx="6448508" cy="948906"/>
                <wp:effectExtent l="0" t="0" r="28575" b="2286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3"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KwMA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ZqxisDACAACMBAAADgAAAAAAAAAAAAAAAAAuAgAAZHJz&#10;L2Uyb0RvYy54bWxQSwECLQAUAAYACAAAACEAxeM269oAAAAGAQAADwAAAAAAAAAAAAAAAACKBAAA&#10;ZHJzL2Rvd25yZXYueG1sUEsFBgAAAAAEAAQA8wAAAJEFAAAAAA==&#10;" fillcolor="#deeaf6 [660]" strokecolor="#1f4d78 [1604]">
                <v:textbo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4"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cs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p6M5/Nh/a9gMD83zJp&#10;GXBclNQVTdxGzlGbd6ZOZg5MqmGPpJUZxYr6DEqFftcTWVd0uYp9juLtoD6hfA6G8cBxxk0L7icl&#10;HY5GRf2PA3OCEvXBoAVupkURZykdivlyhgd3fbO7vmGGI1RFAyXDdhvS/EV1DNyhVRqZVHxmMnJG&#10;y6dej+MZZ+r6nF49/0Q2v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g6NnLD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r>
        <w:t>Validate the samples</w:t>
      </w:r>
    </w:p>
    <w:p w14:paraId="4514FB84" w14:textId="77777777" w:rsidR="009550AA" w:rsidRDefault="009550AA" w:rsidP="009550AA">
      <w:pPr>
        <w:keepNext/>
      </w:pPr>
      <w:r w:rsidRPr="009550AA">
        <w:rPr>
          <w:noProof/>
        </w:rPr>
        <w:drawing>
          <wp:inline distT="0" distB="0" distL="0" distR="0" wp14:anchorId="75A32DEA" wp14:editId="62D62135">
            <wp:extent cx="6479540" cy="131953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19530"/>
                    </a:xfrm>
                    <a:prstGeom prst="rect">
                      <a:avLst/>
                    </a:prstGeom>
                  </pic:spPr>
                </pic:pic>
              </a:graphicData>
            </a:graphic>
          </wp:inline>
        </w:drawing>
      </w:r>
    </w:p>
    <w:p w14:paraId="01613BF6" w14:textId="19AE3BB0" w:rsidR="005C19D6" w:rsidRDefault="009550AA" w:rsidP="009550AA">
      <w:pPr>
        <w:pStyle w:val="Lgende"/>
        <w:jc w:val="center"/>
      </w:pPr>
      <w:r>
        <w:t xml:space="preserve">Figure </w:t>
      </w:r>
      <w:r>
        <w:fldChar w:fldCharType="begin"/>
      </w:r>
      <w:r>
        <w:instrText xml:space="preserve"> SEQ Figure \* ARABIC </w:instrText>
      </w:r>
      <w:r>
        <w:fldChar w:fldCharType="separate"/>
      </w:r>
      <w:r w:rsidR="00F06FA8">
        <w:rPr>
          <w:noProof/>
        </w:rPr>
        <w:t>26</w:t>
      </w:r>
      <w:r>
        <w:fldChar w:fldCharType="end"/>
      </w:r>
      <w:r>
        <w:t xml:space="preserve"> Samples validation </w:t>
      </w:r>
      <w:r w:rsidR="0084461B">
        <w:t xml:space="preserve">class </w:t>
      </w:r>
      <w:r>
        <w:t>diagram</w:t>
      </w:r>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r>
        <w:t>SampleValidator</w:t>
      </w:r>
      <w:r w:rsidRPr="005E1704">
        <w:t xml:space="preserve"> class is successful, it places a </w:t>
      </w:r>
      <w:r>
        <w:t xml:space="preserve">vector </w:t>
      </w:r>
      <w:r w:rsidRPr="005E1704">
        <w:t xml:space="preserve">of </w:t>
      </w:r>
      <w:r>
        <w:t>Dose</w:t>
      </w:r>
      <w:r w:rsidRPr="005E1704">
        <w:t>ValidationResult in the XpertRequestResult.</w:t>
      </w:r>
    </w:p>
    <w:p w14:paraId="3FB3DACB" w14:textId="21860C9A" w:rsidR="009550AA" w:rsidRDefault="00305C47" w:rsidP="009550AA">
      <w:r w:rsidRPr="00305C47">
        <w:t xml:space="preserve">The only difference with analysis is that one percentile calculation request is executed per sample. With only one percentile calculation request,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lastRenderedPageBreak/>
        <w:t>The sample warning message is realized by prepending the percentage of the population that is below or above the suspicious sample</w:t>
      </w:r>
      <w:r w:rsidR="00FB4731">
        <w:t xml:space="preserve"> percentile</w:t>
      </w:r>
      <w:r>
        <w:t xml:space="preserve"> to a sentence from the LanguageManager.</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r>
        <w:t>Validate the targets</w:t>
      </w:r>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37615"/>
                    </a:xfrm>
                    <a:prstGeom prst="rect">
                      <a:avLst/>
                    </a:prstGeom>
                  </pic:spPr>
                </pic:pic>
              </a:graphicData>
            </a:graphic>
          </wp:inline>
        </w:drawing>
      </w:r>
    </w:p>
    <w:p w14:paraId="1184A918" w14:textId="6EA44920" w:rsidR="00A07185" w:rsidRDefault="009C2C55" w:rsidP="009C2C55">
      <w:pPr>
        <w:pStyle w:val="Lgende"/>
        <w:jc w:val="center"/>
      </w:pPr>
      <w:r>
        <w:t xml:space="preserve">Figure </w:t>
      </w:r>
      <w:r>
        <w:fldChar w:fldCharType="begin"/>
      </w:r>
      <w:r>
        <w:instrText xml:space="preserve"> SEQ Figure \* ARABIC </w:instrText>
      </w:r>
      <w:r>
        <w:fldChar w:fldCharType="separate"/>
      </w:r>
      <w:r w:rsidR="00F06FA8">
        <w:rPr>
          <w:noProof/>
        </w:rPr>
        <w:t>27</w:t>
      </w:r>
      <w:r>
        <w:fldChar w:fldCharType="end"/>
      </w:r>
      <w:r>
        <w:t xml:space="preserve"> Targets validation </w:t>
      </w:r>
      <w:r w:rsidR="0084461B">
        <w:t xml:space="preserve">class </w:t>
      </w:r>
      <w:r>
        <w:t>diagram</w:t>
      </w:r>
    </w:p>
    <w:p w14:paraId="3242C131" w14:textId="45A088DC"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The TargetValidator check</w:t>
      </w:r>
      <w:r w:rsidR="000008AD">
        <w:t>s</w:t>
      </w:r>
      <w:r>
        <w:t xml:space="preserve"> is the targets </w:t>
      </w:r>
      <w:r w:rsidR="000008AD">
        <w:t>of</w:t>
      </w:r>
      <w:r>
        <w:t xml:space="preserve"> the drug treatment </w:t>
      </w:r>
      <w:r w:rsidR="000008AD">
        <w:t>in</w:t>
      </w:r>
      <w:r>
        <w:t xml:space="preserve"> the XpertRequestResult are valid. It does not store any result</w:t>
      </w:r>
      <w:r w:rsidR="000008AD">
        <w:t>s</w:t>
      </w:r>
      <w:r>
        <w:t xml:space="preserve"> because either the targets are valid and it </w:t>
      </w:r>
      <w:r w:rsidR="000008AD">
        <w:t>proceeds</w:t>
      </w:r>
      <w:r>
        <w:t xml:space="preserve"> to the next flow step</w:t>
      </w:r>
      <w:r w:rsidR="000008AD">
        <w:t xml:space="preserve">, or </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r>
        <w:t>Create the adjustment trait</w:t>
      </w:r>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98575"/>
                    </a:xfrm>
                    <a:prstGeom prst="rect">
                      <a:avLst/>
                    </a:prstGeom>
                  </pic:spPr>
                </pic:pic>
              </a:graphicData>
            </a:graphic>
          </wp:inline>
        </w:drawing>
      </w:r>
    </w:p>
    <w:p w14:paraId="45E749E8" w14:textId="5E980A69" w:rsidR="000008AD" w:rsidRDefault="00CF04A3" w:rsidP="00CF04A3">
      <w:pPr>
        <w:pStyle w:val="Lgende"/>
        <w:jc w:val="center"/>
      </w:pPr>
      <w:r>
        <w:t xml:space="preserve">Figure </w:t>
      </w:r>
      <w:r>
        <w:fldChar w:fldCharType="begin"/>
      </w:r>
      <w:r>
        <w:instrText xml:space="preserve"> SEQ Figure \* ARABIC </w:instrText>
      </w:r>
      <w:r>
        <w:fldChar w:fldCharType="separate"/>
      </w:r>
      <w:r w:rsidR="00F06FA8">
        <w:rPr>
          <w:noProof/>
        </w:rPr>
        <w:t>28</w:t>
      </w:r>
      <w:r>
        <w:fldChar w:fldCharType="end"/>
      </w:r>
      <w:r>
        <w:t xml:space="preserve"> Adjustment trait creation</w:t>
      </w:r>
      <w:r w:rsidR="0084461B">
        <w:t xml:space="preserve"> class</w:t>
      </w:r>
      <w:r>
        <w:t xml:space="preserve"> diagram</w:t>
      </w:r>
    </w:p>
    <w:p w14:paraId="706A42C5" w14:textId="0BED0310" w:rsidR="00CF04A3" w:rsidRDefault="00CF04A3" w:rsidP="00CF04A3">
      <w:bookmarkStart w:id="91" w:name="_Toc109304785"/>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r w:rsidR="00934014">
        <w:t>AdjustmentTraitCreator</w:t>
      </w:r>
      <w:r w:rsidRPr="005E1704">
        <w:t xml:space="preserve"> class is successful, it places </w:t>
      </w:r>
      <w:r w:rsidR="008A7AB6">
        <w:t>a</w:t>
      </w:r>
      <w:r w:rsidR="00934014">
        <w:t xml:space="preserve"> ComputingAdjustmentTrait</w:t>
      </w:r>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410FE25A" w:rsidR="00A419BB" w:rsidRDefault="00A419BB" w:rsidP="00CF04A3">
      <w:r w:rsidRPr="00A419BB">
        <w:t xml:space="preserve">When creating the adjustment trait, the AdjustmentTraitCreator should retrieve the list of </w:t>
      </w:r>
      <w:r>
        <w:t>intakes</w:t>
      </w:r>
      <w:r w:rsidRPr="00A419BB">
        <w:t xml:space="preserve"> from the patient's dosing history. We take this opportunity to retrieve the last catch if there is one. This way, we don'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6"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G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DoCxD5H8bZQH1E+B8N44DjjpgX3i5IO&#10;R6Oi/ueeOUGJ+mTQAtfTooizlA7F/GqGB3d5s728YYYjVEUDJcN2E9L8RXUM3KJVGplUfGYyckbL&#10;p16P4xln6vKcXj3/RNa/AQ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B9sjGMAIAAIwEAAAOAAAAAAAAAAAAAAAAAC4CAABkcnMv&#10;ZTJvRG9jLnhtbFBLAQItABQABgAIAAAAIQDF6WZX2QAAAAUBAAAPAAAAAAAAAAAAAAAAAIoEAABk&#10;cnMvZG93bnJldi54bWxQSwUGAAAAAAQABADzAAAAkAUAAAAA&#10;" fillcolor="#deeaf6 [660]" strokecolor="#1f4d78 [1604]">
                <v:textbo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r>
        <w:lastRenderedPageBreak/>
        <w:t>Execute the requests</w:t>
      </w:r>
    </w:p>
    <w:p w14:paraId="58810223" w14:textId="6E89FB54" w:rsidR="0084461B" w:rsidRDefault="00263B0E" w:rsidP="0084461B">
      <w:pPr>
        <w:keepNext/>
      </w:pPr>
      <w:r w:rsidRPr="00263B0E">
        <w:rPr>
          <w:noProof/>
        </w:rPr>
        <w:drawing>
          <wp:inline distT="0" distB="0" distL="0" distR="0" wp14:anchorId="3C671386" wp14:editId="379B519D">
            <wp:extent cx="6479540" cy="15113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11300"/>
                    </a:xfrm>
                    <a:prstGeom prst="rect">
                      <a:avLst/>
                    </a:prstGeom>
                  </pic:spPr>
                </pic:pic>
              </a:graphicData>
            </a:graphic>
          </wp:inline>
        </w:drawing>
      </w:r>
    </w:p>
    <w:p w14:paraId="4787D366" w14:textId="651B9405" w:rsidR="0084461B" w:rsidRDefault="0084461B" w:rsidP="00A419BB">
      <w:pPr>
        <w:pStyle w:val="Lgende"/>
        <w:jc w:val="center"/>
      </w:pPr>
      <w:r>
        <w:t xml:space="preserve">Figure </w:t>
      </w:r>
      <w:r>
        <w:fldChar w:fldCharType="begin"/>
      </w:r>
      <w:r>
        <w:instrText xml:space="preserve"> SEQ Figure \* ARABIC </w:instrText>
      </w:r>
      <w:r>
        <w:fldChar w:fldCharType="separate"/>
      </w:r>
      <w:r w:rsidR="00F06FA8">
        <w:rPr>
          <w:noProof/>
        </w:rPr>
        <w:t>29</w:t>
      </w:r>
      <w:r>
        <w:fldChar w:fldCharType="end"/>
      </w:r>
      <w:r>
        <w:t xml:space="preserve"> Request execution class diagram</w:t>
      </w:r>
    </w:p>
    <w:p w14:paraId="7E04DFA6" w14:textId="47396E22" w:rsidR="0084461B" w:rsidRDefault="00263B0E" w:rsidP="0084461B">
      <w:r w:rsidRPr="00263B0E">
        <w:t>The RequestExecutor class submits 3 or 4 fit predictions to the Tucuxi computation core</w:t>
      </w:r>
      <w:r w:rsidR="0084461B">
        <w:t>:</w:t>
      </w:r>
    </w:p>
    <w:p w14:paraId="25F00BBC" w14:textId="47BA89EB" w:rsidR="002969FC" w:rsidRDefault="00263B0E">
      <w:pPr>
        <w:pStyle w:val="Paragraphedeliste"/>
        <w:numPr>
          <w:ilvl w:val="0"/>
          <w:numId w:val="41"/>
        </w:numPr>
      </w:pPr>
      <w:r w:rsidRPr="00263B0E">
        <w:t xml:space="preserve">The first prediction directly uses the adjustment </w:t>
      </w:r>
      <w:r>
        <w:t>trait</w:t>
      </w:r>
      <w:r w:rsidRPr="00263B0E">
        <w:t xml:space="preserve"> created in the previous step. It aims to obtain the adjustmentData which contains for each adjustment found</w:t>
      </w:r>
      <w:r w:rsidR="002969FC">
        <w:t>:</w:t>
      </w:r>
    </w:p>
    <w:p w14:paraId="417C6DD1" w14:textId="4531D05B" w:rsidR="002969FC" w:rsidRDefault="00263B0E">
      <w:pPr>
        <w:pStyle w:val="Paragraphedeliste"/>
        <w:numPr>
          <w:ilvl w:val="1"/>
          <w:numId w:val="42"/>
        </w:numPr>
      </w:pPr>
      <w:r>
        <w:t xml:space="preserve">The </w:t>
      </w:r>
      <w:r w:rsidR="00A419BB">
        <w:t xml:space="preserve">predicted </w:t>
      </w:r>
      <w:r w:rsidR="0084461B">
        <w:t>concentrations</w:t>
      </w:r>
    </w:p>
    <w:p w14:paraId="29F0B856" w14:textId="1C1E1D69" w:rsidR="002969FC" w:rsidRDefault="00263B0E">
      <w:pPr>
        <w:pStyle w:val="Paragraphedeliste"/>
        <w:numPr>
          <w:ilvl w:val="1"/>
          <w:numId w:val="42"/>
        </w:numPr>
      </w:pPr>
      <w:r>
        <w:t xml:space="preserve">The </w:t>
      </w:r>
      <w:r w:rsidR="0084461B">
        <w:t>times offset</w:t>
      </w:r>
    </w:p>
    <w:p w14:paraId="4272895D" w14:textId="5B7FDBDC" w:rsidR="002969FC" w:rsidRDefault="00263B0E">
      <w:pPr>
        <w:pStyle w:val="Paragraphedeliste"/>
        <w:numPr>
          <w:ilvl w:val="1"/>
          <w:numId w:val="42"/>
        </w:numPr>
      </w:pPr>
      <w:r>
        <w:t xml:space="preserve">The </w:t>
      </w:r>
      <w:r w:rsidR="002969FC">
        <w:t xml:space="preserve">dosages </w:t>
      </w:r>
      <w:r w:rsidRPr="00263B0E">
        <w:t xml:space="preserve">linked </w:t>
      </w:r>
      <w:r w:rsidR="002969FC">
        <w:t>to the predictions</w:t>
      </w:r>
    </w:p>
    <w:p w14:paraId="0B8AD5AE" w14:textId="77777777" w:rsidR="002969FC" w:rsidRDefault="002969FC">
      <w:pPr>
        <w:pStyle w:val="Paragraphedeliste"/>
        <w:numPr>
          <w:ilvl w:val="1"/>
          <w:numId w:val="42"/>
        </w:numPr>
      </w:pPr>
      <w:r>
        <w:t>The expected values for each target</w:t>
      </w:r>
    </w:p>
    <w:p w14:paraId="7B8028E0" w14:textId="0C16619D" w:rsidR="0084461B" w:rsidRDefault="002969FC" w:rsidP="00263B0E">
      <w:pPr>
        <w:pStyle w:val="Paragraphedeliste"/>
      </w:pPr>
      <w:r>
        <w:t>D</w:t>
      </w:r>
      <w:r w:rsidR="00A419BB">
        <w:t xml:space="preserve">epending on the </w:t>
      </w:r>
      <w:r w:rsidR="00263B0E">
        <w:t xml:space="preserve">type of </w:t>
      </w:r>
      <w:r w:rsidR="00A419BB">
        <w:t>computation, the pharmacokinetics parameters “a priori” or “a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1"/>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01002B02" w:rsidR="002969FC" w:rsidRDefault="002969FC">
      <w:pPr>
        <w:pStyle w:val="Paragraphedeliste"/>
        <w:numPr>
          <w:ilvl w:val="1"/>
          <w:numId w:val="43"/>
        </w:numPr>
      </w:pPr>
      <w:r>
        <w:t>The peak concentration</w:t>
      </w:r>
    </w:p>
    <w:p w14:paraId="7E7E8CB1" w14:textId="485C9EFE" w:rsidR="002969FC" w:rsidRDefault="002969FC">
      <w:pPr>
        <w:pStyle w:val="Paragraphedeliste"/>
        <w:numPr>
          <w:ilvl w:val="1"/>
          <w:numId w:val="43"/>
        </w:numPr>
      </w:pPr>
      <w:r>
        <w:t>The residual concentration</w:t>
      </w:r>
    </w:p>
    <w:p w14:paraId="43F04C89" w14:textId="7B83BD9F" w:rsidR="00263B0E" w:rsidRDefault="002969FC">
      <w:pPr>
        <w:pStyle w:val="Paragraphedeliste"/>
        <w:numPr>
          <w:ilvl w:val="1"/>
          <w:numId w:val="43"/>
        </w:numPr>
      </w:pPr>
      <w:r>
        <w:t>The mean concentration over 24 hours</w:t>
      </w:r>
    </w:p>
    <w:p w14:paraId="080E6750" w14:textId="77777777" w:rsidR="00263B0E" w:rsidRDefault="00263B0E" w:rsidP="00263B0E">
      <w:pPr>
        <w:pStyle w:val="Paragraphedeliste"/>
        <w:ind w:left="1440"/>
      </w:pPr>
    </w:p>
    <w:p w14:paraId="6F992F77" w14:textId="3D84F366" w:rsidR="002969FC" w:rsidRDefault="00B67161">
      <w:pPr>
        <w:pStyle w:val="Paragraphedeliste"/>
        <w:numPr>
          <w:ilvl w:val="0"/>
          <w:numId w:val="41"/>
        </w:numPr>
      </w:pPr>
      <w:r>
        <w:t xml:space="preserve">The third prediction is made only if the first one </w:t>
      </w:r>
      <w:r w:rsidR="005071FE">
        <w:t>used</w:t>
      </w:r>
      <w:r>
        <w:t xml:space="preserve"> “a posteriori” pharmacokinetics parameters. It</w:t>
      </w:r>
      <w:r w:rsidR="002969FC">
        <w:t xml:space="preserve"> </w:t>
      </w:r>
      <w:r>
        <w:t xml:space="preserve">is also based on the trait of the first </w:t>
      </w:r>
      <w:r w:rsidR="005071FE">
        <w:t>prediction</w:t>
      </w:r>
      <w:r>
        <w:t xml:space="preserve"> but requires “a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 xml:space="preserve">“a priori” </w:t>
      </w:r>
      <w:r>
        <w:t>pharmac</w:t>
      </w:r>
      <w:r w:rsidR="00263B0E">
        <w:t>okinetics parameters.¨</w:t>
      </w:r>
    </w:p>
    <w:p w14:paraId="612DA086" w14:textId="77777777" w:rsidR="00263B0E" w:rsidRDefault="00263B0E" w:rsidP="00263B0E">
      <w:pPr>
        <w:pStyle w:val="Paragraphedeliste"/>
      </w:pPr>
    </w:p>
    <w:p w14:paraId="59F22AA2" w14:textId="799E52F7" w:rsidR="00263B0E" w:rsidRDefault="00263B0E">
      <w:pPr>
        <w:pStyle w:val="Paragraphedeliste"/>
        <w:numPr>
          <w:ilvl w:val="0"/>
          <w:numId w:val="41"/>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typical patient” pharmacokinetics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Px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EhSRvFqaI4on4NxPHCccdOB+0lJj6NR&#10;Uf9jz5ygRH0waIGbeVHEWUqHYnm9wIO7vKkvb5jhCFXRQMm43YY0f1EdA3dolVYmFZ+ZTJzR8qnX&#10;03jGmbo8p1fPP5HNL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Fzj8S4CAACMBAAADgAAAAAAAAAAAAAAAAAuAgAAZHJzL2Uy&#10;b0RvYy54bWxQSwECLQAUAAYACAAAACEARaCHINkAAAAFAQAADwAAAAAAAAAAAAAAAACIBAAAZHJz&#10;L2Rvd25yZXYueG1sUEsFBgAAAAAEAAQA8wAAAI4FA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r>
        <w:lastRenderedPageBreak/>
        <w:t>Print the report</w:t>
      </w:r>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14120"/>
                    </a:xfrm>
                    <a:prstGeom prst="rect">
                      <a:avLst/>
                    </a:prstGeom>
                  </pic:spPr>
                </pic:pic>
              </a:graphicData>
            </a:graphic>
          </wp:inline>
        </w:drawing>
      </w:r>
    </w:p>
    <w:p w14:paraId="3FD5F016" w14:textId="6A3B03C0" w:rsidR="00A23E3D" w:rsidRDefault="00A23E3D" w:rsidP="00A23E3D">
      <w:pPr>
        <w:pStyle w:val="Lgende"/>
        <w:jc w:val="center"/>
      </w:pPr>
      <w:r>
        <w:t xml:space="preserve">Figure </w:t>
      </w:r>
      <w:r>
        <w:fldChar w:fldCharType="begin"/>
      </w:r>
      <w:r>
        <w:instrText xml:space="preserve"> SEQ Figure \* ARABIC </w:instrText>
      </w:r>
      <w:r>
        <w:fldChar w:fldCharType="separate"/>
      </w:r>
      <w:r w:rsidR="00F06FA8">
        <w:rPr>
          <w:noProof/>
        </w:rPr>
        <w:t>30</w:t>
      </w:r>
      <w:r>
        <w:fldChar w:fldCharType="end"/>
      </w:r>
      <w:r>
        <w:t xml:space="preserve"> Report generation class diagram</w:t>
      </w:r>
    </w:p>
    <w:p w14:paraId="33805064" w14:textId="4978F3E9" w:rsidR="00FA644A" w:rsidRDefault="007336C5" w:rsidP="00A23E3D">
      <w:r w:rsidRPr="007336C5">
        <w:t>The report generation involves all these classes. The ReportPrinter simply creates a concrete instance of an AbstractXpertRequestResultExport for the given OutputFormat of the XpertRequestData in the XpertRequestResult. When the corresponding export is created, it simply starts the report generation with the "exportToFileMethod".</w:t>
      </w:r>
      <w:r w:rsidR="00FA644A">
        <w:t xml:space="preserve"> </w:t>
      </w:r>
      <w:r w:rsidR="00FA644A" w:rsidRPr="005E1704">
        <w:t xml:space="preserve">If the execution of the </w:t>
      </w:r>
      <w:r w:rsidR="00FA644A">
        <w:t>ReportPrinter</w:t>
      </w:r>
      <w:r w:rsidR="00FA644A" w:rsidRPr="005E1704">
        <w:t xml:space="preserve"> is successful,</w:t>
      </w:r>
      <w:r w:rsidR="00FA644A">
        <w:t xml:space="preserve"> the processing of the XpertRequestResult is finished. If there are any, the computer can start with a new one.</w:t>
      </w:r>
    </w:p>
    <w:p w14:paraId="40321AFE" w14:textId="0D98C738" w:rsidR="0060678D" w:rsidRDefault="0060678D" w:rsidP="00A23E3D">
      <w:pPr>
        <w:rPr>
          <w:b/>
          <w:bCs/>
          <w:u w:val="single"/>
        </w:rPr>
      </w:pPr>
      <w:r w:rsidRPr="0060678D">
        <w:rPr>
          <w:b/>
          <w:bCs/>
          <w:u w:val="single"/>
        </w:rPr>
        <w:t>Abstract</w:t>
      </w:r>
      <w:r w:rsidR="00A729DA">
        <w:rPr>
          <w:b/>
          <w:bCs/>
          <w:u w:val="single"/>
        </w:rPr>
        <w:t>R</w:t>
      </w:r>
      <w:r w:rsidRPr="0060678D">
        <w:rPr>
          <w:b/>
          <w:bCs/>
          <w:u w:val="single"/>
        </w:rPr>
        <w:t>equest</w:t>
      </w:r>
      <w:r w:rsidR="00A729DA">
        <w:rPr>
          <w:b/>
          <w:bCs/>
          <w:u w:val="single"/>
        </w:rPr>
        <w:t>R</w:t>
      </w:r>
      <w:r w:rsidRPr="0060678D">
        <w:rPr>
          <w:b/>
          <w:bCs/>
          <w:u w:val="single"/>
        </w:rPr>
        <w:t>esult</w:t>
      </w:r>
      <w:r w:rsidR="00A729DA">
        <w:rPr>
          <w:b/>
          <w:bCs/>
          <w:u w:val="single"/>
        </w:rPr>
        <w:t>E</w:t>
      </w:r>
      <w:r w:rsidRPr="0060678D">
        <w:rPr>
          <w:b/>
          <w:bCs/>
          <w:u w:val="single"/>
        </w:rPr>
        <w:t>xport</w:t>
      </w:r>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96820"/>
                    </a:xfrm>
                    <a:prstGeom prst="rect">
                      <a:avLst/>
                    </a:prstGeom>
                  </pic:spPr>
                </pic:pic>
              </a:graphicData>
            </a:graphic>
          </wp:inline>
        </w:drawing>
      </w:r>
    </w:p>
    <w:p w14:paraId="2BB0145A" w14:textId="0BB0E6A8" w:rsidR="00A729DA" w:rsidRDefault="00A729DA" w:rsidP="00A729DA">
      <w:pPr>
        <w:pStyle w:val="Lgende"/>
        <w:jc w:val="center"/>
      </w:pPr>
      <w:r>
        <w:t xml:space="preserve">Figure </w:t>
      </w:r>
      <w:r>
        <w:fldChar w:fldCharType="begin"/>
      </w:r>
      <w:r>
        <w:instrText xml:space="preserve"> SEQ Figure \* ARABIC </w:instrText>
      </w:r>
      <w:r>
        <w:fldChar w:fldCharType="separate"/>
      </w:r>
      <w:r w:rsidR="00F06FA8">
        <w:rPr>
          <w:noProof/>
        </w:rPr>
        <w:t>31</w:t>
      </w:r>
      <w:r>
        <w:fldChar w:fldCharType="end"/>
      </w:r>
      <w:r>
        <w:t xml:space="preserve"> Xpert request result exporter class diagram</w:t>
      </w:r>
    </w:p>
    <w:p w14:paraId="469E3E79" w14:textId="6797367E" w:rsidR="00A729DA" w:rsidRDefault="00A729DA" w:rsidP="00A729DA">
      <w:r w:rsidRPr="00A729DA">
        <w:t>Let's introduce each of these exporters.</w:t>
      </w:r>
    </w:p>
    <w:p w14:paraId="2F12732A" w14:textId="282D34AE" w:rsidR="00A729DA" w:rsidRPr="00D358BA" w:rsidRDefault="00A729DA" w:rsidP="00A729DA">
      <w:pPr>
        <w:rPr>
          <w:b/>
          <w:bCs/>
          <w:u w:val="single"/>
        </w:rPr>
      </w:pPr>
      <w:r w:rsidRPr="00D358BA">
        <w:rPr>
          <w:b/>
          <w:b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5CE734D9" w:rsidR="00D7130F" w:rsidRDefault="00D7130F" w:rsidP="00A729DA">
      <w:r>
        <w:t xml:space="preserve">The structure of the xml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0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FKMQ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wR4Cr2OYq3hfqI8jkYxgPHGTctuJ+U&#10;dDgaFfU/9swJStQHgxa4mRZFnKV0KObXMzy4y5vt5Q0zHKEqGigZtpuQ5i+qY+AOrdLIpOIzk5Ez&#10;Wj71ehzPOFOX5/Tq+Sey/gU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7JVBSj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D358BA">
        <w:rPr>
          <w:b/>
          <w:bCs/>
          <w:u w:val="single"/>
        </w:rPr>
        <w:t>XpertRequestResultHtmlExport</w:t>
      </w:r>
    </w:p>
    <w:p w14:paraId="72A02C1E" w14:textId="0E4333CE" w:rsidR="00A37940"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AD1C59" w:rsidRDefault="00875D92" w:rsidP="00875D92">
                            <w:pPr>
                              <w:rPr>
                                <w:i/>
                                <w:iCs/>
                                <w:lang w:val="fr-CH"/>
                              </w:rPr>
                            </w:pPr>
                            <w:r w:rsidRPr="00875D92">
                              <w:rPr>
                                <w:i/>
                                <w:iCs/>
                                <w:lang w:val="fr-CH"/>
                              </w:rPr>
                              <w:t xml:space="preserve">The library does dynamic linking. </w:t>
                            </w:r>
                            <w:r>
                              <w:rPr>
                                <w:i/>
                                <w:iCs/>
                                <w:lang w:val="fr-CH"/>
                              </w:rPr>
                              <w:t xml:space="preserve">The </w:t>
                            </w:r>
                            <w:r w:rsidRPr="00875D92">
                              <w:rPr>
                                <w:i/>
                                <w:iCs/>
                                <w:lang w:val="fr-CH"/>
                              </w:rPr>
                              <w:t xml:space="preserve">QMake file in "dev/tucuci-tuberxpert/src/tuberxpet/tuberxpert.pri" automatically switch from Windows </w:t>
                            </w:r>
                            <w:r>
                              <w:rPr>
                                <w:i/>
                                <w:iCs/>
                                <w:lang w:val="fr-CH"/>
                              </w:rPr>
                              <w:t>« </w:t>
                            </w:r>
                            <w:r w:rsidRPr="00875D92">
                              <w:rPr>
                                <w:i/>
                                <w:iCs/>
                                <w:lang w:val="fr-CH"/>
                              </w:rPr>
                              <w:t>.dll</w:t>
                            </w:r>
                            <w:r>
                              <w:rPr>
                                <w:i/>
                                <w:iCs/>
                                <w:lang w:val="fr-CH"/>
                              </w:rPr>
                              <w:t> »</w:t>
                            </w:r>
                            <w:r w:rsidRPr="00875D92">
                              <w:rPr>
                                <w:i/>
                                <w:iCs/>
                                <w:lang w:val="fr-CH"/>
                              </w:rPr>
                              <w:t xml:space="preserve"> files to Ubuntu </w:t>
                            </w:r>
                            <w:r>
                              <w:rPr>
                                <w:i/>
                                <w:iCs/>
                                <w:lang w:val="fr-CH"/>
                              </w:rPr>
                              <w:t>« </w:t>
                            </w:r>
                            <w:r w:rsidRPr="00875D92">
                              <w:rPr>
                                <w:i/>
                                <w:iCs/>
                                <w:lang w:val="fr-CH"/>
                              </w:rPr>
                              <w:t>.a</w:t>
                            </w:r>
                            <w:r>
                              <w:rPr>
                                <w:i/>
                                <w:iCs/>
                                <w:lang w:val="fr-CH"/>
                              </w:rPr>
                              <w:t> »</w:t>
                            </w:r>
                            <w:r w:rsidRPr="00875D92">
                              <w:rPr>
                                <w:i/>
                                <w:iCs/>
                                <w:lang w:val="fr-CH"/>
                              </w:rPr>
                              <w:t xml:space="preserve"> files.</w:t>
                            </w:r>
                          </w:p>
                        </w:txbxContent>
                      </wps:txbx>
                      <wps:bodyPr rot="0" vert="horz" wrap="square" lIns="91440" tIns="45720" rIns="91440" bIns="45720" anchor="t" anchorCtr="0">
                        <a:noAutofit/>
                      </wps:bodyPr>
                    </wps:wsp>
                  </a:graphicData>
                </a:graphic>
              </wp:anchor>
            </w:drawing>
          </mc:Choice>
          <mc:Fallback>
            <w:pict>
              <v:shape w14:anchorId="687020E9" id="_x0000_s1110"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6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sijlFG8HVZPJJ/DYT1onenSoPvJWUer&#10;UXL/4wBOcqY/WhqBq1mex11KRr54OyfDXUZ2lxGwgqBKHjgbrtuQ9i92yuINjUqtkorPTEbONPKp&#10;1+N6xp26tNOr55/I5hc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L5dkLo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AD1C59" w:rsidRDefault="00875D92" w:rsidP="00875D92">
                      <w:pPr>
                        <w:rPr>
                          <w:i/>
                          <w:iCs/>
                          <w:lang w:val="fr-CH"/>
                        </w:rPr>
                      </w:pPr>
                      <w:r w:rsidRPr="00875D92">
                        <w:rPr>
                          <w:i/>
                          <w:iCs/>
                          <w:lang w:val="fr-CH"/>
                        </w:rPr>
                        <w:t xml:space="preserve">The library does dynamic linking. </w:t>
                      </w:r>
                      <w:r>
                        <w:rPr>
                          <w:i/>
                          <w:iCs/>
                          <w:lang w:val="fr-CH"/>
                        </w:rPr>
                        <w:t xml:space="preserve">The </w:t>
                      </w:r>
                      <w:r w:rsidRPr="00875D92">
                        <w:rPr>
                          <w:i/>
                          <w:iCs/>
                          <w:lang w:val="fr-CH"/>
                        </w:rPr>
                        <w:t xml:space="preserve">QMake file in "dev/tucuci-tuberxpert/src/tuberxpet/tuberxpert.pri" automatically switch from Windows </w:t>
                      </w:r>
                      <w:r>
                        <w:rPr>
                          <w:i/>
                          <w:iCs/>
                          <w:lang w:val="fr-CH"/>
                        </w:rPr>
                        <w:t>« </w:t>
                      </w:r>
                      <w:r w:rsidRPr="00875D92">
                        <w:rPr>
                          <w:i/>
                          <w:iCs/>
                          <w:lang w:val="fr-CH"/>
                        </w:rPr>
                        <w:t>.dll</w:t>
                      </w:r>
                      <w:r>
                        <w:rPr>
                          <w:i/>
                          <w:iCs/>
                          <w:lang w:val="fr-CH"/>
                        </w:rPr>
                        <w:t> »</w:t>
                      </w:r>
                      <w:r w:rsidRPr="00875D92">
                        <w:rPr>
                          <w:i/>
                          <w:iCs/>
                          <w:lang w:val="fr-CH"/>
                        </w:rPr>
                        <w:t xml:space="preserve"> files to Ubuntu </w:t>
                      </w:r>
                      <w:r>
                        <w:rPr>
                          <w:i/>
                          <w:iCs/>
                          <w:lang w:val="fr-CH"/>
                        </w:rPr>
                        <w:t>« </w:t>
                      </w:r>
                      <w:r w:rsidRPr="00875D92">
                        <w:rPr>
                          <w:i/>
                          <w:iCs/>
                          <w:lang w:val="fr-CH"/>
                        </w:rPr>
                        <w:t>.a</w:t>
                      </w:r>
                      <w:r>
                        <w:rPr>
                          <w:i/>
                          <w:iCs/>
                          <w:lang w:val="fr-CH"/>
                        </w:rPr>
                        <w:t> »</w:t>
                      </w:r>
                      <w:r w:rsidRPr="00875D92">
                        <w:rPr>
                          <w:i/>
                          <w:iCs/>
                          <w:lang w:val="fr-CH"/>
                        </w:rPr>
                        <w:t xml:space="preserve"> files.</w:t>
                      </w:r>
                    </w:p>
                  </w:txbxContent>
                </v:textbox>
                <w10:wrap type="square" anchorx="margin"/>
              </v:shape>
            </w:pict>
          </mc:Fallback>
        </mc:AlternateContent>
      </w:r>
      <w:r w:rsidRPr="00875D92">
        <w:t xml:space="preserve">With this export, I did the PDF export at the same time. I've been looking for a way to convert HTML files to PDF files in C++. There are a few solutions but most of them are overloaded, too uncertain for me to risk during this project, not cross-platform or not open source. The best solution I found is to use a project called wkhtmltopdf. It </w:t>
      </w:r>
      <w:r w:rsidRPr="00875D92">
        <w:lastRenderedPageBreak/>
        <w:t>is a C library that uses the Qt WebKit renderer. It is free, open source, cross-platform and always maintained. So, what's the trick? The problem is that even if it is still maintained, it doesn't support the latest versions of CSS and JS. So, I had to adapt my html renderer to be convertible with wkhtmltopdf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4"/>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4"/>
        </w:numPr>
      </w:pPr>
      <w:r w:rsidRPr="00912A08">
        <w:rPr>
          <w:u w:val="single"/>
        </w:rPr>
        <w:t>JS</w:t>
      </w:r>
      <w:r>
        <w:t xml:space="preserve">: </w:t>
      </w:r>
      <w:r w:rsidR="00912A08" w:rsidRPr="00912A08">
        <w:t>JavaScript is only supported in EcmaScript 5 and not in EcmaScript 6. However, it is now possible to write JavaScript and transpil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1"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vRzijzECAACMBAAADgAAAAAAAAAAAAAAAAAuAgAAZHJz&#10;L2Uyb0RvYy54bWxQSwECLQAUAAYACAAAACEAaYhtetkAAAAGAQAADwAAAAAAAAAAAAAAAACLBAAA&#10;ZHJzL2Rvd25yZXYueG1sUEsFBgAAAAAEAAQA8wAAAJEFAAAAAA==&#10;" fillcolor="#deeaf6 [660]" strokecolor="#1f4d78 [1604]">
                <v:textbox>
                  <w:txbxContent>
                    <w:p w14:paraId="0924A23C" w14:textId="54B1B0E8"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5" w:history="1">
        <w:r w:rsidR="00D25867" w:rsidRPr="00D25867">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Both libraries are located in the folder "dev/tucuxi-tuberxpert/libs". Both libraries support Windows 10/11, Unbuntu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2"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dMA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salZXT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Both libraries are located in the folder "dev/tucuxi-tuberxpert/libs". Both libraries support Windows 10/11, Unbuntu 22.04 and they are opensource.</w:t>
                      </w:r>
                    </w:p>
                  </w:txbxContent>
                </v:textbox>
                <w10:anchorlock/>
              </v:shape>
            </w:pict>
          </mc:Fallback>
        </mc:AlternateContent>
      </w:r>
    </w:p>
    <w:p w14:paraId="424AEC2E" w14:textId="2533AA1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3"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BvP8eUMAIAAI0EAAAOAAAAAAAAAAAAAAAAAC4CAABk&#10;cnMvZTJvRG9jLnhtbFBLAQItABQABgAIAAAAIQD9mqUe3AAAAAkBAAAPAAAAAAAAAAAAAAAAAIoE&#10;AABkcnMvZG93bnJldi54bWxQSwUGAAAAAAQABADzAAAAkwUAAAAA&#10;" fillcolor="#deeaf6 [660]" strokecolor="#1f4d78 [1604]">
                <v:textbo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 xml:space="preserve">Basically, the HTML exporter defines a template string, transforms the XpertRequestResult data into JSON and that'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FileString class</w:t>
      </w:r>
      <w:r w:rsidR="00A37940">
        <w:t>.</w:t>
      </w:r>
    </w:p>
    <w:p w14:paraId="1229211E" w14:textId="77777777" w:rsidR="00F8239F" w:rsidRDefault="00F8239F" w:rsidP="00A729DA">
      <w:pPr>
        <w:rPr>
          <w:b/>
          <w:bCs/>
          <w:u w:val="single"/>
        </w:rPr>
      </w:pPr>
    </w:p>
    <w:p w14:paraId="3C66EBE5" w14:textId="452AB330" w:rsidR="00A729DA" w:rsidRDefault="00A729DA" w:rsidP="00A729DA">
      <w:pPr>
        <w:rPr>
          <w:b/>
          <w:bCs/>
          <w:u w:val="single"/>
        </w:rPr>
      </w:pPr>
      <w:r w:rsidRPr="00D358BA">
        <w:rPr>
          <w:b/>
          <w:b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6" w:history="1">
        <w:r w:rsidRPr="00F8239F">
          <w:rPr>
            <w:rStyle w:val="Lienhypertexte"/>
          </w:rPr>
          <w:t>example</w:t>
        </w:r>
      </w:hyperlink>
      <w:r>
        <w:t xml:space="preserve"> of the official wkhtmltopdf GitHub. We are just setting the margin and disabling the smart shrinking which is messing the final render.</w:t>
      </w:r>
    </w:p>
    <w:p w14:paraId="6FBAB1B2" w14:textId="53A5BD6F" w:rsidR="00F8239F"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4"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id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AiyTlEm8LYgjyudhGA8cZ9y04H9S0uFo&#10;1DT82DMvKdEfLFpgNSvLNEv5UC7eoGDEX95sL2+Y5QhV00jJsN3EPH+pUxZu0SqNyio+MRk5o+Vz&#10;r8fxTDN1ec6vnn4i61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Dft+J0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As we expected, the PDF exporter creates a temporary HTML file. To do this, we had to make the HTML exporter inherit from AbstractHtmlExport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p>
    <w:p w14:paraId="0D461C21" w14:textId="29D86833" w:rsidR="00AF5EAB" w:rsidRDefault="00AF5EAB" w:rsidP="00A729DA"/>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r>
        <w:lastRenderedPageBreak/>
        <w:t>Error management</w:t>
      </w:r>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57"/>
                    <a:stretch>
                      <a:fillRect/>
                    </a:stretch>
                  </pic:blipFill>
                  <pic:spPr>
                    <a:xfrm>
                      <a:off x="0" y="0"/>
                      <a:ext cx="1941052" cy="1006179"/>
                    </a:xfrm>
                    <a:prstGeom prst="rect">
                      <a:avLst/>
                    </a:prstGeom>
                  </pic:spPr>
                </pic:pic>
              </a:graphicData>
            </a:graphic>
          </wp:inline>
        </w:drawing>
      </w:r>
    </w:p>
    <w:p w14:paraId="39B5C65E" w14:textId="284D9635" w:rsidR="00A04D37" w:rsidRPr="00A04D37" w:rsidRDefault="00A04D37" w:rsidP="00A04D37">
      <w:pPr>
        <w:pStyle w:val="Lgende"/>
        <w:jc w:val="center"/>
      </w:pPr>
      <w:r>
        <w:t xml:space="preserve">Figure </w:t>
      </w:r>
      <w:r>
        <w:fldChar w:fldCharType="begin"/>
      </w:r>
      <w:r>
        <w:instrText xml:space="preserve"> SEQ Figure \* ARABIC </w:instrText>
      </w:r>
      <w:r>
        <w:fldChar w:fldCharType="separate"/>
      </w:r>
      <w:r w:rsidR="00F06FA8">
        <w:rPr>
          <w:noProof/>
        </w:rPr>
        <w:t>32</w:t>
      </w:r>
      <w:r>
        <w:fldChar w:fldCharType="end"/>
      </w:r>
      <w:r>
        <w:t xml:space="preserve"> Xpert request result with error handling class diagram</w:t>
      </w:r>
    </w:p>
    <w:p w14:paraId="0D209CBE" w14:textId="102C9594" w:rsidR="0095135E" w:rsidRDefault="0095135E" w:rsidP="0095135E">
      <w:r>
        <w:t xml:space="preserve">This section is not a flow step. It is just there to explain how errors are handled between each flow step. </w:t>
      </w:r>
    </w:p>
    <w:p w14:paraId="4977424E" w14:textId="088DF383" w:rsidR="00F06FA8" w:rsidRDefault="0095135E" w:rsidP="0095135E">
      <w:r>
        <w:t>There are many reasons that can cause a step to fail, but when this happens, the reason detected is logged as an error message in the XpertRequestResult and the current process step ends immediately. The TuberXpert computer checks after each flow step if the XpertRequestResult can continue with the "shouldContinueProcessing" method. If the method says "yes", the XpertRequestResult goes to the next step, otherwise the error message is logged and the XpertRequestResult is abandoned.</w:t>
      </w:r>
    </w:p>
    <w:p w14:paraId="48C3A97A" w14:textId="77777777" w:rsidR="00F06FA8" w:rsidRDefault="00F06FA8" w:rsidP="0095135E"/>
    <w:p w14:paraId="22054768" w14:textId="3092183A" w:rsidR="0095135E" w:rsidRDefault="0095135E" w:rsidP="0095135E">
      <w:pPr>
        <w:pStyle w:val="Titre2"/>
      </w:pPr>
      <w:r>
        <w:t>Termination</w:t>
      </w:r>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5902" cy="943789"/>
                    </a:xfrm>
                    <a:prstGeom prst="rect">
                      <a:avLst/>
                    </a:prstGeom>
                  </pic:spPr>
                </pic:pic>
              </a:graphicData>
            </a:graphic>
          </wp:inline>
        </w:drawing>
      </w:r>
    </w:p>
    <w:p w14:paraId="6FB8260F" w14:textId="0B353AD3" w:rsidR="00F06FA8" w:rsidRPr="00F06FA8" w:rsidRDefault="00F06FA8" w:rsidP="00F06FA8">
      <w:pPr>
        <w:pStyle w:val="Lgende"/>
        <w:jc w:val="center"/>
      </w:pPr>
      <w:r>
        <w:t xml:space="preserve">Figure </w:t>
      </w:r>
      <w:r>
        <w:fldChar w:fldCharType="begin"/>
      </w:r>
      <w:r>
        <w:instrText xml:space="preserve"> SEQ Figure \* ARABIC </w:instrText>
      </w:r>
      <w:r>
        <w:fldChar w:fldCharType="separate"/>
      </w:r>
      <w:r>
        <w:rPr>
          <w:noProof/>
        </w:rPr>
        <w:t>33</w:t>
      </w:r>
      <w:r>
        <w:fldChar w:fldCharType="end"/>
      </w:r>
      <w:r>
        <w:t xml:space="preserve"> Ending class diagram of the TuberXpert computer</w:t>
      </w:r>
    </w:p>
    <w:p w14:paraId="6FEA95BF" w14:textId="65778E48" w:rsidR="0095135E" w:rsidRDefault="0095135E" w:rsidP="0095135E">
      <w:r>
        <w:t xml:space="preserve">When all the XpertRequestResult have been processed, </w:t>
      </w:r>
      <w:r w:rsidR="00F06FA8">
        <w:t>the TuberXpert computer returns a computing status that depends on the number of XpertRequestResult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tuberxpert_code_document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5"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" fillcolor="#deeaf6 [660]" strokecolor="#1f4d78 [1604]">
                <v:textbo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tuberxpert_code_documentation”.</w:t>
                      </w:r>
                    </w:p>
                  </w:txbxContent>
                </v:textbox>
                <w10:wrap type="square" anchorx="margin"/>
              </v:shape>
            </w:pict>
          </mc:Fallback>
        </mc:AlternateContent>
      </w:r>
    </w:p>
    <w:p w14:paraId="08D1857E" w14:textId="21DF0D2E" w:rsidR="00881470" w:rsidRDefault="00881470">
      <w:pPr>
        <w:spacing w:after="160" w:line="259" w:lineRule="auto"/>
        <w:jc w:val="left"/>
      </w:pPr>
      <w:r>
        <w:br w:type="page"/>
      </w:r>
    </w:p>
    <w:p w14:paraId="7C0524B3" w14:textId="019B933B" w:rsidR="00FA5AEE" w:rsidRPr="002A288D" w:rsidRDefault="00FA5AEE" w:rsidP="00FA5AEE">
      <w:pPr>
        <w:pStyle w:val="Titre1"/>
      </w:pPr>
      <w:r w:rsidRPr="002A288D">
        <w:lastRenderedPageBreak/>
        <w:t>Tests</w:t>
      </w:r>
      <w:bookmarkEnd w:id="91"/>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09B4E8D0" w:rsidR="00C76CA8" w:rsidRPr="002A288D" w:rsidRDefault="00C76CA8" w:rsidP="00C76CA8">
      <w:pPr>
        <w:pStyle w:val="Titre2"/>
      </w:pPr>
      <w:bookmarkStart w:id="92" w:name="_Toc109304786"/>
      <w:r w:rsidRPr="002A288D">
        <w:t>Unit Tests</w:t>
      </w:r>
      <w:bookmarkEnd w:id="92"/>
    </w:p>
    <w:p w14:paraId="7C542B3B" w14:textId="36A66823" w:rsidR="00AA4716" w:rsidRPr="002A288D" w:rsidRDefault="00AA4716" w:rsidP="00AA4716">
      <w:r w:rsidRPr="002A288D">
        <w:t>A test program has been set up to perform unit testing. To do this, it uses the</w:t>
      </w:r>
      <w:r w:rsidR="00D34A42" w:rsidRPr="002A288D">
        <w:t xml:space="preserve"> </w:t>
      </w:r>
      <w:r w:rsidRPr="002A288D">
        <w:t>framework Fructose</w:t>
      </w:r>
      <w:r w:rsidRPr="002A288D">
        <w:rPr>
          <w:rStyle w:val="Appelnotedebasdep"/>
        </w:rPr>
        <w:footnoteReference w:id="3"/>
      </w:r>
      <w:r w:rsidRPr="002A288D">
        <w:t>.</w:t>
      </w:r>
    </w:p>
    <w:p w14:paraId="75AAF347" w14:textId="06D8C2AB" w:rsidR="00C76CA8" w:rsidRPr="002A288D" w:rsidRDefault="00C76CA8" w:rsidP="00C76CA8">
      <w:pPr>
        <w:pStyle w:val="Titre3"/>
      </w:pPr>
      <w:bookmarkStart w:id="93" w:name="_Toc109304787"/>
      <w:r w:rsidRPr="002A288D">
        <w:t>LanguageManager</w:t>
      </w:r>
      <w:bookmarkEnd w:id="93"/>
    </w:p>
    <w:p w14:paraId="44B0D876" w14:textId="488ACE52" w:rsidR="00C76CA8" w:rsidRPr="002A288D" w:rsidRDefault="00D34A42" w:rsidP="00C76CA8">
      <w:r w:rsidRPr="002A288D">
        <w:t xml:space="preserve">The </w:t>
      </w:r>
      <w:r w:rsidR="00466A1F" w:rsidRPr="002A288D">
        <w:t>“</w:t>
      </w:r>
      <w:r w:rsidR="00994576" w:rsidRPr="002A288D">
        <w:t>language</w:t>
      </w:r>
      <w:r w:rsidR="009F2B82" w:rsidRPr="002A288D">
        <w:t>/</w:t>
      </w:r>
      <w:r w:rsidR="00994576" w:rsidRPr="002A288D">
        <w:t>languagemanager</w:t>
      </w:r>
      <w:r w:rsidR="00466A1F" w:rsidRPr="002A288D">
        <w:t>”</w:t>
      </w:r>
      <w:r w:rsidR="00994576" w:rsidRPr="002A288D">
        <w:t xml:space="preserve"> class </w:t>
      </w:r>
      <w:r w:rsidRPr="002A288D">
        <w:t>is tested by the test_language</w:t>
      </w:r>
      <w:r w:rsidR="0072118D" w:rsidRPr="002A288D">
        <w:t>manager</w:t>
      </w:r>
      <w:r w:rsidRPr="002A288D">
        <w:rPr>
          <w:i/>
          <w:iCs/>
        </w:rPr>
        <w:t xml:space="preserve"> </w:t>
      </w:r>
      <w:r w:rsidRPr="002A288D">
        <w:t>class.</w:t>
      </w:r>
    </w:p>
    <w:tbl>
      <w:tblPr>
        <w:tblStyle w:val="TableauGrille2-Accentuation2"/>
        <w:tblW w:w="0" w:type="auto"/>
        <w:tblLook w:val="04A0" w:firstRow="1" w:lastRow="0" w:firstColumn="1" w:lastColumn="0" w:noHBand="0" w:noVBand="1"/>
      </w:tblPr>
      <w:tblGrid>
        <w:gridCol w:w="8789"/>
        <w:gridCol w:w="1415"/>
      </w:tblGrid>
      <w:tr w:rsidR="00054992" w:rsidRPr="002A288D"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2A288D" w:rsidRDefault="00054992" w:rsidP="00C76CA8">
            <w:pPr>
              <w:rPr>
                <w:b w:val="0"/>
                <w:bCs w:val="0"/>
              </w:rPr>
            </w:pPr>
            <w:r w:rsidRPr="002A288D">
              <w:t xml:space="preserve">Name: </w:t>
            </w:r>
            <w:r w:rsidRPr="002A288D">
              <w:br/>
            </w:r>
            <w:r w:rsidRPr="002A288D">
              <w:rPr>
                <w:b w:val="0"/>
                <w:bCs w:val="0"/>
              </w:rPr>
              <w:t>Retrieve dictionary</w:t>
            </w:r>
          </w:p>
        </w:tc>
        <w:tc>
          <w:tcPr>
            <w:tcW w:w="1415" w:type="dxa"/>
            <w:vMerge w:val="restart"/>
          </w:tcPr>
          <w:p w14:paraId="7953D3D2" w14:textId="764C8446" w:rsidR="00054992" w:rsidRPr="002A288D" w:rsidRDefault="00054992" w:rsidP="00C76CA8">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054992" w:rsidRPr="002A288D"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2A288D" w:rsidRDefault="00054992" w:rsidP="00C76CA8">
            <w:pPr>
              <w:rPr>
                <w:b w:val="0"/>
                <w:bCs w:val="0"/>
              </w:rPr>
            </w:pPr>
            <w:r w:rsidRPr="002A288D">
              <w:t xml:space="preserve">Description: </w:t>
            </w:r>
            <w:r w:rsidRPr="002A288D">
              <w:br/>
            </w:r>
            <w:r w:rsidRPr="002A288D">
              <w:rPr>
                <w:b w:val="0"/>
                <w:bCs w:val="0"/>
              </w:rPr>
              <w:t xml:space="preserve">The test tries to perform </w:t>
            </w:r>
            <w:r w:rsidR="00F34DC6" w:rsidRPr="002A288D">
              <w:rPr>
                <w:b w:val="0"/>
                <w:bCs w:val="0"/>
              </w:rPr>
              <w:t xml:space="preserve">loadDictionary with various </w:t>
            </w:r>
            <w:r w:rsidR="00E849DA" w:rsidRPr="002A288D">
              <w:rPr>
                <w:b w:val="0"/>
                <w:bCs w:val="0"/>
              </w:rPr>
              <w:t>XML</w:t>
            </w:r>
            <w:r w:rsidR="00F34DC6" w:rsidRPr="002A288D">
              <w:rPr>
                <w:b w:val="0"/>
                <w:bCs w:val="0"/>
              </w:rPr>
              <w:t xml:space="preserve"> string</w:t>
            </w:r>
            <w:r w:rsidR="00466A1F" w:rsidRPr="002A288D">
              <w:rPr>
                <w:b w:val="0"/>
                <w:bCs w:val="0"/>
              </w:rPr>
              <w:t>s</w:t>
            </w:r>
            <w:r w:rsidR="00F34DC6" w:rsidRPr="002A288D">
              <w:rPr>
                <w:b w:val="0"/>
                <w:bCs w:val="0"/>
              </w:rPr>
              <w:t>.</w:t>
            </w:r>
          </w:p>
        </w:tc>
        <w:tc>
          <w:tcPr>
            <w:tcW w:w="1415" w:type="dxa"/>
            <w:vMerge/>
          </w:tcPr>
          <w:p w14:paraId="24D4ABF0" w14:textId="77777777" w:rsidR="00054992" w:rsidRPr="002A288D"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2A288D"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2A288D" w:rsidRDefault="00054992" w:rsidP="00165AF2">
            <w:pPr>
              <w:spacing w:after="0"/>
              <w:rPr>
                <w:b w:val="0"/>
                <w:bCs w:val="0"/>
              </w:rPr>
            </w:pPr>
            <w:r w:rsidRPr="002A288D">
              <w:t>Validation:</w:t>
            </w:r>
          </w:p>
          <w:p w14:paraId="6BEC8A4F" w14:textId="3C480170" w:rsidR="00054992" w:rsidRPr="002A288D" w:rsidRDefault="00165AF2">
            <w:pPr>
              <w:pStyle w:val="Paragraphedeliste"/>
              <w:numPr>
                <w:ilvl w:val="0"/>
                <w:numId w:val="8"/>
              </w:numPr>
              <w:rPr>
                <w:b w:val="0"/>
                <w:bCs w:val="0"/>
              </w:rPr>
            </w:pPr>
            <w:r w:rsidRPr="002A288D">
              <w:rPr>
                <w:b w:val="0"/>
                <w:bCs w:val="0"/>
              </w:rPr>
              <w:t xml:space="preserve">When </w:t>
            </w:r>
            <w:r w:rsidR="00F34DC6" w:rsidRPr="002A288D">
              <w:rPr>
                <w:b w:val="0"/>
                <w:bCs w:val="0"/>
              </w:rPr>
              <w:t xml:space="preserve">a bad string is used, a </w:t>
            </w:r>
            <w:r w:rsidR="00837310" w:rsidRPr="002A288D">
              <w:rPr>
                <w:b w:val="0"/>
                <w:bCs w:val="0"/>
                <w:color w:val="800080"/>
              </w:rPr>
              <w:t>LanguageException</w:t>
            </w:r>
            <w:r w:rsidR="00F34DC6" w:rsidRPr="002A288D">
              <w:rPr>
                <w:b w:val="0"/>
                <w:bCs w:val="0"/>
              </w:rPr>
              <w:t xml:space="preserve"> is raised.</w:t>
            </w:r>
          </w:p>
          <w:p w14:paraId="6B6921B4" w14:textId="19E50B67" w:rsidR="00165AF2" w:rsidRPr="002A288D" w:rsidRDefault="00165AF2">
            <w:pPr>
              <w:pStyle w:val="Paragraphedeliste"/>
              <w:numPr>
                <w:ilvl w:val="0"/>
                <w:numId w:val="8"/>
              </w:numPr>
            </w:pPr>
            <w:r w:rsidRPr="002A288D">
              <w:rPr>
                <w:b w:val="0"/>
                <w:bCs w:val="0"/>
              </w:rPr>
              <w:t xml:space="preserve">When </w:t>
            </w:r>
            <w:r w:rsidR="00F34DC6" w:rsidRPr="002A288D">
              <w:rPr>
                <w:b w:val="0"/>
                <w:bCs w:val="0"/>
              </w:rPr>
              <w:t>a</w:t>
            </w:r>
            <w:r w:rsidRPr="002A288D">
              <w:rPr>
                <w:b w:val="0"/>
                <w:bCs w:val="0"/>
              </w:rPr>
              <w:t xml:space="preserve"> valid </w:t>
            </w:r>
            <w:r w:rsidR="00F34DC6" w:rsidRPr="002A288D">
              <w:rPr>
                <w:b w:val="0"/>
                <w:bCs w:val="0"/>
              </w:rPr>
              <w:t>string</w:t>
            </w:r>
            <w:r w:rsidRPr="002A288D">
              <w:rPr>
                <w:b w:val="0"/>
                <w:bCs w:val="0"/>
              </w:rPr>
              <w:t xml:space="preserve"> is used, no exception is thrown.</w:t>
            </w:r>
          </w:p>
        </w:tc>
        <w:tc>
          <w:tcPr>
            <w:tcW w:w="1415" w:type="dxa"/>
            <w:vMerge/>
          </w:tcPr>
          <w:p w14:paraId="37B96B63" w14:textId="77777777" w:rsidR="00054992" w:rsidRPr="002A288D"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2A288D"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2A288D"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2A288D" w:rsidRDefault="00165AF2" w:rsidP="00136880">
            <w:pPr>
              <w:rPr>
                <w:b w:val="0"/>
                <w:bCs w:val="0"/>
              </w:rPr>
            </w:pPr>
            <w:r w:rsidRPr="002A288D">
              <w:t xml:space="preserve">Name: </w:t>
            </w:r>
            <w:r w:rsidRPr="002A288D">
              <w:br/>
            </w:r>
            <w:r w:rsidRPr="002A288D">
              <w:rPr>
                <w:b w:val="0"/>
                <w:bCs w:val="0"/>
              </w:rPr>
              <w:t>Word translation</w:t>
            </w:r>
          </w:p>
        </w:tc>
        <w:tc>
          <w:tcPr>
            <w:tcW w:w="1415" w:type="dxa"/>
            <w:vMerge w:val="restart"/>
          </w:tcPr>
          <w:p w14:paraId="36CC2482" w14:textId="77777777" w:rsidR="00165AF2" w:rsidRPr="002A288D" w:rsidRDefault="00165AF2" w:rsidP="0013688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165AF2" w:rsidRPr="002A288D"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2A288D" w:rsidRDefault="00165AF2" w:rsidP="00136880">
            <w:pPr>
              <w:rPr>
                <w:b w:val="0"/>
                <w:bCs w:val="0"/>
              </w:rPr>
            </w:pPr>
            <w:r w:rsidRPr="002A288D">
              <w:t xml:space="preserve">Description: </w:t>
            </w:r>
            <w:r w:rsidRPr="002A288D">
              <w:br/>
            </w:r>
            <w:r w:rsidRPr="002A288D">
              <w:rPr>
                <w:b w:val="0"/>
                <w:bCs w:val="0"/>
              </w:rPr>
              <w:t>The test tries to perform translate</w:t>
            </w:r>
            <w:r w:rsidRPr="002A288D">
              <w:rPr>
                <w:b w:val="0"/>
                <w:bCs w:val="0"/>
                <w:i/>
                <w:iCs/>
              </w:rPr>
              <w:t xml:space="preserve"> </w:t>
            </w:r>
            <w:r w:rsidR="00837310" w:rsidRPr="002A288D">
              <w:rPr>
                <w:b w:val="0"/>
                <w:bCs w:val="0"/>
              </w:rPr>
              <w:t xml:space="preserve">method calls </w:t>
            </w:r>
            <w:r w:rsidRPr="002A288D">
              <w:rPr>
                <w:b w:val="0"/>
                <w:bCs w:val="0"/>
              </w:rPr>
              <w:t>with an invalid key and then with a valid key.</w:t>
            </w:r>
          </w:p>
        </w:tc>
        <w:tc>
          <w:tcPr>
            <w:tcW w:w="1415" w:type="dxa"/>
            <w:vMerge/>
          </w:tcPr>
          <w:p w14:paraId="157E2BFE" w14:textId="77777777" w:rsidR="00165AF2" w:rsidRPr="002A288D"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2A288D"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2A288D" w:rsidRDefault="00165AF2" w:rsidP="00136880">
            <w:pPr>
              <w:spacing w:after="0"/>
              <w:rPr>
                <w:b w:val="0"/>
                <w:bCs w:val="0"/>
              </w:rPr>
            </w:pPr>
            <w:r w:rsidRPr="002A288D">
              <w:t>Validation:</w:t>
            </w:r>
          </w:p>
          <w:p w14:paraId="65459B68" w14:textId="1A8E452A" w:rsidR="00165AF2" w:rsidRPr="002A288D" w:rsidRDefault="00165AF2">
            <w:pPr>
              <w:pStyle w:val="Paragraphedeliste"/>
              <w:numPr>
                <w:ilvl w:val="0"/>
                <w:numId w:val="8"/>
              </w:numPr>
              <w:jc w:val="left"/>
              <w:rPr>
                <w:b w:val="0"/>
                <w:bCs w:val="0"/>
              </w:rPr>
            </w:pPr>
            <w:r w:rsidRPr="002A288D">
              <w:rPr>
                <w:b w:val="0"/>
                <w:bCs w:val="0"/>
              </w:rPr>
              <w:t xml:space="preserve">When the </w:t>
            </w:r>
            <w:r w:rsidR="006C7019" w:rsidRPr="002A288D">
              <w:rPr>
                <w:b w:val="0"/>
                <w:bCs w:val="0"/>
              </w:rPr>
              <w:t>wrong</w:t>
            </w:r>
            <w:r w:rsidRPr="002A288D">
              <w:rPr>
                <w:b w:val="0"/>
                <w:bCs w:val="0"/>
              </w:rPr>
              <w:t xml:space="preserve"> key is used, it gets the string </w:t>
            </w:r>
            <w:r w:rsidRPr="002A288D">
              <w:rPr>
                <w:b w:val="0"/>
                <w:bCs w:val="0"/>
              </w:rPr>
              <w:br/>
            </w:r>
            <w:r w:rsidRPr="002A288D">
              <w:rPr>
                <w:b w:val="0"/>
                <w:bCs w:val="0"/>
                <w:color w:val="800080"/>
              </w:rPr>
              <w:t>Tucuxi</w:t>
            </w:r>
            <w:r w:rsidRPr="002A288D">
              <w:rPr>
                <w:b w:val="0"/>
                <w:bCs w:val="0"/>
              </w:rPr>
              <w:t>::</w:t>
            </w:r>
            <w:r w:rsidRPr="002A288D">
              <w:rPr>
                <w:b w:val="0"/>
                <w:bCs w:val="0"/>
                <w:color w:val="800080"/>
              </w:rPr>
              <w:t>Language</w:t>
            </w:r>
            <w:r w:rsidRPr="002A288D">
              <w:rPr>
                <w:b w:val="0"/>
                <w:bCs w:val="0"/>
              </w:rPr>
              <w:t>::</w:t>
            </w:r>
            <w:r w:rsidRPr="002A288D">
              <w:rPr>
                <w:b w:val="0"/>
                <w:bCs w:val="0"/>
                <w:color w:val="800080"/>
              </w:rPr>
              <w:t>LanguageManager</w:t>
            </w:r>
            <w:r w:rsidRPr="002A288D">
              <w:rPr>
                <w:b w:val="0"/>
                <w:bCs w:val="0"/>
              </w:rPr>
              <w:t>::</w:t>
            </w:r>
            <w:r w:rsidRPr="002A288D">
              <w:rPr>
                <w:b w:val="0"/>
                <w:bCs w:val="0"/>
                <w:color w:val="CE5C00"/>
              </w:rPr>
              <w:t xml:space="preserve"> defaultTranslation</w:t>
            </w:r>
            <w:r w:rsidRPr="002A288D">
              <w:rPr>
                <w:b w:val="0"/>
                <w:bCs w:val="0"/>
                <w:color w:val="000000" w:themeColor="text1"/>
              </w:rPr>
              <w:t>.</w:t>
            </w:r>
          </w:p>
          <w:p w14:paraId="3A67E3B6" w14:textId="06FE895D" w:rsidR="00165AF2" w:rsidRPr="002A288D" w:rsidRDefault="00165AF2">
            <w:pPr>
              <w:pStyle w:val="Paragraphedeliste"/>
              <w:numPr>
                <w:ilvl w:val="0"/>
                <w:numId w:val="8"/>
              </w:numPr>
            </w:pPr>
            <w:r w:rsidRPr="002A288D">
              <w:rPr>
                <w:b w:val="0"/>
                <w:bCs w:val="0"/>
              </w:rPr>
              <w:t xml:space="preserve">When the valid key is used, the corresponding value from </w:t>
            </w:r>
            <w:r w:rsidR="006C7019" w:rsidRPr="002A288D">
              <w:rPr>
                <w:b w:val="0"/>
                <w:bCs w:val="0"/>
              </w:rPr>
              <w:t xml:space="preserve">the </w:t>
            </w:r>
            <w:r w:rsidRPr="002A288D">
              <w:rPr>
                <w:b w:val="0"/>
                <w:bCs w:val="0"/>
              </w:rPr>
              <w:t xml:space="preserve">dictionary </w:t>
            </w:r>
            <w:r w:rsidR="00E849DA" w:rsidRPr="002A288D">
              <w:rPr>
                <w:b w:val="0"/>
                <w:bCs w:val="0"/>
              </w:rPr>
              <w:t>XML</w:t>
            </w:r>
            <w:r w:rsidRPr="002A288D">
              <w:rPr>
                <w:b w:val="0"/>
                <w:bCs w:val="0"/>
              </w:rPr>
              <w:t xml:space="preserve"> file is retrieved.</w:t>
            </w:r>
          </w:p>
        </w:tc>
        <w:tc>
          <w:tcPr>
            <w:tcW w:w="1415" w:type="dxa"/>
            <w:vMerge/>
          </w:tcPr>
          <w:p w14:paraId="3E978B6B" w14:textId="77777777" w:rsidR="00165AF2" w:rsidRPr="002A288D"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2A288D" w:rsidRDefault="00165AF2" w:rsidP="00C76CA8"/>
    <w:p w14:paraId="698554F1" w14:textId="42347375" w:rsidR="00B02EDF" w:rsidRPr="002A288D" w:rsidRDefault="00B02EDF">
      <w:pPr>
        <w:spacing w:after="160" w:line="259" w:lineRule="auto"/>
        <w:jc w:val="left"/>
      </w:pPr>
    </w:p>
    <w:p w14:paraId="28CB62EA" w14:textId="58E357E2" w:rsidR="00994576" w:rsidRPr="002A288D" w:rsidRDefault="00994576" w:rsidP="00994576">
      <w:pPr>
        <w:pStyle w:val="Titre3"/>
      </w:pPr>
      <w:bookmarkStart w:id="94" w:name="_Toc109304788"/>
      <w:r w:rsidRPr="002A288D">
        <w:t>XpertQueryIm</w:t>
      </w:r>
      <w:r w:rsidR="006E12B2" w:rsidRPr="002A288D">
        <w:t>p</w:t>
      </w:r>
      <w:r w:rsidRPr="002A288D">
        <w:t>ort</w:t>
      </w:r>
      <w:bookmarkEnd w:id="94"/>
    </w:p>
    <w:p w14:paraId="32914BAF" w14:textId="433DD7B7" w:rsidR="00994576" w:rsidRPr="002A288D" w:rsidRDefault="00994576" w:rsidP="00994576">
      <w:r w:rsidRPr="002A288D">
        <w:t xml:space="preserve">The </w:t>
      </w:r>
      <w:r w:rsidR="00466A1F" w:rsidRPr="002A288D">
        <w:t>“</w:t>
      </w:r>
      <w:r w:rsidRPr="002A288D">
        <w:t>query/xpertqueryimport</w:t>
      </w:r>
      <w:r w:rsidR="00466A1F" w:rsidRPr="002A288D">
        <w:t>”</w:t>
      </w:r>
      <w:r w:rsidRPr="002A288D">
        <w:rPr>
          <w:i/>
          <w:iCs/>
        </w:rPr>
        <w:t xml:space="preserve"> </w:t>
      </w:r>
      <w:r w:rsidRPr="002A288D">
        <w:t>class is tested by the test_xpertqueryimport</w:t>
      </w:r>
      <w:r w:rsidRPr="002A288D">
        <w:rPr>
          <w:i/>
          <w:iCs/>
        </w:rPr>
        <w:t xml:space="preserve"> </w:t>
      </w:r>
      <w:r w:rsidRPr="002A288D">
        <w:t>class.</w:t>
      </w:r>
    </w:p>
    <w:tbl>
      <w:tblPr>
        <w:tblStyle w:val="TableauGrille2-Accentuation2"/>
        <w:tblW w:w="0" w:type="auto"/>
        <w:tblLook w:val="04A0" w:firstRow="1" w:lastRow="0" w:firstColumn="1" w:lastColumn="0" w:noHBand="0" w:noVBand="1"/>
      </w:tblPr>
      <w:tblGrid>
        <w:gridCol w:w="8789"/>
        <w:gridCol w:w="1415"/>
      </w:tblGrid>
      <w:tr w:rsidR="00994576" w:rsidRPr="002A288D"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2A288D" w:rsidRDefault="00994576" w:rsidP="00D44C5A">
            <w:pPr>
              <w:rPr>
                <w:b w:val="0"/>
                <w:bCs w:val="0"/>
              </w:rPr>
            </w:pPr>
            <w:r w:rsidRPr="002A288D">
              <w:t xml:space="preserve">Name: </w:t>
            </w:r>
            <w:r w:rsidRPr="002A288D">
              <w:br/>
            </w:r>
            <w:r w:rsidRPr="002A288D">
              <w:rPr>
                <w:b w:val="0"/>
                <w:bCs w:val="0"/>
              </w:rPr>
              <w:t>Retrieve complete admin</w:t>
            </w:r>
          </w:p>
        </w:tc>
        <w:tc>
          <w:tcPr>
            <w:tcW w:w="1415" w:type="dxa"/>
            <w:vMerge w:val="restart"/>
          </w:tcPr>
          <w:p w14:paraId="5E4B64F6" w14:textId="77777777" w:rsidR="00994576" w:rsidRPr="002A288D" w:rsidRDefault="00994576"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4576" w:rsidRPr="002A288D"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2A288D" w:rsidRDefault="00994576" w:rsidP="00D44C5A">
            <w:pPr>
              <w:rPr>
                <w:b w:val="0"/>
                <w:bCs w:val="0"/>
              </w:rPr>
            </w:pPr>
            <w:r w:rsidRPr="002A288D">
              <w:t xml:space="preserve">Description: </w:t>
            </w:r>
            <w:r w:rsidRPr="002A288D">
              <w:br/>
            </w:r>
            <w:r w:rsidRPr="002A288D">
              <w:rPr>
                <w:b w:val="0"/>
                <w:bCs w:val="0"/>
              </w:rPr>
              <w:t>The test tries to load a query file that contains the most complete admin element possible.</w:t>
            </w:r>
            <w:r w:rsidR="00AA59B3" w:rsidRPr="002A288D">
              <w:rPr>
                <w:b w:val="0"/>
                <w:bCs w:val="0"/>
              </w:rPr>
              <w:t xml:space="preserve"> It includes a mandator with his institute, a patient with his institute and </w:t>
            </w:r>
            <w:r w:rsidR="006E12B2" w:rsidRPr="002A288D">
              <w:rPr>
                <w:b w:val="0"/>
                <w:bCs w:val="0"/>
              </w:rPr>
              <w:t xml:space="preserve">a </w:t>
            </w:r>
            <w:r w:rsidR="00AA59B3" w:rsidRPr="002A288D">
              <w:rPr>
                <w:b w:val="0"/>
                <w:bCs w:val="0"/>
              </w:rPr>
              <w:t>non-empty clinical data element. Then, it checks if all the information from the file is correctly returned.</w:t>
            </w:r>
          </w:p>
        </w:tc>
        <w:tc>
          <w:tcPr>
            <w:tcW w:w="1415" w:type="dxa"/>
            <w:vMerge/>
          </w:tcPr>
          <w:p w14:paraId="646668FA" w14:textId="77777777" w:rsidR="00994576" w:rsidRPr="002A288D"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2A288D"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2A288D" w:rsidRDefault="00994576" w:rsidP="00D44C5A">
            <w:pPr>
              <w:spacing w:after="0"/>
              <w:rPr>
                <w:b w:val="0"/>
                <w:bCs w:val="0"/>
              </w:rPr>
            </w:pPr>
            <w:r w:rsidRPr="002A288D">
              <w:t>Validation:</w:t>
            </w:r>
          </w:p>
          <w:p w14:paraId="407271F5" w14:textId="23B223F2" w:rsidR="00994576" w:rsidRPr="002A288D" w:rsidRDefault="00AA59B3">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18A91A3" w14:textId="3226BE1D" w:rsidR="00994576" w:rsidRPr="002A288D" w:rsidRDefault="00AA59B3">
            <w:pPr>
              <w:pStyle w:val="Paragraphedeliste"/>
              <w:numPr>
                <w:ilvl w:val="0"/>
                <w:numId w:val="8"/>
              </w:numPr>
            </w:pPr>
            <w:r w:rsidRPr="002A288D">
              <w:rPr>
                <w:b w:val="0"/>
                <w:bCs w:val="0"/>
              </w:rPr>
              <w:t xml:space="preserve">All information </w:t>
            </w:r>
            <w:r w:rsidR="0052630A" w:rsidRPr="002A288D">
              <w:rPr>
                <w:b w:val="0"/>
                <w:bCs w:val="0"/>
              </w:rPr>
              <w:t xml:space="preserve">in </w:t>
            </w:r>
            <w:r w:rsidR="006C7019" w:rsidRPr="002A288D">
              <w:rPr>
                <w:b w:val="0"/>
                <w:bCs w:val="0"/>
              </w:rPr>
              <w:t xml:space="preserve">the </w:t>
            </w:r>
            <w:r w:rsidRPr="002A288D">
              <w:rPr>
                <w:b w:val="0"/>
                <w:bCs w:val="0"/>
              </w:rPr>
              <w:t>file is correctly returned.</w:t>
            </w:r>
          </w:p>
        </w:tc>
        <w:tc>
          <w:tcPr>
            <w:tcW w:w="1415" w:type="dxa"/>
            <w:vMerge/>
          </w:tcPr>
          <w:p w14:paraId="3C01BBDC" w14:textId="77777777" w:rsidR="00994576" w:rsidRPr="002A288D"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2A288D"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2A288D"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2A288D" w:rsidRDefault="00AA59B3" w:rsidP="00D44C5A">
            <w:pPr>
              <w:rPr>
                <w:b w:val="0"/>
                <w:bCs w:val="0"/>
              </w:rPr>
            </w:pPr>
            <w:r w:rsidRPr="002A288D">
              <w:lastRenderedPageBreak/>
              <w:t xml:space="preserve">Name: </w:t>
            </w:r>
            <w:r w:rsidRPr="002A288D">
              <w:br/>
            </w:r>
            <w:r w:rsidRPr="002A288D">
              <w:rPr>
                <w:b w:val="0"/>
                <w:bCs w:val="0"/>
              </w:rPr>
              <w:t>Retrieve no admin</w:t>
            </w:r>
          </w:p>
        </w:tc>
        <w:tc>
          <w:tcPr>
            <w:tcW w:w="1415" w:type="dxa"/>
            <w:vMerge w:val="restart"/>
          </w:tcPr>
          <w:p w14:paraId="7624026F" w14:textId="77777777" w:rsidR="00AA59B3" w:rsidRPr="002A288D" w:rsidRDefault="00AA59B3"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AA59B3" w:rsidRPr="002A288D"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2A288D" w:rsidRDefault="00AA59B3" w:rsidP="00D44C5A">
            <w:pPr>
              <w:rPr>
                <w:b w:val="0"/>
                <w:bCs w:val="0"/>
              </w:rPr>
            </w:pPr>
            <w:r w:rsidRPr="002A288D">
              <w:t xml:space="preserve">Description: </w:t>
            </w:r>
            <w:r w:rsidRPr="002A288D">
              <w:br/>
            </w:r>
            <w:r w:rsidRPr="002A288D">
              <w:rPr>
                <w:b w:val="0"/>
                <w:bCs w:val="0"/>
              </w:rPr>
              <w:t xml:space="preserve">The test tries to load a query file without any admin element inside. </w:t>
            </w:r>
          </w:p>
        </w:tc>
        <w:tc>
          <w:tcPr>
            <w:tcW w:w="1415" w:type="dxa"/>
            <w:vMerge/>
          </w:tcPr>
          <w:p w14:paraId="55759234" w14:textId="77777777" w:rsidR="00AA59B3" w:rsidRPr="002A288D"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2A288D"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2A288D" w:rsidRDefault="00AA59B3" w:rsidP="00D44C5A">
            <w:pPr>
              <w:spacing w:after="0"/>
              <w:rPr>
                <w:b w:val="0"/>
                <w:bCs w:val="0"/>
              </w:rPr>
            </w:pPr>
            <w:r w:rsidRPr="002A288D">
              <w:t>Validation:</w:t>
            </w:r>
          </w:p>
          <w:p w14:paraId="28FB6D4B" w14:textId="77777777" w:rsidR="00AA59B3" w:rsidRPr="002A288D" w:rsidRDefault="00AA59B3">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509C94BC" w14:textId="49F4AF6D" w:rsidR="00AA59B3" w:rsidRPr="002A288D" w:rsidRDefault="00FC3EA7">
            <w:pPr>
              <w:pStyle w:val="Paragraphedeliste"/>
              <w:numPr>
                <w:ilvl w:val="0"/>
                <w:numId w:val="8"/>
              </w:numPr>
            </w:pPr>
            <w:r w:rsidRPr="002A288D">
              <w:rPr>
                <w:b w:val="0"/>
                <w:bCs w:val="0"/>
              </w:rPr>
              <w:t>When getting the</w:t>
            </w:r>
            <w:r w:rsidR="00AA59B3" w:rsidRPr="002A288D">
              <w:rPr>
                <w:color w:val="C0C0C0"/>
              </w:rPr>
              <w:t xml:space="preserve"> </w:t>
            </w:r>
            <w:r w:rsidR="00AA59B3" w:rsidRPr="002A288D">
              <w:rPr>
                <w:b w:val="0"/>
                <w:bCs w:val="0"/>
                <w:color w:val="C0C0C0"/>
              </w:rPr>
              <w:t xml:space="preserve"> </w:t>
            </w:r>
            <w:r w:rsidR="00AA59B3" w:rsidRPr="002A288D">
              <w:rPr>
                <w:b w:val="0"/>
                <w:bCs w:val="0"/>
                <w:color w:val="800080"/>
              </w:rPr>
              <w:t>AdministrativeData</w:t>
            </w:r>
            <w:r w:rsidR="00E621AE" w:rsidRPr="002A288D">
              <w:rPr>
                <w:b w:val="0"/>
                <w:bCs w:val="0"/>
                <w:color w:val="800080"/>
              </w:rPr>
              <w:t xml:space="preserve"> </w:t>
            </w:r>
            <w:r w:rsidR="00E621AE" w:rsidRPr="002A288D">
              <w:rPr>
                <w:b w:val="0"/>
                <w:bCs w:val="0"/>
              </w:rPr>
              <w:t>unique pointer,</w:t>
            </w:r>
            <w:r w:rsidRPr="002A288D">
              <w:t xml:space="preserve"> </w:t>
            </w:r>
            <w:r w:rsidRPr="002A288D">
              <w:rPr>
                <w:b w:val="0"/>
                <w:bCs w:val="0"/>
              </w:rPr>
              <w:t xml:space="preserve">it has </w:t>
            </w:r>
            <w:r w:rsidR="00E621AE" w:rsidRPr="002A288D">
              <w:rPr>
                <w:b w:val="0"/>
                <w:bCs w:val="0"/>
                <w:color w:val="800080"/>
              </w:rPr>
              <w:t>nullptr</w:t>
            </w:r>
            <w:r w:rsidRPr="002A288D">
              <w:rPr>
                <w:b w:val="0"/>
                <w:bCs w:val="0"/>
              </w:rPr>
              <w:t>.</w:t>
            </w:r>
          </w:p>
        </w:tc>
        <w:tc>
          <w:tcPr>
            <w:tcW w:w="1415" w:type="dxa"/>
            <w:vMerge/>
          </w:tcPr>
          <w:p w14:paraId="2202DCDF" w14:textId="77777777" w:rsidR="00AA59B3" w:rsidRPr="002A288D"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2A288D"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2A288D"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2A288D" w:rsidRDefault="00FC3EA7" w:rsidP="00D44C5A">
            <w:pPr>
              <w:rPr>
                <w:b w:val="0"/>
                <w:bCs w:val="0"/>
              </w:rPr>
            </w:pPr>
            <w:r w:rsidRPr="002A288D">
              <w:t xml:space="preserve">Name: </w:t>
            </w:r>
            <w:r w:rsidRPr="002A288D">
              <w:br/>
            </w:r>
            <w:r w:rsidRPr="002A288D">
              <w:rPr>
                <w:b w:val="0"/>
                <w:bCs w:val="0"/>
              </w:rPr>
              <w:t>Retrieve empty admin</w:t>
            </w:r>
          </w:p>
        </w:tc>
        <w:tc>
          <w:tcPr>
            <w:tcW w:w="1415" w:type="dxa"/>
            <w:vMerge w:val="restart"/>
          </w:tcPr>
          <w:p w14:paraId="3729A7E9" w14:textId="77777777" w:rsidR="00FC3EA7" w:rsidRPr="002A288D" w:rsidRDefault="00FC3EA7"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FC3EA7" w:rsidRPr="002A288D"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2A288D" w:rsidRDefault="00FC3EA7" w:rsidP="00D44C5A">
            <w:pPr>
              <w:rPr>
                <w:b w:val="0"/>
                <w:bCs w:val="0"/>
              </w:rPr>
            </w:pPr>
            <w:r w:rsidRPr="002A288D">
              <w:t xml:space="preserve">Description: </w:t>
            </w:r>
            <w:r w:rsidRPr="002A288D">
              <w:br/>
            </w:r>
            <w:r w:rsidRPr="002A288D">
              <w:rPr>
                <w:b w:val="0"/>
                <w:bCs w:val="0"/>
              </w:rPr>
              <w:t xml:space="preserve">The test tries to load a query file with an admin element that is empty. </w:t>
            </w:r>
          </w:p>
        </w:tc>
        <w:tc>
          <w:tcPr>
            <w:tcW w:w="1415" w:type="dxa"/>
            <w:vMerge/>
          </w:tcPr>
          <w:p w14:paraId="2139D231" w14:textId="77777777" w:rsidR="00FC3EA7" w:rsidRPr="002A288D"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2A288D"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2A288D" w:rsidRDefault="00FC3EA7" w:rsidP="00D44C5A">
            <w:pPr>
              <w:spacing w:after="0"/>
              <w:rPr>
                <w:b w:val="0"/>
                <w:bCs w:val="0"/>
              </w:rPr>
            </w:pPr>
            <w:r w:rsidRPr="002A288D">
              <w:t>Validation:</w:t>
            </w:r>
          </w:p>
          <w:p w14:paraId="0BE4E46E" w14:textId="77777777" w:rsidR="00FC3EA7" w:rsidRPr="002A288D" w:rsidRDefault="00FC3EA7">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8B4A965" w14:textId="356A06E9" w:rsidR="00FC3EA7" w:rsidRPr="002A288D" w:rsidRDefault="00E621AE">
            <w:pPr>
              <w:pStyle w:val="Paragraphedeliste"/>
              <w:numPr>
                <w:ilvl w:val="0"/>
                <w:numId w:val="8"/>
              </w:numPr>
            </w:pPr>
            <w:r w:rsidRPr="002A288D">
              <w:rPr>
                <w:b w:val="0"/>
                <w:bCs w:val="0"/>
              </w:rPr>
              <w:t xml:space="preserve">When getting the AdministrativeData unique pointer, it </w:t>
            </w:r>
            <w:r w:rsidR="00460952" w:rsidRPr="002A288D">
              <w:rPr>
                <w:b w:val="0"/>
                <w:bCs w:val="0"/>
              </w:rPr>
              <w:t xml:space="preserve">is not </w:t>
            </w:r>
            <w:r w:rsidR="00460952" w:rsidRPr="002A288D">
              <w:rPr>
                <w:b w:val="0"/>
                <w:bCs w:val="0"/>
                <w:color w:val="800080"/>
              </w:rPr>
              <w:t>nullptr</w:t>
            </w:r>
            <w:r w:rsidR="00FC3EA7" w:rsidRPr="002A288D">
              <w:rPr>
                <w:b w:val="0"/>
                <w:bCs w:val="0"/>
              </w:rPr>
              <w:t>.</w:t>
            </w:r>
          </w:p>
          <w:p w14:paraId="671BF725" w14:textId="5A29C1B2" w:rsidR="00FC3EA7" w:rsidRPr="002A288D" w:rsidRDefault="00FC3EA7">
            <w:pPr>
              <w:pStyle w:val="Paragraphedeliste"/>
              <w:numPr>
                <w:ilvl w:val="0"/>
                <w:numId w:val="8"/>
              </w:numPr>
            </w:pPr>
            <w:r w:rsidRPr="002A288D">
              <w:rPr>
                <w:b w:val="0"/>
                <w:bCs w:val="0"/>
              </w:rPr>
              <w:t xml:space="preserve">When using getters of the received administrative data, the </w:t>
            </w:r>
            <w:r w:rsidR="00E621AE" w:rsidRPr="002A288D">
              <w:rPr>
                <w:b w:val="0"/>
                <w:bCs w:val="0"/>
              </w:rPr>
              <w:t>pointers</w:t>
            </w:r>
            <w:r w:rsidRPr="002A288D">
              <w:rPr>
                <w:b w:val="0"/>
                <w:bCs w:val="0"/>
              </w:rPr>
              <w:t xml:space="preserve"> returned </w:t>
            </w:r>
            <w:r w:rsidR="00E621AE" w:rsidRPr="002A288D">
              <w:rPr>
                <w:b w:val="0"/>
                <w:bCs w:val="0"/>
              </w:rPr>
              <w:t xml:space="preserve">are </w:t>
            </w:r>
            <w:r w:rsidR="00E621AE" w:rsidRPr="002A288D">
              <w:rPr>
                <w:b w:val="0"/>
                <w:bCs w:val="0"/>
                <w:color w:val="800080"/>
              </w:rPr>
              <w:t>nullptr</w:t>
            </w:r>
            <w:r w:rsidR="00E621AE" w:rsidRPr="002A288D">
              <w:rPr>
                <w:b w:val="0"/>
                <w:bCs w:val="0"/>
                <w:color w:val="000000" w:themeColor="text1"/>
              </w:rPr>
              <w:t>.</w:t>
            </w:r>
          </w:p>
        </w:tc>
        <w:tc>
          <w:tcPr>
            <w:tcW w:w="1415" w:type="dxa"/>
            <w:vMerge/>
          </w:tcPr>
          <w:p w14:paraId="36E54692" w14:textId="77777777" w:rsidR="00FC3EA7" w:rsidRPr="002A288D"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2A288D"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2A288D"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2A288D" w:rsidRDefault="00FC3EA7" w:rsidP="00D44C5A">
            <w:pPr>
              <w:rPr>
                <w:b w:val="0"/>
                <w:bCs w:val="0"/>
              </w:rPr>
            </w:pPr>
            <w:r w:rsidRPr="002A288D">
              <w:t xml:space="preserve">Name: </w:t>
            </w:r>
            <w:r w:rsidRPr="002A288D">
              <w:br/>
            </w:r>
            <w:r w:rsidRPr="002A288D">
              <w:rPr>
                <w:b w:val="0"/>
                <w:bCs w:val="0"/>
              </w:rPr>
              <w:t>Retrieve minimal person</w:t>
            </w:r>
          </w:p>
        </w:tc>
        <w:tc>
          <w:tcPr>
            <w:tcW w:w="1415" w:type="dxa"/>
            <w:vMerge w:val="restart"/>
          </w:tcPr>
          <w:p w14:paraId="7D195288" w14:textId="77777777" w:rsidR="00FC3EA7" w:rsidRPr="002A288D" w:rsidRDefault="00FC3EA7"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FC3EA7" w:rsidRPr="002A288D"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2A288D" w:rsidRDefault="00FC3EA7" w:rsidP="00D44C5A">
            <w:pPr>
              <w:rPr>
                <w:b w:val="0"/>
                <w:bCs w:val="0"/>
              </w:rPr>
            </w:pPr>
            <w:r w:rsidRPr="002A288D">
              <w:t xml:space="preserve">Description: </w:t>
            </w:r>
            <w:r w:rsidRPr="002A288D">
              <w:br/>
            </w:r>
            <w:r w:rsidRPr="002A288D">
              <w:rPr>
                <w:b w:val="0"/>
                <w:bCs w:val="0"/>
              </w:rPr>
              <w:t>The test tries to load a query file with minimal patient and mandator.</w:t>
            </w:r>
            <w:r w:rsidR="0028652A" w:rsidRPr="002A288D">
              <w:rPr>
                <w:b w:val="0"/>
                <w:bCs w:val="0"/>
              </w:rPr>
              <w:t xml:space="preserve"> It means that they only have a first name and a last name.</w:t>
            </w:r>
          </w:p>
        </w:tc>
        <w:tc>
          <w:tcPr>
            <w:tcW w:w="1415" w:type="dxa"/>
            <w:vMerge/>
          </w:tcPr>
          <w:p w14:paraId="0AEBAAC0" w14:textId="77777777" w:rsidR="00FC3EA7" w:rsidRPr="002A288D"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2A288D"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2A288D" w:rsidRDefault="00FC3EA7" w:rsidP="00D44C5A">
            <w:pPr>
              <w:spacing w:after="0"/>
              <w:rPr>
                <w:b w:val="0"/>
                <w:bCs w:val="0"/>
              </w:rPr>
            </w:pPr>
            <w:r w:rsidRPr="002A288D">
              <w:t>Validation:</w:t>
            </w:r>
          </w:p>
          <w:p w14:paraId="7C922CA2" w14:textId="77777777" w:rsidR="00FC3EA7" w:rsidRPr="002A288D" w:rsidRDefault="00FC3EA7">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4F9DAA17" w14:textId="049514F9" w:rsidR="00FC3EA7" w:rsidRPr="002A288D" w:rsidRDefault="0028652A">
            <w:pPr>
              <w:pStyle w:val="Paragraphedeliste"/>
              <w:numPr>
                <w:ilvl w:val="0"/>
                <w:numId w:val="8"/>
              </w:numPr>
            </w:pPr>
            <w:r w:rsidRPr="002A288D">
              <w:rPr>
                <w:b w:val="0"/>
                <w:bCs w:val="0"/>
              </w:rPr>
              <w:t xml:space="preserve">When getting their identifier and </w:t>
            </w:r>
            <w:r w:rsidR="00712BCA" w:rsidRPr="002A288D">
              <w:rPr>
                <w:b w:val="0"/>
                <w:bCs w:val="0"/>
              </w:rPr>
              <w:t>title</w:t>
            </w:r>
            <w:r w:rsidRPr="002A288D">
              <w:rPr>
                <w:b w:val="0"/>
                <w:bCs w:val="0"/>
              </w:rPr>
              <w:t>, the getters return an empty string.</w:t>
            </w:r>
          </w:p>
          <w:p w14:paraId="0DFB2B02" w14:textId="5B9D83D7" w:rsidR="0028652A" w:rsidRPr="002A288D" w:rsidRDefault="0028652A">
            <w:pPr>
              <w:pStyle w:val="Paragraphedeliste"/>
              <w:numPr>
                <w:ilvl w:val="0"/>
                <w:numId w:val="8"/>
              </w:numPr>
            </w:pPr>
            <w:r w:rsidRPr="002A288D">
              <w:rPr>
                <w:b w:val="0"/>
                <w:bCs w:val="0"/>
              </w:rPr>
              <w:t>When getting their address, phone, email and institute, the getters return</w:t>
            </w:r>
            <w:r w:rsidR="00460952" w:rsidRPr="002A288D">
              <w:rPr>
                <w:b w:val="0"/>
                <w:bCs w:val="0"/>
              </w:rPr>
              <w:t xml:space="preserve"> a </w:t>
            </w:r>
            <w:r w:rsidR="00460952" w:rsidRPr="002A288D">
              <w:rPr>
                <w:b w:val="0"/>
                <w:bCs w:val="0"/>
                <w:color w:val="800080"/>
              </w:rPr>
              <w:t>nullptr</w:t>
            </w:r>
            <w:r w:rsidRPr="002A288D">
              <w:rPr>
                <w:b w:val="0"/>
                <w:bCs w:val="0"/>
              </w:rPr>
              <w:t>.</w:t>
            </w:r>
          </w:p>
        </w:tc>
        <w:tc>
          <w:tcPr>
            <w:tcW w:w="1415" w:type="dxa"/>
            <w:vMerge/>
          </w:tcPr>
          <w:p w14:paraId="77ADB00F" w14:textId="77777777" w:rsidR="00FC3EA7" w:rsidRPr="002A288D"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068ED288" w:rsidR="00460952" w:rsidRPr="002A288D" w:rsidRDefault="00460952" w:rsidP="00994576"/>
    <w:p w14:paraId="302F6746" w14:textId="77777777" w:rsidR="00460952" w:rsidRPr="002A288D" w:rsidRDefault="00460952">
      <w:pPr>
        <w:spacing w:after="160" w:line="259" w:lineRule="auto"/>
        <w:jc w:val="left"/>
      </w:pPr>
      <w:r w:rsidRPr="002A288D">
        <w:br w:type="page"/>
      </w:r>
    </w:p>
    <w:tbl>
      <w:tblPr>
        <w:tblStyle w:val="TableauGrille2-Accentuation2"/>
        <w:tblW w:w="0" w:type="auto"/>
        <w:tblLook w:val="04A0" w:firstRow="1" w:lastRow="0" w:firstColumn="1" w:lastColumn="0" w:noHBand="0" w:noVBand="1"/>
      </w:tblPr>
      <w:tblGrid>
        <w:gridCol w:w="8789"/>
        <w:gridCol w:w="1415"/>
      </w:tblGrid>
      <w:tr w:rsidR="0028652A" w:rsidRPr="002A288D"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2A288D" w:rsidRDefault="0028652A" w:rsidP="00D44C5A">
            <w:pPr>
              <w:rPr>
                <w:b w:val="0"/>
                <w:bCs w:val="0"/>
              </w:rPr>
            </w:pPr>
            <w:r w:rsidRPr="002A288D">
              <w:lastRenderedPageBreak/>
              <w:t xml:space="preserve">Name: </w:t>
            </w:r>
            <w:r w:rsidRPr="002A288D">
              <w:br/>
            </w:r>
            <w:r w:rsidRPr="002A288D">
              <w:rPr>
                <w:b w:val="0"/>
                <w:bCs w:val="0"/>
              </w:rPr>
              <w:t>Retrieve minimal institute</w:t>
            </w:r>
          </w:p>
        </w:tc>
        <w:tc>
          <w:tcPr>
            <w:tcW w:w="1415" w:type="dxa"/>
            <w:vMerge w:val="restart"/>
          </w:tcPr>
          <w:p w14:paraId="6A695B81" w14:textId="77777777" w:rsidR="0028652A" w:rsidRPr="002A288D" w:rsidRDefault="0028652A"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8652A" w:rsidRPr="002A288D"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2A288D" w:rsidRDefault="0028652A" w:rsidP="00D44C5A">
            <w:pPr>
              <w:rPr>
                <w:b w:val="0"/>
                <w:bCs w:val="0"/>
              </w:rPr>
            </w:pPr>
            <w:r w:rsidRPr="002A288D">
              <w:t xml:space="preserve">Description: </w:t>
            </w:r>
            <w:r w:rsidRPr="002A288D">
              <w:br/>
            </w:r>
            <w:r w:rsidRPr="002A288D">
              <w:rPr>
                <w:b w:val="0"/>
                <w:bCs w:val="0"/>
              </w:rPr>
              <w:t>The test tries to load a query file with minimal patient and mandator institute.</w:t>
            </w:r>
          </w:p>
        </w:tc>
        <w:tc>
          <w:tcPr>
            <w:tcW w:w="1415" w:type="dxa"/>
            <w:vMerge/>
          </w:tcPr>
          <w:p w14:paraId="1CCFC16A" w14:textId="77777777" w:rsidR="0028652A" w:rsidRPr="002A288D"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2A288D"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2A288D" w:rsidRDefault="0028652A" w:rsidP="00D44C5A">
            <w:pPr>
              <w:spacing w:after="0"/>
              <w:rPr>
                <w:b w:val="0"/>
                <w:bCs w:val="0"/>
              </w:rPr>
            </w:pPr>
            <w:r w:rsidRPr="002A288D">
              <w:t>Validation:</w:t>
            </w:r>
          </w:p>
          <w:p w14:paraId="60DF667E" w14:textId="77777777" w:rsidR="0028652A" w:rsidRPr="002A288D" w:rsidRDefault="0028652A">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756BCB2F" w14:textId="6DBE8A35" w:rsidR="0028652A" w:rsidRPr="002A288D" w:rsidRDefault="0028652A">
            <w:pPr>
              <w:pStyle w:val="Paragraphedeliste"/>
              <w:numPr>
                <w:ilvl w:val="0"/>
                <w:numId w:val="8"/>
              </w:numPr>
            </w:pPr>
            <w:r w:rsidRPr="002A288D">
              <w:rPr>
                <w:b w:val="0"/>
                <w:bCs w:val="0"/>
              </w:rPr>
              <w:t>When getting their identifier, the getters return an empty string.</w:t>
            </w:r>
          </w:p>
          <w:p w14:paraId="435EBAFE" w14:textId="29C06D94" w:rsidR="0028652A" w:rsidRPr="002A288D" w:rsidRDefault="0028652A">
            <w:pPr>
              <w:pStyle w:val="Paragraphedeliste"/>
              <w:numPr>
                <w:ilvl w:val="0"/>
                <w:numId w:val="8"/>
              </w:numPr>
            </w:pPr>
            <w:r w:rsidRPr="002A288D">
              <w:rPr>
                <w:b w:val="0"/>
                <w:bCs w:val="0"/>
              </w:rPr>
              <w:t xml:space="preserve">When getting their address, phone </w:t>
            </w:r>
            <w:r w:rsidR="00837310" w:rsidRPr="002A288D">
              <w:rPr>
                <w:b w:val="0"/>
                <w:bCs w:val="0"/>
              </w:rPr>
              <w:t xml:space="preserve">and </w:t>
            </w:r>
            <w:r w:rsidRPr="002A288D">
              <w:rPr>
                <w:b w:val="0"/>
                <w:bCs w:val="0"/>
              </w:rPr>
              <w:t>emai</w:t>
            </w:r>
            <w:r w:rsidR="006C7019" w:rsidRPr="002A288D">
              <w:rPr>
                <w:b w:val="0"/>
                <w:bCs w:val="0"/>
              </w:rPr>
              <w:t>l</w:t>
            </w:r>
            <w:r w:rsidRPr="002A288D">
              <w:rPr>
                <w:b w:val="0"/>
                <w:bCs w:val="0"/>
              </w:rPr>
              <w:t xml:space="preserve">, the getters return </w:t>
            </w:r>
            <w:r w:rsidR="00A965E0" w:rsidRPr="002A288D">
              <w:rPr>
                <w:b w:val="0"/>
                <w:bCs w:val="0"/>
                <w:color w:val="800080"/>
              </w:rPr>
              <w:t>nullptr</w:t>
            </w:r>
            <w:r w:rsidRPr="002A288D">
              <w:rPr>
                <w:b w:val="0"/>
                <w:bCs w:val="0"/>
              </w:rPr>
              <w:t>.</w:t>
            </w:r>
          </w:p>
        </w:tc>
        <w:tc>
          <w:tcPr>
            <w:tcW w:w="1415" w:type="dxa"/>
            <w:vMerge/>
          </w:tcPr>
          <w:p w14:paraId="243871ED" w14:textId="77777777" w:rsidR="0028652A" w:rsidRPr="002A288D"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7816C3C7" w14:textId="607E9B84" w:rsidR="00712BCA" w:rsidRPr="002A288D" w:rsidRDefault="00712BCA">
      <w:pPr>
        <w:spacing w:after="160" w:line="259" w:lineRule="auto"/>
        <w:jc w:val="left"/>
      </w:pPr>
    </w:p>
    <w:tbl>
      <w:tblPr>
        <w:tblStyle w:val="TableauGrille2-Accentuation2"/>
        <w:tblW w:w="0" w:type="auto"/>
        <w:tblLook w:val="04A0" w:firstRow="1" w:lastRow="0" w:firstColumn="1" w:lastColumn="0" w:noHBand="0" w:noVBand="1"/>
      </w:tblPr>
      <w:tblGrid>
        <w:gridCol w:w="8789"/>
        <w:gridCol w:w="1415"/>
      </w:tblGrid>
      <w:tr w:rsidR="005B2EBC" w:rsidRPr="002A288D"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2A288D" w:rsidRDefault="005B2EBC" w:rsidP="00AE2700">
            <w:pPr>
              <w:rPr>
                <w:b w:val="0"/>
                <w:bCs w:val="0"/>
              </w:rPr>
            </w:pPr>
            <w:r w:rsidRPr="002A288D">
              <w:t xml:space="preserve">Name: </w:t>
            </w:r>
            <w:r w:rsidRPr="002A288D">
              <w:br/>
            </w:r>
            <w:r w:rsidRPr="002A288D">
              <w:rPr>
                <w:b w:val="0"/>
                <w:bCs w:val="0"/>
              </w:rPr>
              <w:t>Retrieve minimal coordinates</w:t>
            </w:r>
          </w:p>
        </w:tc>
        <w:tc>
          <w:tcPr>
            <w:tcW w:w="1415" w:type="dxa"/>
            <w:vMerge w:val="restart"/>
          </w:tcPr>
          <w:p w14:paraId="34C348C5"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nimal address, phone and email in p</w:t>
            </w:r>
            <w:r w:rsidR="00810572" w:rsidRPr="002A288D">
              <w:rPr>
                <w:b w:val="0"/>
                <w:bCs w:val="0"/>
              </w:rPr>
              <w:t>ersons</w:t>
            </w:r>
            <w:r w:rsidRPr="002A288D">
              <w:rPr>
                <w:b w:val="0"/>
                <w:bCs w:val="0"/>
              </w:rPr>
              <w:t xml:space="preserve"> and institutes.</w:t>
            </w:r>
          </w:p>
        </w:tc>
        <w:tc>
          <w:tcPr>
            <w:tcW w:w="1415" w:type="dxa"/>
            <w:vMerge/>
          </w:tcPr>
          <w:p w14:paraId="25368F73"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2A288D" w:rsidRDefault="005B2EBC" w:rsidP="00AE2700">
            <w:pPr>
              <w:spacing w:after="0"/>
              <w:rPr>
                <w:b w:val="0"/>
                <w:bCs w:val="0"/>
              </w:rPr>
            </w:pPr>
            <w:r w:rsidRPr="002A288D">
              <w:t>Validation:</w:t>
            </w:r>
          </w:p>
          <w:p w14:paraId="485E337C"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9BEC053" w14:textId="63292D21" w:rsidR="005B2EBC" w:rsidRPr="002A288D" w:rsidRDefault="005B2EBC">
            <w:pPr>
              <w:pStyle w:val="Paragraphedeliste"/>
              <w:numPr>
                <w:ilvl w:val="0"/>
                <w:numId w:val="8"/>
              </w:numPr>
            </w:pPr>
            <w:r w:rsidRPr="002A288D">
              <w:rPr>
                <w:b w:val="0"/>
                <w:bCs w:val="0"/>
              </w:rPr>
              <w:t>When getting their missing values, it returns an empty string.</w:t>
            </w:r>
          </w:p>
        </w:tc>
        <w:tc>
          <w:tcPr>
            <w:tcW w:w="1415" w:type="dxa"/>
            <w:vMerge/>
          </w:tcPr>
          <w:p w14:paraId="75E4D4DD"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2A288D" w:rsidRDefault="005B2EBC" w:rsidP="00AE2700">
            <w:pPr>
              <w:rPr>
                <w:b w:val="0"/>
                <w:bCs w:val="0"/>
              </w:rPr>
            </w:pPr>
            <w:r w:rsidRPr="002A288D">
              <w:t xml:space="preserve">Name: </w:t>
            </w:r>
            <w:r w:rsidRPr="002A288D">
              <w:br/>
            </w:r>
            <w:r w:rsidRPr="002A288D">
              <w:rPr>
                <w:b w:val="0"/>
                <w:bCs w:val="0"/>
              </w:rPr>
              <w:t>Error when missing mandatory in mandator person</w:t>
            </w:r>
          </w:p>
        </w:tc>
        <w:tc>
          <w:tcPr>
            <w:tcW w:w="1415" w:type="dxa"/>
            <w:vMerge w:val="restart"/>
          </w:tcPr>
          <w:p w14:paraId="7C7BDB02"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mandator person.</w:t>
            </w:r>
          </w:p>
        </w:tc>
        <w:tc>
          <w:tcPr>
            <w:tcW w:w="1415" w:type="dxa"/>
            <w:vMerge/>
          </w:tcPr>
          <w:p w14:paraId="34E64698"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2A288D" w:rsidRDefault="005B2EBC" w:rsidP="00AE2700">
            <w:pPr>
              <w:spacing w:after="0"/>
              <w:rPr>
                <w:b w:val="0"/>
                <w:bCs w:val="0"/>
              </w:rPr>
            </w:pPr>
            <w:r w:rsidRPr="002A288D">
              <w:t>Validation:</w:t>
            </w:r>
          </w:p>
          <w:p w14:paraId="175F97F5" w14:textId="335CE745"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4955540D" w14:textId="0597FC91"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69865132"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2A288D" w:rsidRDefault="005B2EBC" w:rsidP="00AE2700">
            <w:pPr>
              <w:rPr>
                <w:b w:val="0"/>
                <w:bCs w:val="0"/>
              </w:rPr>
            </w:pPr>
            <w:r w:rsidRPr="002A288D">
              <w:t xml:space="preserve">Name: </w:t>
            </w:r>
            <w:r w:rsidRPr="002A288D">
              <w:br/>
            </w:r>
            <w:r w:rsidRPr="002A288D">
              <w:rPr>
                <w:b w:val="0"/>
                <w:bCs w:val="0"/>
              </w:rPr>
              <w:t>Error when missing mandatory in mandator institute</w:t>
            </w:r>
          </w:p>
        </w:tc>
        <w:tc>
          <w:tcPr>
            <w:tcW w:w="1415" w:type="dxa"/>
            <w:vMerge w:val="restart"/>
          </w:tcPr>
          <w:p w14:paraId="47C6F37B"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mandator institute.</w:t>
            </w:r>
          </w:p>
        </w:tc>
        <w:tc>
          <w:tcPr>
            <w:tcW w:w="1415" w:type="dxa"/>
            <w:vMerge/>
          </w:tcPr>
          <w:p w14:paraId="0FBD4706"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2A288D" w:rsidRDefault="005B2EBC" w:rsidP="00AE2700">
            <w:pPr>
              <w:spacing w:after="0"/>
              <w:rPr>
                <w:b w:val="0"/>
                <w:bCs w:val="0"/>
              </w:rPr>
            </w:pPr>
            <w:r w:rsidRPr="002A288D">
              <w:t>Validation:</w:t>
            </w:r>
          </w:p>
          <w:p w14:paraId="7C24D380"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2BD2C6A5" w14:textId="605A5816"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501B6635"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2A288D" w:rsidRDefault="005B2EBC" w:rsidP="00AE2700">
            <w:pPr>
              <w:rPr>
                <w:b w:val="0"/>
                <w:bCs w:val="0"/>
              </w:rPr>
            </w:pPr>
            <w:r w:rsidRPr="002A288D">
              <w:t xml:space="preserve">Name: </w:t>
            </w:r>
            <w:r w:rsidRPr="002A288D">
              <w:br/>
            </w:r>
            <w:r w:rsidRPr="002A288D">
              <w:rPr>
                <w:b w:val="0"/>
                <w:bCs w:val="0"/>
              </w:rPr>
              <w:t>Error when missing mandatory in a patient person</w:t>
            </w:r>
          </w:p>
        </w:tc>
        <w:tc>
          <w:tcPr>
            <w:tcW w:w="1415" w:type="dxa"/>
            <w:vMerge w:val="restart"/>
          </w:tcPr>
          <w:p w14:paraId="2CFB6C74"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patient person.</w:t>
            </w:r>
          </w:p>
        </w:tc>
        <w:tc>
          <w:tcPr>
            <w:tcW w:w="1415" w:type="dxa"/>
            <w:vMerge/>
          </w:tcPr>
          <w:p w14:paraId="10C2203C"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2A288D" w:rsidRDefault="005B2EBC" w:rsidP="00AE2700">
            <w:pPr>
              <w:spacing w:after="0"/>
              <w:rPr>
                <w:b w:val="0"/>
                <w:bCs w:val="0"/>
              </w:rPr>
            </w:pPr>
            <w:r w:rsidRPr="002A288D">
              <w:t>Validation:</w:t>
            </w:r>
          </w:p>
          <w:p w14:paraId="0028A918"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32EB9C35" w14:textId="149C7D3C"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13D46511"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2A288D" w:rsidRDefault="005B2EBC" w:rsidP="00AE2700">
            <w:pPr>
              <w:rPr>
                <w:b w:val="0"/>
                <w:bCs w:val="0"/>
              </w:rPr>
            </w:pPr>
            <w:r w:rsidRPr="002A288D">
              <w:lastRenderedPageBreak/>
              <w:t xml:space="preserve">Name: </w:t>
            </w:r>
            <w:r w:rsidRPr="002A288D">
              <w:br/>
            </w:r>
            <w:r w:rsidRPr="002A288D">
              <w:rPr>
                <w:b w:val="0"/>
                <w:bCs w:val="0"/>
              </w:rPr>
              <w:t>Error when missing mandatory in</w:t>
            </w:r>
            <w:r w:rsidR="00E872C3" w:rsidRPr="002A288D">
              <w:rPr>
                <w:b w:val="0"/>
                <w:bCs w:val="0"/>
              </w:rPr>
              <w:t xml:space="preserve"> a</w:t>
            </w:r>
            <w:r w:rsidRPr="002A288D">
              <w:rPr>
                <w:b w:val="0"/>
                <w:bCs w:val="0"/>
              </w:rPr>
              <w:t xml:space="preserve"> patient </w:t>
            </w:r>
            <w:r w:rsidR="00E872C3" w:rsidRPr="002A288D">
              <w:rPr>
                <w:b w:val="0"/>
                <w:bCs w:val="0"/>
              </w:rPr>
              <w:t>institute</w:t>
            </w:r>
          </w:p>
        </w:tc>
        <w:tc>
          <w:tcPr>
            <w:tcW w:w="1415" w:type="dxa"/>
            <w:vMerge w:val="restart"/>
          </w:tcPr>
          <w:p w14:paraId="52AF694D"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patient institute.</w:t>
            </w:r>
          </w:p>
        </w:tc>
        <w:tc>
          <w:tcPr>
            <w:tcW w:w="1415" w:type="dxa"/>
            <w:vMerge/>
          </w:tcPr>
          <w:p w14:paraId="6D5B71FE"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2A288D" w:rsidRDefault="005B2EBC" w:rsidP="00AE2700">
            <w:pPr>
              <w:spacing w:after="0"/>
              <w:rPr>
                <w:b w:val="0"/>
                <w:bCs w:val="0"/>
              </w:rPr>
            </w:pPr>
            <w:r w:rsidRPr="002A288D">
              <w:t>Validation:</w:t>
            </w:r>
          </w:p>
          <w:p w14:paraId="4549BF78"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39434193" w14:textId="76C0D8BA"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64377C37"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2A288D"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2A288D" w:rsidRDefault="00E872C3" w:rsidP="00AE2700">
            <w:pPr>
              <w:rPr>
                <w:b w:val="0"/>
                <w:bCs w:val="0"/>
              </w:rPr>
            </w:pPr>
            <w:r w:rsidRPr="002A288D">
              <w:t xml:space="preserve">Name: </w:t>
            </w:r>
            <w:r w:rsidRPr="002A288D">
              <w:br/>
            </w:r>
            <w:r w:rsidRPr="002A288D">
              <w:rPr>
                <w:b w:val="0"/>
                <w:bCs w:val="0"/>
              </w:rPr>
              <w:t>Retrieve complete request</w:t>
            </w:r>
            <w:r w:rsidR="00995741" w:rsidRPr="002A288D">
              <w:rPr>
                <w:b w:val="0"/>
                <w:bCs w:val="0"/>
              </w:rPr>
              <w:t>X</w:t>
            </w:r>
            <w:r w:rsidRPr="002A288D">
              <w:rPr>
                <w:b w:val="0"/>
                <w:bCs w:val="0"/>
              </w:rPr>
              <w:t>pert</w:t>
            </w:r>
          </w:p>
        </w:tc>
        <w:tc>
          <w:tcPr>
            <w:tcW w:w="1415" w:type="dxa"/>
            <w:vMerge w:val="restart"/>
          </w:tcPr>
          <w:p w14:paraId="1BA70C2B" w14:textId="77777777" w:rsidR="00E872C3" w:rsidRPr="002A288D" w:rsidRDefault="00E872C3"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E872C3" w:rsidRPr="002A288D"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2A288D" w:rsidRDefault="00E872C3" w:rsidP="00AE2700">
            <w:pPr>
              <w:rPr>
                <w:b w:val="0"/>
                <w:bCs w:val="0"/>
              </w:rPr>
            </w:pPr>
            <w:r w:rsidRPr="002A288D">
              <w:t xml:space="preserve">Description: </w:t>
            </w:r>
            <w:r w:rsidRPr="002A288D">
              <w:br/>
            </w:r>
            <w:r w:rsidRPr="002A288D">
              <w:rPr>
                <w:b w:val="0"/>
                <w:bCs w:val="0"/>
              </w:rPr>
              <w:t xml:space="preserve">The test tries to load </w:t>
            </w:r>
            <w:r w:rsidR="00995741" w:rsidRPr="002A288D">
              <w:rPr>
                <w:b w:val="0"/>
                <w:bCs w:val="0"/>
              </w:rPr>
              <w:t>completely formed requestXpert.</w:t>
            </w:r>
          </w:p>
        </w:tc>
        <w:tc>
          <w:tcPr>
            <w:tcW w:w="1415" w:type="dxa"/>
            <w:vMerge/>
          </w:tcPr>
          <w:p w14:paraId="364F6A0D" w14:textId="77777777" w:rsidR="00E872C3" w:rsidRPr="002A288D"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2A288D"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2A288D" w:rsidRDefault="00E872C3" w:rsidP="00AE2700">
            <w:pPr>
              <w:spacing w:after="0"/>
              <w:rPr>
                <w:b w:val="0"/>
                <w:bCs w:val="0"/>
              </w:rPr>
            </w:pPr>
            <w:r w:rsidRPr="002A288D">
              <w:t>Validation:</w:t>
            </w:r>
          </w:p>
          <w:p w14:paraId="5A2E8888" w14:textId="05917941" w:rsidR="00E872C3" w:rsidRPr="002A288D" w:rsidRDefault="00E872C3">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00995741" w:rsidRPr="002A288D">
              <w:rPr>
                <w:b w:val="0"/>
                <w:bCs w:val="0"/>
                <w:color w:val="800080"/>
              </w:rPr>
              <w:t>Ok</w:t>
            </w:r>
            <w:r w:rsidRPr="002A288D">
              <w:rPr>
                <w:b w:val="0"/>
                <w:bCs w:val="0"/>
              </w:rPr>
              <w:t>.</w:t>
            </w:r>
          </w:p>
          <w:p w14:paraId="4638ACD6" w14:textId="3532E7C6" w:rsidR="00E872C3" w:rsidRPr="002A288D" w:rsidRDefault="00E872C3">
            <w:pPr>
              <w:pStyle w:val="Paragraphedeliste"/>
              <w:numPr>
                <w:ilvl w:val="0"/>
                <w:numId w:val="8"/>
              </w:numPr>
            </w:pPr>
            <w:r w:rsidRPr="002A288D">
              <w:rPr>
                <w:b w:val="0"/>
                <w:bCs w:val="0"/>
              </w:rPr>
              <w:t xml:space="preserve">All the </w:t>
            </w:r>
            <w:r w:rsidR="00995741" w:rsidRPr="002A288D">
              <w:rPr>
                <w:b w:val="0"/>
                <w:bCs w:val="0"/>
              </w:rPr>
              <w:t>values are correctly returned by the getters.</w:t>
            </w:r>
          </w:p>
        </w:tc>
        <w:tc>
          <w:tcPr>
            <w:tcW w:w="1415" w:type="dxa"/>
            <w:vMerge/>
          </w:tcPr>
          <w:p w14:paraId="074B6902" w14:textId="77777777" w:rsidR="00E872C3" w:rsidRPr="002A288D"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2A288D"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2A288D"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2A288D" w:rsidRDefault="00995741" w:rsidP="00AE2700">
            <w:pPr>
              <w:rPr>
                <w:b w:val="0"/>
                <w:bCs w:val="0"/>
              </w:rPr>
            </w:pPr>
            <w:r w:rsidRPr="002A288D">
              <w:t xml:space="preserve">Name: </w:t>
            </w:r>
            <w:r w:rsidRPr="002A288D">
              <w:br/>
            </w:r>
            <w:r w:rsidRPr="002A288D">
              <w:rPr>
                <w:b w:val="0"/>
                <w:bCs w:val="0"/>
              </w:rPr>
              <w:t>Retrieve default requestXpert</w:t>
            </w:r>
          </w:p>
        </w:tc>
        <w:tc>
          <w:tcPr>
            <w:tcW w:w="1415" w:type="dxa"/>
            <w:vMerge w:val="restart"/>
          </w:tcPr>
          <w:p w14:paraId="6CB939EE" w14:textId="77777777" w:rsidR="00995741" w:rsidRPr="002A288D" w:rsidRDefault="00995741"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5741" w:rsidRPr="002A288D"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2A288D" w:rsidRDefault="00995741" w:rsidP="00AE2700">
            <w:pPr>
              <w:rPr>
                <w:b w:val="0"/>
                <w:bCs w:val="0"/>
              </w:rPr>
            </w:pPr>
            <w:r w:rsidRPr="002A288D">
              <w:t xml:space="preserve">Description: </w:t>
            </w:r>
            <w:r w:rsidRPr="002A288D">
              <w:br/>
            </w:r>
            <w:r w:rsidRPr="002A288D">
              <w:rPr>
                <w:b w:val="0"/>
                <w:bCs w:val="0"/>
              </w:rPr>
              <w:t>The test tries to load a requestXpert that has not filled values that are optional.</w:t>
            </w:r>
          </w:p>
        </w:tc>
        <w:tc>
          <w:tcPr>
            <w:tcW w:w="1415" w:type="dxa"/>
            <w:vMerge/>
          </w:tcPr>
          <w:p w14:paraId="393FC720" w14:textId="77777777" w:rsidR="00995741" w:rsidRPr="002A288D"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2A288D"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2A288D" w:rsidRDefault="00995741" w:rsidP="00AE2700">
            <w:pPr>
              <w:spacing w:after="0"/>
              <w:rPr>
                <w:b w:val="0"/>
                <w:bCs w:val="0"/>
              </w:rPr>
            </w:pPr>
            <w:r w:rsidRPr="002A288D">
              <w:t>Validation:</w:t>
            </w:r>
          </w:p>
          <w:p w14:paraId="26C70484" w14:textId="77777777" w:rsidR="00995741" w:rsidRPr="002A288D" w:rsidRDefault="0099574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3C0504A2" w14:textId="150DA4C1" w:rsidR="00995741" w:rsidRPr="002A288D" w:rsidRDefault="00995741">
            <w:pPr>
              <w:pStyle w:val="Paragraphedeliste"/>
              <w:numPr>
                <w:ilvl w:val="0"/>
                <w:numId w:val="8"/>
              </w:numPr>
            </w:pPr>
            <w:r w:rsidRPr="002A288D">
              <w:rPr>
                <w:b w:val="0"/>
                <w:bCs w:val="0"/>
              </w:rPr>
              <w:t>When using getter on the missing optional values, the corresponding default value</w:t>
            </w:r>
            <w:r w:rsidR="00712BCA" w:rsidRPr="002A288D">
              <w:rPr>
                <w:b w:val="0"/>
                <w:bCs w:val="0"/>
              </w:rPr>
              <w:t>s</w:t>
            </w:r>
            <w:r w:rsidRPr="002A288D">
              <w:rPr>
                <w:b w:val="0"/>
                <w:bCs w:val="0"/>
              </w:rPr>
              <w:t xml:space="preserve"> </w:t>
            </w:r>
            <w:r w:rsidR="00712BCA" w:rsidRPr="002A288D">
              <w:rPr>
                <w:b w:val="0"/>
                <w:bCs w:val="0"/>
              </w:rPr>
              <w:t>are</w:t>
            </w:r>
            <w:r w:rsidRPr="002A288D">
              <w:rPr>
                <w:b w:val="0"/>
                <w:bCs w:val="0"/>
              </w:rPr>
              <w:t xml:space="preserve"> returned.</w:t>
            </w:r>
          </w:p>
        </w:tc>
        <w:tc>
          <w:tcPr>
            <w:tcW w:w="1415" w:type="dxa"/>
            <w:vMerge/>
          </w:tcPr>
          <w:p w14:paraId="278F9C09" w14:textId="77777777" w:rsidR="00995741" w:rsidRPr="002A288D"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2A288D"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2A288D"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2A288D" w:rsidRDefault="00995741" w:rsidP="00AE2700">
            <w:pPr>
              <w:rPr>
                <w:b w:val="0"/>
                <w:bCs w:val="0"/>
              </w:rPr>
            </w:pPr>
            <w:r w:rsidRPr="002A288D">
              <w:t xml:space="preserve">Name: </w:t>
            </w:r>
            <w:r w:rsidRPr="002A288D">
              <w:br/>
            </w:r>
            <w:r w:rsidRPr="002A288D">
              <w:rPr>
                <w:b w:val="0"/>
                <w:bCs w:val="0"/>
              </w:rPr>
              <w:t>Error when no requestXpert</w:t>
            </w:r>
          </w:p>
        </w:tc>
        <w:tc>
          <w:tcPr>
            <w:tcW w:w="1415" w:type="dxa"/>
            <w:vMerge w:val="restart"/>
          </w:tcPr>
          <w:p w14:paraId="7779C3AE" w14:textId="77777777" w:rsidR="00995741" w:rsidRPr="002A288D" w:rsidRDefault="00995741"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5741" w:rsidRPr="002A288D"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2A288D" w:rsidRDefault="00995741" w:rsidP="00AE2700">
            <w:pPr>
              <w:rPr>
                <w:b w:val="0"/>
                <w:bCs w:val="0"/>
              </w:rPr>
            </w:pPr>
            <w:r w:rsidRPr="002A288D">
              <w:t xml:space="preserve">Description: </w:t>
            </w:r>
            <w:r w:rsidRPr="002A288D">
              <w:br/>
            </w:r>
            <w:r w:rsidRPr="002A288D">
              <w:rPr>
                <w:b w:val="0"/>
                <w:bCs w:val="0"/>
              </w:rPr>
              <w:t>The test tries to load file that has no requestXpert.</w:t>
            </w:r>
          </w:p>
        </w:tc>
        <w:tc>
          <w:tcPr>
            <w:tcW w:w="1415" w:type="dxa"/>
            <w:vMerge/>
          </w:tcPr>
          <w:p w14:paraId="1CB6257C" w14:textId="77777777" w:rsidR="00995741" w:rsidRPr="002A288D"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2A288D"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2A288D" w:rsidRDefault="00995741" w:rsidP="00AE2700">
            <w:pPr>
              <w:spacing w:after="0"/>
              <w:rPr>
                <w:b w:val="0"/>
                <w:bCs w:val="0"/>
              </w:rPr>
            </w:pPr>
            <w:r w:rsidRPr="002A288D">
              <w:t>Validation:</w:t>
            </w:r>
          </w:p>
          <w:p w14:paraId="6912A2C5" w14:textId="40B8C772" w:rsidR="00995741" w:rsidRPr="002A288D" w:rsidRDefault="0099574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5DEA7BE5" w14:textId="77777777" w:rsidR="00995741" w:rsidRPr="002A288D" w:rsidRDefault="00995741">
            <w:pPr>
              <w:pStyle w:val="Paragraphedeliste"/>
              <w:numPr>
                <w:ilvl w:val="0"/>
                <w:numId w:val="8"/>
              </w:numPr>
            </w:pPr>
            <w:r w:rsidRPr="002A288D">
              <w:rPr>
                <w:b w:val="0"/>
                <w:bCs w:val="0"/>
              </w:rPr>
              <w:t xml:space="preserve">The requestXpert vector got from </w:t>
            </w:r>
            <w:r w:rsidR="00BC2A92" w:rsidRPr="002A288D">
              <w:rPr>
                <w:b w:val="0"/>
                <w:bCs w:val="0"/>
              </w:rPr>
              <w:t>XpertQueryData has 0 length.</w:t>
            </w:r>
          </w:p>
          <w:p w14:paraId="0AFB40AD" w14:textId="0D3BD3C6" w:rsidR="00BC2A92" w:rsidRPr="002A288D" w:rsidRDefault="00BC2A92">
            <w:pPr>
              <w:pStyle w:val="Paragraphedeliste"/>
              <w:numPr>
                <w:ilvl w:val="0"/>
                <w:numId w:val="8"/>
              </w:numPr>
            </w:pPr>
            <w:r w:rsidRPr="002A288D">
              <w:rPr>
                <w:b w:val="0"/>
                <w:bCs w:val="0"/>
              </w:rPr>
              <w:t xml:space="preserve">The importer error message indicates </w:t>
            </w:r>
            <w:r w:rsidRPr="002A288D">
              <w:rPr>
                <w:b w:val="0"/>
                <w:bCs w:val="0"/>
                <w:color w:val="D69545"/>
              </w:rPr>
              <w:t>"No requestXpert found"</w:t>
            </w:r>
            <w:r w:rsidRPr="002A288D">
              <w:rPr>
                <w:b w:val="0"/>
                <w:bCs w:val="0"/>
              </w:rPr>
              <w:t>.</w:t>
            </w:r>
          </w:p>
        </w:tc>
        <w:tc>
          <w:tcPr>
            <w:tcW w:w="1415" w:type="dxa"/>
            <w:vMerge/>
          </w:tcPr>
          <w:p w14:paraId="63ECEFE8" w14:textId="77777777" w:rsidR="00995741" w:rsidRPr="002A288D"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2A288D"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2A288D"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2A288D" w:rsidRDefault="00BC2A92" w:rsidP="00AE2700">
            <w:pPr>
              <w:rPr>
                <w:b w:val="0"/>
                <w:bCs w:val="0"/>
              </w:rPr>
            </w:pPr>
            <w:r w:rsidRPr="002A288D">
              <w:t xml:space="preserve">Name: </w:t>
            </w:r>
            <w:r w:rsidRPr="002A288D">
              <w:br/>
            </w:r>
            <w:r w:rsidRPr="002A288D">
              <w:rPr>
                <w:b w:val="0"/>
                <w:bCs w:val="0"/>
              </w:rPr>
              <w:t>Error when missing mandatory requestXpert</w:t>
            </w:r>
          </w:p>
        </w:tc>
        <w:tc>
          <w:tcPr>
            <w:tcW w:w="1415" w:type="dxa"/>
            <w:vMerge w:val="restart"/>
          </w:tcPr>
          <w:p w14:paraId="38C7C5C0" w14:textId="77777777" w:rsidR="00BC2A92" w:rsidRPr="002A288D" w:rsidRDefault="00BC2A92"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BC2A92" w:rsidRPr="002A288D"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2A288D" w:rsidRDefault="00BC2A92" w:rsidP="00AE2700">
            <w:pPr>
              <w:rPr>
                <w:b w:val="0"/>
                <w:bCs w:val="0"/>
              </w:rPr>
            </w:pPr>
            <w:r w:rsidRPr="002A288D">
              <w:t xml:space="preserve">Description: </w:t>
            </w:r>
            <w:r w:rsidRPr="002A288D">
              <w:br/>
            </w:r>
            <w:r w:rsidRPr="002A288D">
              <w:rPr>
                <w:b w:val="0"/>
                <w:bCs w:val="0"/>
              </w:rPr>
              <w:t>The test tries to load a requestXpert that has missing mandatory values.</w:t>
            </w:r>
          </w:p>
        </w:tc>
        <w:tc>
          <w:tcPr>
            <w:tcW w:w="1415" w:type="dxa"/>
            <w:vMerge/>
          </w:tcPr>
          <w:p w14:paraId="6C88F453" w14:textId="77777777" w:rsidR="00BC2A92" w:rsidRPr="002A288D"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2A288D"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2A288D" w:rsidRDefault="00BC2A92" w:rsidP="00AE2700">
            <w:pPr>
              <w:spacing w:after="0"/>
              <w:rPr>
                <w:b w:val="0"/>
                <w:bCs w:val="0"/>
              </w:rPr>
            </w:pPr>
            <w:r w:rsidRPr="002A288D">
              <w:t>Validation:</w:t>
            </w:r>
          </w:p>
          <w:p w14:paraId="6C7C8F8A" w14:textId="77777777" w:rsidR="00BC2A92" w:rsidRPr="002A288D" w:rsidRDefault="00BC2A92">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4991FD1C" w14:textId="7058070D" w:rsidR="00BC2A92" w:rsidRPr="002A288D" w:rsidRDefault="00BC2A92">
            <w:pPr>
              <w:pStyle w:val="Paragraphedeliste"/>
              <w:numPr>
                <w:ilvl w:val="0"/>
                <w:numId w:val="8"/>
              </w:numPr>
            </w:pPr>
            <w:r w:rsidRPr="002A288D">
              <w:rPr>
                <w:b w:val="0"/>
                <w:bCs w:val="0"/>
              </w:rPr>
              <w:t>All the mandatory nodes appear in error message.</w:t>
            </w:r>
          </w:p>
        </w:tc>
        <w:tc>
          <w:tcPr>
            <w:tcW w:w="1415" w:type="dxa"/>
            <w:vMerge/>
          </w:tcPr>
          <w:p w14:paraId="00A804AD" w14:textId="77777777" w:rsidR="00BC2A92" w:rsidRPr="002A288D"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Pr="002A288D"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2A288D"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2A288D" w:rsidRDefault="00243AB1" w:rsidP="00EA699D">
            <w:pPr>
              <w:rPr>
                <w:b w:val="0"/>
                <w:bCs w:val="0"/>
              </w:rPr>
            </w:pPr>
            <w:r w:rsidRPr="002A288D">
              <w:lastRenderedPageBreak/>
              <w:t xml:space="preserve">Name: </w:t>
            </w:r>
            <w:r w:rsidRPr="002A288D">
              <w:br/>
            </w:r>
            <w:r w:rsidRPr="002A288D">
              <w:rPr>
                <w:b w:val="0"/>
                <w:bCs w:val="0"/>
              </w:rPr>
              <w:t>Error when creating XML document from string</w:t>
            </w:r>
          </w:p>
        </w:tc>
        <w:tc>
          <w:tcPr>
            <w:tcW w:w="1415" w:type="dxa"/>
            <w:vMerge w:val="restart"/>
          </w:tcPr>
          <w:p w14:paraId="48DC145E" w14:textId="77777777" w:rsidR="00243AB1" w:rsidRPr="002A288D" w:rsidRDefault="00243AB1" w:rsidP="00EA699D">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43AB1" w:rsidRPr="002A288D"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2A288D" w:rsidRDefault="00243AB1" w:rsidP="00EA699D">
            <w:pPr>
              <w:rPr>
                <w:b w:val="0"/>
                <w:bCs w:val="0"/>
              </w:rPr>
            </w:pPr>
            <w:r w:rsidRPr="002A288D">
              <w:t xml:space="preserve">Description: </w:t>
            </w:r>
            <w:r w:rsidRPr="002A288D">
              <w:br/>
            </w:r>
            <w:r w:rsidRPr="002A288D">
              <w:rPr>
                <w:b w:val="0"/>
                <w:bCs w:val="0"/>
              </w:rPr>
              <w:t>The test tries importing a query from string, but the query is bad formatted.</w:t>
            </w:r>
          </w:p>
        </w:tc>
        <w:tc>
          <w:tcPr>
            <w:tcW w:w="1415" w:type="dxa"/>
            <w:vMerge/>
          </w:tcPr>
          <w:p w14:paraId="224E0DDF" w14:textId="77777777" w:rsidR="00243AB1" w:rsidRPr="002A288D"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2A288D"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2A288D" w:rsidRDefault="00243AB1" w:rsidP="00EA699D">
            <w:pPr>
              <w:spacing w:after="0"/>
              <w:rPr>
                <w:b w:val="0"/>
                <w:bCs w:val="0"/>
              </w:rPr>
            </w:pPr>
            <w:r w:rsidRPr="002A288D">
              <w:t>Validation:</w:t>
            </w:r>
          </w:p>
          <w:p w14:paraId="15294A8A" w14:textId="354FD18E" w:rsidR="00243AB1" w:rsidRPr="002A288D" w:rsidRDefault="00243AB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7030A0"/>
              </w:rPr>
              <w:t>CantCreateXmlDocument</w:t>
            </w:r>
            <w:r w:rsidRPr="002A288D">
              <w:rPr>
                <w:b w:val="0"/>
                <w:bCs w:val="0"/>
              </w:rPr>
              <w:t>.</w:t>
            </w:r>
          </w:p>
        </w:tc>
        <w:tc>
          <w:tcPr>
            <w:tcW w:w="1415" w:type="dxa"/>
            <w:vMerge/>
          </w:tcPr>
          <w:p w14:paraId="6C1D42EF" w14:textId="77777777" w:rsidR="00243AB1" w:rsidRPr="002A288D"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Pr="002A288D"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2A288D"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2A288D" w:rsidRDefault="00243AB1" w:rsidP="00EA699D">
            <w:pPr>
              <w:rPr>
                <w:b w:val="0"/>
                <w:bCs w:val="0"/>
              </w:rPr>
            </w:pPr>
            <w:r w:rsidRPr="002A288D">
              <w:t xml:space="preserve">Name: </w:t>
            </w:r>
            <w:r w:rsidRPr="002A288D">
              <w:br/>
            </w:r>
            <w:r w:rsidRPr="002A288D">
              <w:rPr>
                <w:b w:val="0"/>
                <w:bCs w:val="0"/>
              </w:rPr>
              <w:t>Error when creating XML document from file</w:t>
            </w:r>
          </w:p>
        </w:tc>
        <w:tc>
          <w:tcPr>
            <w:tcW w:w="1415" w:type="dxa"/>
            <w:vMerge w:val="restart"/>
          </w:tcPr>
          <w:p w14:paraId="4683664A" w14:textId="77777777" w:rsidR="00243AB1" w:rsidRPr="002A288D" w:rsidRDefault="00243AB1" w:rsidP="00EA699D">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43AB1" w:rsidRPr="002A288D"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2A288D" w:rsidRDefault="00243AB1" w:rsidP="00EA699D">
            <w:pPr>
              <w:rPr>
                <w:b w:val="0"/>
                <w:bCs w:val="0"/>
              </w:rPr>
            </w:pPr>
            <w:r w:rsidRPr="002A288D">
              <w:t xml:space="preserve">Description: </w:t>
            </w:r>
            <w:r w:rsidRPr="002A288D">
              <w:br/>
            </w:r>
            <w:r w:rsidRPr="002A288D">
              <w:rPr>
                <w:b w:val="0"/>
                <w:bCs w:val="0"/>
              </w:rPr>
              <w:t>The test tries importing a query from file, but the file opening fails.</w:t>
            </w:r>
          </w:p>
        </w:tc>
        <w:tc>
          <w:tcPr>
            <w:tcW w:w="1415" w:type="dxa"/>
            <w:vMerge/>
          </w:tcPr>
          <w:p w14:paraId="177C02DA" w14:textId="77777777" w:rsidR="00243AB1" w:rsidRPr="002A288D"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2A288D"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2A288D" w:rsidRDefault="00243AB1" w:rsidP="00EA699D">
            <w:pPr>
              <w:spacing w:after="0"/>
              <w:rPr>
                <w:b w:val="0"/>
                <w:bCs w:val="0"/>
              </w:rPr>
            </w:pPr>
            <w:r w:rsidRPr="002A288D">
              <w:t>Validation:</w:t>
            </w:r>
          </w:p>
          <w:p w14:paraId="45939D5F" w14:textId="63478952" w:rsidR="00243AB1" w:rsidRPr="002A288D" w:rsidRDefault="00243AB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CantOpenFile</w:t>
            </w:r>
            <w:r w:rsidRPr="002A288D">
              <w:rPr>
                <w:b w:val="0"/>
                <w:bCs w:val="0"/>
              </w:rPr>
              <w:t>.</w:t>
            </w:r>
          </w:p>
          <w:p w14:paraId="4B091709" w14:textId="77777777" w:rsidR="00243AB1" w:rsidRPr="002A288D" w:rsidRDefault="00243AB1">
            <w:pPr>
              <w:pStyle w:val="Paragraphedeliste"/>
              <w:numPr>
                <w:ilvl w:val="0"/>
                <w:numId w:val="8"/>
              </w:numPr>
            </w:pPr>
            <w:r w:rsidRPr="002A288D">
              <w:rPr>
                <w:b w:val="0"/>
                <w:bCs w:val="0"/>
              </w:rPr>
              <w:t>All the mandatory nodes appear in error message.</w:t>
            </w:r>
          </w:p>
        </w:tc>
        <w:tc>
          <w:tcPr>
            <w:tcW w:w="1415" w:type="dxa"/>
            <w:vMerge/>
          </w:tcPr>
          <w:p w14:paraId="36C57FB9" w14:textId="77777777" w:rsidR="00243AB1" w:rsidRPr="002A288D"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Pr="002A288D" w:rsidRDefault="00243AB1" w:rsidP="00995741"/>
    <w:p w14:paraId="38B2AA16" w14:textId="25D4E903" w:rsidR="00EB5D22" w:rsidRPr="002A288D" w:rsidRDefault="00EB5D22">
      <w:pPr>
        <w:spacing w:after="160" w:line="259" w:lineRule="auto"/>
        <w:jc w:val="left"/>
      </w:pPr>
      <w:r w:rsidRPr="002A288D">
        <w:br w:type="page"/>
      </w:r>
    </w:p>
    <w:p w14:paraId="7CBB7066" w14:textId="1F135671" w:rsidR="00FA5AEE" w:rsidRPr="002A288D" w:rsidRDefault="00FA5AEE" w:rsidP="00FA5AEE">
      <w:pPr>
        <w:pStyle w:val="Titre1"/>
      </w:pPr>
      <w:bookmarkStart w:id="95" w:name="_Toc109304789"/>
      <w:r w:rsidRPr="002A288D">
        <w:lastRenderedPageBreak/>
        <w:t>Conclusion</w:t>
      </w:r>
      <w:bookmarkEnd w:id="95"/>
    </w:p>
    <w:p w14:paraId="43E7EB04" w14:textId="48A07E70" w:rsidR="00EB5D22" w:rsidRPr="002A288D" w:rsidRDefault="00EB5D22" w:rsidP="00EB5D22">
      <w:pPr>
        <w:rPr>
          <w:color w:val="FF0000"/>
        </w:rPr>
      </w:pPr>
      <w:r w:rsidRPr="002A288D">
        <w:rPr>
          <w:color w:val="FF0000"/>
        </w:rPr>
        <w:t>&lt;coming soon&g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96" w:name="_Toc109304790"/>
      <w:r w:rsidRPr="002A288D">
        <w:lastRenderedPageBreak/>
        <w:t>Bibliography</w:t>
      </w:r>
      <w:bookmarkEnd w:id="96"/>
    </w:p>
    <w:p w14:paraId="34ADF544" w14:textId="77777777" w:rsidR="0082464F" w:rsidRPr="002A288D" w:rsidRDefault="0082464F" w:rsidP="0082464F"/>
    <w:p w14:paraId="524ED4D7" w14:textId="10E557C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48AF7BD" w:rsidR="0096191D" w:rsidRPr="002A288D" w:rsidRDefault="005F7FD6" w:rsidP="003441DB">
      <w:pPr>
        <w:pStyle w:val="Paragraphedeliste"/>
        <w:numPr>
          <w:ilvl w:val="0"/>
          <w:numId w:val="2"/>
        </w:numPr>
        <w:ind w:left="714" w:hanging="357"/>
        <w:contextualSpacing w:val="0"/>
      </w:pPr>
      <w:r w:rsidRPr="002A288D">
        <w:t>BENALLAL Nadir</w:t>
      </w:r>
      <w:r w:rsidR="0096191D" w:rsidRPr="002A288D">
        <w:t>, 20</w:t>
      </w:r>
      <w:r w:rsidRPr="002A288D">
        <w:t>18</w:t>
      </w:r>
      <w:r w:rsidR="0096191D" w:rsidRPr="002A288D">
        <w:t>, Expert System for drug dosage ad</w:t>
      </w:r>
      <w:r w:rsidRPr="002A288D">
        <w:t>aptation</w:t>
      </w:r>
      <w:r w:rsidR="0096191D" w:rsidRPr="002A288D">
        <w:t xml:space="preserve"> [PDF document], Yverdon-les-Bains : Haute école d’ingénierie et de gestion du canton de Vaud. Bachelor’s thesis</w:t>
      </w:r>
    </w:p>
    <w:p w14:paraId="63AA4C69" w14:textId="50D491F4" w:rsidR="0096191D" w:rsidRPr="002A288D" w:rsidRDefault="0096191D" w:rsidP="003441DB">
      <w:pPr>
        <w:pStyle w:val="Paragraphedeliste"/>
        <w:numPr>
          <w:ilvl w:val="0"/>
          <w:numId w:val="2"/>
        </w:numPr>
        <w:ind w:left="714" w:hanging="357"/>
        <w:contextualSpacing w:val="0"/>
      </w:pPr>
      <w:r w:rsidRPr="002A288D">
        <w:t>CADUFF Max, 2020, Expert System for drug dosage adjustments [PDF document], Yverdon-les-Bains : Haute école d’ingénierie et de gestion du canton de Vaud. Bachelor’s thesis</w:t>
      </w:r>
    </w:p>
    <w:p w14:paraId="16E58D56" w14:textId="3DBD453A" w:rsidR="003551FF" w:rsidRPr="002A288D" w:rsidRDefault="003551FF" w:rsidP="003441DB">
      <w:pPr>
        <w:pStyle w:val="Paragraphedeliste"/>
        <w:numPr>
          <w:ilvl w:val="0"/>
          <w:numId w:val="2"/>
        </w:numPr>
        <w:ind w:left="714" w:hanging="357"/>
        <w:contextualSpacing w:val="0"/>
      </w:pPr>
      <w:r w:rsidRPr="002A288D">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7342F6CD" w14:textId="2AD23A52" w:rsidR="005050FA" w:rsidRPr="002A288D" w:rsidRDefault="005050FA" w:rsidP="003441DB">
      <w:pPr>
        <w:pStyle w:val="Paragraphedeliste"/>
        <w:numPr>
          <w:ilvl w:val="0"/>
          <w:numId w:val="2"/>
        </w:numPr>
        <w:ind w:left="714" w:hanging="357"/>
        <w:contextualSpacing w:val="0"/>
        <w:jc w:val="left"/>
      </w:pPr>
      <w:r w:rsidRPr="002A288D">
        <w:t xml:space="preserve">DATAPHARM, 2022, EMC, 21 Feb 2022 [24 Mar 2022], </w:t>
      </w:r>
      <w:hyperlink r:id="rId59" w:history="1">
        <w:r w:rsidR="00A23E3D" w:rsidRPr="006A0024">
          <w:rPr>
            <w:rStyle w:val="Lienhypertexte"/>
          </w:rPr>
          <w:t>https://www.medicines.org.uk/emc/product/8788/smpc</w:t>
        </w:r>
      </w:hyperlink>
    </w:p>
    <w:p w14:paraId="332628A1" w14:textId="32C2F4B8" w:rsidR="00EB4F2F" w:rsidRPr="002A288D" w:rsidRDefault="00EB4F2F" w:rsidP="00EB4F2F">
      <w:pPr>
        <w:jc w:val="left"/>
      </w:pPr>
    </w:p>
    <w:p w14:paraId="7C330E0F" w14:textId="474F6E53" w:rsidR="00EB4F2F" w:rsidRPr="002A288D" w:rsidRDefault="00EB4F2F">
      <w:pPr>
        <w:spacing w:after="160" w:line="259" w:lineRule="auto"/>
        <w:jc w:val="left"/>
      </w:pPr>
      <w:r w:rsidRPr="002A288D">
        <w:br w:type="page"/>
      </w:r>
    </w:p>
    <w:p w14:paraId="61B15171" w14:textId="77777777" w:rsidR="00EB4F2F" w:rsidRPr="002A288D" w:rsidRDefault="00EB4F2F" w:rsidP="00EB4F2F">
      <w:pPr>
        <w:spacing w:after="160" w:line="259" w:lineRule="auto"/>
      </w:pPr>
    </w:p>
    <w:p w14:paraId="6A8E58E1" w14:textId="182DDD13" w:rsidR="00EB4F2F" w:rsidRPr="002A288D" w:rsidRDefault="00EB4F2F" w:rsidP="00EB4F2F"/>
    <w:p w14:paraId="71F4A11A" w14:textId="51DC41AE" w:rsidR="00EB4F2F" w:rsidRPr="002A288D" w:rsidRDefault="00EB4F2F" w:rsidP="00EB4F2F"/>
    <w:p w14:paraId="50D55BD4" w14:textId="61412E96" w:rsidR="00EB4F2F" w:rsidRPr="002A288D" w:rsidRDefault="00EB4F2F" w:rsidP="00EB4F2F"/>
    <w:p w14:paraId="2430B7BF" w14:textId="58734AFA" w:rsidR="00EB4F2F" w:rsidRPr="002A288D" w:rsidRDefault="00EB4F2F" w:rsidP="00EB4F2F"/>
    <w:p w14:paraId="7C05EB28" w14:textId="54FC9C92" w:rsidR="00EB4F2F" w:rsidRPr="002A288D" w:rsidRDefault="00EB4F2F" w:rsidP="00EB4F2F"/>
    <w:p w14:paraId="0A1B5665" w14:textId="5FBFA8A9" w:rsidR="00EB4F2F" w:rsidRPr="002A288D" w:rsidRDefault="00EB4F2F" w:rsidP="00EB4F2F">
      <w:pPr>
        <w:pStyle w:val="Titre1"/>
      </w:pPr>
      <w:bookmarkStart w:id="97" w:name="_Toc109304791"/>
      <w:r w:rsidRPr="002A288D">
        <w:t>Authentication</w:t>
      </w:r>
      <w:bookmarkEnd w:id="97"/>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0">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98" w:name="_Toc109304792"/>
      <w:r w:rsidRPr="002A288D">
        <w:lastRenderedPageBreak/>
        <w:t>List of abbreviations</w:t>
      </w:r>
      <w:bookmarkEnd w:id="98"/>
    </w:p>
    <w:p w14:paraId="07A83499" w14:textId="77777777" w:rsidR="00DD1DBD" w:rsidRPr="002A288D" w:rsidRDefault="00DF0550" w:rsidP="003C3B01">
      <w:pPr>
        <w:rPr>
          <w:noProof/>
        </w:rPr>
        <w:sectPr w:rsidR="00DD1DBD" w:rsidRPr="002A288D" w:rsidSect="00DD1DBD">
          <w:headerReference w:type="default" r:id="rId61"/>
          <w:footerReference w:type="default" r:id="rId62"/>
          <w:pgSz w:w="11906" w:h="16838" w:code="9"/>
          <w:pgMar w:top="1418" w:right="851" w:bottom="1276" w:left="851" w:header="425" w:footer="45" w:gutter="0"/>
          <w:cols w:space="708"/>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99" w:name="_Toc109304793"/>
      <w:r w:rsidRPr="002A288D">
        <w:lastRenderedPageBreak/>
        <w:t>List of figures</w:t>
      </w:r>
      <w:bookmarkEnd w:id="99"/>
    </w:p>
    <w:p w14:paraId="70E2A724" w14:textId="7E8F2B34" w:rsidR="000A5543" w:rsidRPr="002A288D" w:rsidRDefault="00BA5055">
      <w:pPr>
        <w:pStyle w:val="Tabledesillustrations"/>
        <w:tabs>
          <w:tab w:val="right" w:leader="dot" w:pos="10194"/>
        </w:tabs>
        <w:rPr>
          <w:rFonts w:eastAsiaTheme="minorEastAsia" w:cstheme="minorBidi"/>
          <w:noProof/>
          <w:szCs w:val="22"/>
          <w:lang w:eastAsia="fr-FR"/>
        </w:rPr>
      </w:pPr>
      <w:r w:rsidRPr="002A288D">
        <w:fldChar w:fldCharType="begin"/>
      </w:r>
      <w:r w:rsidRPr="002A288D">
        <w:instrText xml:space="preserve"> TOC \h \z \c "Figure" </w:instrText>
      </w:r>
      <w:r w:rsidRPr="002A288D">
        <w:fldChar w:fldCharType="separate"/>
      </w:r>
      <w:hyperlink w:anchor="_Toc103623906" w:history="1">
        <w:r w:rsidR="000A5543" w:rsidRPr="002A288D">
          <w:rPr>
            <w:rStyle w:val="Lienhypertexte"/>
            <w:noProof/>
          </w:rPr>
          <w:t>Figure 1 - Dosage Scheme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6 \h </w:instrText>
        </w:r>
        <w:r w:rsidR="000A5543" w:rsidRPr="002A288D">
          <w:rPr>
            <w:noProof/>
            <w:webHidden/>
          </w:rPr>
        </w:r>
        <w:r w:rsidR="000A5543" w:rsidRPr="002A288D">
          <w:rPr>
            <w:noProof/>
            <w:webHidden/>
          </w:rPr>
          <w:fldChar w:fldCharType="separate"/>
        </w:r>
        <w:r w:rsidR="003B0CDC">
          <w:rPr>
            <w:noProof/>
            <w:webHidden/>
          </w:rPr>
          <w:t>6</w:t>
        </w:r>
        <w:r w:rsidR="000A5543" w:rsidRPr="002A288D">
          <w:rPr>
            <w:noProof/>
            <w:webHidden/>
          </w:rPr>
          <w:fldChar w:fldCharType="end"/>
        </w:r>
      </w:hyperlink>
    </w:p>
    <w:p w14:paraId="4232FC33" w14:textId="2BD9E40F" w:rsidR="000A5543" w:rsidRPr="002A288D" w:rsidRDefault="00000000">
      <w:pPr>
        <w:pStyle w:val="Tabledesillustrations"/>
        <w:tabs>
          <w:tab w:val="right" w:leader="dot" w:pos="10194"/>
        </w:tabs>
        <w:rPr>
          <w:rFonts w:eastAsiaTheme="minorEastAsia" w:cstheme="minorBidi"/>
          <w:noProof/>
          <w:szCs w:val="22"/>
          <w:lang w:eastAsia="fr-FR"/>
        </w:rPr>
      </w:pPr>
      <w:hyperlink r:id="rId63" w:anchor="_Toc103623907" w:history="1">
        <w:r w:rsidR="000A5543" w:rsidRPr="002A288D">
          <w:rPr>
            <w:rStyle w:val="Lienhypertexte"/>
            <w:noProof/>
          </w:rPr>
          <w:t>Figure 2 -TDM process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7 \h </w:instrText>
        </w:r>
        <w:r w:rsidR="000A5543" w:rsidRPr="002A288D">
          <w:rPr>
            <w:noProof/>
            <w:webHidden/>
          </w:rPr>
        </w:r>
        <w:r w:rsidR="000A5543" w:rsidRPr="002A288D">
          <w:rPr>
            <w:noProof/>
            <w:webHidden/>
          </w:rPr>
          <w:fldChar w:fldCharType="separate"/>
        </w:r>
        <w:r w:rsidR="003B0CDC">
          <w:rPr>
            <w:noProof/>
            <w:webHidden/>
          </w:rPr>
          <w:t>8</w:t>
        </w:r>
        <w:r w:rsidR="000A5543" w:rsidRPr="002A288D">
          <w:rPr>
            <w:noProof/>
            <w:webHidden/>
          </w:rPr>
          <w:fldChar w:fldCharType="end"/>
        </w:r>
      </w:hyperlink>
    </w:p>
    <w:p w14:paraId="39020E90" w14:textId="12A9B8F7"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8" w:history="1">
        <w:r w:rsidR="000A5543" w:rsidRPr="002A288D">
          <w:rPr>
            <w:rStyle w:val="Lienhypertexte"/>
            <w:noProof/>
          </w:rPr>
          <w:t>Figure 3 Global application overview and components</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8 \h </w:instrText>
        </w:r>
        <w:r w:rsidR="000A5543" w:rsidRPr="002A288D">
          <w:rPr>
            <w:noProof/>
            <w:webHidden/>
          </w:rPr>
        </w:r>
        <w:r w:rsidR="000A5543" w:rsidRPr="002A288D">
          <w:rPr>
            <w:noProof/>
            <w:webHidden/>
          </w:rPr>
          <w:fldChar w:fldCharType="separate"/>
        </w:r>
        <w:r w:rsidR="003B0CDC">
          <w:rPr>
            <w:noProof/>
            <w:webHidden/>
          </w:rPr>
          <w:t>22</w:t>
        </w:r>
        <w:r w:rsidR="000A5543" w:rsidRPr="002A288D">
          <w:rPr>
            <w:noProof/>
            <w:webHidden/>
          </w:rPr>
          <w:fldChar w:fldCharType="end"/>
        </w:r>
      </w:hyperlink>
    </w:p>
    <w:p w14:paraId="1EF58295" w14:textId="1BE2F959"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9" w:history="1">
        <w:r w:rsidR="000A5543" w:rsidRPr="002A288D">
          <w:rPr>
            <w:rStyle w:val="Lienhypertexte"/>
            <w:noProof/>
          </w:rPr>
          <w:t>Figure 4 Program global execu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9 \h </w:instrText>
        </w:r>
        <w:r w:rsidR="000A5543" w:rsidRPr="002A288D">
          <w:rPr>
            <w:noProof/>
            <w:webHidden/>
          </w:rPr>
        </w:r>
        <w:r w:rsidR="000A5543" w:rsidRPr="002A288D">
          <w:rPr>
            <w:noProof/>
            <w:webHidden/>
          </w:rPr>
          <w:fldChar w:fldCharType="separate"/>
        </w:r>
        <w:r w:rsidR="003B0CDC">
          <w:rPr>
            <w:noProof/>
            <w:webHidden/>
          </w:rPr>
          <w:t>23</w:t>
        </w:r>
        <w:r w:rsidR="000A5543" w:rsidRPr="002A288D">
          <w:rPr>
            <w:noProof/>
            <w:webHidden/>
          </w:rPr>
          <w:fldChar w:fldCharType="end"/>
        </w:r>
      </w:hyperlink>
    </w:p>
    <w:p w14:paraId="4B9F408E" w14:textId="106EAC73"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0" w:history="1">
        <w:r w:rsidR="000A5543" w:rsidRPr="002A288D">
          <w:rPr>
            <w:rStyle w:val="Lienhypertexte"/>
            <w:noProof/>
          </w:rPr>
          <w:t>Figure 5 Process of drug files evalua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0 \h </w:instrText>
        </w:r>
        <w:r w:rsidR="000A5543" w:rsidRPr="002A288D">
          <w:rPr>
            <w:noProof/>
            <w:webHidden/>
          </w:rPr>
        </w:r>
        <w:r w:rsidR="000A5543" w:rsidRPr="002A288D">
          <w:rPr>
            <w:noProof/>
            <w:webHidden/>
          </w:rPr>
          <w:fldChar w:fldCharType="separate"/>
        </w:r>
        <w:r w:rsidR="003B0CDC">
          <w:rPr>
            <w:noProof/>
            <w:webHidden/>
          </w:rPr>
          <w:t>24</w:t>
        </w:r>
        <w:r w:rsidR="000A5543" w:rsidRPr="002A288D">
          <w:rPr>
            <w:noProof/>
            <w:webHidden/>
          </w:rPr>
          <w:fldChar w:fldCharType="end"/>
        </w:r>
      </w:hyperlink>
    </w:p>
    <w:p w14:paraId="377C6ACB" w14:textId="3BDEEB6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1" w:history="1">
        <w:r w:rsidR="000A5543" w:rsidRPr="002A288D">
          <w:rPr>
            <w:rStyle w:val="Lienhypertexte"/>
            <w:noProof/>
          </w:rPr>
          <w:t>Figure 6 Process of dosag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1 \h </w:instrText>
        </w:r>
        <w:r w:rsidR="000A5543" w:rsidRPr="002A288D">
          <w:rPr>
            <w:noProof/>
            <w:webHidden/>
          </w:rPr>
        </w:r>
        <w:r w:rsidR="000A5543" w:rsidRPr="002A288D">
          <w:rPr>
            <w:noProof/>
            <w:webHidden/>
          </w:rPr>
          <w:fldChar w:fldCharType="separate"/>
        </w:r>
        <w:r w:rsidR="003B0CDC">
          <w:rPr>
            <w:b/>
            <w:bCs/>
            <w:noProof/>
            <w:webHidden/>
            <w:lang w:val="fr-FR"/>
          </w:rPr>
          <w:t>Erreur ! Signet non défini.</w:t>
        </w:r>
        <w:r w:rsidR="000A5543" w:rsidRPr="002A288D">
          <w:rPr>
            <w:noProof/>
            <w:webHidden/>
          </w:rPr>
          <w:fldChar w:fldCharType="end"/>
        </w:r>
      </w:hyperlink>
    </w:p>
    <w:p w14:paraId="3B19B41B" w14:textId="34B2CAC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2" w:history="1">
        <w:r w:rsidR="000A5543" w:rsidRPr="002A288D">
          <w:rPr>
            <w:rStyle w:val="Lienhypertexte"/>
            <w:noProof/>
          </w:rPr>
          <w:t>Figure 7 Process of sampl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2 \h </w:instrText>
        </w:r>
        <w:r w:rsidR="000A5543" w:rsidRPr="002A288D">
          <w:rPr>
            <w:noProof/>
            <w:webHidden/>
          </w:rPr>
        </w:r>
        <w:r w:rsidR="000A5543" w:rsidRPr="002A288D">
          <w:rPr>
            <w:noProof/>
            <w:webHidden/>
          </w:rPr>
          <w:fldChar w:fldCharType="separate"/>
        </w:r>
        <w:r w:rsidR="003B0CDC">
          <w:rPr>
            <w:noProof/>
            <w:webHidden/>
          </w:rPr>
          <w:t>26</w:t>
        </w:r>
        <w:r w:rsidR="000A5543" w:rsidRPr="002A288D">
          <w:rPr>
            <w:noProof/>
            <w:webHidden/>
          </w:rPr>
          <w:fldChar w:fldCharType="end"/>
        </w:r>
      </w:hyperlink>
    </w:p>
    <w:p w14:paraId="641F38C9" w14:textId="037DDC62"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3" w:history="1">
        <w:r w:rsidR="000A5543" w:rsidRPr="002A288D">
          <w:rPr>
            <w:rStyle w:val="Lienhypertexte"/>
            <w:noProof/>
          </w:rPr>
          <w:t>Figure 8 Process of target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3 \h </w:instrText>
        </w:r>
        <w:r w:rsidR="000A5543" w:rsidRPr="002A288D">
          <w:rPr>
            <w:noProof/>
            <w:webHidden/>
          </w:rPr>
        </w:r>
        <w:r w:rsidR="000A5543" w:rsidRPr="002A288D">
          <w:rPr>
            <w:noProof/>
            <w:webHidden/>
          </w:rPr>
          <w:fldChar w:fldCharType="separate"/>
        </w:r>
        <w:r w:rsidR="003B0CDC">
          <w:rPr>
            <w:noProof/>
            <w:webHidden/>
          </w:rPr>
          <w:t>27</w:t>
        </w:r>
        <w:r w:rsidR="000A5543" w:rsidRPr="002A288D">
          <w:rPr>
            <w:noProof/>
            <w:webHidden/>
          </w:rPr>
          <w:fldChar w:fldCharType="end"/>
        </w:r>
      </w:hyperlink>
    </w:p>
    <w:p w14:paraId="1CD27414" w14:textId="4F859FDF"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4" w:history="1">
        <w:r w:rsidR="000A5543" w:rsidRPr="002A288D">
          <w:rPr>
            <w:rStyle w:val="Lienhypertexte"/>
            <w:noProof/>
          </w:rPr>
          <w:t>Figure 9 Decisions for adjustment reques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4 \h </w:instrText>
        </w:r>
        <w:r w:rsidR="000A5543" w:rsidRPr="002A288D">
          <w:rPr>
            <w:noProof/>
            <w:webHidden/>
          </w:rPr>
        </w:r>
        <w:r w:rsidR="000A5543" w:rsidRPr="002A288D">
          <w:rPr>
            <w:noProof/>
            <w:webHidden/>
          </w:rPr>
          <w:fldChar w:fldCharType="separate"/>
        </w:r>
        <w:r w:rsidR="003B0CDC">
          <w:rPr>
            <w:noProof/>
            <w:webHidden/>
          </w:rPr>
          <w:t>28</w:t>
        </w:r>
        <w:r w:rsidR="000A5543" w:rsidRPr="002A288D">
          <w:rPr>
            <w:noProof/>
            <w:webHidden/>
          </w:rPr>
          <w:fldChar w:fldCharType="end"/>
        </w:r>
      </w:hyperlink>
    </w:p>
    <w:p w14:paraId="50BBDCCF" w14:textId="4DD366BB"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5" w:history="1">
        <w:r w:rsidR="000A5543" w:rsidRPr="002A288D">
          <w:rPr>
            <w:rStyle w:val="Lienhypertexte"/>
            <w:noProof/>
          </w:rPr>
          <w:t>Figure 10 Formula of the target score based on concentration C.</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5 \h </w:instrText>
        </w:r>
        <w:r w:rsidR="000A5543" w:rsidRPr="002A288D">
          <w:rPr>
            <w:noProof/>
            <w:webHidden/>
          </w:rPr>
        </w:r>
        <w:r w:rsidR="000A5543" w:rsidRPr="002A288D">
          <w:rPr>
            <w:noProof/>
            <w:webHidden/>
          </w:rPr>
          <w:fldChar w:fldCharType="separate"/>
        </w:r>
        <w:r w:rsidR="003B0CDC">
          <w:rPr>
            <w:b/>
            <w:bCs/>
            <w:noProof/>
            <w:webHidden/>
            <w:lang w:val="fr-FR"/>
          </w:rPr>
          <w:t>Erreur ! Signet non défini.</w:t>
        </w:r>
        <w:r w:rsidR="000A5543" w:rsidRPr="002A288D">
          <w:rPr>
            <w:noProof/>
            <w:webHidden/>
          </w:rPr>
          <w:fldChar w:fldCharType="end"/>
        </w:r>
      </w:hyperlink>
    </w:p>
    <w:p w14:paraId="5212DE38" w14:textId="4F4FEEA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6" w:history="1">
        <w:r w:rsidR="000A5543" w:rsidRPr="002A288D">
          <w:rPr>
            <w:rStyle w:val="Lienhypertexte"/>
            <w:noProof/>
          </w:rPr>
          <w:t>Figure 11 Class diagram of administrative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6 \h </w:instrText>
        </w:r>
        <w:r w:rsidR="000A5543" w:rsidRPr="002A288D">
          <w:rPr>
            <w:noProof/>
            <w:webHidden/>
          </w:rPr>
        </w:r>
        <w:r w:rsidR="000A5543" w:rsidRPr="002A288D">
          <w:rPr>
            <w:noProof/>
            <w:webHidden/>
          </w:rPr>
          <w:fldChar w:fldCharType="separate"/>
        </w:r>
        <w:r w:rsidR="003B0CDC">
          <w:rPr>
            <w:noProof/>
            <w:webHidden/>
          </w:rPr>
          <w:t>43</w:t>
        </w:r>
        <w:r w:rsidR="000A5543" w:rsidRPr="002A288D">
          <w:rPr>
            <w:noProof/>
            <w:webHidden/>
          </w:rPr>
          <w:fldChar w:fldCharType="end"/>
        </w:r>
      </w:hyperlink>
    </w:p>
    <w:p w14:paraId="38E3EF33" w14:textId="772C4AC0"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7" w:history="1">
        <w:r w:rsidR="000A5543" w:rsidRPr="002A288D">
          <w:rPr>
            <w:rStyle w:val="Lienhypertexte"/>
            <w:noProof/>
          </w:rPr>
          <w:t>Figure 12 Class diagram of the requestXpert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7 \h </w:instrText>
        </w:r>
        <w:r w:rsidR="000A5543" w:rsidRPr="002A288D">
          <w:rPr>
            <w:noProof/>
            <w:webHidden/>
          </w:rPr>
        </w:r>
        <w:r w:rsidR="000A5543" w:rsidRPr="002A288D">
          <w:rPr>
            <w:noProof/>
            <w:webHidden/>
          </w:rPr>
          <w:fldChar w:fldCharType="separate"/>
        </w:r>
        <w:r w:rsidR="003B0CDC">
          <w:rPr>
            <w:noProof/>
            <w:webHidden/>
          </w:rPr>
          <w:t>44</w:t>
        </w:r>
        <w:r w:rsidR="000A5543" w:rsidRPr="002A288D">
          <w:rPr>
            <w:noProof/>
            <w:webHidden/>
          </w:rPr>
          <w:fldChar w:fldCharType="end"/>
        </w:r>
      </w:hyperlink>
    </w:p>
    <w:p w14:paraId="1B5C3DBD" w14:textId="2554E0CA"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8" w:history="1">
        <w:r w:rsidR="000A5543" w:rsidRPr="002A288D">
          <w:rPr>
            <w:rStyle w:val="Lienhypertexte"/>
            <w:noProof/>
          </w:rPr>
          <w:t>Figure 13 Class diagram of the TuberXpert query</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8 \h </w:instrText>
        </w:r>
        <w:r w:rsidR="000A5543" w:rsidRPr="002A288D">
          <w:rPr>
            <w:noProof/>
            <w:webHidden/>
          </w:rPr>
        </w:r>
        <w:r w:rsidR="000A5543" w:rsidRPr="002A288D">
          <w:rPr>
            <w:noProof/>
            <w:webHidden/>
          </w:rPr>
          <w:fldChar w:fldCharType="separate"/>
        </w:r>
        <w:r w:rsidR="003B0CDC">
          <w:rPr>
            <w:noProof/>
            <w:webHidden/>
          </w:rPr>
          <w:t>44</w:t>
        </w:r>
        <w:r w:rsidR="000A5543" w:rsidRPr="002A288D">
          <w:rPr>
            <w:noProof/>
            <w:webHidden/>
          </w:rPr>
          <w:fldChar w:fldCharType="end"/>
        </w:r>
      </w:hyperlink>
    </w:p>
    <w:p w14:paraId="3CB936B4" w14:textId="5FB49593" w:rsidR="000A5543" w:rsidRPr="002A288D" w:rsidRDefault="00000000">
      <w:pPr>
        <w:pStyle w:val="Tabledesillustrations"/>
        <w:tabs>
          <w:tab w:val="right" w:leader="dot" w:pos="10194"/>
        </w:tabs>
        <w:rPr>
          <w:rFonts w:eastAsiaTheme="minorEastAsia" w:cstheme="minorBidi"/>
          <w:noProof/>
          <w:szCs w:val="22"/>
          <w:lang w:eastAsia="fr-FR"/>
        </w:rPr>
      </w:pPr>
      <w:hyperlink r:id="rId64" w:anchor="_Toc103623919" w:history="1">
        <w:r w:rsidR="000A5543" w:rsidRPr="002A288D">
          <w:rPr>
            <w:rStyle w:val="Lienhypertexte"/>
            <w:noProof/>
          </w:rPr>
          <w:t>Figure 14 Class diagram of the TuberXpert query import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9 \h </w:instrText>
        </w:r>
        <w:r w:rsidR="000A5543" w:rsidRPr="002A288D">
          <w:rPr>
            <w:noProof/>
            <w:webHidden/>
          </w:rPr>
        </w:r>
        <w:r w:rsidR="000A5543" w:rsidRPr="002A288D">
          <w:rPr>
            <w:noProof/>
            <w:webHidden/>
          </w:rPr>
          <w:fldChar w:fldCharType="separate"/>
        </w:r>
        <w:r w:rsidR="003B0CDC">
          <w:rPr>
            <w:b/>
            <w:bCs/>
            <w:noProof/>
            <w:webHidden/>
            <w:lang w:val="fr-FR"/>
          </w:rPr>
          <w:t>Erreur ! Signet non défini.</w:t>
        </w:r>
        <w:r w:rsidR="000A5543" w:rsidRPr="002A288D">
          <w:rPr>
            <w:noProof/>
            <w:webHidden/>
          </w:rPr>
          <w:fldChar w:fldCharType="end"/>
        </w:r>
      </w:hyperlink>
    </w:p>
    <w:p w14:paraId="28747654" w14:textId="48505AE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0" w:history="1">
        <w:r w:rsidR="000A5543" w:rsidRPr="002A288D">
          <w:rPr>
            <w:rStyle w:val="Lienhypertexte"/>
            <w:noProof/>
          </w:rPr>
          <w:t>Figure 15 Class diagram of the TuberXpert language manag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0 \h </w:instrText>
        </w:r>
        <w:r w:rsidR="000A5543" w:rsidRPr="002A288D">
          <w:rPr>
            <w:noProof/>
            <w:webHidden/>
          </w:rPr>
        </w:r>
        <w:r w:rsidR="000A5543" w:rsidRPr="002A288D">
          <w:rPr>
            <w:noProof/>
            <w:webHidden/>
          </w:rPr>
          <w:fldChar w:fldCharType="separate"/>
        </w:r>
        <w:r w:rsidR="003B0CDC">
          <w:rPr>
            <w:noProof/>
            <w:webHidden/>
          </w:rPr>
          <w:t>47</w:t>
        </w:r>
        <w:r w:rsidR="000A5543" w:rsidRPr="002A288D">
          <w:rPr>
            <w:noProof/>
            <w:webHidden/>
          </w:rPr>
          <w:fldChar w:fldCharType="end"/>
        </w:r>
      </w:hyperlink>
    </w:p>
    <w:p w14:paraId="16EC2D50" w14:textId="4E34D19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1" w:history="1">
        <w:r w:rsidR="000A5543" w:rsidRPr="002A288D">
          <w:rPr>
            <w:rStyle w:val="Lienhypertexte"/>
            <w:noProof/>
          </w:rPr>
          <w:t>Figure 16 Gantt chart of the initial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1 \h </w:instrText>
        </w:r>
        <w:r w:rsidR="000A5543" w:rsidRPr="002A288D">
          <w:rPr>
            <w:noProof/>
            <w:webHidden/>
          </w:rPr>
        </w:r>
        <w:r w:rsidR="000A5543" w:rsidRPr="002A288D">
          <w:rPr>
            <w:noProof/>
            <w:webHidden/>
          </w:rPr>
          <w:fldChar w:fldCharType="separate"/>
        </w:r>
        <w:r w:rsidR="003B0CDC">
          <w:rPr>
            <w:noProof/>
            <w:webHidden/>
          </w:rPr>
          <w:t>58</w:t>
        </w:r>
        <w:r w:rsidR="000A5543" w:rsidRPr="002A288D">
          <w:rPr>
            <w:noProof/>
            <w:webHidden/>
          </w:rPr>
          <w:fldChar w:fldCharType="end"/>
        </w:r>
      </w:hyperlink>
    </w:p>
    <w:p w14:paraId="7D9323C2" w14:textId="172FB5AA"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2" w:history="1">
        <w:r w:rsidR="000A5543" w:rsidRPr="002A288D">
          <w:rPr>
            <w:rStyle w:val="Lienhypertexte"/>
            <w:noProof/>
          </w:rPr>
          <w:t>Figure 17 Gantt chart of the intermediate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2 \h </w:instrText>
        </w:r>
        <w:r w:rsidR="000A5543" w:rsidRPr="002A288D">
          <w:rPr>
            <w:noProof/>
            <w:webHidden/>
          </w:rPr>
        </w:r>
        <w:r w:rsidR="000A5543" w:rsidRPr="002A288D">
          <w:rPr>
            <w:noProof/>
            <w:webHidden/>
          </w:rPr>
          <w:fldChar w:fldCharType="separate"/>
        </w:r>
        <w:r w:rsidR="003B0CDC">
          <w:rPr>
            <w:noProof/>
            <w:webHidden/>
          </w:rPr>
          <w:t>59</w:t>
        </w:r>
        <w:r w:rsidR="000A5543" w:rsidRPr="002A288D">
          <w:rPr>
            <w:noProof/>
            <w:webHidden/>
          </w:rPr>
          <w:fldChar w:fldCharType="end"/>
        </w:r>
      </w:hyperlink>
    </w:p>
    <w:p w14:paraId="17FB5FC1" w14:textId="10CFD78B" w:rsidR="00BA5055" w:rsidRPr="002A288D" w:rsidRDefault="00BA5055" w:rsidP="00BA5055">
      <w:r w:rsidRPr="002A288D">
        <w:fldChar w:fldCharType="end"/>
      </w:r>
    </w:p>
    <w:p w14:paraId="73EEA2F9" w14:textId="12577B73" w:rsidR="00712BCA" w:rsidRPr="002A288D" w:rsidRDefault="00712BCA">
      <w:pPr>
        <w:spacing w:after="160" w:line="259" w:lineRule="auto"/>
        <w:jc w:val="left"/>
      </w:pPr>
      <w:r w:rsidRPr="002A288D">
        <w:br w:type="page"/>
      </w:r>
    </w:p>
    <w:p w14:paraId="74F3077E" w14:textId="3BD89845" w:rsidR="00EB4F2F" w:rsidRPr="002A288D" w:rsidRDefault="006E2F9E" w:rsidP="006E2F9E">
      <w:pPr>
        <w:pStyle w:val="Titre1"/>
      </w:pPr>
      <w:bookmarkStart w:id="100" w:name="_Toc109304794"/>
      <w:r w:rsidRPr="002A288D">
        <w:lastRenderedPageBreak/>
        <w:t>Planification</w:t>
      </w:r>
      <w:bookmarkEnd w:id="100"/>
    </w:p>
    <w:p w14:paraId="7F565652" w14:textId="43C8316C" w:rsidR="006B7EE6" w:rsidRPr="002A288D" w:rsidRDefault="006B7EE6" w:rsidP="006B7EE6">
      <w:r w:rsidRPr="002A288D">
        <w:t xml:space="preserve">This chapter presents the Gantt </w:t>
      </w:r>
      <w:r w:rsidR="001523E3" w:rsidRPr="002A288D">
        <w:t>charts</w:t>
      </w:r>
      <w:r w:rsidRPr="002A288D">
        <w:t xml:space="preserve"> of </w:t>
      </w:r>
      <w:r w:rsidR="001523E3" w:rsidRPr="002A288D">
        <w:t>the planning</w:t>
      </w:r>
      <w:r w:rsidRPr="002A288D">
        <w:t xml:space="preserve">. The initial </w:t>
      </w:r>
      <w:r w:rsidR="001523E3" w:rsidRPr="002A288D">
        <w:t xml:space="preserve">diagram </w:t>
      </w:r>
      <w:r w:rsidRPr="002A288D">
        <w:t xml:space="preserve">was made after a couple of hours of work, the intermediate </w:t>
      </w:r>
      <w:r w:rsidR="001523E3" w:rsidRPr="002A288D">
        <w:t xml:space="preserve">diagram </w:t>
      </w:r>
      <w:r w:rsidRPr="002A288D">
        <w:t>after 150 hours</w:t>
      </w:r>
      <w:r w:rsidR="001523E3" w:rsidRPr="002A288D">
        <w:t xml:space="preserve"> and the final diagram after 450 hours.</w:t>
      </w:r>
    </w:p>
    <w:p w14:paraId="4D4835F3" w14:textId="735F0261" w:rsidR="00EB4F2F" w:rsidRPr="002A288D" w:rsidRDefault="006E2F9E" w:rsidP="006E2F9E">
      <w:pPr>
        <w:pStyle w:val="Titre2"/>
      </w:pPr>
      <w:bookmarkStart w:id="101" w:name="_Toc109304795"/>
      <w:r w:rsidRPr="002A288D">
        <w:t>Initial</w:t>
      </w:r>
      <w:bookmarkEnd w:id="101"/>
    </w:p>
    <w:p w14:paraId="13A33956" w14:textId="77777777" w:rsidR="001523E3" w:rsidRPr="002A288D" w:rsidRDefault="006B7EE6" w:rsidP="001523E3">
      <w:pPr>
        <w:keepNext/>
        <w:jc w:val="center"/>
      </w:pPr>
      <w:r w:rsidRPr="002A288D">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7439780" cy="3979451"/>
                    </a:xfrm>
                    <a:prstGeom prst="rect">
                      <a:avLst/>
                    </a:prstGeom>
                  </pic:spPr>
                </pic:pic>
              </a:graphicData>
            </a:graphic>
          </wp:inline>
        </w:drawing>
      </w:r>
    </w:p>
    <w:p w14:paraId="1EEB2732" w14:textId="52E03522" w:rsidR="006B7EE6" w:rsidRPr="002A288D" w:rsidRDefault="001523E3" w:rsidP="001523E3">
      <w:pPr>
        <w:pStyle w:val="Lgende"/>
        <w:jc w:val="center"/>
      </w:pPr>
      <w:bookmarkStart w:id="102" w:name="_Toc103623921"/>
      <w:r w:rsidRPr="002A288D">
        <w:t xml:space="preserve">Figure </w:t>
      </w:r>
      <w:r w:rsidRPr="002A288D">
        <w:fldChar w:fldCharType="begin"/>
      </w:r>
      <w:r w:rsidRPr="002A288D">
        <w:instrText xml:space="preserve"> SEQ Figure \* ARABIC </w:instrText>
      </w:r>
      <w:r w:rsidRPr="002A288D">
        <w:fldChar w:fldCharType="separate"/>
      </w:r>
      <w:r w:rsidR="00F06FA8">
        <w:rPr>
          <w:noProof/>
        </w:rPr>
        <w:t>34</w:t>
      </w:r>
      <w:r w:rsidRPr="002A288D">
        <w:fldChar w:fldCharType="end"/>
      </w:r>
      <w:r w:rsidRPr="002A288D">
        <w:t xml:space="preserve"> Gantt chart of the initial planning</w:t>
      </w:r>
      <w:bookmarkEnd w:id="102"/>
    </w:p>
    <w:p w14:paraId="7A4B7716" w14:textId="21258DAD" w:rsidR="006B7EE6" w:rsidRPr="002A288D" w:rsidRDefault="006B7EE6" w:rsidP="006B7EE6">
      <w:pPr>
        <w:pStyle w:val="Titre2"/>
      </w:pPr>
      <w:bookmarkStart w:id="103" w:name="_Toc109304796"/>
      <w:r w:rsidRPr="002A288D">
        <w:lastRenderedPageBreak/>
        <w:t>Intermediate</w:t>
      </w:r>
      <w:bookmarkEnd w:id="103"/>
    </w:p>
    <w:p w14:paraId="0B63A7F6" w14:textId="77777777" w:rsidR="000E3E0A" w:rsidRPr="002A288D" w:rsidRDefault="000E3E0A" w:rsidP="000E3E0A">
      <w:pPr>
        <w:keepNext/>
        <w:jc w:val="center"/>
      </w:pPr>
      <w:r w:rsidRPr="002A288D">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3775" cy="8339978"/>
                    </a:xfrm>
                    <a:prstGeom prst="rect">
                      <a:avLst/>
                    </a:prstGeom>
                  </pic:spPr>
                </pic:pic>
              </a:graphicData>
            </a:graphic>
          </wp:inline>
        </w:drawing>
      </w:r>
    </w:p>
    <w:p w14:paraId="38B8E3E4" w14:textId="70972619" w:rsidR="006B7EE6" w:rsidRPr="002A288D" w:rsidRDefault="000E3E0A" w:rsidP="000E3E0A">
      <w:pPr>
        <w:pStyle w:val="Lgende"/>
        <w:jc w:val="center"/>
      </w:pPr>
      <w:bookmarkStart w:id="104" w:name="_Toc103623922"/>
      <w:r w:rsidRPr="002A288D">
        <w:t xml:space="preserve">Figure </w:t>
      </w:r>
      <w:r w:rsidRPr="002A288D">
        <w:fldChar w:fldCharType="begin"/>
      </w:r>
      <w:r w:rsidRPr="002A288D">
        <w:instrText xml:space="preserve"> SEQ Figure \* ARABIC </w:instrText>
      </w:r>
      <w:r w:rsidRPr="002A288D">
        <w:fldChar w:fldCharType="separate"/>
      </w:r>
      <w:r w:rsidR="00F06FA8">
        <w:rPr>
          <w:noProof/>
        </w:rPr>
        <w:t>35</w:t>
      </w:r>
      <w:r w:rsidRPr="002A288D">
        <w:fldChar w:fldCharType="end"/>
      </w:r>
      <w:r w:rsidRPr="002A288D">
        <w:t xml:space="preserve"> Gantt chart of the intermediate planning</w:t>
      </w:r>
      <w:bookmarkEnd w:id="104"/>
    </w:p>
    <w:p w14:paraId="1489AB19" w14:textId="14FBB950" w:rsidR="006B7EE6" w:rsidRPr="002A288D" w:rsidRDefault="006B7EE6" w:rsidP="006B7EE6">
      <w:pPr>
        <w:pStyle w:val="Titre2"/>
      </w:pPr>
      <w:bookmarkStart w:id="105" w:name="_Toc109304797"/>
      <w:r w:rsidRPr="002A288D">
        <w:lastRenderedPageBreak/>
        <w:t>Final</w:t>
      </w:r>
      <w:bookmarkEnd w:id="105"/>
    </w:p>
    <w:p w14:paraId="06EC1636" w14:textId="79922108" w:rsidR="00EB5D22" w:rsidRPr="002A288D" w:rsidRDefault="00EB5D22" w:rsidP="00EB5D22">
      <w:pPr>
        <w:rPr>
          <w:color w:val="FF0000"/>
        </w:rPr>
      </w:pPr>
      <w:r w:rsidRPr="002A288D">
        <w:rPr>
          <w:color w:val="FF0000"/>
        </w:rPr>
        <w:t>&lt;coming soon&gt;</w:t>
      </w:r>
    </w:p>
    <w:sectPr w:rsidR="00EB5D22" w:rsidRPr="002A288D"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3A1A" w14:textId="77777777" w:rsidR="00293B95" w:rsidRDefault="00293B95" w:rsidP="00A91309">
      <w:r>
        <w:separator/>
      </w:r>
    </w:p>
  </w:endnote>
  <w:endnote w:type="continuationSeparator" w:id="0">
    <w:p w14:paraId="6CCC5A3D" w14:textId="77777777" w:rsidR="00293B95" w:rsidRDefault="00293B9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39CA74EC"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EE065C">
                    <w:rPr>
                      <w:noProof/>
                      <w:lang w:val="fr-FR"/>
                    </w:rPr>
                    <w:instrText>74</w:instrText>
                  </w:r>
                  <w:r w:rsidR="006E2F9E">
                    <w:rPr>
                      <w:lang w:val="fr-FR"/>
                    </w:rPr>
                    <w:fldChar w:fldCharType="end"/>
                  </w:r>
                  <w:r w:rsidR="006E2F9E">
                    <w:rPr>
                      <w:lang w:val="fr-FR"/>
                    </w:rPr>
                    <w:instrText xml:space="preserve"> - 1 </w:instrText>
                  </w:r>
                  <w:r w:rsidR="006E2F9E">
                    <w:rPr>
                      <w:lang w:val="fr-FR"/>
                    </w:rPr>
                    <w:fldChar w:fldCharType="separate"/>
                  </w:r>
                  <w:r w:rsidR="00EE065C">
                    <w:rPr>
                      <w:noProof/>
                      <w:lang w:val="fr-FR"/>
                    </w:rPr>
                    <w:t>73</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EE065C">
                    <w:rPr>
                      <w:noProof/>
                      <w:lang w:val="fr-FR"/>
                    </w:rPr>
                    <w:instrText>74</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653E" w14:textId="77777777" w:rsidR="00293B95" w:rsidRDefault="00293B95" w:rsidP="00A91309">
      <w:r>
        <w:separator/>
      </w:r>
    </w:p>
  </w:footnote>
  <w:footnote w:type="continuationSeparator" w:id="0">
    <w:p w14:paraId="5AB483D2" w14:textId="77777777" w:rsidR="00293B95" w:rsidRDefault="00293B95"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tiersdoc/Tucuxi_CLI_Usability_Specification.pdf</w:t>
      </w:r>
      <w:r w:rsidR="00C737E9">
        <w:rPr>
          <w:i/>
          <w:iCs/>
        </w:rPr>
        <w:t>”</w:t>
      </w:r>
      <w:r w:rsidR="00422BE0">
        <w:rPr>
          <w:i/>
          <w:iCs/>
        </w:rPr>
        <w:t>.</w:t>
      </w:r>
    </w:p>
  </w:footnote>
  <w:footnote w:id="2">
    <w:p w14:paraId="23A0E861" w14:textId="71650310" w:rsidR="00CF04A3" w:rsidRPr="00CF04A3" w:rsidRDefault="00CF04A3" w:rsidP="00CF04A3">
      <w:pPr>
        <w:rPr>
          <w:lang w:val="fr-CH"/>
        </w:rPr>
      </w:pPr>
      <w:r>
        <w:rPr>
          <w:rStyle w:val="Appelnotedebasdep"/>
        </w:rPr>
        <w:footnoteRef/>
      </w:r>
      <w:r>
        <w:t xml:space="preserve"> The half-life is the time it takes for the amount of a drug’s active substance to reduce by half.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9"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3"/>
  </w:num>
  <w:num w:numId="2" w16cid:durableId="1374190084">
    <w:abstractNumId w:val="6"/>
  </w:num>
  <w:num w:numId="3" w16cid:durableId="1511676105">
    <w:abstractNumId w:val="43"/>
  </w:num>
  <w:num w:numId="4" w16cid:durableId="706872979">
    <w:abstractNumId w:val="41"/>
  </w:num>
  <w:num w:numId="5" w16cid:durableId="716658679">
    <w:abstractNumId w:val="29"/>
  </w:num>
  <w:num w:numId="6" w16cid:durableId="352220983">
    <w:abstractNumId w:val="17"/>
  </w:num>
  <w:num w:numId="7" w16cid:durableId="960527460">
    <w:abstractNumId w:val="15"/>
  </w:num>
  <w:num w:numId="8" w16cid:durableId="1709448883">
    <w:abstractNumId w:val="33"/>
  </w:num>
  <w:num w:numId="9" w16cid:durableId="611401970">
    <w:abstractNumId w:val="20"/>
  </w:num>
  <w:num w:numId="10" w16cid:durableId="305822727">
    <w:abstractNumId w:val="8"/>
  </w:num>
  <w:num w:numId="11" w16cid:durableId="1502549038">
    <w:abstractNumId w:val="42"/>
  </w:num>
  <w:num w:numId="12" w16cid:durableId="1718120126">
    <w:abstractNumId w:val="30"/>
  </w:num>
  <w:num w:numId="13" w16cid:durableId="799540447">
    <w:abstractNumId w:val="9"/>
  </w:num>
  <w:num w:numId="14" w16cid:durableId="2084720816">
    <w:abstractNumId w:val="11"/>
  </w:num>
  <w:num w:numId="15" w16cid:durableId="888611192">
    <w:abstractNumId w:val="27"/>
  </w:num>
  <w:num w:numId="16" w16cid:durableId="932274708">
    <w:abstractNumId w:val="31"/>
  </w:num>
  <w:num w:numId="17" w16cid:durableId="1893928571">
    <w:abstractNumId w:val="18"/>
  </w:num>
  <w:num w:numId="18" w16cid:durableId="697513628">
    <w:abstractNumId w:val="21"/>
  </w:num>
  <w:num w:numId="19" w16cid:durableId="1379281304">
    <w:abstractNumId w:val="16"/>
  </w:num>
  <w:num w:numId="20" w16cid:durableId="1798911639">
    <w:abstractNumId w:val="1"/>
  </w:num>
  <w:num w:numId="21" w16cid:durableId="956563775">
    <w:abstractNumId w:val="36"/>
  </w:num>
  <w:num w:numId="22" w16cid:durableId="528684797">
    <w:abstractNumId w:val="5"/>
  </w:num>
  <w:num w:numId="23" w16cid:durableId="1677342466">
    <w:abstractNumId w:val="4"/>
  </w:num>
  <w:num w:numId="24" w16cid:durableId="847789679">
    <w:abstractNumId w:val="40"/>
  </w:num>
  <w:num w:numId="25" w16cid:durableId="1002708988">
    <w:abstractNumId w:val="3"/>
  </w:num>
  <w:num w:numId="26" w16cid:durableId="1575773836">
    <w:abstractNumId w:val="24"/>
  </w:num>
  <w:num w:numId="27" w16cid:durableId="1188641776">
    <w:abstractNumId w:val="25"/>
  </w:num>
  <w:num w:numId="28" w16cid:durableId="688338401">
    <w:abstractNumId w:val="7"/>
  </w:num>
  <w:num w:numId="29" w16cid:durableId="483087631">
    <w:abstractNumId w:val="38"/>
  </w:num>
  <w:num w:numId="30" w16cid:durableId="1282229145">
    <w:abstractNumId w:val="13"/>
  </w:num>
  <w:num w:numId="31" w16cid:durableId="1983850333">
    <w:abstractNumId w:val="39"/>
  </w:num>
  <w:num w:numId="32" w16cid:durableId="105851556">
    <w:abstractNumId w:val="28"/>
  </w:num>
  <w:num w:numId="33" w16cid:durableId="1372463405">
    <w:abstractNumId w:val="35"/>
  </w:num>
  <w:num w:numId="34" w16cid:durableId="1299989938">
    <w:abstractNumId w:val="14"/>
  </w:num>
  <w:num w:numId="35" w16cid:durableId="583759131">
    <w:abstractNumId w:val="44"/>
  </w:num>
  <w:num w:numId="36" w16cid:durableId="626355127">
    <w:abstractNumId w:val="32"/>
  </w:num>
  <w:num w:numId="37" w16cid:durableId="1527670538">
    <w:abstractNumId w:val="19"/>
  </w:num>
  <w:num w:numId="38" w16cid:durableId="183137306">
    <w:abstractNumId w:val="2"/>
  </w:num>
  <w:num w:numId="39" w16cid:durableId="909657604">
    <w:abstractNumId w:val="37"/>
  </w:num>
  <w:num w:numId="40" w16cid:durableId="2018338222">
    <w:abstractNumId w:val="12"/>
  </w:num>
  <w:num w:numId="41" w16cid:durableId="130563999">
    <w:abstractNumId w:val="34"/>
  </w:num>
  <w:num w:numId="42" w16cid:durableId="59253379">
    <w:abstractNumId w:val="0"/>
  </w:num>
  <w:num w:numId="43" w16cid:durableId="1432123143">
    <w:abstractNumId w:val="22"/>
  </w:num>
  <w:num w:numId="44" w16cid:durableId="1114179476">
    <w:abstractNumId w:val="26"/>
  </w:num>
  <w:num w:numId="45" w16cid:durableId="95914103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4B2C"/>
    <w:rsid w:val="00011CB0"/>
    <w:rsid w:val="00013E6A"/>
    <w:rsid w:val="00015BB5"/>
    <w:rsid w:val="00023BB2"/>
    <w:rsid w:val="00024643"/>
    <w:rsid w:val="00026CF0"/>
    <w:rsid w:val="0002729F"/>
    <w:rsid w:val="00034E4D"/>
    <w:rsid w:val="0003557E"/>
    <w:rsid w:val="00035D3A"/>
    <w:rsid w:val="00035EBF"/>
    <w:rsid w:val="00043521"/>
    <w:rsid w:val="000457D0"/>
    <w:rsid w:val="00045AC3"/>
    <w:rsid w:val="0004694F"/>
    <w:rsid w:val="00047DB2"/>
    <w:rsid w:val="0005013B"/>
    <w:rsid w:val="0005085E"/>
    <w:rsid w:val="00053579"/>
    <w:rsid w:val="00054992"/>
    <w:rsid w:val="000549F5"/>
    <w:rsid w:val="00057023"/>
    <w:rsid w:val="00057E79"/>
    <w:rsid w:val="00061094"/>
    <w:rsid w:val="00061ACA"/>
    <w:rsid w:val="00062A54"/>
    <w:rsid w:val="00063F27"/>
    <w:rsid w:val="000645DA"/>
    <w:rsid w:val="00065A76"/>
    <w:rsid w:val="0006603E"/>
    <w:rsid w:val="00066D38"/>
    <w:rsid w:val="00067FA7"/>
    <w:rsid w:val="0007473A"/>
    <w:rsid w:val="0007569E"/>
    <w:rsid w:val="00083AAC"/>
    <w:rsid w:val="000870E8"/>
    <w:rsid w:val="00092395"/>
    <w:rsid w:val="000949F6"/>
    <w:rsid w:val="00095135"/>
    <w:rsid w:val="00097BC8"/>
    <w:rsid w:val="000A091C"/>
    <w:rsid w:val="000A3B89"/>
    <w:rsid w:val="000A5543"/>
    <w:rsid w:val="000A689B"/>
    <w:rsid w:val="000A757F"/>
    <w:rsid w:val="000B0571"/>
    <w:rsid w:val="000B148F"/>
    <w:rsid w:val="000B58A9"/>
    <w:rsid w:val="000C609E"/>
    <w:rsid w:val="000C7CC7"/>
    <w:rsid w:val="000D05F2"/>
    <w:rsid w:val="000D4B3A"/>
    <w:rsid w:val="000D5D6E"/>
    <w:rsid w:val="000E0E7C"/>
    <w:rsid w:val="000E2372"/>
    <w:rsid w:val="000E36C0"/>
    <w:rsid w:val="000E3ACA"/>
    <w:rsid w:val="000E3E0A"/>
    <w:rsid w:val="000E4629"/>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201A6"/>
    <w:rsid w:val="001202D5"/>
    <w:rsid w:val="00120669"/>
    <w:rsid w:val="00121E21"/>
    <w:rsid w:val="0012434A"/>
    <w:rsid w:val="0012601D"/>
    <w:rsid w:val="00127270"/>
    <w:rsid w:val="00131A93"/>
    <w:rsid w:val="001327B4"/>
    <w:rsid w:val="0013641F"/>
    <w:rsid w:val="0014162A"/>
    <w:rsid w:val="001432CB"/>
    <w:rsid w:val="0014429F"/>
    <w:rsid w:val="00144C5E"/>
    <w:rsid w:val="001450F7"/>
    <w:rsid w:val="00147B7C"/>
    <w:rsid w:val="00150673"/>
    <w:rsid w:val="00151F0E"/>
    <w:rsid w:val="001523E3"/>
    <w:rsid w:val="001532A1"/>
    <w:rsid w:val="00153EB9"/>
    <w:rsid w:val="00155DEE"/>
    <w:rsid w:val="001603E1"/>
    <w:rsid w:val="0016093F"/>
    <w:rsid w:val="0016151F"/>
    <w:rsid w:val="0016198C"/>
    <w:rsid w:val="0016279C"/>
    <w:rsid w:val="00162E6C"/>
    <w:rsid w:val="00165AF2"/>
    <w:rsid w:val="00165CD6"/>
    <w:rsid w:val="001706A9"/>
    <w:rsid w:val="00171568"/>
    <w:rsid w:val="00173685"/>
    <w:rsid w:val="0017496C"/>
    <w:rsid w:val="00174BD4"/>
    <w:rsid w:val="001768FA"/>
    <w:rsid w:val="00180478"/>
    <w:rsid w:val="001804BB"/>
    <w:rsid w:val="001827B7"/>
    <w:rsid w:val="00185A2F"/>
    <w:rsid w:val="00187812"/>
    <w:rsid w:val="001906C9"/>
    <w:rsid w:val="00192665"/>
    <w:rsid w:val="00195437"/>
    <w:rsid w:val="001A6FCA"/>
    <w:rsid w:val="001B3C29"/>
    <w:rsid w:val="001B7855"/>
    <w:rsid w:val="001B799F"/>
    <w:rsid w:val="001B7FCC"/>
    <w:rsid w:val="001C27A1"/>
    <w:rsid w:val="001C4E36"/>
    <w:rsid w:val="001C5E47"/>
    <w:rsid w:val="001C63CB"/>
    <w:rsid w:val="001C65BD"/>
    <w:rsid w:val="001D2345"/>
    <w:rsid w:val="001D24C0"/>
    <w:rsid w:val="001D279E"/>
    <w:rsid w:val="001D336B"/>
    <w:rsid w:val="001D6C0F"/>
    <w:rsid w:val="001D7BCC"/>
    <w:rsid w:val="001E0649"/>
    <w:rsid w:val="001E1ADC"/>
    <w:rsid w:val="001E2B18"/>
    <w:rsid w:val="001E2B5D"/>
    <w:rsid w:val="001E5415"/>
    <w:rsid w:val="001E63F5"/>
    <w:rsid w:val="001E7EF3"/>
    <w:rsid w:val="001F00E7"/>
    <w:rsid w:val="001F3B0A"/>
    <w:rsid w:val="001F48B5"/>
    <w:rsid w:val="001F6877"/>
    <w:rsid w:val="001F79C9"/>
    <w:rsid w:val="002012FB"/>
    <w:rsid w:val="00201707"/>
    <w:rsid w:val="002022A7"/>
    <w:rsid w:val="00204209"/>
    <w:rsid w:val="00205734"/>
    <w:rsid w:val="00205ADC"/>
    <w:rsid w:val="00210F25"/>
    <w:rsid w:val="002111EA"/>
    <w:rsid w:val="00215FBE"/>
    <w:rsid w:val="00216162"/>
    <w:rsid w:val="00217E56"/>
    <w:rsid w:val="00220DEF"/>
    <w:rsid w:val="00221AA5"/>
    <w:rsid w:val="0022267F"/>
    <w:rsid w:val="00226BA3"/>
    <w:rsid w:val="002305F4"/>
    <w:rsid w:val="002319B2"/>
    <w:rsid w:val="00234498"/>
    <w:rsid w:val="0023783F"/>
    <w:rsid w:val="00240013"/>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3261"/>
    <w:rsid w:val="00293B95"/>
    <w:rsid w:val="00294EF9"/>
    <w:rsid w:val="0029597F"/>
    <w:rsid w:val="002963A2"/>
    <w:rsid w:val="002969FC"/>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39A8"/>
    <w:rsid w:val="002C4171"/>
    <w:rsid w:val="002D261F"/>
    <w:rsid w:val="002D2FC2"/>
    <w:rsid w:val="002D44BD"/>
    <w:rsid w:val="002D4AE4"/>
    <w:rsid w:val="002D65EF"/>
    <w:rsid w:val="002D70A1"/>
    <w:rsid w:val="002E2BB8"/>
    <w:rsid w:val="002E4955"/>
    <w:rsid w:val="002E5E3A"/>
    <w:rsid w:val="002F1E54"/>
    <w:rsid w:val="002F4449"/>
    <w:rsid w:val="002F4C18"/>
    <w:rsid w:val="002F570F"/>
    <w:rsid w:val="003003B3"/>
    <w:rsid w:val="00300DC5"/>
    <w:rsid w:val="00302B00"/>
    <w:rsid w:val="00302BF9"/>
    <w:rsid w:val="00305C47"/>
    <w:rsid w:val="00307052"/>
    <w:rsid w:val="00307F34"/>
    <w:rsid w:val="00312CD9"/>
    <w:rsid w:val="003161E7"/>
    <w:rsid w:val="00316A60"/>
    <w:rsid w:val="00317D4D"/>
    <w:rsid w:val="003267A7"/>
    <w:rsid w:val="003268F0"/>
    <w:rsid w:val="00327081"/>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1636"/>
    <w:rsid w:val="00362E08"/>
    <w:rsid w:val="00364ACA"/>
    <w:rsid w:val="003659DA"/>
    <w:rsid w:val="00365F82"/>
    <w:rsid w:val="003664EA"/>
    <w:rsid w:val="00366E94"/>
    <w:rsid w:val="00370732"/>
    <w:rsid w:val="003730C2"/>
    <w:rsid w:val="0037314E"/>
    <w:rsid w:val="00373A12"/>
    <w:rsid w:val="00375959"/>
    <w:rsid w:val="00376395"/>
    <w:rsid w:val="00377A7D"/>
    <w:rsid w:val="00381231"/>
    <w:rsid w:val="00383F9C"/>
    <w:rsid w:val="00390416"/>
    <w:rsid w:val="00391169"/>
    <w:rsid w:val="00395A61"/>
    <w:rsid w:val="0039714A"/>
    <w:rsid w:val="003978E2"/>
    <w:rsid w:val="003A19B1"/>
    <w:rsid w:val="003A2F14"/>
    <w:rsid w:val="003A349E"/>
    <w:rsid w:val="003A59EB"/>
    <w:rsid w:val="003A63F6"/>
    <w:rsid w:val="003A7AC5"/>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5EEB"/>
    <w:rsid w:val="003F65B7"/>
    <w:rsid w:val="003F733C"/>
    <w:rsid w:val="003F7D68"/>
    <w:rsid w:val="00400C8C"/>
    <w:rsid w:val="004027CD"/>
    <w:rsid w:val="0040399B"/>
    <w:rsid w:val="00404281"/>
    <w:rsid w:val="0040551C"/>
    <w:rsid w:val="004059F6"/>
    <w:rsid w:val="00405CA8"/>
    <w:rsid w:val="00406521"/>
    <w:rsid w:val="00406FA4"/>
    <w:rsid w:val="00410BA1"/>
    <w:rsid w:val="00412702"/>
    <w:rsid w:val="00414483"/>
    <w:rsid w:val="00415DB5"/>
    <w:rsid w:val="00422BE0"/>
    <w:rsid w:val="00425CDE"/>
    <w:rsid w:val="00425F20"/>
    <w:rsid w:val="00426075"/>
    <w:rsid w:val="00432842"/>
    <w:rsid w:val="004349BF"/>
    <w:rsid w:val="00437314"/>
    <w:rsid w:val="00437499"/>
    <w:rsid w:val="0045266B"/>
    <w:rsid w:val="00453071"/>
    <w:rsid w:val="004532CC"/>
    <w:rsid w:val="00456336"/>
    <w:rsid w:val="00456722"/>
    <w:rsid w:val="00456916"/>
    <w:rsid w:val="00457C6D"/>
    <w:rsid w:val="004604E1"/>
    <w:rsid w:val="00460952"/>
    <w:rsid w:val="00462404"/>
    <w:rsid w:val="00466A1F"/>
    <w:rsid w:val="00475DA9"/>
    <w:rsid w:val="00476C61"/>
    <w:rsid w:val="00480816"/>
    <w:rsid w:val="004832C0"/>
    <w:rsid w:val="00491BB1"/>
    <w:rsid w:val="00492FE2"/>
    <w:rsid w:val="0049345B"/>
    <w:rsid w:val="00494A64"/>
    <w:rsid w:val="00495B1D"/>
    <w:rsid w:val="00495D13"/>
    <w:rsid w:val="0049713B"/>
    <w:rsid w:val="004A1191"/>
    <w:rsid w:val="004A218E"/>
    <w:rsid w:val="004A2655"/>
    <w:rsid w:val="004A4F77"/>
    <w:rsid w:val="004A5076"/>
    <w:rsid w:val="004A52C4"/>
    <w:rsid w:val="004A5756"/>
    <w:rsid w:val="004A78EF"/>
    <w:rsid w:val="004B0625"/>
    <w:rsid w:val="004B08BD"/>
    <w:rsid w:val="004B16E1"/>
    <w:rsid w:val="004B16F5"/>
    <w:rsid w:val="004B2107"/>
    <w:rsid w:val="004B4178"/>
    <w:rsid w:val="004C1046"/>
    <w:rsid w:val="004C56B6"/>
    <w:rsid w:val="004D7E2A"/>
    <w:rsid w:val="004E075C"/>
    <w:rsid w:val="004E1741"/>
    <w:rsid w:val="004E3FCA"/>
    <w:rsid w:val="004E5F1E"/>
    <w:rsid w:val="004E7B2B"/>
    <w:rsid w:val="004F1940"/>
    <w:rsid w:val="004F4BC5"/>
    <w:rsid w:val="004F591E"/>
    <w:rsid w:val="005002EE"/>
    <w:rsid w:val="005007E5"/>
    <w:rsid w:val="00500ECF"/>
    <w:rsid w:val="005050FA"/>
    <w:rsid w:val="005071EA"/>
    <w:rsid w:val="005071FE"/>
    <w:rsid w:val="005073F6"/>
    <w:rsid w:val="005121E9"/>
    <w:rsid w:val="005134A7"/>
    <w:rsid w:val="00514ADC"/>
    <w:rsid w:val="00523310"/>
    <w:rsid w:val="00523424"/>
    <w:rsid w:val="00524091"/>
    <w:rsid w:val="00524464"/>
    <w:rsid w:val="00524BFB"/>
    <w:rsid w:val="0052630A"/>
    <w:rsid w:val="005267DB"/>
    <w:rsid w:val="00532CD5"/>
    <w:rsid w:val="005424B7"/>
    <w:rsid w:val="0054415D"/>
    <w:rsid w:val="0054713B"/>
    <w:rsid w:val="00551760"/>
    <w:rsid w:val="00552DCE"/>
    <w:rsid w:val="005536B1"/>
    <w:rsid w:val="00554957"/>
    <w:rsid w:val="005560B7"/>
    <w:rsid w:val="005578A1"/>
    <w:rsid w:val="00561E9E"/>
    <w:rsid w:val="00562867"/>
    <w:rsid w:val="005633F4"/>
    <w:rsid w:val="00563574"/>
    <w:rsid w:val="0056384D"/>
    <w:rsid w:val="00564C0D"/>
    <w:rsid w:val="005660DC"/>
    <w:rsid w:val="0056760E"/>
    <w:rsid w:val="00567BDD"/>
    <w:rsid w:val="0057226B"/>
    <w:rsid w:val="00572C44"/>
    <w:rsid w:val="00573F9B"/>
    <w:rsid w:val="0057638A"/>
    <w:rsid w:val="005801CE"/>
    <w:rsid w:val="00581CF5"/>
    <w:rsid w:val="005876A9"/>
    <w:rsid w:val="005878B4"/>
    <w:rsid w:val="005A0AFF"/>
    <w:rsid w:val="005A0D39"/>
    <w:rsid w:val="005A24C3"/>
    <w:rsid w:val="005A7646"/>
    <w:rsid w:val="005B0865"/>
    <w:rsid w:val="005B2CDD"/>
    <w:rsid w:val="005B2EBC"/>
    <w:rsid w:val="005B500F"/>
    <w:rsid w:val="005B54EC"/>
    <w:rsid w:val="005B5F9E"/>
    <w:rsid w:val="005B6DC6"/>
    <w:rsid w:val="005B7EF8"/>
    <w:rsid w:val="005C19D6"/>
    <w:rsid w:val="005C48E9"/>
    <w:rsid w:val="005C6970"/>
    <w:rsid w:val="005C7D9A"/>
    <w:rsid w:val="005D1823"/>
    <w:rsid w:val="005D2716"/>
    <w:rsid w:val="005D3DE8"/>
    <w:rsid w:val="005D7056"/>
    <w:rsid w:val="005D7D26"/>
    <w:rsid w:val="005E0E2E"/>
    <w:rsid w:val="005E1411"/>
    <w:rsid w:val="005E1704"/>
    <w:rsid w:val="005E30D2"/>
    <w:rsid w:val="005F0C45"/>
    <w:rsid w:val="005F2E37"/>
    <w:rsid w:val="005F7FD6"/>
    <w:rsid w:val="00601287"/>
    <w:rsid w:val="00602C56"/>
    <w:rsid w:val="00604C1D"/>
    <w:rsid w:val="00605187"/>
    <w:rsid w:val="00605A1B"/>
    <w:rsid w:val="00605EB2"/>
    <w:rsid w:val="0060638A"/>
    <w:rsid w:val="0060678D"/>
    <w:rsid w:val="00610A30"/>
    <w:rsid w:val="006116E2"/>
    <w:rsid w:val="00612756"/>
    <w:rsid w:val="00614365"/>
    <w:rsid w:val="00616D1B"/>
    <w:rsid w:val="006207C7"/>
    <w:rsid w:val="00623FA6"/>
    <w:rsid w:val="00624256"/>
    <w:rsid w:val="00626048"/>
    <w:rsid w:val="006279EC"/>
    <w:rsid w:val="00627EB5"/>
    <w:rsid w:val="00631599"/>
    <w:rsid w:val="00631AF8"/>
    <w:rsid w:val="0063242E"/>
    <w:rsid w:val="0063763B"/>
    <w:rsid w:val="00641EE9"/>
    <w:rsid w:val="006436FC"/>
    <w:rsid w:val="00650DAD"/>
    <w:rsid w:val="00651182"/>
    <w:rsid w:val="0065743E"/>
    <w:rsid w:val="00657864"/>
    <w:rsid w:val="006610D7"/>
    <w:rsid w:val="006613F9"/>
    <w:rsid w:val="006616BD"/>
    <w:rsid w:val="006633B8"/>
    <w:rsid w:val="006640DD"/>
    <w:rsid w:val="00665593"/>
    <w:rsid w:val="00666245"/>
    <w:rsid w:val="00666519"/>
    <w:rsid w:val="00666731"/>
    <w:rsid w:val="006720A1"/>
    <w:rsid w:val="00675C2E"/>
    <w:rsid w:val="00676D62"/>
    <w:rsid w:val="00681D68"/>
    <w:rsid w:val="00681FFC"/>
    <w:rsid w:val="0068345F"/>
    <w:rsid w:val="006837C3"/>
    <w:rsid w:val="00690FE4"/>
    <w:rsid w:val="00693963"/>
    <w:rsid w:val="00694BF1"/>
    <w:rsid w:val="00697C39"/>
    <w:rsid w:val="006A0304"/>
    <w:rsid w:val="006A52D9"/>
    <w:rsid w:val="006A6737"/>
    <w:rsid w:val="006B2B37"/>
    <w:rsid w:val="006B39A0"/>
    <w:rsid w:val="006B4344"/>
    <w:rsid w:val="006B4679"/>
    <w:rsid w:val="006B56EE"/>
    <w:rsid w:val="006B6FF5"/>
    <w:rsid w:val="006B7D3D"/>
    <w:rsid w:val="006B7EE6"/>
    <w:rsid w:val="006C08A7"/>
    <w:rsid w:val="006C7019"/>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F156C"/>
    <w:rsid w:val="006F2C6B"/>
    <w:rsid w:val="006F5A09"/>
    <w:rsid w:val="006F6A42"/>
    <w:rsid w:val="00702FB1"/>
    <w:rsid w:val="00704A31"/>
    <w:rsid w:val="0070598B"/>
    <w:rsid w:val="0071013C"/>
    <w:rsid w:val="00712BCA"/>
    <w:rsid w:val="00720068"/>
    <w:rsid w:val="0072118D"/>
    <w:rsid w:val="007217AD"/>
    <w:rsid w:val="00723E1B"/>
    <w:rsid w:val="00724022"/>
    <w:rsid w:val="00724DE4"/>
    <w:rsid w:val="00724E97"/>
    <w:rsid w:val="007315DE"/>
    <w:rsid w:val="00731AAE"/>
    <w:rsid w:val="0073293C"/>
    <w:rsid w:val="007336C5"/>
    <w:rsid w:val="00734797"/>
    <w:rsid w:val="00735D10"/>
    <w:rsid w:val="007411FF"/>
    <w:rsid w:val="00742168"/>
    <w:rsid w:val="007430B8"/>
    <w:rsid w:val="00743E0D"/>
    <w:rsid w:val="00745456"/>
    <w:rsid w:val="00747DB7"/>
    <w:rsid w:val="00751B7B"/>
    <w:rsid w:val="0075272E"/>
    <w:rsid w:val="00752FB6"/>
    <w:rsid w:val="007539D3"/>
    <w:rsid w:val="00755E9C"/>
    <w:rsid w:val="00756061"/>
    <w:rsid w:val="00756CA4"/>
    <w:rsid w:val="00764406"/>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592E"/>
    <w:rsid w:val="0078743D"/>
    <w:rsid w:val="0079077D"/>
    <w:rsid w:val="00795C05"/>
    <w:rsid w:val="00795CA6"/>
    <w:rsid w:val="007A2547"/>
    <w:rsid w:val="007A2C0A"/>
    <w:rsid w:val="007A5B74"/>
    <w:rsid w:val="007B0478"/>
    <w:rsid w:val="007B6D48"/>
    <w:rsid w:val="007B710E"/>
    <w:rsid w:val="007C1DFA"/>
    <w:rsid w:val="007C4D0F"/>
    <w:rsid w:val="007C5196"/>
    <w:rsid w:val="007C6820"/>
    <w:rsid w:val="007D06A5"/>
    <w:rsid w:val="007D11B9"/>
    <w:rsid w:val="007E0291"/>
    <w:rsid w:val="007E0FDE"/>
    <w:rsid w:val="007E3A54"/>
    <w:rsid w:val="007E5E62"/>
    <w:rsid w:val="007E6978"/>
    <w:rsid w:val="007F4FBE"/>
    <w:rsid w:val="007F538E"/>
    <w:rsid w:val="008000F1"/>
    <w:rsid w:val="008015EE"/>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464F"/>
    <w:rsid w:val="00825E31"/>
    <w:rsid w:val="00830BD5"/>
    <w:rsid w:val="00836926"/>
    <w:rsid w:val="00837310"/>
    <w:rsid w:val="00840639"/>
    <w:rsid w:val="00841E0E"/>
    <w:rsid w:val="00843E2D"/>
    <w:rsid w:val="00844530"/>
    <w:rsid w:val="0084461B"/>
    <w:rsid w:val="00851BD5"/>
    <w:rsid w:val="0085344E"/>
    <w:rsid w:val="008547C3"/>
    <w:rsid w:val="00856AFA"/>
    <w:rsid w:val="00856B6C"/>
    <w:rsid w:val="00860747"/>
    <w:rsid w:val="008622A6"/>
    <w:rsid w:val="00862B4D"/>
    <w:rsid w:val="008631B6"/>
    <w:rsid w:val="008635A9"/>
    <w:rsid w:val="008654A0"/>
    <w:rsid w:val="008742F9"/>
    <w:rsid w:val="00875D92"/>
    <w:rsid w:val="008765BC"/>
    <w:rsid w:val="00881470"/>
    <w:rsid w:val="00882080"/>
    <w:rsid w:val="00882178"/>
    <w:rsid w:val="008940FA"/>
    <w:rsid w:val="00896ED7"/>
    <w:rsid w:val="00897180"/>
    <w:rsid w:val="008A1889"/>
    <w:rsid w:val="008A30F3"/>
    <w:rsid w:val="008A3BFF"/>
    <w:rsid w:val="008A618C"/>
    <w:rsid w:val="008A6B12"/>
    <w:rsid w:val="008A7879"/>
    <w:rsid w:val="008A7AB6"/>
    <w:rsid w:val="008B2819"/>
    <w:rsid w:val="008B32A4"/>
    <w:rsid w:val="008B3612"/>
    <w:rsid w:val="008B798E"/>
    <w:rsid w:val="008C281A"/>
    <w:rsid w:val="008C506A"/>
    <w:rsid w:val="008C6144"/>
    <w:rsid w:val="008C660E"/>
    <w:rsid w:val="008C6735"/>
    <w:rsid w:val="008D0685"/>
    <w:rsid w:val="008D25C0"/>
    <w:rsid w:val="008D3EC6"/>
    <w:rsid w:val="008D478B"/>
    <w:rsid w:val="008D659A"/>
    <w:rsid w:val="008D7F98"/>
    <w:rsid w:val="008E4793"/>
    <w:rsid w:val="008F1A8F"/>
    <w:rsid w:val="008F3F6B"/>
    <w:rsid w:val="008F7733"/>
    <w:rsid w:val="009011DD"/>
    <w:rsid w:val="00901DA9"/>
    <w:rsid w:val="00901DC2"/>
    <w:rsid w:val="00902692"/>
    <w:rsid w:val="0090324B"/>
    <w:rsid w:val="00904D25"/>
    <w:rsid w:val="0090771F"/>
    <w:rsid w:val="00907FFC"/>
    <w:rsid w:val="00912A08"/>
    <w:rsid w:val="00912DEF"/>
    <w:rsid w:val="00914EB3"/>
    <w:rsid w:val="00927D4D"/>
    <w:rsid w:val="00933C1A"/>
    <w:rsid w:val="00934014"/>
    <w:rsid w:val="009358C6"/>
    <w:rsid w:val="00935CBD"/>
    <w:rsid w:val="0093649C"/>
    <w:rsid w:val="00937280"/>
    <w:rsid w:val="009405B0"/>
    <w:rsid w:val="00942128"/>
    <w:rsid w:val="00951310"/>
    <w:rsid w:val="0095135E"/>
    <w:rsid w:val="00953CC6"/>
    <w:rsid w:val="009550AA"/>
    <w:rsid w:val="009569AD"/>
    <w:rsid w:val="00956DC6"/>
    <w:rsid w:val="009616BC"/>
    <w:rsid w:val="0096191D"/>
    <w:rsid w:val="009620E6"/>
    <w:rsid w:val="0096392E"/>
    <w:rsid w:val="00964BBD"/>
    <w:rsid w:val="00965483"/>
    <w:rsid w:val="00965BBF"/>
    <w:rsid w:val="00985A1A"/>
    <w:rsid w:val="00987487"/>
    <w:rsid w:val="00990CF0"/>
    <w:rsid w:val="00990FF9"/>
    <w:rsid w:val="00994576"/>
    <w:rsid w:val="009945DB"/>
    <w:rsid w:val="00994A6E"/>
    <w:rsid w:val="00995741"/>
    <w:rsid w:val="00996B90"/>
    <w:rsid w:val="009A0AAC"/>
    <w:rsid w:val="009A17CD"/>
    <w:rsid w:val="009A3C42"/>
    <w:rsid w:val="009A4788"/>
    <w:rsid w:val="009A5836"/>
    <w:rsid w:val="009A5AD5"/>
    <w:rsid w:val="009A7CA1"/>
    <w:rsid w:val="009B4026"/>
    <w:rsid w:val="009B5A7C"/>
    <w:rsid w:val="009B5C2F"/>
    <w:rsid w:val="009B5D6F"/>
    <w:rsid w:val="009B5E82"/>
    <w:rsid w:val="009B740F"/>
    <w:rsid w:val="009C2C55"/>
    <w:rsid w:val="009C2D11"/>
    <w:rsid w:val="009C3676"/>
    <w:rsid w:val="009C4E1F"/>
    <w:rsid w:val="009C68AF"/>
    <w:rsid w:val="009D00D6"/>
    <w:rsid w:val="009D127B"/>
    <w:rsid w:val="009D1946"/>
    <w:rsid w:val="009D34A9"/>
    <w:rsid w:val="009E499C"/>
    <w:rsid w:val="009E4B48"/>
    <w:rsid w:val="009E51D3"/>
    <w:rsid w:val="009E5BFC"/>
    <w:rsid w:val="009E747D"/>
    <w:rsid w:val="009F2B82"/>
    <w:rsid w:val="009F34A5"/>
    <w:rsid w:val="009F47EF"/>
    <w:rsid w:val="00A02E57"/>
    <w:rsid w:val="00A041C5"/>
    <w:rsid w:val="00A04D37"/>
    <w:rsid w:val="00A07185"/>
    <w:rsid w:val="00A1653A"/>
    <w:rsid w:val="00A226CB"/>
    <w:rsid w:val="00A23E3D"/>
    <w:rsid w:val="00A26104"/>
    <w:rsid w:val="00A26246"/>
    <w:rsid w:val="00A30A90"/>
    <w:rsid w:val="00A3116F"/>
    <w:rsid w:val="00A33151"/>
    <w:rsid w:val="00A33BA5"/>
    <w:rsid w:val="00A34760"/>
    <w:rsid w:val="00A366D2"/>
    <w:rsid w:val="00A36B82"/>
    <w:rsid w:val="00A37940"/>
    <w:rsid w:val="00A419BB"/>
    <w:rsid w:val="00A443E2"/>
    <w:rsid w:val="00A45AD3"/>
    <w:rsid w:val="00A511AF"/>
    <w:rsid w:val="00A52EED"/>
    <w:rsid w:val="00A53000"/>
    <w:rsid w:val="00A56880"/>
    <w:rsid w:val="00A57532"/>
    <w:rsid w:val="00A5774A"/>
    <w:rsid w:val="00A60152"/>
    <w:rsid w:val="00A60970"/>
    <w:rsid w:val="00A61ADA"/>
    <w:rsid w:val="00A674A6"/>
    <w:rsid w:val="00A729DA"/>
    <w:rsid w:val="00A74689"/>
    <w:rsid w:val="00A7493A"/>
    <w:rsid w:val="00A763EF"/>
    <w:rsid w:val="00A81140"/>
    <w:rsid w:val="00A8354B"/>
    <w:rsid w:val="00A83C4F"/>
    <w:rsid w:val="00A86263"/>
    <w:rsid w:val="00A87A2D"/>
    <w:rsid w:val="00A90C5A"/>
    <w:rsid w:val="00A90CEF"/>
    <w:rsid w:val="00A91309"/>
    <w:rsid w:val="00A9397F"/>
    <w:rsid w:val="00A96126"/>
    <w:rsid w:val="00A9635F"/>
    <w:rsid w:val="00A96425"/>
    <w:rsid w:val="00A965E0"/>
    <w:rsid w:val="00A9772C"/>
    <w:rsid w:val="00AA046B"/>
    <w:rsid w:val="00AA1BDE"/>
    <w:rsid w:val="00AA4716"/>
    <w:rsid w:val="00AA522D"/>
    <w:rsid w:val="00AA59B3"/>
    <w:rsid w:val="00AA759F"/>
    <w:rsid w:val="00AB7FC4"/>
    <w:rsid w:val="00AC0A34"/>
    <w:rsid w:val="00AC2ADA"/>
    <w:rsid w:val="00AC5728"/>
    <w:rsid w:val="00AD1C59"/>
    <w:rsid w:val="00AD2E24"/>
    <w:rsid w:val="00AD52C7"/>
    <w:rsid w:val="00AD53F9"/>
    <w:rsid w:val="00AD7EDC"/>
    <w:rsid w:val="00AE2FB2"/>
    <w:rsid w:val="00AE6F61"/>
    <w:rsid w:val="00AE7A29"/>
    <w:rsid w:val="00AF2B64"/>
    <w:rsid w:val="00AF5951"/>
    <w:rsid w:val="00AF5EAB"/>
    <w:rsid w:val="00B00ECB"/>
    <w:rsid w:val="00B02EDF"/>
    <w:rsid w:val="00B033BC"/>
    <w:rsid w:val="00B03A3F"/>
    <w:rsid w:val="00B04FF9"/>
    <w:rsid w:val="00B052D4"/>
    <w:rsid w:val="00B0747F"/>
    <w:rsid w:val="00B07A44"/>
    <w:rsid w:val="00B10F51"/>
    <w:rsid w:val="00B125F2"/>
    <w:rsid w:val="00B12DC2"/>
    <w:rsid w:val="00B131C7"/>
    <w:rsid w:val="00B13C6A"/>
    <w:rsid w:val="00B1519B"/>
    <w:rsid w:val="00B23DEC"/>
    <w:rsid w:val="00B317AC"/>
    <w:rsid w:val="00B32E43"/>
    <w:rsid w:val="00B3377A"/>
    <w:rsid w:val="00B33FB1"/>
    <w:rsid w:val="00B36665"/>
    <w:rsid w:val="00B3703B"/>
    <w:rsid w:val="00B37919"/>
    <w:rsid w:val="00B4078F"/>
    <w:rsid w:val="00B43196"/>
    <w:rsid w:val="00B43A76"/>
    <w:rsid w:val="00B46DFA"/>
    <w:rsid w:val="00B4793A"/>
    <w:rsid w:val="00B50FA7"/>
    <w:rsid w:val="00B51715"/>
    <w:rsid w:val="00B523D7"/>
    <w:rsid w:val="00B536D7"/>
    <w:rsid w:val="00B53955"/>
    <w:rsid w:val="00B54E59"/>
    <w:rsid w:val="00B5500D"/>
    <w:rsid w:val="00B550AB"/>
    <w:rsid w:val="00B64049"/>
    <w:rsid w:val="00B67161"/>
    <w:rsid w:val="00B679A4"/>
    <w:rsid w:val="00B744E7"/>
    <w:rsid w:val="00B750C6"/>
    <w:rsid w:val="00B76F22"/>
    <w:rsid w:val="00B83B65"/>
    <w:rsid w:val="00B9110B"/>
    <w:rsid w:val="00B91470"/>
    <w:rsid w:val="00B9227E"/>
    <w:rsid w:val="00B93659"/>
    <w:rsid w:val="00B93878"/>
    <w:rsid w:val="00B93A00"/>
    <w:rsid w:val="00B94945"/>
    <w:rsid w:val="00B95AB5"/>
    <w:rsid w:val="00BA33E8"/>
    <w:rsid w:val="00BA5055"/>
    <w:rsid w:val="00BA6D38"/>
    <w:rsid w:val="00BA7475"/>
    <w:rsid w:val="00BB12B9"/>
    <w:rsid w:val="00BB1C26"/>
    <w:rsid w:val="00BB1F88"/>
    <w:rsid w:val="00BB38CD"/>
    <w:rsid w:val="00BB6C94"/>
    <w:rsid w:val="00BC0574"/>
    <w:rsid w:val="00BC0C92"/>
    <w:rsid w:val="00BC2A92"/>
    <w:rsid w:val="00BC2B59"/>
    <w:rsid w:val="00BC2D70"/>
    <w:rsid w:val="00BC323D"/>
    <w:rsid w:val="00BC3A0A"/>
    <w:rsid w:val="00BC43C9"/>
    <w:rsid w:val="00BC57A9"/>
    <w:rsid w:val="00BC7CC8"/>
    <w:rsid w:val="00BD07E8"/>
    <w:rsid w:val="00BD2589"/>
    <w:rsid w:val="00BD445B"/>
    <w:rsid w:val="00BE0182"/>
    <w:rsid w:val="00BE1199"/>
    <w:rsid w:val="00BE16BE"/>
    <w:rsid w:val="00BE1FE5"/>
    <w:rsid w:val="00BE22D4"/>
    <w:rsid w:val="00BE6C20"/>
    <w:rsid w:val="00BF16DF"/>
    <w:rsid w:val="00BF19C0"/>
    <w:rsid w:val="00BF1D71"/>
    <w:rsid w:val="00BF6F66"/>
    <w:rsid w:val="00C03A19"/>
    <w:rsid w:val="00C03BA2"/>
    <w:rsid w:val="00C07B86"/>
    <w:rsid w:val="00C16F06"/>
    <w:rsid w:val="00C174C0"/>
    <w:rsid w:val="00C21A88"/>
    <w:rsid w:val="00C23156"/>
    <w:rsid w:val="00C25CCA"/>
    <w:rsid w:val="00C26EEE"/>
    <w:rsid w:val="00C27E6C"/>
    <w:rsid w:val="00C3200F"/>
    <w:rsid w:val="00C33AF6"/>
    <w:rsid w:val="00C34646"/>
    <w:rsid w:val="00C35353"/>
    <w:rsid w:val="00C37FAE"/>
    <w:rsid w:val="00C410DE"/>
    <w:rsid w:val="00C41D8E"/>
    <w:rsid w:val="00C50DF3"/>
    <w:rsid w:val="00C52605"/>
    <w:rsid w:val="00C57012"/>
    <w:rsid w:val="00C6050D"/>
    <w:rsid w:val="00C63068"/>
    <w:rsid w:val="00C63BA4"/>
    <w:rsid w:val="00C67826"/>
    <w:rsid w:val="00C67985"/>
    <w:rsid w:val="00C70ABD"/>
    <w:rsid w:val="00C737E9"/>
    <w:rsid w:val="00C743CD"/>
    <w:rsid w:val="00C75B55"/>
    <w:rsid w:val="00C7665D"/>
    <w:rsid w:val="00C76CA8"/>
    <w:rsid w:val="00C80CC0"/>
    <w:rsid w:val="00C83007"/>
    <w:rsid w:val="00C83C48"/>
    <w:rsid w:val="00C850A2"/>
    <w:rsid w:val="00C91B24"/>
    <w:rsid w:val="00CA0B0B"/>
    <w:rsid w:val="00CA1F7B"/>
    <w:rsid w:val="00CA39B1"/>
    <w:rsid w:val="00CA3AA9"/>
    <w:rsid w:val="00CA3B9A"/>
    <w:rsid w:val="00CA60A1"/>
    <w:rsid w:val="00CA7EC0"/>
    <w:rsid w:val="00CB3EB0"/>
    <w:rsid w:val="00CB5B86"/>
    <w:rsid w:val="00CB78BC"/>
    <w:rsid w:val="00CB7B40"/>
    <w:rsid w:val="00CB7E35"/>
    <w:rsid w:val="00CC0F59"/>
    <w:rsid w:val="00CC1004"/>
    <w:rsid w:val="00CC4756"/>
    <w:rsid w:val="00CC5D43"/>
    <w:rsid w:val="00CD0212"/>
    <w:rsid w:val="00CD1AD8"/>
    <w:rsid w:val="00CD2284"/>
    <w:rsid w:val="00CD36DF"/>
    <w:rsid w:val="00CD43E5"/>
    <w:rsid w:val="00CD7A60"/>
    <w:rsid w:val="00CE14A2"/>
    <w:rsid w:val="00CE4612"/>
    <w:rsid w:val="00CE4B9F"/>
    <w:rsid w:val="00CE6616"/>
    <w:rsid w:val="00CE7B0B"/>
    <w:rsid w:val="00CE7D2F"/>
    <w:rsid w:val="00CF01D1"/>
    <w:rsid w:val="00CF04A3"/>
    <w:rsid w:val="00CF0AB7"/>
    <w:rsid w:val="00CF4D90"/>
    <w:rsid w:val="00CF6DBA"/>
    <w:rsid w:val="00D02B2D"/>
    <w:rsid w:val="00D0301E"/>
    <w:rsid w:val="00D031C6"/>
    <w:rsid w:val="00D06C50"/>
    <w:rsid w:val="00D06E40"/>
    <w:rsid w:val="00D10164"/>
    <w:rsid w:val="00D10652"/>
    <w:rsid w:val="00D11ECE"/>
    <w:rsid w:val="00D134C8"/>
    <w:rsid w:val="00D15837"/>
    <w:rsid w:val="00D1698A"/>
    <w:rsid w:val="00D16D05"/>
    <w:rsid w:val="00D17864"/>
    <w:rsid w:val="00D20179"/>
    <w:rsid w:val="00D248E0"/>
    <w:rsid w:val="00D25867"/>
    <w:rsid w:val="00D25981"/>
    <w:rsid w:val="00D31483"/>
    <w:rsid w:val="00D34A42"/>
    <w:rsid w:val="00D354CD"/>
    <w:rsid w:val="00D35761"/>
    <w:rsid w:val="00D358BA"/>
    <w:rsid w:val="00D417DB"/>
    <w:rsid w:val="00D50E30"/>
    <w:rsid w:val="00D52242"/>
    <w:rsid w:val="00D53185"/>
    <w:rsid w:val="00D54B0B"/>
    <w:rsid w:val="00D54D3A"/>
    <w:rsid w:val="00D56029"/>
    <w:rsid w:val="00D60589"/>
    <w:rsid w:val="00D608F0"/>
    <w:rsid w:val="00D60A08"/>
    <w:rsid w:val="00D672A1"/>
    <w:rsid w:val="00D7130F"/>
    <w:rsid w:val="00D714F9"/>
    <w:rsid w:val="00D71E3B"/>
    <w:rsid w:val="00D74191"/>
    <w:rsid w:val="00D752B3"/>
    <w:rsid w:val="00D7576D"/>
    <w:rsid w:val="00D75805"/>
    <w:rsid w:val="00D80CB7"/>
    <w:rsid w:val="00D87805"/>
    <w:rsid w:val="00D87DD5"/>
    <w:rsid w:val="00D902BE"/>
    <w:rsid w:val="00D917B0"/>
    <w:rsid w:val="00D946F0"/>
    <w:rsid w:val="00D94A91"/>
    <w:rsid w:val="00D97DB1"/>
    <w:rsid w:val="00DA2906"/>
    <w:rsid w:val="00DA4ABE"/>
    <w:rsid w:val="00DB1873"/>
    <w:rsid w:val="00DC1ACF"/>
    <w:rsid w:val="00DC2CE7"/>
    <w:rsid w:val="00DC55F2"/>
    <w:rsid w:val="00DC5F7B"/>
    <w:rsid w:val="00DC6FB3"/>
    <w:rsid w:val="00DC7817"/>
    <w:rsid w:val="00DD1DBD"/>
    <w:rsid w:val="00DD1E3A"/>
    <w:rsid w:val="00DD2946"/>
    <w:rsid w:val="00DD3FBA"/>
    <w:rsid w:val="00DE1240"/>
    <w:rsid w:val="00DE4006"/>
    <w:rsid w:val="00DE45FA"/>
    <w:rsid w:val="00DE5289"/>
    <w:rsid w:val="00DE6989"/>
    <w:rsid w:val="00DF0550"/>
    <w:rsid w:val="00DF61B1"/>
    <w:rsid w:val="00E01749"/>
    <w:rsid w:val="00E02C37"/>
    <w:rsid w:val="00E02E3E"/>
    <w:rsid w:val="00E03351"/>
    <w:rsid w:val="00E04FDA"/>
    <w:rsid w:val="00E076F9"/>
    <w:rsid w:val="00E10F13"/>
    <w:rsid w:val="00E14D5A"/>
    <w:rsid w:val="00E16419"/>
    <w:rsid w:val="00E16BA4"/>
    <w:rsid w:val="00E21E05"/>
    <w:rsid w:val="00E21ECE"/>
    <w:rsid w:val="00E24E2D"/>
    <w:rsid w:val="00E25536"/>
    <w:rsid w:val="00E26810"/>
    <w:rsid w:val="00E2702F"/>
    <w:rsid w:val="00E35A20"/>
    <w:rsid w:val="00E36227"/>
    <w:rsid w:val="00E41E41"/>
    <w:rsid w:val="00E44163"/>
    <w:rsid w:val="00E5346D"/>
    <w:rsid w:val="00E54A40"/>
    <w:rsid w:val="00E5734D"/>
    <w:rsid w:val="00E6160F"/>
    <w:rsid w:val="00E621AE"/>
    <w:rsid w:val="00E62431"/>
    <w:rsid w:val="00E64010"/>
    <w:rsid w:val="00E67B0F"/>
    <w:rsid w:val="00E7061D"/>
    <w:rsid w:val="00E70B52"/>
    <w:rsid w:val="00E7207A"/>
    <w:rsid w:val="00E725D9"/>
    <w:rsid w:val="00E7772F"/>
    <w:rsid w:val="00E80DEF"/>
    <w:rsid w:val="00E8133D"/>
    <w:rsid w:val="00E8426E"/>
    <w:rsid w:val="00E8448D"/>
    <w:rsid w:val="00E849DA"/>
    <w:rsid w:val="00E86C0F"/>
    <w:rsid w:val="00E872C3"/>
    <w:rsid w:val="00E87A82"/>
    <w:rsid w:val="00E91892"/>
    <w:rsid w:val="00E97991"/>
    <w:rsid w:val="00E97D60"/>
    <w:rsid w:val="00EA11E5"/>
    <w:rsid w:val="00EA2889"/>
    <w:rsid w:val="00EA3A2B"/>
    <w:rsid w:val="00EA4148"/>
    <w:rsid w:val="00EA4CBF"/>
    <w:rsid w:val="00EA6EE3"/>
    <w:rsid w:val="00EB0AFB"/>
    <w:rsid w:val="00EB0C85"/>
    <w:rsid w:val="00EB1721"/>
    <w:rsid w:val="00EB18D0"/>
    <w:rsid w:val="00EB354F"/>
    <w:rsid w:val="00EB4251"/>
    <w:rsid w:val="00EB4F2F"/>
    <w:rsid w:val="00EB5B6E"/>
    <w:rsid w:val="00EB5BCF"/>
    <w:rsid w:val="00EB5D22"/>
    <w:rsid w:val="00EB641A"/>
    <w:rsid w:val="00EC0175"/>
    <w:rsid w:val="00EC18D3"/>
    <w:rsid w:val="00EC1FA4"/>
    <w:rsid w:val="00EC3A3F"/>
    <w:rsid w:val="00EC4BD8"/>
    <w:rsid w:val="00ED04F9"/>
    <w:rsid w:val="00ED589F"/>
    <w:rsid w:val="00ED650A"/>
    <w:rsid w:val="00ED6DBD"/>
    <w:rsid w:val="00EE065C"/>
    <w:rsid w:val="00EE33EE"/>
    <w:rsid w:val="00EE4B36"/>
    <w:rsid w:val="00EE5A82"/>
    <w:rsid w:val="00EE5F64"/>
    <w:rsid w:val="00EE740D"/>
    <w:rsid w:val="00EF147C"/>
    <w:rsid w:val="00EF4545"/>
    <w:rsid w:val="00F01969"/>
    <w:rsid w:val="00F03BE7"/>
    <w:rsid w:val="00F04FC9"/>
    <w:rsid w:val="00F055E6"/>
    <w:rsid w:val="00F05E7E"/>
    <w:rsid w:val="00F06463"/>
    <w:rsid w:val="00F06FA8"/>
    <w:rsid w:val="00F124C8"/>
    <w:rsid w:val="00F125EE"/>
    <w:rsid w:val="00F12629"/>
    <w:rsid w:val="00F16E65"/>
    <w:rsid w:val="00F17AF4"/>
    <w:rsid w:val="00F17BEC"/>
    <w:rsid w:val="00F234E9"/>
    <w:rsid w:val="00F2446F"/>
    <w:rsid w:val="00F24DC1"/>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7DB1"/>
    <w:rsid w:val="00F52722"/>
    <w:rsid w:val="00F52EBB"/>
    <w:rsid w:val="00F5405B"/>
    <w:rsid w:val="00F540A3"/>
    <w:rsid w:val="00F568B3"/>
    <w:rsid w:val="00F57241"/>
    <w:rsid w:val="00F6057E"/>
    <w:rsid w:val="00F62C1A"/>
    <w:rsid w:val="00F65C87"/>
    <w:rsid w:val="00F664AA"/>
    <w:rsid w:val="00F673E4"/>
    <w:rsid w:val="00F722D6"/>
    <w:rsid w:val="00F75975"/>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45BF"/>
    <w:rsid w:val="00FA5AEE"/>
    <w:rsid w:val="00FA644A"/>
    <w:rsid w:val="00FA675E"/>
    <w:rsid w:val="00FB4731"/>
    <w:rsid w:val="00FB4BDF"/>
    <w:rsid w:val="00FC182B"/>
    <w:rsid w:val="00FC3CAD"/>
    <w:rsid w:val="00FC3EA7"/>
    <w:rsid w:val="00FC6023"/>
    <w:rsid w:val="00FD1118"/>
    <w:rsid w:val="00FD6F4A"/>
    <w:rsid w:val="00FE1909"/>
    <w:rsid w:val="00FE2595"/>
    <w:rsid w:val="00FE39DF"/>
    <w:rsid w:val="00FF1505"/>
    <w:rsid w:val="00FF2FF6"/>
    <w:rsid w:val="00FF311F"/>
    <w:rsid w:val="00FF343D"/>
    <w:rsid w:val="00FF465E"/>
    <w:rsid w:val="00FF4764"/>
    <w:rsid w:val="00FF5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file:///C:\Users\melvy\Desktop\Dev\2022-herzig\publi\tb_Herzig_Melvyn_2022.docx"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demo.tucuxi.ch/"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wkhtmltopdf/wkhtmltopdf/blob/master/examples/pdf_c_api.c" TargetMode="External"/><Relationship Id="rId64" Type="http://schemas.openxmlformats.org/officeDocument/2006/relationships/hyperlink" Target="file:///C:\Users\melvy\Desktop\Dev\2022-herzig\publi\tb_Herzig_Melvyn_2022.doc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edicines.org.uk/emc/product/8788/smpc"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cuxi.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pantor/in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F1A05"/>
    <w:rsid w:val="00220281"/>
    <w:rsid w:val="00265002"/>
    <w:rsid w:val="002841C6"/>
    <w:rsid w:val="002D09D3"/>
    <w:rsid w:val="00343F87"/>
    <w:rsid w:val="0037409D"/>
    <w:rsid w:val="00382F19"/>
    <w:rsid w:val="0039225A"/>
    <w:rsid w:val="003B41F6"/>
    <w:rsid w:val="003B5CF5"/>
    <w:rsid w:val="003D18F0"/>
    <w:rsid w:val="003E33BC"/>
    <w:rsid w:val="004A4F57"/>
    <w:rsid w:val="004B0457"/>
    <w:rsid w:val="004B1E8B"/>
    <w:rsid w:val="004B5A19"/>
    <w:rsid w:val="0052299F"/>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5E25"/>
    <w:rsid w:val="0073464D"/>
    <w:rsid w:val="00737CCC"/>
    <w:rsid w:val="00743492"/>
    <w:rsid w:val="007504CB"/>
    <w:rsid w:val="00761320"/>
    <w:rsid w:val="007621FC"/>
    <w:rsid w:val="00793E7F"/>
    <w:rsid w:val="007E4CDF"/>
    <w:rsid w:val="007F7CE6"/>
    <w:rsid w:val="00814F51"/>
    <w:rsid w:val="00817C56"/>
    <w:rsid w:val="00817F7F"/>
    <w:rsid w:val="008865D4"/>
    <w:rsid w:val="00892D6E"/>
    <w:rsid w:val="00897D39"/>
    <w:rsid w:val="008B7BAE"/>
    <w:rsid w:val="008D609A"/>
    <w:rsid w:val="008F2ADD"/>
    <w:rsid w:val="009126E1"/>
    <w:rsid w:val="00915124"/>
    <w:rsid w:val="0092443D"/>
    <w:rsid w:val="009307BD"/>
    <w:rsid w:val="00934007"/>
    <w:rsid w:val="00992393"/>
    <w:rsid w:val="009D69FA"/>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C2E47"/>
    <w:rsid w:val="00CD7792"/>
    <w:rsid w:val="00CE31DC"/>
    <w:rsid w:val="00CF3B64"/>
    <w:rsid w:val="00D02F46"/>
    <w:rsid w:val="00D05899"/>
    <w:rsid w:val="00D2270B"/>
    <w:rsid w:val="00D277DD"/>
    <w:rsid w:val="00D31FDD"/>
    <w:rsid w:val="00D501DD"/>
    <w:rsid w:val="00D513F7"/>
    <w:rsid w:val="00D5472A"/>
    <w:rsid w:val="00DE17E8"/>
    <w:rsid w:val="00DE38E4"/>
    <w:rsid w:val="00E24623"/>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0457"/>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1</TotalTime>
  <Pages>74</Pages>
  <Words>13555</Words>
  <Characters>74555</Characters>
  <Application>Microsoft Office Word</Application>
  <DocSecurity>0</DocSecurity>
  <Lines>621</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252</cp:revision>
  <cp:lastPrinted>2022-07-20T14:15:00Z</cp:lastPrinted>
  <dcterms:created xsi:type="dcterms:W3CDTF">2020-08-13T06:47:00Z</dcterms:created>
  <dcterms:modified xsi:type="dcterms:W3CDTF">2022-07-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